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29F4" w14:textId="601DDB7B" w:rsidR="00611AC0" w:rsidRDefault="00611AC0">
      <w:pPr>
        <w:spacing w:after="60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4F55EABE" w14:textId="484A9AE4" w:rsidR="00CF67D1" w:rsidRDefault="00CF67D1" w:rsidP="00CF67D1">
      <w:pPr>
        <w:pStyle w:val="Heading1"/>
        <w:spacing w:before="0" w:after="0"/>
        <w:jc w:val="center"/>
        <w:rPr>
          <w:rFonts w:ascii="Times New Roman" w:hAnsi="Times New Roman" w:cs="Times New Roman"/>
          <w:b/>
          <w:bCs/>
          <w:color w:val="275317" w:themeColor="accent6" w:themeShade="80"/>
          <w:sz w:val="32"/>
          <w:szCs w:val="22"/>
        </w:rPr>
      </w:pPr>
      <w:r w:rsidRPr="003E2489">
        <w:rPr>
          <w:rFonts w:ascii="Times New Roman" w:hAnsi="Times New Roman" w:cs="Times New Roman"/>
          <w:b/>
          <w:bCs/>
          <w:color w:val="275317" w:themeColor="accent6" w:themeShade="80"/>
          <w:sz w:val="32"/>
          <w:szCs w:val="22"/>
        </w:rPr>
        <w:t>THOR ANNUAL SYMPOSIUM</w:t>
      </w:r>
      <w:r w:rsidR="004700DD" w:rsidRPr="003E2489">
        <w:rPr>
          <w:rFonts w:ascii="Times New Roman" w:hAnsi="Times New Roman" w:cs="Times New Roman"/>
          <w:b/>
          <w:bCs/>
          <w:color w:val="275317" w:themeColor="accent6" w:themeShade="80"/>
          <w:sz w:val="32"/>
          <w:szCs w:val="22"/>
        </w:rPr>
        <w:t xml:space="preserve"> </w:t>
      </w:r>
      <w:r w:rsidRPr="003E2489">
        <w:rPr>
          <w:rFonts w:ascii="Times New Roman" w:hAnsi="Times New Roman" w:cs="Times New Roman"/>
          <w:b/>
          <w:bCs/>
          <w:color w:val="275317" w:themeColor="accent6" w:themeShade="80"/>
          <w:sz w:val="32"/>
          <w:szCs w:val="22"/>
        </w:rPr>
        <w:t>2026</w:t>
      </w:r>
    </w:p>
    <w:p w14:paraId="7B1BFDEA" w14:textId="7D03D938" w:rsidR="001012AF" w:rsidRDefault="001012AF" w:rsidP="001012AF">
      <w:pPr>
        <w:jc w:val="center"/>
        <w:rPr>
          <w:b/>
          <w:bCs/>
        </w:rPr>
      </w:pPr>
      <w:r w:rsidRPr="001012AF">
        <w:rPr>
          <w:b/>
          <w:bCs/>
        </w:rPr>
        <w:t xml:space="preserve">In collaboration with the Irish Blood Transfusion Service (IBTS) and </w:t>
      </w:r>
      <w:proofErr w:type="spellStart"/>
      <w:r w:rsidRPr="001012AF">
        <w:rPr>
          <w:b/>
          <w:bCs/>
        </w:rPr>
        <w:t>Velico</w:t>
      </w:r>
      <w:proofErr w:type="spellEnd"/>
      <w:r w:rsidRPr="001012AF">
        <w:rPr>
          <w:b/>
          <w:bCs/>
        </w:rPr>
        <w:t xml:space="preserve"> Inc</w:t>
      </w:r>
    </w:p>
    <w:p w14:paraId="7E7CB9C1" w14:textId="5ED49EE3" w:rsidR="001012AF" w:rsidRPr="001012AF" w:rsidRDefault="001012AF" w:rsidP="001012AF">
      <w:pPr>
        <w:jc w:val="center"/>
        <w:rPr>
          <w:b/>
          <w:bCs/>
        </w:rPr>
      </w:pPr>
      <w:r>
        <w:rPr>
          <w:b/>
          <w:bCs/>
        </w:rPr>
        <w:t>Powerscourt Hotel</w:t>
      </w:r>
    </w:p>
    <w:p w14:paraId="5D5049A8" w14:textId="4F774138" w:rsidR="00CF67D1" w:rsidRPr="003E2489" w:rsidRDefault="00CF67D1" w:rsidP="00CF67D1">
      <w:pPr>
        <w:jc w:val="center"/>
        <w:rPr>
          <w:b/>
          <w:bCs/>
        </w:rPr>
      </w:pPr>
      <w:r w:rsidRPr="003E2489">
        <w:rPr>
          <w:b/>
          <w:bCs/>
        </w:rPr>
        <w:t>June 7-10</w:t>
      </w:r>
      <w:r w:rsidR="001012AF">
        <w:rPr>
          <w:b/>
          <w:bCs/>
        </w:rPr>
        <w:t>, 2026</w:t>
      </w:r>
    </w:p>
    <w:p w14:paraId="5099EE57" w14:textId="059C50EB" w:rsidR="001F741D" w:rsidRPr="003E2489" w:rsidRDefault="001F741D" w:rsidP="00CF67D1">
      <w:pPr>
        <w:pStyle w:val="Heading1"/>
        <w:spacing w:before="0" w:after="0"/>
        <w:rPr>
          <w:rFonts w:ascii="Times New Roman" w:hAnsi="Times New Roman" w:cs="Times New Roman"/>
          <w:b/>
          <w:bCs/>
          <w:color w:val="275317" w:themeColor="accent6" w:themeShade="80"/>
          <w:sz w:val="32"/>
          <w:szCs w:val="22"/>
        </w:rPr>
      </w:pPr>
    </w:p>
    <w:p w14:paraId="573745BC" w14:textId="23A9B515" w:rsidR="00C05475" w:rsidRPr="003E2489" w:rsidRDefault="00EA60B0" w:rsidP="006555D8">
      <w:pPr>
        <w:pStyle w:val="Heading1"/>
        <w:shd w:val="clear" w:color="auto" w:fill="275317" w:themeFill="accent6" w:themeFillShade="80"/>
        <w:spacing w:before="0" w:after="0"/>
        <w:rPr>
          <w:rFonts w:ascii="Times New Roman" w:hAnsi="Times New Roman" w:cs="Times New Roman"/>
          <w:b/>
          <w:bCs/>
          <w:color w:val="FFFFFF" w:themeColor="background1"/>
          <w:sz w:val="32"/>
          <w:szCs w:val="22"/>
        </w:rPr>
      </w:pPr>
      <w:r w:rsidRPr="003E2489">
        <w:rPr>
          <w:rFonts w:ascii="Times New Roman" w:hAnsi="Times New Roman" w:cs="Times New Roman"/>
          <w:b/>
          <w:bCs/>
          <w:color w:val="FFFFFF" w:themeColor="background1"/>
          <w:sz w:val="32"/>
          <w:szCs w:val="22"/>
        </w:rPr>
        <w:t>S</w:t>
      </w:r>
      <w:r w:rsidR="00C05475" w:rsidRPr="003E2489">
        <w:rPr>
          <w:rFonts w:ascii="Times New Roman" w:hAnsi="Times New Roman" w:cs="Times New Roman"/>
          <w:b/>
          <w:bCs/>
          <w:color w:val="FFFFFF" w:themeColor="background1"/>
          <w:sz w:val="32"/>
          <w:szCs w:val="22"/>
        </w:rPr>
        <w:t>UNDAY</w:t>
      </w:r>
      <w:r w:rsidR="004C61F0" w:rsidRPr="003E2489">
        <w:rPr>
          <w:rFonts w:ascii="Times New Roman" w:hAnsi="Times New Roman" w:cs="Times New Roman"/>
          <w:b/>
          <w:bCs/>
          <w:color w:val="FFFFFF" w:themeColor="background1"/>
          <w:sz w:val="32"/>
          <w:szCs w:val="22"/>
        </w:rPr>
        <w:t>, June 7</w:t>
      </w:r>
    </w:p>
    <w:p w14:paraId="0E936606" w14:textId="77777777" w:rsidR="00CF67D1" w:rsidRPr="003E2489" w:rsidRDefault="00CF67D1" w:rsidP="00CF67D1"/>
    <w:p w14:paraId="14772B9D" w14:textId="12908E5C" w:rsidR="00CF67D1" w:rsidRPr="003E2489" w:rsidRDefault="00EA60B0" w:rsidP="00CF67D1">
      <w:pPr>
        <w:pStyle w:val="Heading1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24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800-2100:</w:t>
      </w:r>
      <w:r w:rsidRPr="003E24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F67D1" w:rsidRPr="003E24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3E248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pening Recept</w:t>
      </w:r>
      <w:r w:rsidR="00C05475" w:rsidRPr="003E248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on</w:t>
      </w:r>
    </w:p>
    <w:p w14:paraId="791A1158" w14:textId="3C693865" w:rsidR="00EA60B0" w:rsidRPr="003E2489" w:rsidRDefault="00CF67D1" w:rsidP="00CF67D1">
      <w:pPr>
        <w:pStyle w:val="Heading1"/>
        <w:spacing w:before="0"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E24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3E24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C6448" w:rsidRPr="003E248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Location: Hotel Lobby </w:t>
      </w:r>
    </w:p>
    <w:p w14:paraId="7ED19119" w14:textId="2C0A32AD" w:rsidR="00CF67D1" w:rsidRPr="003E2489" w:rsidRDefault="00CF67D1" w:rsidP="00CF67D1"/>
    <w:p w14:paraId="77DD415B" w14:textId="551AC77E" w:rsidR="00CF67D1" w:rsidRPr="003E2489" w:rsidRDefault="001A13BC" w:rsidP="006555D8">
      <w:pPr>
        <w:pStyle w:val="Heading1"/>
        <w:shd w:val="clear" w:color="auto" w:fill="275317" w:themeFill="accent6" w:themeFillShade="80"/>
        <w:spacing w:before="0" w:after="0"/>
        <w:rPr>
          <w:rFonts w:ascii="Times New Roman" w:hAnsi="Times New Roman" w:cs="Times New Roman"/>
          <w:b/>
          <w:bCs/>
          <w:color w:val="FFFFFF" w:themeColor="background1"/>
          <w:sz w:val="32"/>
          <w:szCs w:val="22"/>
        </w:rPr>
      </w:pPr>
      <w:r w:rsidRPr="003E2489">
        <w:rPr>
          <w:rFonts w:ascii="Times New Roman" w:hAnsi="Times New Roman" w:cs="Times New Roman"/>
          <w:b/>
          <w:bCs/>
          <w:color w:val="FFFFFF" w:themeColor="background1"/>
          <w:sz w:val="32"/>
          <w:szCs w:val="22"/>
        </w:rPr>
        <w:t>M</w:t>
      </w:r>
      <w:r w:rsidR="00C05475" w:rsidRPr="003E2489">
        <w:rPr>
          <w:rFonts w:ascii="Times New Roman" w:hAnsi="Times New Roman" w:cs="Times New Roman"/>
          <w:b/>
          <w:bCs/>
          <w:color w:val="FFFFFF" w:themeColor="background1"/>
          <w:sz w:val="32"/>
          <w:szCs w:val="22"/>
        </w:rPr>
        <w:t>ONDAY</w:t>
      </w:r>
      <w:r w:rsidR="004C61F0" w:rsidRPr="003E2489">
        <w:rPr>
          <w:rFonts w:ascii="Times New Roman" w:hAnsi="Times New Roman" w:cs="Times New Roman"/>
          <w:b/>
          <w:bCs/>
          <w:color w:val="FFFFFF" w:themeColor="background1"/>
          <w:sz w:val="32"/>
          <w:szCs w:val="22"/>
        </w:rPr>
        <w:t>, June 8</w:t>
      </w:r>
    </w:p>
    <w:p w14:paraId="0E3F7F3B" w14:textId="46A874B4" w:rsidR="00346094" w:rsidRPr="003E2489" w:rsidRDefault="00346094" w:rsidP="00346094"/>
    <w:p w14:paraId="26BDE8C7" w14:textId="252B3B47" w:rsidR="00E11940" w:rsidRPr="003E2489" w:rsidRDefault="00281ED5" w:rsidP="00CF67D1">
      <w:pPr>
        <w:pStyle w:val="Heading1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3E24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830-</w:t>
      </w:r>
      <w:r w:rsidR="006F50B2" w:rsidRPr="003E24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</w:t>
      </w:r>
      <w:r w:rsidRPr="003E24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4</w:t>
      </w:r>
      <w:r w:rsidR="00EE502B" w:rsidRPr="003E24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</w:t>
      </w:r>
      <w:r w:rsidRPr="003E24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CF67D1" w:rsidRPr="003E24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927A9A" w:rsidRPr="003E248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</w:t>
      </w:r>
      <w:r w:rsidRPr="003E248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pening of </w:t>
      </w:r>
      <w:r w:rsidR="009B7A1B" w:rsidRPr="003E248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Pr="003E248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eeting </w:t>
      </w:r>
      <w:r w:rsidR="00CF67D1" w:rsidRPr="003E248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(TBD)</w:t>
      </w:r>
    </w:p>
    <w:p w14:paraId="429C6B17" w14:textId="53CB1AAB" w:rsidR="00CF67D1" w:rsidRPr="003E2489" w:rsidRDefault="00CF67D1" w:rsidP="00CF67D1"/>
    <w:p w14:paraId="7218D4F1" w14:textId="068DDA81" w:rsidR="00C05475" w:rsidRPr="003E2489" w:rsidRDefault="006F50B2" w:rsidP="00CF67D1">
      <w:pPr>
        <w:rPr>
          <w:bCs/>
          <w:sz w:val="22"/>
          <w:szCs w:val="22"/>
        </w:rPr>
      </w:pPr>
      <w:r w:rsidRPr="003E2489">
        <w:rPr>
          <w:b/>
          <w:bCs/>
          <w:sz w:val="22"/>
          <w:szCs w:val="22"/>
        </w:rPr>
        <w:t>0</w:t>
      </w:r>
      <w:r w:rsidR="001A13BC" w:rsidRPr="003E2489">
        <w:rPr>
          <w:b/>
          <w:bCs/>
          <w:sz w:val="22"/>
          <w:szCs w:val="22"/>
        </w:rPr>
        <w:t>84</w:t>
      </w:r>
      <w:r w:rsidR="00EE502B" w:rsidRPr="003E2489">
        <w:rPr>
          <w:b/>
          <w:bCs/>
          <w:sz w:val="22"/>
          <w:szCs w:val="22"/>
        </w:rPr>
        <w:t>0</w:t>
      </w:r>
      <w:r w:rsidR="001A13BC" w:rsidRPr="003E2489">
        <w:rPr>
          <w:b/>
          <w:bCs/>
          <w:sz w:val="22"/>
          <w:szCs w:val="22"/>
        </w:rPr>
        <w:t xml:space="preserve"> </w:t>
      </w:r>
      <w:r w:rsidR="00100354" w:rsidRPr="003E2489">
        <w:rPr>
          <w:b/>
          <w:bCs/>
          <w:sz w:val="22"/>
          <w:szCs w:val="22"/>
        </w:rPr>
        <w:t>-</w:t>
      </w:r>
      <w:r w:rsidRPr="003E2489">
        <w:rPr>
          <w:b/>
          <w:bCs/>
          <w:sz w:val="22"/>
          <w:szCs w:val="22"/>
        </w:rPr>
        <w:t>0</w:t>
      </w:r>
      <w:r w:rsidR="00776736" w:rsidRPr="003E2489">
        <w:rPr>
          <w:b/>
          <w:bCs/>
          <w:sz w:val="22"/>
          <w:szCs w:val="22"/>
        </w:rPr>
        <w:t>850</w:t>
      </w:r>
      <w:r w:rsidR="001A13BC" w:rsidRPr="003E2489">
        <w:rPr>
          <w:sz w:val="22"/>
          <w:szCs w:val="22"/>
        </w:rPr>
        <w:t xml:space="preserve"> </w:t>
      </w:r>
      <w:r w:rsidR="00CF67D1" w:rsidRPr="003E2489">
        <w:rPr>
          <w:sz w:val="22"/>
          <w:szCs w:val="22"/>
        </w:rPr>
        <w:tab/>
      </w:r>
      <w:r w:rsidR="00776736" w:rsidRPr="003E2489">
        <w:rPr>
          <w:b/>
          <w:sz w:val="22"/>
          <w:szCs w:val="22"/>
        </w:rPr>
        <w:t>Conference Opening</w:t>
      </w:r>
    </w:p>
    <w:p w14:paraId="0FBDB813" w14:textId="64AE85AE" w:rsidR="00C05475" w:rsidRPr="003E2489" w:rsidRDefault="00C05475" w:rsidP="00C05475">
      <w:pPr>
        <w:rPr>
          <w:sz w:val="20"/>
          <w:szCs w:val="20"/>
        </w:rPr>
      </w:pPr>
      <w:r w:rsidRPr="003E2489">
        <w:rPr>
          <w:bCs/>
          <w:sz w:val="22"/>
          <w:szCs w:val="22"/>
        </w:rPr>
        <w:tab/>
        <w:t xml:space="preserve">   </w:t>
      </w:r>
      <w:r w:rsidR="00CF67D1" w:rsidRPr="003E2489">
        <w:rPr>
          <w:bCs/>
          <w:sz w:val="22"/>
          <w:szCs w:val="22"/>
        </w:rPr>
        <w:tab/>
      </w:r>
      <w:r w:rsidRPr="003E2489">
        <w:rPr>
          <w:sz w:val="20"/>
          <w:szCs w:val="20"/>
        </w:rPr>
        <w:t>Philip C. Spinella, MD</w:t>
      </w:r>
    </w:p>
    <w:p w14:paraId="7570ACEC" w14:textId="5D71B701" w:rsidR="00C05475" w:rsidRPr="003E2489" w:rsidRDefault="00C05475" w:rsidP="00C05475">
      <w:pPr>
        <w:rPr>
          <w:sz w:val="20"/>
          <w:szCs w:val="20"/>
        </w:rPr>
      </w:pPr>
      <w:r w:rsidRPr="003E2489">
        <w:rPr>
          <w:sz w:val="20"/>
          <w:szCs w:val="20"/>
        </w:rPr>
        <w:tab/>
        <w:t xml:space="preserve">   </w:t>
      </w:r>
      <w:r w:rsidR="00CF67D1"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>Professor of Surgery / Critical Care Medicine</w:t>
      </w:r>
    </w:p>
    <w:p w14:paraId="6C64222C" w14:textId="621A548A" w:rsidR="00C05475" w:rsidRPr="003E2489" w:rsidRDefault="00C05475" w:rsidP="00C05475">
      <w:pPr>
        <w:rPr>
          <w:bCs/>
          <w:sz w:val="20"/>
          <w:szCs w:val="20"/>
        </w:rPr>
      </w:pPr>
      <w:r w:rsidRPr="003E2489">
        <w:rPr>
          <w:sz w:val="20"/>
          <w:szCs w:val="20"/>
        </w:rPr>
        <w:tab/>
        <w:t xml:space="preserve">   </w:t>
      </w:r>
      <w:r w:rsidR="00CF67D1"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 xml:space="preserve">Co-Director, Trauma and Transfusion Medicine Research Center </w:t>
      </w:r>
    </w:p>
    <w:p w14:paraId="48E8112E" w14:textId="2B708AC8" w:rsidR="00C05475" w:rsidRPr="003E2489" w:rsidRDefault="00C05475" w:rsidP="00C0547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3E2489">
        <w:rPr>
          <w:rFonts w:ascii="Times New Roman" w:hAnsi="Times New Roman" w:cs="Times New Roman"/>
          <w:color w:val="auto"/>
          <w:sz w:val="20"/>
          <w:szCs w:val="20"/>
        </w:rPr>
        <w:t xml:space="preserve">                 </w:t>
      </w:r>
      <w:r w:rsidR="00CF67D1" w:rsidRPr="003E248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E2489">
        <w:rPr>
          <w:rFonts w:ascii="Times New Roman" w:hAnsi="Times New Roman" w:cs="Times New Roman"/>
          <w:color w:val="auto"/>
          <w:sz w:val="20"/>
          <w:szCs w:val="20"/>
        </w:rPr>
        <w:t xml:space="preserve">Associate Medical Director, Center for Military Medicine Research </w:t>
      </w:r>
    </w:p>
    <w:p w14:paraId="4882F6DC" w14:textId="257A29F8" w:rsidR="00C05475" w:rsidRPr="003E2489" w:rsidRDefault="00C05475" w:rsidP="00C0547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3E2489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</w:t>
      </w:r>
      <w:r w:rsidR="00CF67D1" w:rsidRPr="003E248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D2A24" w:rsidRPr="003E2489">
        <w:rPr>
          <w:rFonts w:ascii="Times New Roman" w:hAnsi="Times New Roman" w:cs="Times New Roman"/>
          <w:color w:val="auto"/>
          <w:sz w:val="20"/>
          <w:szCs w:val="20"/>
        </w:rPr>
        <w:t>University of Pittsburgh</w:t>
      </w:r>
    </w:p>
    <w:p w14:paraId="5F9FA399" w14:textId="6B4E4564" w:rsidR="000D2A24" w:rsidRPr="003E2489" w:rsidRDefault="000D2A24" w:rsidP="000D2A24">
      <w:pPr>
        <w:pStyle w:val="Default"/>
        <w:ind w:left="720" w:firstLine="720"/>
        <w:rPr>
          <w:rFonts w:ascii="Times New Roman" w:hAnsi="Times New Roman" w:cs="Times New Roman"/>
          <w:color w:val="auto"/>
          <w:sz w:val="20"/>
          <w:szCs w:val="20"/>
        </w:rPr>
      </w:pPr>
      <w:r w:rsidRPr="003E2489">
        <w:rPr>
          <w:rFonts w:ascii="Times New Roman" w:hAnsi="Times New Roman" w:cs="Times New Roman"/>
          <w:color w:val="auto"/>
          <w:sz w:val="20"/>
          <w:szCs w:val="20"/>
        </w:rPr>
        <w:t>US</w:t>
      </w:r>
      <w:r w:rsidR="007F0AE5" w:rsidRPr="003E2489">
        <w:rPr>
          <w:rFonts w:ascii="Times New Roman" w:hAnsi="Times New Roman" w:cs="Times New Roman"/>
          <w:color w:val="auto"/>
          <w:sz w:val="20"/>
          <w:szCs w:val="20"/>
        </w:rPr>
        <w:t>A</w:t>
      </w:r>
    </w:p>
    <w:p w14:paraId="062A9132" w14:textId="1DE92550" w:rsidR="00C05475" w:rsidRPr="003E2489" w:rsidRDefault="00C05475" w:rsidP="002E4F17">
      <w:pPr>
        <w:spacing w:after="60"/>
        <w:ind w:left="720"/>
        <w:rPr>
          <w:sz w:val="22"/>
          <w:szCs w:val="22"/>
        </w:rPr>
      </w:pPr>
    </w:p>
    <w:p w14:paraId="7F910AE0" w14:textId="623E6F6F" w:rsidR="00C05475" w:rsidRPr="003E2489" w:rsidRDefault="00C05475" w:rsidP="00C05475">
      <w:pPr>
        <w:spacing w:after="60"/>
        <w:rPr>
          <w:b/>
          <w:bCs/>
          <w:color w:val="275317" w:themeColor="accent6" w:themeShade="80"/>
        </w:rPr>
      </w:pPr>
      <w:r w:rsidRPr="003E2489">
        <w:rPr>
          <w:b/>
          <w:bCs/>
          <w:color w:val="275317" w:themeColor="accent6" w:themeShade="80"/>
        </w:rPr>
        <w:t>S</w:t>
      </w:r>
      <w:r w:rsidR="00CF67D1" w:rsidRPr="003E2489">
        <w:rPr>
          <w:b/>
          <w:bCs/>
          <w:color w:val="275317" w:themeColor="accent6" w:themeShade="80"/>
        </w:rPr>
        <w:t>ESSION</w:t>
      </w:r>
      <w:r w:rsidRPr="003E2489">
        <w:rPr>
          <w:b/>
          <w:bCs/>
          <w:color w:val="275317" w:themeColor="accent6" w:themeShade="80"/>
        </w:rPr>
        <w:t xml:space="preserve"> 1: </w:t>
      </w:r>
      <w:r w:rsidR="00E6793C">
        <w:rPr>
          <w:b/>
          <w:bCs/>
          <w:color w:val="275317" w:themeColor="accent6" w:themeShade="80"/>
        </w:rPr>
        <w:tab/>
      </w:r>
      <w:r w:rsidRPr="003E2489">
        <w:rPr>
          <w:b/>
          <w:bCs/>
          <w:color w:val="275317" w:themeColor="accent6" w:themeShade="80"/>
        </w:rPr>
        <w:t>R</w:t>
      </w:r>
      <w:r w:rsidR="00346094" w:rsidRPr="003E2489">
        <w:rPr>
          <w:b/>
          <w:bCs/>
          <w:color w:val="275317" w:themeColor="accent6" w:themeShade="80"/>
        </w:rPr>
        <w:t>ISK OF</w:t>
      </w:r>
      <w:r w:rsidRPr="003E2489">
        <w:rPr>
          <w:b/>
          <w:bCs/>
          <w:color w:val="275317" w:themeColor="accent6" w:themeShade="80"/>
        </w:rPr>
        <w:t xml:space="preserve"> WWIII </w:t>
      </w:r>
      <w:r w:rsidR="00346094" w:rsidRPr="003E2489">
        <w:rPr>
          <w:b/>
          <w:bCs/>
          <w:color w:val="275317" w:themeColor="accent6" w:themeShade="80"/>
        </w:rPr>
        <w:t>AND NUCLEAR WAR</w:t>
      </w:r>
    </w:p>
    <w:p w14:paraId="40AA2473" w14:textId="4D2ED0ED" w:rsidR="00CF67D1" w:rsidRPr="003E2489" w:rsidRDefault="00CF67D1" w:rsidP="00C05475">
      <w:pPr>
        <w:spacing w:after="60"/>
        <w:rPr>
          <w:b/>
          <w:bCs/>
          <w:color w:val="C00000"/>
        </w:rPr>
      </w:pPr>
    </w:p>
    <w:p w14:paraId="376D6572" w14:textId="7DC91D4D" w:rsidR="00C05475" w:rsidRPr="003E2489" w:rsidRDefault="00C05475" w:rsidP="00C05475">
      <w:pPr>
        <w:spacing w:after="60"/>
        <w:rPr>
          <w:color w:val="000000"/>
          <w:sz w:val="22"/>
          <w:szCs w:val="22"/>
        </w:rPr>
      </w:pPr>
      <w:r w:rsidRPr="003E2489">
        <w:rPr>
          <w:b/>
          <w:bCs/>
          <w:color w:val="000000"/>
          <w:sz w:val="22"/>
          <w:szCs w:val="22"/>
        </w:rPr>
        <w:t>0850-</w:t>
      </w:r>
      <w:r w:rsidR="00100354" w:rsidRPr="003E2489">
        <w:rPr>
          <w:b/>
          <w:bCs/>
          <w:color w:val="000000"/>
          <w:sz w:val="22"/>
          <w:szCs w:val="22"/>
        </w:rPr>
        <w:t>0</w:t>
      </w:r>
      <w:r w:rsidRPr="003E2489">
        <w:rPr>
          <w:b/>
          <w:bCs/>
          <w:color w:val="000000"/>
          <w:sz w:val="22"/>
          <w:szCs w:val="22"/>
        </w:rPr>
        <w:t>915</w:t>
      </w:r>
      <w:r w:rsidRPr="003E2489">
        <w:rPr>
          <w:color w:val="000000"/>
          <w:sz w:val="22"/>
          <w:szCs w:val="22"/>
        </w:rPr>
        <w:t xml:space="preserve"> </w:t>
      </w:r>
      <w:r w:rsidR="00CF67D1" w:rsidRPr="003E2489">
        <w:rPr>
          <w:color w:val="000000"/>
          <w:sz w:val="22"/>
          <w:szCs w:val="22"/>
        </w:rPr>
        <w:tab/>
      </w:r>
      <w:r w:rsidR="00A77414" w:rsidRPr="003E2489">
        <w:rPr>
          <w:b/>
          <w:bCs/>
          <w:color w:val="000000"/>
          <w:sz w:val="22"/>
          <w:szCs w:val="22"/>
        </w:rPr>
        <w:t xml:space="preserve">Signs of </w:t>
      </w:r>
      <w:r w:rsidR="00A41569" w:rsidRPr="003E2489">
        <w:rPr>
          <w:b/>
          <w:bCs/>
          <w:color w:val="000000"/>
          <w:sz w:val="22"/>
          <w:szCs w:val="22"/>
        </w:rPr>
        <w:t>D</w:t>
      </w:r>
      <w:r w:rsidR="00A77414" w:rsidRPr="003E2489">
        <w:rPr>
          <w:b/>
          <w:bCs/>
          <w:color w:val="000000"/>
          <w:sz w:val="22"/>
          <w:szCs w:val="22"/>
        </w:rPr>
        <w:t xml:space="preserve">eficient </w:t>
      </w:r>
      <w:r w:rsidR="00A41569" w:rsidRPr="003E2489">
        <w:rPr>
          <w:b/>
          <w:bCs/>
          <w:color w:val="000000"/>
          <w:sz w:val="22"/>
          <w:szCs w:val="22"/>
        </w:rPr>
        <w:t>B</w:t>
      </w:r>
      <w:r w:rsidR="00A77414" w:rsidRPr="003E2489">
        <w:rPr>
          <w:b/>
          <w:bCs/>
          <w:color w:val="000000"/>
          <w:sz w:val="22"/>
          <w:szCs w:val="22"/>
        </w:rPr>
        <w:t xml:space="preserve">lood </w:t>
      </w:r>
      <w:r w:rsidR="00A41569" w:rsidRPr="003E2489">
        <w:rPr>
          <w:b/>
          <w:bCs/>
          <w:color w:val="000000"/>
          <w:sz w:val="22"/>
          <w:szCs w:val="22"/>
        </w:rPr>
        <w:t>F</w:t>
      </w:r>
      <w:r w:rsidR="00A77414" w:rsidRPr="003E2489">
        <w:rPr>
          <w:b/>
          <w:bCs/>
          <w:color w:val="000000"/>
          <w:sz w:val="22"/>
          <w:szCs w:val="22"/>
        </w:rPr>
        <w:t xml:space="preserve">ormation - the </w:t>
      </w:r>
      <w:r w:rsidR="00A41569" w:rsidRPr="003E2489">
        <w:rPr>
          <w:b/>
          <w:bCs/>
          <w:color w:val="000000"/>
          <w:sz w:val="22"/>
          <w:szCs w:val="22"/>
        </w:rPr>
        <w:t>C</w:t>
      </w:r>
      <w:r w:rsidR="00A77414" w:rsidRPr="003E2489">
        <w:rPr>
          <w:b/>
          <w:bCs/>
          <w:color w:val="000000"/>
          <w:sz w:val="22"/>
          <w:szCs w:val="22"/>
        </w:rPr>
        <w:t xml:space="preserve">linical </w:t>
      </w:r>
      <w:r w:rsidR="00A41569" w:rsidRPr="003E2489">
        <w:rPr>
          <w:b/>
          <w:bCs/>
          <w:color w:val="000000"/>
          <w:sz w:val="22"/>
          <w:szCs w:val="22"/>
        </w:rPr>
        <w:t>A</w:t>
      </w:r>
      <w:r w:rsidR="00A77414" w:rsidRPr="003E2489">
        <w:rPr>
          <w:b/>
          <w:bCs/>
          <w:color w:val="000000"/>
          <w:sz w:val="22"/>
          <w:szCs w:val="22"/>
        </w:rPr>
        <w:t>ftermath of Hiroshima and Nagasaki</w:t>
      </w:r>
      <w:r w:rsidR="00250CD0" w:rsidRPr="003E2489">
        <w:rPr>
          <w:b/>
          <w:bCs/>
          <w:color w:val="000000"/>
          <w:sz w:val="22"/>
          <w:szCs w:val="22"/>
        </w:rPr>
        <w:t xml:space="preserve"> </w:t>
      </w:r>
    </w:p>
    <w:p w14:paraId="3287829A" w14:textId="5FFD8C7D" w:rsidR="00C05475" w:rsidRPr="003E2489" w:rsidRDefault="00C05475" w:rsidP="00181EC8">
      <w:pPr>
        <w:rPr>
          <w:bCs/>
          <w:sz w:val="20"/>
          <w:szCs w:val="20"/>
        </w:rPr>
      </w:pPr>
      <w:r w:rsidRPr="003E2489">
        <w:rPr>
          <w:color w:val="000000"/>
          <w:sz w:val="22"/>
          <w:szCs w:val="22"/>
        </w:rPr>
        <w:tab/>
        <w:t xml:space="preserve">   </w:t>
      </w:r>
      <w:r w:rsidR="00CF67D1" w:rsidRPr="003E2489">
        <w:rPr>
          <w:color w:val="000000"/>
          <w:sz w:val="22"/>
          <w:szCs w:val="22"/>
        </w:rPr>
        <w:tab/>
      </w:r>
      <w:r w:rsidR="008035BE" w:rsidRPr="003E2489">
        <w:rPr>
          <w:bCs/>
          <w:sz w:val="20"/>
          <w:szCs w:val="20"/>
        </w:rPr>
        <w:t xml:space="preserve">Dr. </w:t>
      </w:r>
      <w:r w:rsidR="002E4F17" w:rsidRPr="003E2489">
        <w:rPr>
          <w:bCs/>
          <w:sz w:val="20"/>
          <w:szCs w:val="20"/>
        </w:rPr>
        <w:t>Emily Mayhew</w:t>
      </w:r>
    </w:p>
    <w:p w14:paraId="62CE7F3A" w14:textId="1097D1CA" w:rsidR="00A81A4D" w:rsidRPr="003E2489" w:rsidRDefault="00B3572D" w:rsidP="00181EC8">
      <w:pPr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</w:r>
      <w:r w:rsidR="006A69EE" w:rsidRPr="003E2489">
        <w:rPr>
          <w:bCs/>
          <w:sz w:val="20"/>
          <w:szCs w:val="20"/>
        </w:rPr>
        <w:t>Historian in Residence</w:t>
      </w:r>
    </w:p>
    <w:p w14:paraId="68940680" w14:textId="56ED8DDA" w:rsidR="00A315D2" w:rsidRPr="003E2489" w:rsidRDefault="006A69EE" w:rsidP="00A81A4D">
      <w:pPr>
        <w:ind w:left="720" w:firstLine="72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>Department of Bioengineering</w:t>
      </w:r>
    </w:p>
    <w:p w14:paraId="72B888F8" w14:textId="44DA604D" w:rsidR="006A69EE" w:rsidRPr="003E2489" w:rsidRDefault="006A69EE" w:rsidP="00A315D2">
      <w:pPr>
        <w:ind w:left="720" w:firstLine="72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>Imperial Intern</w:t>
      </w:r>
      <w:r w:rsidR="00CF53CC" w:rsidRPr="003E2489">
        <w:rPr>
          <w:bCs/>
          <w:sz w:val="20"/>
          <w:szCs w:val="20"/>
        </w:rPr>
        <w:t xml:space="preserve">al Lead, </w:t>
      </w:r>
      <w:proofErr w:type="spellStart"/>
      <w:r w:rsidR="00CF53CC" w:rsidRPr="003E2489">
        <w:rPr>
          <w:bCs/>
          <w:sz w:val="20"/>
          <w:szCs w:val="20"/>
        </w:rPr>
        <w:t>Paediatric</w:t>
      </w:r>
      <w:proofErr w:type="spellEnd"/>
      <w:r w:rsidR="00CF53CC" w:rsidRPr="003E2489">
        <w:rPr>
          <w:bCs/>
          <w:sz w:val="20"/>
          <w:szCs w:val="20"/>
        </w:rPr>
        <w:t xml:space="preserve"> Blast Injury Research</w:t>
      </w:r>
    </w:p>
    <w:p w14:paraId="57108697" w14:textId="3FBC211E" w:rsidR="00CF53CC" w:rsidRPr="003E2489" w:rsidRDefault="00CF53CC" w:rsidP="00181EC8">
      <w:pPr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Imperial College</w:t>
      </w:r>
      <w:r w:rsidR="00181EC8" w:rsidRPr="003E2489">
        <w:rPr>
          <w:bCs/>
          <w:sz w:val="20"/>
          <w:szCs w:val="20"/>
        </w:rPr>
        <w:t xml:space="preserve"> London</w:t>
      </w:r>
    </w:p>
    <w:p w14:paraId="1D278C3D" w14:textId="510432F7" w:rsidR="00C05475" w:rsidRPr="003E2489" w:rsidRDefault="00C05475" w:rsidP="00181EC8">
      <w:pPr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  <w:t xml:space="preserve">   </w:t>
      </w:r>
      <w:r w:rsidR="00CF67D1"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>UK</w:t>
      </w:r>
    </w:p>
    <w:p w14:paraId="19D03CDA" w14:textId="306ED25F" w:rsidR="00CF67D1" w:rsidRPr="003E2489" w:rsidRDefault="00CF67D1" w:rsidP="00C05475">
      <w:pPr>
        <w:spacing w:after="60"/>
        <w:rPr>
          <w:bCs/>
          <w:sz w:val="22"/>
          <w:szCs w:val="22"/>
        </w:rPr>
      </w:pPr>
    </w:p>
    <w:p w14:paraId="703B15F8" w14:textId="7ED6638B" w:rsidR="00C05475" w:rsidRPr="003E2489" w:rsidRDefault="00CF67D1" w:rsidP="00C05475">
      <w:pPr>
        <w:spacing w:after="6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>0</w:t>
      </w:r>
      <w:r w:rsidR="00C05475" w:rsidRPr="003E2489">
        <w:rPr>
          <w:b/>
          <w:bCs/>
          <w:sz w:val="22"/>
          <w:szCs w:val="22"/>
        </w:rPr>
        <w:t>915-1000</w:t>
      </w:r>
      <w:r w:rsidR="00C05475" w:rsidRPr="003E2489">
        <w:rPr>
          <w:sz w:val="22"/>
          <w:szCs w:val="22"/>
        </w:rPr>
        <w:t xml:space="preserve"> </w:t>
      </w:r>
      <w:r w:rsidRPr="003E2489">
        <w:rPr>
          <w:sz w:val="22"/>
          <w:szCs w:val="22"/>
        </w:rPr>
        <w:tab/>
      </w:r>
      <w:r w:rsidR="002E4F17" w:rsidRPr="003E2489">
        <w:rPr>
          <w:b/>
          <w:bCs/>
          <w:sz w:val="22"/>
          <w:szCs w:val="22"/>
        </w:rPr>
        <w:t xml:space="preserve">Global Risk of Nuclear </w:t>
      </w:r>
      <w:r w:rsidR="003A0D74" w:rsidRPr="003E2489">
        <w:rPr>
          <w:b/>
          <w:bCs/>
          <w:sz w:val="22"/>
          <w:szCs w:val="22"/>
        </w:rPr>
        <w:t>C</w:t>
      </w:r>
      <w:r w:rsidR="002E4F17" w:rsidRPr="003E2489">
        <w:rPr>
          <w:b/>
          <w:bCs/>
          <w:sz w:val="22"/>
          <w:szCs w:val="22"/>
        </w:rPr>
        <w:t>onflict</w:t>
      </w:r>
      <w:r w:rsidR="002E4F17" w:rsidRPr="003E2489">
        <w:rPr>
          <w:sz w:val="22"/>
          <w:szCs w:val="22"/>
        </w:rPr>
        <w:t xml:space="preserve"> </w:t>
      </w:r>
    </w:p>
    <w:p w14:paraId="18E4F0B1" w14:textId="6063DB15" w:rsidR="00E11940" w:rsidRPr="003E2489" w:rsidRDefault="00C05475" w:rsidP="00F41A7D">
      <w:pPr>
        <w:rPr>
          <w:bCs/>
          <w:sz w:val="20"/>
          <w:szCs w:val="20"/>
        </w:rPr>
      </w:pPr>
      <w:r w:rsidRPr="003E2489">
        <w:rPr>
          <w:sz w:val="22"/>
          <w:szCs w:val="22"/>
        </w:rPr>
        <w:tab/>
      </w:r>
      <w:r w:rsidR="00CF67D1" w:rsidRPr="003E2489">
        <w:rPr>
          <w:sz w:val="22"/>
          <w:szCs w:val="22"/>
        </w:rPr>
        <w:tab/>
      </w:r>
      <w:r w:rsidR="008035BE" w:rsidRPr="003E2489">
        <w:rPr>
          <w:bCs/>
          <w:sz w:val="20"/>
          <w:szCs w:val="20"/>
        </w:rPr>
        <w:t xml:space="preserve">Honorable </w:t>
      </w:r>
      <w:r w:rsidR="005339F1" w:rsidRPr="003E2489">
        <w:rPr>
          <w:bCs/>
          <w:sz w:val="20"/>
          <w:szCs w:val="20"/>
        </w:rPr>
        <w:t>And</w:t>
      </w:r>
      <w:r w:rsidR="00F41A7D" w:rsidRPr="003E2489">
        <w:rPr>
          <w:bCs/>
          <w:sz w:val="20"/>
          <w:szCs w:val="20"/>
        </w:rPr>
        <w:t>r</w:t>
      </w:r>
      <w:r w:rsidR="008035BE" w:rsidRPr="003E2489">
        <w:rPr>
          <w:bCs/>
          <w:sz w:val="20"/>
          <w:szCs w:val="20"/>
        </w:rPr>
        <w:t>ew</w:t>
      </w:r>
      <w:r w:rsidR="005339F1" w:rsidRPr="003E2489">
        <w:rPr>
          <w:bCs/>
          <w:sz w:val="20"/>
          <w:szCs w:val="20"/>
        </w:rPr>
        <w:t xml:space="preserve"> Weber</w:t>
      </w:r>
    </w:p>
    <w:p w14:paraId="2A91DC84" w14:textId="61A20C21" w:rsidR="00F41A7D" w:rsidRPr="003E2489" w:rsidRDefault="00F41A7D" w:rsidP="00F41A7D">
      <w:pPr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Senior Fellow</w:t>
      </w:r>
    </w:p>
    <w:p w14:paraId="3BA48216" w14:textId="51326BE3" w:rsidR="00D82E80" w:rsidRPr="003E2489" w:rsidRDefault="00F41A7D" w:rsidP="00D82E80">
      <w:pPr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Council on Strategic Risks</w:t>
      </w:r>
    </w:p>
    <w:p w14:paraId="7AB30AEC" w14:textId="12FDBD2D" w:rsidR="000961C5" w:rsidRPr="003E2489" w:rsidRDefault="00C05475" w:rsidP="00D82E80">
      <w:pPr>
        <w:ind w:left="720" w:firstLine="72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>USA</w:t>
      </w:r>
    </w:p>
    <w:p w14:paraId="7B5C68E8" w14:textId="56A5D05C" w:rsidR="001F741D" w:rsidRPr="003E2489" w:rsidRDefault="001F741D" w:rsidP="001F741D">
      <w:pPr>
        <w:rPr>
          <w:bCs/>
          <w:sz w:val="20"/>
          <w:szCs w:val="20"/>
        </w:rPr>
      </w:pPr>
    </w:p>
    <w:p w14:paraId="32F07E3F" w14:textId="68227318" w:rsidR="00C05475" w:rsidRPr="003E2489" w:rsidRDefault="00C05475" w:rsidP="00C05475">
      <w:pPr>
        <w:spacing w:after="6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>10</w:t>
      </w:r>
      <w:r w:rsidR="00CF67D1" w:rsidRPr="003E2489">
        <w:rPr>
          <w:b/>
          <w:bCs/>
          <w:sz w:val="22"/>
          <w:szCs w:val="22"/>
        </w:rPr>
        <w:t>00</w:t>
      </w:r>
      <w:r w:rsidRPr="003E2489">
        <w:rPr>
          <w:b/>
          <w:bCs/>
          <w:sz w:val="22"/>
          <w:szCs w:val="22"/>
        </w:rPr>
        <w:t>-1015</w:t>
      </w:r>
      <w:r w:rsidRPr="003E2489">
        <w:rPr>
          <w:sz w:val="22"/>
          <w:szCs w:val="22"/>
        </w:rPr>
        <w:t xml:space="preserve"> </w:t>
      </w:r>
      <w:r w:rsidR="00CF67D1" w:rsidRPr="003E2489">
        <w:rPr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 xml:space="preserve">Moderated </w:t>
      </w:r>
      <w:r w:rsidR="002E4F17" w:rsidRPr="003E2489">
        <w:rPr>
          <w:b/>
          <w:bCs/>
          <w:sz w:val="22"/>
          <w:szCs w:val="22"/>
        </w:rPr>
        <w:t>Discussion</w:t>
      </w:r>
      <w:r w:rsidR="002E4F17" w:rsidRPr="003E2489">
        <w:rPr>
          <w:sz w:val="22"/>
          <w:szCs w:val="22"/>
        </w:rPr>
        <w:t xml:space="preserve"> </w:t>
      </w:r>
    </w:p>
    <w:p w14:paraId="063EE333" w14:textId="3DFB36EC" w:rsidR="00BB15F6" w:rsidRPr="003E2489" w:rsidRDefault="00C05475" w:rsidP="003A716D">
      <w:pPr>
        <w:rPr>
          <w:color w:val="000000"/>
          <w:sz w:val="20"/>
          <w:szCs w:val="20"/>
        </w:rPr>
      </w:pPr>
      <w:r w:rsidRPr="003E2489">
        <w:rPr>
          <w:sz w:val="22"/>
          <w:szCs w:val="22"/>
        </w:rPr>
        <w:tab/>
      </w:r>
      <w:r w:rsidR="00CF67D1" w:rsidRPr="003E2489">
        <w:rPr>
          <w:sz w:val="22"/>
          <w:szCs w:val="22"/>
        </w:rPr>
        <w:tab/>
      </w:r>
      <w:r w:rsidR="00BB15F6" w:rsidRPr="003E2489">
        <w:rPr>
          <w:color w:val="000000"/>
          <w:sz w:val="20"/>
          <w:szCs w:val="20"/>
        </w:rPr>
        <w:t>Isabel Lauren Jackson, PhD</w:t>
      </w:r>
    </w:p>
    <w:p w14:paraId="359ECACF" w14:textId="4E44351E" w:rsidR="00BB15F6" w:rsidRPr="003E2489" w:rsidRDefault="00BB15F6" w:rsidP="003A716D">
      <w:pPr>
        <w:rPr>
          <w:color w:val="000000"/>
          <w:sz w:val="20"/>
          <w:szCs w:val="20"/>
        </w:rPr>
      </w:pPr>
      <w:r w:rsidRPr="003E2489">
        <w:rPr>
          <w:color w:val="000000"/>
          <w:sz w:val="20"/>
          <w:szCs w:val="20"/>
        </w:rPr>
        <w:tab/>
      </w:r>
      <w:r w:rsidRPr="003E2489">
        <w:rPr>
          <w:color w:val="000000"/>
          <w:sz w:val="20"/>
          <w:szCs w:val="20"/>
        </w:rPr>
        <w:tab/>
        <w:t>Founder and CEO</w:t>
      </w:r>
    </w:p>
    <w:p w14:paraId="27D73247" w14:textId="45823E35" w:rsidR="00BB15F6" w:rsidRPr="003E2489" w:rsidRDefault="00BB15F6" w:rsidP="003A716D">
      <w:pPr>
        <w:rPr>
          <w:color w:val="000000"/>
          <w:sz w:val="20"/>
          <w:szCs w:val="20"/>
        </w:rPr>
      </w:pPr>
      <w:r w:rsidRPr="003E2489">
        <w:rPr>
          <w:color w:val="000000"/>
          <w:sz w:val="20"/>
          <w:szCs w:val="20"/>
        </w:rPr>
        <w:tab/>
      </w:r>
      <w:r w:rsidRPr="003E2489">
        <w:rPr>
          <w:color w:val="000000"/>
          <w:sz w:val="20"/>
          <w:szCs w:val="20"/>
        </w:rPr>
        <w:tab/>
        <w:t xml:space="preserve">True North </w:t>
      </w:r>
      <w:proofErr w:type="spellStart"/>
      <w:r w:rsidRPr="003E2489">
        <w:rPr>
          <w:color w:val="000000"/>
          <w:sz w:val="20"/>
          <w:szCs w:val="20"/>
        </w:rPr>
        <w:t>BioPharm</w:t>
      </w:r>
      <w:proofErr w:type="spellEnd"/>
      <w:r w:rsidRPr="003E2489">
        <w:rPr>
          <w:color w:val="000000"/>
          <w:sz w:val="20"/>
          <w:szCs w:val="20"/>
        </w:rPr>
        <w:t>, LLC</w:t>
      </w:r>
    </w:p>
    <w:p w14:paraId="7739B27F" w14:textId="23DA71B8" w:rsidR="00CF67D1" w:rsidRPr="003E2489" w:rsidRDefault="004700DD" w:rsidP="003A716D">
      <w:pPr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USA</w:t>
      </w:r>
    </w:p>
    <w:p w14:paraId="6F99CA50" w14:textId="11A3781B" w:rsidR="004700DD" w:rsidRPr="003E2489" w:rsidRDefault="004700DD" w:rsidP="00C05475">
      <w:pPr>
        <w:spacing w:after="60"/>
        <w:rPr>
          <w:bCs/>
          <w:sz w:val="20"/>
          <w:szCs w:val="20"/>
        </w:rPr>
      </w:pPr>
    </w:p>
    <w:p w14:paraId="1C524FAC" w14:textId="1661D330" w:rsidR="00CF67D1" w:rsidRPr="003E2489" w:rsidRDefault="00CF67D1" w:rsidP="000271D5">
      <w:pPr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</w:r>
      <w:r w:rsidR="00D255EC" w:rsidRPr="003E2489">
        <w:rPr>
          <w:bCs/>
          <w:sz w:val="20"/>
          <w:szCs w:val="20"/>
        </w:rPr>
        <w:t xml:space="preserve">LTC </w:t>
      </w:r>
      <w:r w:rsidR="00C05475" w:rsidRPr="003E2489">
        <w:rPr>
          <w:bCs/>
          <w:sz w:val="20"/>
          <w:szCs w:val="20"/>
        </w:rPr>
        <w:t>Andrew Beckett</w:t>
      </w:r>
      <w:r w:rsidR="00861A68" w:rsidRPr="003E2489">
        <w:rPr>
          <w:bCs/>
          <w:sz w:val="20"/>
          <w:szCs w:val="20"/>
        </w:rPr>
        <w:t>, MD</w:t>
      </w:r>
      <w:r w:rsidR="00284F68" w:rsidRPr="003E2489">
        <w:rPr>
          <w:bCs/>
          <w:sz w:val="20"/>
          <w:szCs w:val="20"/>
        </w:rPr>
        <w:t>,</w:t>
      </w:r>
      <w:r w:rsidR="00D255EC" w:rsidRPr="003E2489">
        <w:rPr>
          <w:bCs/>
          <w:sz w:val="20"/>
          <w:szCs w:val="20"/>
        </w:rPr>
        <w:t xml:space="preserve"> FACS</w:t>
      </w:r>
    </w:p>
    <w:p w14:paraId="1222C273" w14:textId="1F93A350" w:rsidR="00605AE5" w:rsidRPr="003E2489" w:rsidRDefault="00605AE5" w:rsidP="000271D5">
      <w:pPr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lastRenderedPageBreak/>
        <w:tab/>
      </w:r>
      <w:r w:rsidRPr="003E2489">
        <w:rPr>
          <w:bCs/>
          <w:sz w:val="20"/>
          <w:szCs w:val="20"/>
        </w:rPr>
        <w:tab/>
        <w:t>Surgeon</w:t>
      </w:r>
    </w:p>
    <w:p w14:paraId="7EC398C6" w14:textId="0B53D4A9" w:rsidR="00605AE5" w:rsidRPr="003E2489" w:rsidRDefault="00605AE5" w:rsidP="000271D5">
      <w:pPr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CAF/University of Toronto</w:t>
      </w:r>
    </w:p>
    <w:p w14:paraId="422DE373" w14:textId="178FAE21" w:rsidR="004700DD" w:rsidRPr="003E2489" w:rsidRDefault="004700DD" w:rsidP="000271D5">
      <w:pPr>
        <w:rPr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CA</w:t>
      </w:r>
    </w:p>
    <w:p w14:paraId="551136ED" w14:textId="77777777" w:rsidR="00CF67D1" w:rsidRPr="003E2489" w:rsidRDefault="00CF67D1" w:rsidP="00CF67D1">
      <w:pPr>
        <w:spacing w:after="60"/>
        <w:rPr>
          <w:sz w:val="22"/>
          <w:szCs w:val="22"/>
        </w:rPr>
      </w:pPr>
    </w:p>
    <w:p w14:paraId="2A4996E0" w14:textId="5A2D4DF3" w:rsidR="00CF67D1" w:rsidRPr="003E2489" w:rsidRDefault="002E4F17" w:rsidP="00CF67D1">
      <w:pPr>
        <w:spacing w:after="80"/>
        <w:rPr>
          <w:b/>
          <w:bCs/>
          <w:sz w:val="22"/>
          <w:szCs w:val="22"/>
        </w:rPr>
      </w:pPr>
      <w:r w:rsidRPr="003E2489">
        <w:rPr>
          <w:b/>
          <w:sz w:val="22"/>
          <w:szCs w:val="22"/>
        </w:rPr>
        <w:t xml:space="preserve">1015-1030 </w:t>
      </w:r>
      <w:r w:rsidR="00CF67D1" w:rsidRPr="003E2489">
        <w:rPr>
          <w:b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>Break</w:t>
      </w:r>
    </w:p>
    <w:p w14:paraId="454889BC" w14:textId="77777777" w:rsidR="00CF67D1" w:rsidRPr="003E2489" w:rsidRDefault="00CF67D1" w:rsidP="00CF67D1">
      <w:pPr>
        <w:spacing w:after="80"/>
        <w:rPr>
          <w:b/>
          <w:bCs/>
          <w:sz w:val="22"/>
          <w:szCs w:val="22"/>
        </w:rPr>
      </w:pPr>
    </w:p>
    <w:p w14:paraId="550BC4B7" w14:textId="12BC70C2" w:rsidR="00CF67D1" w:rsidRPr="003E2489" w:rsidRDefault="00CF67D1" w:rsidP="00CF67D1">
      <w:pPr>
        <w:spacing w:after="80"/>
        <w:rPr>
          <w:b/>
          <w:bCs/>
          <w:color w:val="275317" w:themeColor="accent6" w:themeShade="80"/>
        </w:rPr>
      </w:pPr>
      <w:r w:rsidRPr="003E2489">
        <w:rPr>
          <w:b/>
          <w:bCs/>
          <w:color w:val="275317" w:themeColor="accent6" w:themeShade="80"/>
        </w:rPr>
        <w:t>SESSION 2:</w:t>
      </w:r>
      <w:r w:rsidR="00E6793C">
        <w:rPr>
          <w:b/>
          <w:bCs/>
          <w:color w:val="275317" w:themeColor="accent6" w:themeShade="80"/>
        </w:rPr>
        <w:tab/>
      </w:r>
      <w:r w:rsidRPr="003E2489">
        <w:rPr>
          <w:b/>
          <w:bCs/>
          <w:color w:val="275317" w:themeColor="accent6" w:themeShade="80"/>
        </w:rPr>
        <w:t>A</w:t>
      </w:r>
      <w:r w:rsidR="00346094" w:rsidRPr="003E2489">
        <w:rPr>
          <w:b/>
          <w:bCs/>
          <w:color w:val="275317" w:themeColor="accent6" w:themeShade="80"/>
        </w:rPr>
        <w:t>CUTE RADIATION SYNDROME</w:t>
      </w:r>
    </w:p>
    <w:p w14:paraId="41F02E4C" w14:textId="77777777" w:rsidR="00CF67D1" w:rsidRPr="003E2489" w:rsidRDefault="00CF67D1" w:rsidP="002E4F17">
      <w:pPr>
        <w:spacing w:after="80"/>
        <w:ind w:left="360"/>
        <w:rPr>
          <w:b/>
          <w:bCs/>
          <w:sz w:val="22"/>
          <w:szCs w:val="22"/>
        </w:rPr>
      </w:pPr>
    </w:p>
    <w:p w14:paraId="70681E03" w14:textId="7699C4CD" w:rsidR="00CF67D1" w:rsidRPr="003E2489" w:rsidRDefault="00CF67D1" w:rsidP="004D3164">
      <w:pPr>
        <w:spacing w:after="8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 xml:space="preserve">1030-1055 </w:t>
      </w:r>
      <w:r w:rsidR="002858CB" w:rsidRPr="003E2489">
        <w:rPr>
          <w:b/>
          <w:bCs/>
          <w:sz w:val="22"/>
          <w:szCs w:val="22"/>
        </w:rPr>
        <w:tab/>
      </w:r>
      <w:r w:rsidR="002E4F17" w:rsidRPr="003E2489">
        <w:rPr>
          <w:b/>
          <w:bCs/>
          <w:sz w:val="22"/>
          <w:szCs w:val="22"/>
        </w:rPr>
        <w:t xml:space="preserve">Considerations </w:t>
      </w:r>
      <w:r w:rsidR="00E35615" w:rsidRPr="003E2489">
        <w:rPr>
          <w:b/>
          <w:bCs/>
          <w:sz w:val="22"/>
          <w:szCs w:val="22"/>
        </w:rPr>
        <w:t xml:space="preserve">of </w:t>
      </w:r>
      <w:r w:rsidR="002E4F17" w:rsidRPr="003E2489">
        <w:rPr>
          <w:b/>
          <w:bCs/>
          <w:sz w:val="22"/>
          <w:szCs w:val="22"/>
        </w:rPr>
        <w:t>Operation</w:t>
      </w:r>
      <w:r w:rsidR="00E35615" w:rsidRPr="003E2489">
        <w:rPr>
          <w:b/>
          <w:bCs/>
          <w:sz w:val="22"/>
          <w:szCs w:val="22"/>
        </w:rPr>
        <w:t>al Challenges</w:t>
      </w:r>
      <w:r w:rsidR="002E4F17" w:rsidRPr="003E2489">
        <w:rPr>
          <w:b/>
          <w:bCs/>
          <w:sz w:val="22"/>
          <w:szCs w:val="22"/>
        </w:rPr>
        <w:t xml:space="preserve"> for Mass Casualty Nuc</w:t>
      </w:r>
      <w:r w:rsidR="00925246" w:rsidRPr="003E2489">
        <w:rPr>
          <w:b/>
          <w:bCs/>
          <w:sz w:val="22"/>
          <w:szCs w:val="22"/>
        </w:rPr>
        <w:t xml:space="preserve">lear </w:t>
      </w:r>
      <w:r w:rsidRPr="003E2489">
        <w:rPr>
          <w:b/>
          <w:bCs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ab/>
      </w:r>
      <w:r w:rsidR="00BC5AAE" w:rsidRPr="003E2489">
        <w:rPr>
          <w:b/>
          <w:bCs/>
          <w:sz w:val="22"/>
          <w:szCs w:val="22"/>
        </w:rPr>
        <w:tab/>
      </w:r>
      <w:r w:rsidR="00BC5AAE" w:rsidRPr="003E2489">
        <w:rPr>
          <w:b/>
          <w:bCs/>
          <w:sz w:val="22"/>
          <w:szCs w:val="22"/>
        </w:rPr>
        <w:tab/>
      </w:r>
      <w:r w:rsidR="00BC5AAE" w:rsidRPr="003E2489">
        <w:rPr>
          <w:b/>
          <w:bCs/>
          <w:sz w:val="22"/>
          <w:szCs w:val="22"/>
        </w:rPr>
        <w:tab/>
      </w:r>
      <w:r w:rsidR="002E4F17" w:rsidRPr="003E2489">
        <w:rPr>
          <w:b/>
          <w:bCs/>
          <w:sz w:val="22"/>
          <w:szCs w:val="22"/>
        </w:rPr>
        <w:t>Det</w:t>
      </w:r>
      <w:r w:rsidR="00925246" w:rsidRPr="003E2489">
        <w:rPr>
          <w:b/>
          <w:bCs/>
          <w:sz w:val="22"/>
          <w:szCs w:val="22"/>
        </w:rPr>
        <w:t>onation</w:t>
      </w:r>
      <w:r w:rsidR="002E4F17" w:rsidRPr="003E2489">
        <w:rPr>
          <w:b/>
          <w:bCs/>
          <w:sz w:val="22"/>
          <w:szCs w:val="22"/>
        </w:rPr>
        <w:t xml:space="preserve"> </w:t>
      </w:r>
      <w:r w:rsidR="00E35615" w:rsidRPr="003E2489">
        <w:rPr>
          <w:b/>
          <w:bCs/>
          <w:sz w:val="22"/>
          <w:szCs w:val="22"/>
        </w:rPr>
        <w:t>I</w:t>
      </w:r>
      <w:r w:rsidR="002E4F17" w:rsidRPr="003E2489">
        <w:rPr>
          <w:b/>
          <w:bCs/>
          <w:sz w:val="22"/>
          <w:szCs w:val="22"/>
        </w:rPr>
        <w:t>ncidents</w:t>
      </w:r>
    </w:p>
    <w:p w14:paraId="252D710C" w14:textId="2CCCD452" w:rsidR="00E35615" w:rsidRPr="003E2489" w:rsidRDefault="00CF67D1" w:rsidP="00E35615">
      <w:pPr>
        <w:rPr>
          <w:color w:val="212121"/>
          <w:sz w:val="20"/>
          <w:szCs w:val="20"/>
        </w:rPr>
      </w:pPr>
      <w:r w:rsidRPr="003E2489">
        <w:rPr>
          <w:b/>
          <w:bCs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ab/>
      </w:r>
      <w:r w:rsidR="00E35615" w:rsidRPr="003E2489">
        <w:rPr>
          <w:color w:val="212121"/>
          <w:sz w:val="20"/>
          <w:szCs w:val="20"/>
        </w:rPr>
        <w:t>Prof Ray Powles</w:t>
      </w:r>
      <w:r w:rsidR="007C6210" w:rsidRPr="003E2489">
        <w:rPr>
          <w:color w:val="212121"/>
          <w:sz w:val="20"/>
          <w:szCs w:val="20"/>
        </w:rPr>
        <w:t>,</w:t>
      </w:r>
      <w:r w:rsidR="00E35615" w:rsidRPr="003E2489">
        <w:rPr>
          <w:color w:val="212121"/>
          <w:sz w:val="20"/>
          <w:szCs w:val="20"/>
        </w:rPr>
        <w:t xml:space="preserve"> CBE</w:t>
      </w:r>
      <w:r w:rsidR="007C6210" w:rsidRPr="003E2489">
        <w:rPr>
          <w:color w:val="212121"/>
          <w:sz w:val="20"/>
          <w:szCs w:val="20"/>
        </w:rPr>
        <w:t>,</w:t>
      </w:r>
      <w:r w:rsidR="00E35615" w:rsidRPr="003E2489">
        <w:rPr>
          <w:color w:val="212121"/>
          <w:sz w:val="20"/>
          <w:szCs w:val="20"/>
        </w:rPr>
        <w:t xml:space="preserve"> MD</w:t>
      </w:r>
      <w:r w:rsidR="007C6210" w:rsidRPr="003E2489">
        <w:rPr>
          <w:color w:val="212121"/>
          <w:sz w:val="20"/>
          <w:szCs w:val="20"/>
        </w:rPr>
        <w:t>,</w:t>
      </w:r>
      <w:r w:rsidR="00E35615" w:rsidRPr="003E2489">
        <w:rPr>
          <w:color w:val="212121"/>
          <w:sz w:val="20"/>
          <w:szCs w:val="20"/>
        </w:rPr>
        <w:t xml:space="preserve"> FRCP</w:t>
      </w:r>
      <w:r w:rsidR="007C6210" w:rsidRPr="003E2489">
        <w:rPr>
          <w:color w:val="212121"/>
          <w:sz w:val="20"/>
          <w:szCs w:val="20"/>
        </w:rPr>
        <w:t>,</w:t>
      </w:r>
      <w:r w:rsidR="00E35615" w:rsidRPr="003E2489">
        <w:rPr>
          <w:color w:val="212121"/>
          <w:sz w:val="20"/>
          <w:szCs w:val="20"/>
        </w:rPr>
        <w:t xml:space="preserve"> </w:t>
      </w:r>
      <w:proofErr w:type="spellStart"/>
      <w:r w:rsidR="00E35615" w:rsidRPr="003E2489">
        <w:rPr>
          <w:color w:val="212121"/>
          <w:sz w:val="20"/>
          <w:szCs w:val="20"/>
        </w:rPr>
        <w:t>FRCPath</w:t>
      </w:r>
      <w:proofErr w:type="spellEnd"/>
    </w:p>
    <w:p w14:paraId="5B56917B" w14:textId="041FDBAC" w:rsidR="00E35615" w:rsidRPr="003E2489" w:rsidRDefault="00E35615" w:rsidP="00E35615">
      <w:pPr>
        <w:rPr>
          <w:color w:val="212121"/>
          <w:sz w:val="20"/>
          <w:szCs w:val="20"/>
        </w:rPr>
      </w:pPr>
      <w:r w:rsidRPr="003E2489">
        <w:rPr>
          <w:color w:val="212121"/>
          <w:sz w:val="20"/>
          <w:szCs w:val="20"/>
        </w:rPr>
        <w:tab/>
      </w:r>
      <w:r w:rsidRPr="003E2489">
        <w:rPr>
          <w:color w:val="212121"/>
          <w:sz w:val="20"/>
          <w:szCs w:val="20"/>
        </w:rPr>
        <w:tab/>
        <w:t xml:space="preserve">Head </w:t>
      </w:r>
      <w:proofErr w:type="spellStart"/>
      <w:proofErr w:type="gramStart"/>
      <w:r w:rsidRPr="003E2489">
        <w:rPr>
          <w:color w:val="212121"/>
          <w:sz w:val="20"/>
          <w:szCs w:val="20"/>
        </w:rPr>
        <w:t>Haematooncolgy</w:t>
      </w:r>
      <w:proofErr w:type="spellEnd"/>
      <w:r w:rsidRPr="003E2489">
        <w:rPr>
          <w:color w:val="212121"/>
          <w:sz w:val="20"/>
          <w:szCs w:val="20"/>
        </w:rPr>
        <w:t xml:space="preserve">  Icon</w:t>
      </w:r>
      <w:proofErr w:type="gramEnd"/>
      <w:r w:rsidRPr="003E2489">
        <w:rPr>
          <w:color w:val="212121"/>
          <w:sz w:val="20"/>
          <w:szCs w:val="20"/>
        </w:rPr>
        <w:t xml:space="preserve"> Cancer Centre London</w:t>
      </w:r>
    </w:p>
    <w:p w14:paraId="2317F766" w14:textId="638F8E24" w:rsidR="00E35615" w:rsidRPr="003E2489" w:rsidRDefault="00E35615" w:rsidP="00E35615">
      <w:pPr>
        <w:rPr>
          <w:color w:val="212121"/>
          <w:sz w:val="20"/>
          <w:szCs w:val="20"/>
        </w:rPr>
      </w:pPr>
      <w:r w:rsidRPr="003E2489">
        <w:rPr>
          <w:color w:val="212121"/>
          <w:sz w:val="20"/>
          <w:szCs w:val="20"/>
        </w:rPr>
        <w:tab/>
      </w:r>
      <w:r w:rsidRPr="003E2489">
        <w:rPr>
          <w:color w:val="212121"/>
          <w:sz w:val="20"/>
          <w:szCs w:val="20"/>
        </w:rPr>
        <w:tab/>
        <w:t>Chairman Conservative Health</w:t>
      </w:r>
    </w:p>
    <w:p w14:paraId="697AC41E" w14:textId="6664B0E2" w:rsidR="00E35615" w:rsidRPr="003E2489" w:rsidRDefault="00E35615" w:rsidP="00E35615">
      <w:pPr>
        <w:rPr>
          <w:color w:val="212121"/>
          <w:sz w:val="20"/>
          <w:szCs w:val="20"/>
        </w:rPr>
      </w:pPr>
      <w:r w:rsidRPr="003E2489">
        <w:rPr>
          <w:color w:val="212121"/>
          <w:sz w:val="20"/>
          <w:szCs w:val="20"/>
        </w:rPr>
        <w:tab/>
      </w:r>
      <w:r w:rsidRPr="003E2489">
        <w:rPr>
          <w:color w:val="212121"/>
          <w:sz w:val="20"/>
          <w:szCs w:val="20"/>
        </w:rPr>
        <w:tab/>
        <w:t>Co-Chair European Blood and Marrow Transplant Nuclear Accident Committee</w:t>
      </w:r>
    </w:p>
    <w:p w14:paraId="25C2985A" w14:textId="564F2A7D" w:rsidR="00E35615" w:rsidRPr="003E2489" w:rsidRDefault="00E35615" w:rsidP="00E35615">
      <w:pPr>
        <w:rPr>
          <w:color w:val="212121"/>
          <w:sz w:val="20"/>
          <w:szCs w:val="20"/>
        </w:rPr>
      </w:pPr>
      <w:r w:rsidRPr="003E2489">
        <w:rPr>
          <w:color w:val="212121"/>
          <w:sz w:val="20"/>
          <w:szCs w:val="20"/>
        </w:rPr>
        <w:tab/>
      </w:r>
      <w:r w:rsidRPr="003E2489">
        <w:rPr>
          <w:color w:val="212121"/>
          <w:sz w:val="20"/>
          <w:szCs w:val="20"/>
        </w:rPr>
        <w:tab/>
        <w:t>Member Global Emergency Nuclear Accident WBMT Society</w:t>
      </w:r>
    </w:p>
    <w:p w14:paraId="5E51BD0E" w14:textId="2769F5F1" w:rsidR="00E35615" w:rsidRPr="003E2489" w:rsidRDefault="00E35615" w:rsidP="00E35615">
      <w:pPr>
        <w:rPr>
          <w:color w:val="212121"/>
          <w:sz w:val="20"/>
          <w:szCs w:val="20"/>
        </w:rPr>
      </w:pPr>
      <w:r w:rsidRPr="003E2489">
        <w:rPr>
          <w:color w:val="212121"/>
          <w:sz w:val="20"/>
          <w:szCs w:val="20"/>
        </w:rPr>
        <w:tab/>
      </w:r>
      <w:r w:rsidRPr="003E2489">
        <w:rPr>
          <w:color w:val="212121"/>
          <w:sz w:val="20"/>
          <w:szCs w:val="20"/>
        </w:rPr>
        <w:tab/>
        <w:t>UK</w:t>
      </w:r>
    </w:p>
    <w:p w14:paraId="454D90B1" w14:textId="763480D3" w:rsidR="00CF67D1" w:rsidRPr="003E2489" w:rsidRDefault="00CF67D1" w:rsidP="003B3BF3">
      <w:pPr>
        <w:spacing w:after="60"/>
        <w:ind w:left="720"/>
        <w:rPr>
          <w:i/>
          <w:iCs/>
          <w:sz w:val="22"/>
          <w:szCs w:val="22"/>
        </w:rPr>
      </w:pPr>
    </w:p>
    <w:p w14:paraId="0CE0F4CE" w14:textId="33EAAEB9" w:rsidR="00CF67D1" w:rsidRPr="003E2489" w:rsidRDefault="00CF67D1" w:rsidP="004D3164">
      <w:pPr>
        <w:spacing w:after="6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>1055-1120</w:t>
      </w:r>
      <w:r w:rsidRPr="003E2489">
        <w:rPr>
          <w:i/>
          <w:iCs/>
          <w:sz w:val="22"/>
          <w:szCs w:val="22"/>
        </w:rPr>
        <w:t xml:space="preserve"> </w:t>
      </w:r>
      <w:r w:rsidRPr="003E2489">
        <w:rPr>
          <w:i/>
          <w:iCs/>
          <w:sz w:val="22"/>
          <w:szCs w:val="22"/>
        </w:rPr>
        <w:tab/>
      </w:r>
      <w:r w:rsidR="002E4F17" w:rsidRPr="003E2489">
        <w:rPr>
          <w:b/>
          <w:bCs/>
          <w:sz w:val="22"/>
          <w:szCs w:val="22"/>
        </w:rPr>
        <w:t>Health Effects from Nuclear Detonation and Estimated/Current Treatment Gaps</w:t>
      </w:r>
      <w:r w:rsidR="003B3BF3" w:rsidRPr="003E2489">
        <w:rPr>
          <w:sz w:val="22"/>
          <w:szCs w:val="22"/>
        </w:rPr>
        <w:t xml:space="preserve"> </w:t>
      </w:r>
    </w:p>
    <w:p w14:paraId="618286C8" w14:textId="518FAE71" w:rsidR="00E11940" w:rsidRPr="003E2489" w:rsidRDefault="00CF67D1" w:rsidP="00AE44F9">
      <w:pPr>
        <w:ind w:left="360"/>
        <w:rPr>
          <w:bCs/>
          <w:sz w:val="20"/>
          <w:szCs w:val="20"/>
        </w:rPr>
      </w:pPr>
      <w:r w:rsidRPr="003E2489">
        <w:rPr>
          <w:i/>
          <w:iCs/>
          <w:sz w:val="22"/>
          <w:szCs w:val="22"/>
        </w:rPr>
        <w:tab/>
      </w:r>
      <w:r w:rsidRPr="003E2489">
        <w:rPr>
          <w:i/>
          <w:iCs/>
          <w:sz w:val="22"/>
          <w:szCs w:val="22"/>
        </w:rPr>
        <w:tab/>
      </w:r>
      <w:r w:rsidR="00B544B3" w:rsidRPr="003E2489">
        <w:rPr>
          <w:bCs/>
          <w:sz w:val="20"/>
          <w:szCs w:val="20"/>
        </w:rPr>
        <w:t>Nicholas Dainiak, MD</w:t>
      </w:r>
      <w:r w:rsidR="003062FE" w:rsidRPr="003E2489">
        <w:rPr>
          <w:bCs/>
          <w:sz w:val="20"/>
          <w:szCs w:val="20"/>
        </w:rPr>
        <w:t>, FACP</w:t>
      </w:r>
    </w:p>
    <w:p w14:paraId="0EEABA90" w14:textId="13691101" w:rsidR="006608B3" w:rsidRPr="003E2489" w:rsidRDefault="006608B3" w:rsidP="00AE44F9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</w:r>
      <w:r w:rsidR="00B21CAB" w:rsidRPr="003E2489">
        <w:rPr>
          <w:bCs/>
          <w:sz w:val="20"/>
          <w:szCs w:val="20"/>
        </w:rPr>
        <w:t xml:space="preserve">Clinical </w:t>
      </w:r>
      <w:proofErr w:type="spellStart"/>
      <w:r w:rsidR="005E649C" w:rsidRPr="003E2489">
        <w:rPr>
          <w:bCs/>
          <w:sz w:val="20"/>
          <w:szCs w:val="20"/>
        </w:rPr>
        <w:t>Profesor</w:t>
      </w:r>
      <w:proofErr w:type="spellEnd"/>
    </w:p>
    <w:p w14:paraId="5C96DC98" w14:textId="7EE5F8D0" w:rsidR="002E5E75" w:rsidRPr="003E2489" w:rsidRDefault="002E5E75" w:rsidP="00AE44F9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Department of Therapeutic Radiology</w:t>
      </w:r>
    </w:p>
    <w:p w14:paraId="15429190" w14:textId="103C0A1F" w:rsidR="00B21CAB" w:rsidRPr="003E2489" w:rsidRDefault="00B21CAB" w:rsidP="00AE44F9">
      <w:pPr>
        <w:ind w:left="360"/>
        <w:rPr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Yale</w:t>
      </w:r>
      <w:r w:rsidR="00AE44F9" w:rsidRPr="003E2489">
        <w:rPr>
          <w:bCs/>
          <w:sz w:val="20"/>
          <w:szCs w:val="20"/>
        </w:rPr>
        <w:t xml:space="preserve"> University</w:t>
      </w:r>
      <w:r w:rsidRPr="003E2489">
        <w:rPr>
          <w:bCs/>
          <w:sz w:val="20"/>
          <w:szCs w:val="20"/>
        </w:rPr>
        <w:t xml:space="preserve"> School of Medicine</w:t>
      </w:r>
    </w:p>
    <w:p w14:paraId="58F8F25F" w14:textId="0776B555" w:rsidR="00CF67D1" w:rsidRPr="003E2489" w:rsidRDefault="00CF67D1" w:rsidP="00AE44F9">
      <w:pPr>
        <w:ind w:left="360"/>
        <w:rPr>
          <w:i/>
          <w:iCs/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  <w:t>US</w:t>
      </w:r>
      <w:r w:rsidR="007F0AE5" w:rsidRPr="003E2489">
        <w:rPr>
          <w:sz w:val="20"/>
          <w:szCs w:val="20"/>
        </w:rPr>
        <w:t>A</w:t>
      </w:r>
    </w:p>
    <w:p w14:paraId="027B4405" w14:textId="088F903D" w:rsidR="00CF67D1" w:rsidRPr="003E2489" w:rsidRDefault="00CF67D1" w:rsidP="003B3BF3">
      <w:pPr>
        <w:spacing w:after="60"/>
        <w:ind w:left="720"/>
        <w:rPr>
          <w:sz w:val="22"/>
          <w:szCs w:val="22"/>
        </w:rPr>
      </w:pPr>
      <w:r w:rsidRPr="003E2489">
        <w:rPr>
          <w:sz w:val="22"/>
          <w:szCs w:val="22"/>
        </w:rPr>
        <w:tab/>
      </w:r>
    </w:p>
    <w:p w14:paraId="3E265937" w14:textId="5F24F1C9" w:rsidR="00CF67D1" w:rsidRPr="003E2489" w:rsidRDefault="00CF67D1" w:rsidP="004D3164">
      <w:pPr>
        <w:spacing w:after="6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>1120-1145</w:t>
      </w:r>
      <w:r w:rsidRPr="003E2489">
        <w:rPr>
          <w:sz w:val="22"/>
          <w:szCs w:val="22"/>
        </w:rPr>
        <w:tab/>
      </w:r>
      <w:r w:rsidR="00615CB7" w:rsidRPr="003E2489">
        <w:rPr>
          <w:b/>
          <w:bCs/>
          <w:sz w:val="22"/>
          <w:szCs w:val="22"/>
        </w:rPr>
        <w:t xml:space="preserve">Supply </w:t>
      </w:r>
      <w:r w:rsidR="003A0D74" w:rsidRPr="003E2489">
        <w:rPr>
          <w:b/>
          <w:bCs/>
          <w:sz w:val="22"/>
          <w:szCs w:val="22"/>
        </w:rPr>
        <w:t>C</w:t>
      </w:r>
      <w:r w:rsidR="00615CB7" w:rsidRPr="003E2489">
        <w:rPr>
          <w:b/>
          <w:bCs/>
          <w:sz w:val="22"/>
          <w:szCs w:val="22"/>
        </w:rPr>
        <w:t>hain and Surge Capacity Limitations of Blood Products</w:t>
      </w:r>
      <w:r w:rsidR="00615CB7" w:rsidRPr="003E2489">
        <w:rPr>
          <w:sz w:val="22"/>
          <w:szCs w:val="22"/>
        </w:rPr>
        <w:t xml:space="preserve"> </w:t>
      </w:r>
      <w:r w:rsidR="00861A68" w:rsidRPr="003E2489">
        <w:rPr>
          <w:b/>
          <w:bCs/>
          <w:sz w:val="22"/>
          <w:szCs w:val="22"/>
        </w:rPr>
        <w:t xml:space="preserve">for Large Scale Combat </w:t>
      </w:r>
      <w:r w:rsidR="00861A68" w:rsidRPr="003E2489">
        <w:rPr>
          <w:b/>
          <w:bCs/>
          <w:sz w:val="22"/>
          <w:szCs w:val="22"/>
        </w:rPr>
        <w:tab/>
      </w:r>
      <w:r w:rsidR="00861A68" w:rsidRPr="003E2489">
        <w:rPr>
          <w:b/>
          <w:bCs/>
          <w:sz w:val="22"/>
          <w:szCs w:val="22"/>
        </w:rPr>
        <w:tab/>
      </w:r>
      <w:r w:rsidR="00861A68" w:rsidRPr="003E2489">
        <w:rPr>
          <w:b/>
          <w:bCs/>
          <w:sz w:val="22"/>
          <w:szCs w:val="22"/>
        </w:rPr>
        <w:tab/>
      </w:r>
      <w:r w:rsidR="005924A1">
        <w:rPr>
          <w:b/>
          <w:bCs/>
          <w:sz w:val="22"/>
          <w:szCs w:val="22"/>
        </w:rPr>
        <w:tab/>
      </w:r>
      <w:r w:rsidR="00861A68" w:rsidRPr="003E2489">
        <w:rPr>
          <w:b/>
          <w:bCs/>
          <w:sz w:val="22"/>
          <w:szCs w:val="22"/>
        </w:rPr>
        <w:t>Operations</w:t>
      </w:r>
    </w:p>
    <w:p w14:paraId="7206B102" w14:textId="01AC2E67" w:rsidR="00CF67D1" w:rsidRPr="005924A1" w:rsidRDefault="00CF67D1" w:rsidP="00FD4B7C">
      <w:pPr>
        <w:ind w:left="720"/>
        <w:rPr>
          <w:bCs/>
          <w:sz w:val="20"/>
          <w:szCs w:val="20"/>
        </w:rPr>
      </w:pPr>
      <w:r w:rsidRPr="003E2489">
        <w:rPr>
          <w:sz w:val="22"/>
          <w:szCs w:val="22"/>
        </w:rPr>
        <w:tab/>
      </w:r>
      <w:r w:rsidR="00113540" w:rsidRPr="005924A1">
        <w:rPr>
          <w:sz w:val="20"/>
          <w:szCs w:val="20"/>
        </w:rPr>
        <w:t xml:space="preserve">Surgeon Commander </w:t>
      </w:r>
      <w:r w:rsidR="00672290" w:rsidRPr="005924A1">
        <w:rPr>
          <w:bCs/>
          <w:sz w:val="20"/>
          <w:szCs w:val="20"/>
        </w:rPr>
        <w:t>T</w:t>
      </w:r>
      <w:r w:rsidR="00113540" w:rsidRPr="005924A1">
        <w:rPr>
          <w:bCs/>
          <w:sz w:val="20"/>
          <w:szCs w:val="20"/>
        </w:rPr>
        <w:t>om</w:t>
      </w:r>
      <w:r w:rsidR="00672290" w:rsidRPr="005924A1">
        <w:rPr>
          <w:bCs/>
          <w:sz w:val="20"/>
          <w:szCs w:val="20"/>
        </w:rPr>
        <w:t xml:space="preserve"> Scorer</w:t>
      </w:r>
      <w:r w:rsidR="0096031C" w:rsidRPr="005924A1">
        <w:rPr>
          <w:bCs/>
          <w:sz w:val="20"/>
          <w:szCs w:val="20"/>
        </w:rPr>
        <w:t>,</w:t>
      </w:r>
      <w:r w:rsidR="003B3BF3" w:rsidRPr="005924A1">
        <w:rPr>
          <w:bCs/>
          <w:sz w:val="20"/>
          <w:szCs w:val="20"/>
        </w:rPr>
        <w:t xml:space="preserve"> MD</w:t>
      </w:r>
      <w:r w:rsidR="00113540" w:rsidRPr="005924A1">
        <w:rPr>
          <w:bCs/>
          <w:sz w:val="20"/>
          <w:szCs w:val="20"/>
        </w:rPr>
        <w:t xml:space="preserve">, </w:t>
      </w:r>
      <w:proofErr w:type="spellStart"/>
      <w:r w:rsidR="00113540" w:rsidRPr="005924A1">
        <w:rPr>
          <w:bCs/>
          <w:sz w:val="20"/>
          <w:szCs w:val="20"/>
        </w:rPr>
        <w:t>FRCPath</w:t>
      </w:r>
      <w:proofErr w:type="spellEnd"/>
      <w:r w:rsidR="00113540" w:rsidRPr="005924A1">
        <w:rPr>
          <w:bCs/>
          <w:sz w:val="20"/>
          <w:szCs w:val="20"/>
        </w:rPr>
        <w:t>, Royal Navy</w:t>
      </w:r>
    </w:p>
    <w:p w14:paraId="38227A43" w14:textId="30D6C141" w:rsidR="00113540" w:rsidRPr="003E2489" w:rsidRDefault="00113540" w:rsidP="00FD4B7C">
      <w:pPr>
        <w:ind w:left="72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 xml:space="preserve">              </w:t>
      </w:r>
      <w:r w:rsidR="005924A1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 xml:space="preserve">Consultant in </w:t>
      </w:r>
      <w:proofErr w:type="spellStart"/>
      <w:r w:rsidRPr="003E2489">
        <w:rPr>
          <w:bCs/>
          <w:sz w:val="20"/>
          <w:szCs w:val="20"/>
        </w:rPr>
        <w:t>Haematology</w:t>
      </w:r>
      <w:proofErr w:type="spellEnd"/>
    </w:p>
    <w:p w14:paraId="6454BB2B" w14:textId="39C0B68D" w:rsidR="00113540" w:rsidRPr="003E2489" w:rsidRDefault="00113540" w:rsidP="00113540">
      <w:pPr>
        <w:ind w:left="72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 xml:space="preserve">              </w:t>
      </w:r>
      <w:r w:rsidR="005924A1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>Derriford Hospital, University Hospitals Plymouth NHS Trust, Plymouth</w:t>
      </w:r>
      <w:r w:rsidR="0096031C" w:rsidRPr="003E2489">
        <w:rPr>
          <w:bCs/>
          <w:sz w:val="20"/>
          <w:szCs w:val="20"/>
        </w:rPr>
        <w:tab/>
      </w:r>
    </w:p>
    <w:p w14:paraId="6AC930F5" w14:textId="31281431" w:rsidR="0096031C" w:rsidRPr="003E2489" w:rsidRDefault="00113540" w:rsidP="00FD4B7C">
      <w:pPr>
        <w:ind w:left="72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 xml:space="preserve">              </w:t>
      </w:r>
      <w:r w:rsidR="005924A1">
        <w:rPr>
          <w:bCs/>
          <w:sz w:val="20"/>
          <w:szCs w:val="20"/>
        </w:rPr>
        <w:tab/>
      </w:r>
      <w:r w:rsidR="00FD4B7C" w:rsidRPr="003E2489">
        <w:rPr>
          <w:bCs/>
          <w:sz w:val="20"/>
          <w:szCs w:val="20"/>
        </w:rPr>
        <w:t>Honorary Associate Professor</w:t>
      </w:r>
    </w:p>
    <w:p w14:paraId="2A871D0B" w14:textId="699B74E3" w:rsidR="00113540" w:rsidRPr="003E2489" w:rsidRDefault="00113540" w:rsidP="00FD4B7C">
      <w:pPr>
        <w:ind w:left="72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 xml:space="preserve">              </w:t>
      </w:r>
      <w:r w:rsidR="005924A1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>University of Plymouth, School of Biomedical Sciences</w:t>
      </w:r>
    </w:p>
    <w:p w14:paraId="16EFA67E" w14:textId="0BE0278C" w:rsidR="00113540" w:rsidRPr="003E2489" w:rsidRDefault="00113540" w:rsidP="00FD4B7C">
      <w:pPr>
        <w:ind w:left="72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 xml:space="preserve">              </w:t>
      </w:r>
      <w:r w:rsidR="005924A1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>Lecturer, Academic Department of Military Medicine</w:t>
      </w:r>
    </w:p>
    <w:p w14:paraId="13029EC0" w14:textId="5F4F85C6" w:rsidR="00FD4B7C" w:rsidRPr="003E2489" w:rsidRDefault="00FD4B7C" w:rsidP="00113540">
      <w:pPr>
        <w:ind w:left="720"/>
        <w:rPr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="00113540" w:rsidRPr="003E2489">
        <w:rPr>
          <w:bCs/>
          <w:sz w:val="20"/>
          <w:szCs w:val="20"/>
        </w:rPr>
        <w:t xml:space="preserve">Royal Centre for </w:t>
      </w:r>
      <w:proofErr w:type="spellStart"/>
      <w:r w:rsidR="00113540" w:rsidRPr="003E2489">
        <w:rPr>
          <w:bCs/>
          <w:sz w:val="20"/>
          <w:szCs w:val="20"/>
        </w:rPr>
        <w:t>Defence</w:t>
      </w:r>
      <w:proofErr w:type="spellEnd"/>
      <w:r w:rsidR="00113540" w:rsidRPr="003E2489">
        <w:rPr>
          <w:bCs/>
          <w:sz w:val="20"/>
          <w:szCs w:val="20"/>
        </w:rPr>
        <w:t xml:space="preserve"> Medicine</w:t>
      </w:r>
    </w:p>
    <w:p w14:paraId="1B473D75" w14:textId="1225B0C5" w:rsidR="008A38D2" w:rsidRPr="003E2489" w:rsidRDefault="00CF67D1" w:rsidP="005E649C">
      <w:pPr>
        <w:ind w:left="72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="00113540" w:rsidRPr="003E2489">
        <w:rPr>
          <w:sz w:val="20"/>
          <w:szCs w:val="20"/>
        </w:rPr>
        <w:t xml:space="preserve">Birmingham, </w:t>
      </w:r>
      <w:r w:rsidRPr="003E2489">
        <w:rPr>
          <w:sz w:val="20"/>
          <w:szCs w:val="20"/>
        </w:rPr>
        <w:t>UK</w:t>
      </w:r>
    </w:p>
    <w:p w14:paraId="7AB94264" w14:textId="4A19EFAE" w:rsidR="008A38D2" w:rsidRPr="003E2489" w:rsidRDefault="008A38D2" w:rsidP="00CF67D1">
      <w:pPr>
        <w:spacing w:after="60"/>
        <w:ind w:left="720"/>
        <w:rPr>
          <w:sz w:val="22"/>
          <w:szCs w:val="22"/>
        </w:rPr>
      </w:pPr>
    </w:p>
    <w:p w14:paraId="3B90F651" w14:textId="00F90A94" w:rsidR="00732BE6" w:rsidRPr="003E2489" w:rsidRDefault="00CF67D1" w:rsidP="004D3164">
      <w:pPr>
        <w:spacing w:after="6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>1145-1200</w:t>
      </w:r>
      <w:r w:rsidRPr="003E2489">
        <w:rPr>
          <w:sz w:val="22"/>
          <w:szCs w:val="22"/>
        </w:rPr>
        <w:t xml:space="preserve"> </w:t>
      </w:r>
      <w:r w:rsidR="003A0D74" w:rsidRPr="003E2489">
        <w:rPr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 xml:space="preserve">Moderated </w:t>
      </w:r>
      <w:r w:rsidR="007554FB" w:rsidRPr="003E2489">
        <w:rPr>
          <w:b/>
          <w:bCs/>
          <w:sz w:val="22"/>
          <w:szCs w:val="22"/>
        </w:rPr>
        <w:t>Discussion</w:t>
      </w:r>
    </w:p>
    <w:p w14:paraId="5E5C9EFB" w14:textId="4B8B65CC" w:rsidR="00CF67D1" w:rsidRPr="003E2489" w:rsidRDefault="00CF67D1" w:rsidP="00120B48">
      <w:pPr>
        <w:ind w:left="720" w:firstLine="72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>Travis Polk</w:t>
      </w:r>
      <w:r w:rsidR="00861A68" w:rsidRPr="003E2489">
        <w:rPr>
          <w:bCs/>
          <w:sz w:val="20"/>
          <w:szCs w:val="20"/>
        </w:rPr>
        <w:t>, MD</w:t>
      </w:r>
      <w:r w:rsidR="00284F68" w:rsidRPr="003E2489">
        <w:rPr>
          <w:bCs/>
          <w:sz w:val="20"/>
          <w:szCs w:val="20"/>
        </w:rPr>
        <w:t>, FACS</w:t>
      </w:r>
      <w:r w:rsidRPr="003E2489">
        <w:rPr>
          <w:bCs/>
          <w:sz w:val="20"/>
          <w:szCs w:val="20"/>
        </w:rPr>
        <w:t xml:space="preserve"> </w:t>
      </w:r>
    </w:p>
    <w:p w14:paraId="28652C20" w14:textId="1B300264" w:rsidR="00CF67D1" w:rsidRPr="003E2489" w:rsidRDefault="00403946" w:rsidP="00120B48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Professor of Surgery</w:t>
      </w:r>
    </w:p>
    <w:p w14:paraId="48395F12" w14:textId="042038B1" w:rsidR="00425B1C" w:rsidRPr="003E2489" w:rsidRDefault="00425B1C" w:rsidP="00120B48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Deputy Director, Center for Military Medicine Research</w:t>
      </w:r>
    </w:p>
    <w:p w14:paraId="5E80C4A1" w14:textId="77777777" w:rsidR="00E8582E" w:rsidRPr="003E2489" w:rsidRDefault="00120B48" w:rsidP="00120B48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University of Pittsburgh</w:t>
      </w:r>
    </w:p>
    <w:p w14:paraId="08AD4D32" w14:textId="0A48371F" w:rsidR="00403946" w:rsidRPr="003E2489" w:rsidRDefault="00120B48" w:rsidP="00120B48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USA</w:t>
      </w:r>
    </w:p>
    <w:p w14:paraId="1DE699B3" w14:textId="164787D3" w:rsidR="00120B48" w:rsidRPr="003E2489" w:rsidRDefault="00120B48" w:rsidP="00E11940">
      <w:pPr>
        <w:spacing w:after="60"/>
        <w:ind w:left="720" w:firstLine="720"/>
        <w:rPr>
          <w:sz w:val="20"/>
          <w:szCs w:val="20"/>
        </w:rPr>
      </w:pPr>
    </w:p>
    <w:p w14:paraId="57E095DB" w14:textId="021EC7DC" w:rsidR="00BB15F6" w:rsidRPr="003E2489" w:rsidRDefault="00BB15F6" w:rsidP="00BB15F6">
      <w:pPr>
        <w:rPr>
          <w:color w:val="000000"/>
          <w:sz w:val="20"/>
          <w:szCs w:val="20"/>
        </w:rPr>
      </w:pPr>
      <w:r w:rsidRPr="003E2489">
        <w:rPr>
          <w:color w:val="000000"/>
          <w:sz w:val="20"/>
          <w:szCs w:val="20"/>
        </w:rPr>
        <w:tab/>
      </w:r>
      <w:r w:rsidRPr="003E2489">
        <w:rPr>
          <w:color w:val="000000"/>
          <w:sz w:val="20"/>
          <w:szCs w:val="20"/>
        </w:rPr>
        <w:tab/>
        <w:t>Isabel Lauren Jackson, PhD</w:t>
      </w:r>
    </w:p>
    <w:p w14:paraId="5DE1C594" w14:textId="30B91857" w:rsidR="00BB15F6" w:rsidRPr="003E2489" w:rsidRDefault="00BB15F6" w:rsidP="00BB15F6">
      <w:pPr>
        <w:rPr>
          <w:color w:val="000000"/>
          <w:sz w:val="20"/>
          <w:szCs w:val="20"/>
        </w:rPr>
      </w:pPr>
      <w:r w:rsidRPr="003E2489">
        <w:rPr>
          <w:color w:val="000000"/>
          <w:sz w:val="20"/>
          <w:szCs w:val="20"/>
        </w:rPr>
        <w:tab/>
      </w:r>
      <w:r w:rsidRPr="003E2489">
        <w:rPr>
          <w:color w:val="000000"/>
          <w:sz w:val="20"/>
          <w:szCs w:val="20"/>
        </w:rPr>
        <w:tab/>
        <w:t>Founder and CEO</w:t>
      </w:r>
    </w:p>
    <w:p w14:paraId="3965A27F" w14:textId="5A510C9E" w:rsidR="00BB15F6" w:rsidRPr="003E2489" w:rsidRDefault="00BB15F6" w:rsidP="00BB15F6">
      <w:pPr>
        <w:rPr>
          <w:color w:val="000000"/>
          <w:sz w:val="20"/>
          <w:szCs w:val="20"/>
        </w:rPr>
      </w:pPr>
      <w:r w:rsidRPr="003E2489">
        <w:rPr>
          <w:color w:val="000000"/>
          <w:sz w:val="20"/>
          <w:szCs w:val="20"/>
        </w:rPr>
        <w:tab/>
      </w:r>
      <w:r w:rsidRPr="003E2489">
        <w:rPr>
          <w:color w:val="000000"/>
          <w:sz w:val="20"/>
          <w:szCs w:val="20"/>
        </w:rPr>
        <w:tab/>
        <w:t xml:space="preserve">True North </w:t>
      </w:r>
      <w:proofErr w:type="spellStart"/>
      <w:r w:rsidRPr="003E2489">
        <w:rPr>
          <w:color w:val="000000"/>
          <w:sz w:val="20"/>
          <w:szCs w:val="20"/>
        </w:rPr>
        <w:t>BioPharm</w:t>
      </w:r>
      <w:proofErr w:type="spellEnd"/>
      <w:r w:rsidRPr="003E2489">
        <w:rPr>
          <w:color w:val="000000"/>
          <w:sz w:val="20"/>
          <w:szCs w:val="20"/>
        </w:rPr>
        <w:t>, LLC</w:t>
      </w:r>
    </w:p>
    <w:p w14:paraId="45B82B8D" w14:textId="55BFB109" w:rsidR="00B75634" w:rsidRPr="003E2489" w:rsidRDefault="00B75634" w:rsidP="00BB15F6">
      <w:pPr>
        <w:rPr>
          <w:color w:val="000000"/>
          <w:sz w:val="20"/>
          <w:szCs w:val="20"/>
        </w:rPr>
      </w:pPr>
      <w:r w:rsidRPr="003E2489">
        <w:rPr>
          <w:color w:val="000000"/>
          <w:sz w:val="20"/>
          <w:szCs w:val="20"/>
        </w:rPr>
        <w:tab/>
      </w:r>
      <w:r w:rsidRPr="003E2489">
        <w:rPr>
          <w:color w:val="000000"/>
          <w:sz w:val="20"/>
          <w:szCs w:val="20"/>
        </w:rPr>
        <w:tab/>
        <w:t>USA</w:t>
      </w:r>
    </w:p>
    <w:p w14:paraId="43465EA3" w14:textId="650855EB" w:rsidR="007554FB" w:rsidRPr="003E2489" w:rsidRDefault="007554FB">
      <w:pPr>
        <w:spacing w:after="60"/>
        <w:ind w:left="720"/>
        <w:rPr>
          <w:sz w:val="22"/>
          <w:szCs w:val="22"/>
        </w:rPr>
      </w:pPr>
    </w:p>
    <w:p w14:paraId="1995A33C" w14:textId="0EADA0B4" w:rsidR="00FB029A" w:rsidRPr="003E2489" w:rsidRDefault="001A13BC" w:rsidP="004D3164">
      <w:pPr>
        <w:spacing w:after="80"/>
        <w:rPr>
          <w:b/>
          <w:bCs/>
          <w:sz w:val="22"/>
          <w:szCs w:val="22"/>
        </w:rPr>
      </w:pPr>
      <w:r w:rsidRPr="003E2489">
        <w:rPr>
          <w:b/>
          <w:sz w:val="22"/>
          <w:szCs w:val="22"/>
        </w:rPr>
        <w:t>1200-1</w:t>
      </w:r>
      <w:r w:rsidR="002F115D" w:rsidRPr="003E2489">
        <w:rPr>
          <w:b/>
          <w:sz w:val="22"/>
          <w:szCs w:val="22"/>
        </w:rPr>
        <w:t>3</w:t>
      </w:r>
      <w:r w:rsidR="00FB029A" w:rsidRPr="003E2489">
        <w:rPr>
          <w:b/>
          <w:sz w:val="22"/>
          <w:szCs w:val="22"/>
        </w:rPr>
        <w:t>30</w:t>
      </w:r>
      <w:r w:rsidRPr="003E2489">
        <w:rPr>
          <w:b/>
          <w:sz w:val="22"/>
          <w:szCs w:val="22"/>
        </w:rPr>
        <w:t xml:space="preserve"> </w:t>
      </w:r>
      <w:r w:rsidRPr="003E2489">
        <w:rPr>
          <w:b/>
          <w:bCs/>
          <w:sz w:val="22"/>
          <w:szCs w:val="22"/>
        </w:rPr>
        <w:t>Lunch</w:t>
      </w:r>
    </w:p>
    <w:p w14:paraId="56E4992B" w14:textId="0995E1CC" w:rsidR="00FB029A" w:rsidRDefault="00FB029A" w:rsidP="003A0D74">
      <w:pPr>
        <w:spacing w:after="80"/>
        <w:ind w:left="360"/>
        <w:rPr>
          <w:b/>
          <w:bCs/>
          <w:sz w:val="22"/>
          <w:szCs w:val="22"/>
        </w:rPr>
      </w:pPr>
    </w:p>
    <w:p w14:paraId="4E2217A9" w14:textId="77777777" w:rsidR="005924A1" w:rsidRPr="003E2489" w:rsidRDefault="005924A1" w:rsidP="003A0D74">
      <w:pPr>
        <w:spacing w:after="80"/>
        <w:ind w:left="360"/>
        <w:rPr>
          <w:b/>
          <w:bCs/>
          <w:sz w:val="22"/>
          <w:szCs w:val="22"/>
        </w:rPr>
      </w:pPr>
    </w:p>
    <w:p w14:paraId="0DF3E223" w14:textId="40AE47D5" w:rsidR="00FB029A" w:rsidRPr="003E2489" w:rsidRDefault="00FB029A" w:rsidP="004D3164">
      <w:pPr>
        <w:rPr>
          <w:b/>
          <w:bCs/>
          <w:color w:val="275317" w:themeColor="accent6" w:themeShade="80"/>
        </w:rPr>
      </w:pPr>
      <w:r w:rsidRPr="003E2489">
        <w:rPr>
          <w:b/>
          <w:bCs/>
          <w:color w:val="275317" w:themeColor="accent6" w:themeShade="80"/>
        </w:rPr>
        <w:t xml:space="preserve">INDUSTRY SPONSORED SESSION </w:t>
      </w:r>
    </w:p>
    <w:p w14:paraId="62902458" w14:textId="77777777" w:rsidR="00FB029A" w:rsidRPr="003E2489" w:rsidRDefault="00FB029A" w:rsidP="00FB029A">
      <w:pPr>
        <w:ind w:left="360"/>
        <w:rPr>
          <w:b/>
          <w:bCs/>
          <w:sz w:val="22"/>
          <w:szCs w:val="22"/>
        </w:rPr>
      </w:pPr>
    </w:p>
    <w:p w14:paraId="2774EE5A" w14:textId="553AF7E0" w:rsidR="00FB029A" w:rsidRPr="003E2489" w:rsidRDefault="00FB029A" w:rsidP="004D3164">
      <w:pPr>
        <w:rPr>
          <w:color w:val="212121"/>
          <w:sz w:val="20"/>
          <w:szCs w:val="20"/>
        </w:rPr>
      </w:pPr>
      <w:r w:rsidRPr="003E2489">
        <w:rPr>
          <w:b/>
          <w:bCs/>
          <w:sz w:val="22"/>
          <w:szCs w:val="22"/>
        </w:rPr>
        <w:t xml:space="preserve">1330-1345 </w:t>
      </w:r>
      <w:r w:rsidRPr="003E2489">
        <w:rPr>
          <w:b/>
          <w:bCs/>
          <w:sz w:val="22"/>
          <w:szCs w:val="22"/>
        </w:rPr>
        <w:tab/>
      </w:r>
      <w:r w:rsidRPr="003E2489">
        <w:rPr>
          <w:b/>
          <w:bCs/>
          <w:color w:val="212121"/>
          <w:sz w:val="22"/>
          <w:szCs w:val="22"/>
        </w:rPr>
        <w:t>Key Drivers of Morbidity and Mortality after Potentially Lethal Radiation Exposure - A Meta-</w:t>
      </w:r>
      <w:r w:rsidRPr="003E2489">
        <w:rPr>
          <w:b/>
          <w:bCs/>
          <w:color w:val="212121"/>
          <w:sz w:val="22"/>
          <w:szCs w:val="22"/>
        </w:rPr>
        <w:tab/>
      </w:r>
      <w:r w:rsidRPr="003E2489">
        <w:rPr>
          <w:b/>
          <w:bCs/>
          <w:color w:val="212121"/>
          <w:sz w:val="22"/>
          <w:szCs w:val="22"/>
        </w:rPr>
        <w:tab/>
      </w:r>
      <w:r w:rsidRPr="003E2489">
        <w:rPr>
          <w:b/>
          <w:bCs/>
          <w:color w:val="212121"/>
          <w:sz w:val="22"/>
          <w:szCs w:val="22"/>
        </w:rPr>
        <w:tab/>
        <w:t>Analysis of 4 large NHP Studies</w:t>
      </w:r>
    </w:p>
    <w:p w14:paraId="3BB769C5" w14:textId="3080E19C" w:rsidR="00FB029A" w:rsidRPr="003E2489" w:rsidRDefault="00FB029A" w:rsidP="00FB029A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  <w:t>John McManus</w:t>
      </w:r>
    </w:p>
    <w:p w14:paraId="1B4CFAEE" w14:textId="3DAF06FE" w:rsidR="003A0D74" w:rsidRPr="003E2489" w:rsidRDefault="00FB029A" w:rsidP="00FB029A">
      <w:pPr>
        <w:ind w:left="360"/>
        <w:rPr>
          <w:sz w:val="20"/>
          <w:szCs w:val="20"/>
        </w:rPr>
      </w:pPr>
      <w:r w:rsidRPr="003E2489">
        <w:rPr>
          <w:color w:val="212121"/>
          <w:sz w:val="20"/>
          <w:szCs w:val="20"/>
        </w:rPr>
        <w:tab/>
      </w:r>
      <w:r w:rsidRPr="003E2489">
        <w:rPr>
          <w:color w:val="212121"/>
          <w:sz w:val="20"/>
          <w:szCs w:val="20"/>
        </w:rPr>
        <w:tab/>
        <w:t>President, Health Security and Critical Care, Partner Therapeutics, Inc.</w:t>
      </w:r>
      <w:r w:rsidR="001A13BC" w:rsidRPr="003E2489">
        <w:rPr>
          <w:sz w:val="20"/>
          <w:szCs w:val="20"/>
        </w:rPr>
        <w:t xml:space="preserve"> </w:t>
      </w:r>
    </w:p>
    <w:p w14:paraId="1E78E441" w14:textId="593F87E1" w:rsidR="00FB029A" w:rsidRPr="003E2489" w:rsidRDefault="00FB029A" w:rsidP="00FB029A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  <w:t>US</w:t>
      </w:r>
    </w:p>
    <w:p w14:paraId="7755D088" w14:textId="2121B605" w:rsidR="003A0D74" w:rsidRPr="003E2489" w:rsidRDefault="003A0D74" w:rsidP="003A0D74">
      <w:pPr>
        <w:spacing w:after="80"/>
        <w:ind w:left="360"/>
        <w:rPr>
          <w:sz w:val="22"/>
          <w:szCs w:val="22"/>
        </w:rPr>
      </w:pPr>
    </w:p>
    <w:p w14:paraId="67900658" w14:textId="72CFC3D1" w:rsidR="00927A9A" w:rsidRPr="003E2489" w:rsidRDefault="003A0D74" w:rsidP="004D3164">
      <w:pPr>
        <w:spacing w:after="80"/>
        <w:rPr>
          <w:b/>
          <w:bCs/>
          <w:color w:val="275317" w:themeColor="accent6" w:themeShade="80"/>
        </w:rPr>
      </w:pPr>
      <w:r w:rsidRPr="003E2489">
        <w:rPr>
          <w:b/>
          <w:bCs/>
          <w:color w:val="275317" w:themeColor="accent6" w:themeShade="80"/>
        </w:rPr>
        <w:t>SESSION 3:</w:t>
      </w:r>
      <w:r w:rsidR="00E6793C">
        <w:rPr>
          <w:b/>
          <w:bCs/>
          <w:color w:val="275317" w:themeColor="accent6" w:themeShade="80"/>
        </w:rPr>
        <w:tab/>
      </w:r>
      <w:r w:rsidRPr="003E2489">
        <w:rPr>
          <w:b/>
          <w:bCs/>
          <w:color w:val="275317" w:themeColor="accent6" w:themeShade="80"/>
        </w:rPr>
        <w:t xml:space="preserve">RDCR </w:t>
      </w:r>
      <w:r w:rsidR="00346094" w:rsidRPr="003E2489">
        <w:rPr>
          <w:b/>
          <w:bCs/>
          <w:color w:val="275317" w:themeColor="accent6" w:themeShade="80"/>
        </w:rPr>
        <w:t>IN IRELAND</w:t>
      </w:r>
    </w:p>
    <w:p w14:paraId="2319F7D1" w14:textId="2324DB37" w:rsidR="003A0D74" w:rsidRPr="003E2489" w:rsidRDefault="003A0D74" w:rsidP="003A0D74">
      <w:pPr>
        <w:spacing w:after="80"/>
        <w:ind w:left="360"/>
        <w:rPr>
          <w:b/>
          <w:bCs/>
          <w:color w:val="C00000"/>
        </w:rPr>
      </w:pPr>
    </w:p>
    <w:p w14:paraId="7E7FE820" w14:textId="1E2BC95C" w:rsidR="00887720" w:rsidRPr="003E2489" w:rsidRDefault="002F115D" w:rsidP="004D3164">
      <w:pPr>
        <w:spacing w:after="80"/>
        <w:rPr>
          <w:b/>
          <w:bCs/>
          <w:sz w:val="22"/>
          <w:szCs w:val="22"/>
        </w:rPr>
      </w:pPr>
      <w:r w:rsidRPr="003E2489">
        <w:rPr>
          <w:b/>
          <w:sz w:val="22"/>
          <w:szCs w:val="22"/>
        </w:rPr>
        <w:t>1345-1430</w:t>
      </w:r>
      <w:r w:rsidRPr="003E2489">
        <w:rPr>
          <w:b/>
          <w:bCs/>
          <w:sz w:val="22"/>
          <w:szCs w:val="22"/>
        </w:rPr>
        <w:t xml:space="preserve"> </w:t>
      </w:r>
      <w:r w:rsidR="003A0D74" w:rsidRPr="003E2489">
        <w:rPr>
          <w:b/>
          <w:bCs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 xml:space="preserve">RDCR in Ireland: </w:t>
      </w:r>
      <w:r w:rsidRPr="003E2489">
        <w:rPr>
          <w:b/>
          <w:sz w:val="22"/>
          <w:szCs w:val="22"/>
        </w:rPr>
        <w:t xml:space="preserve">Epidemiology of </w:t>
      </w:r>
      <w:r w:rsidR="002E4084" w:rsidRPr="003E2489">
        <w:rPr>
          <w:b/>
          <w:sz w:val="22"/>
          <w:szCs w:val="22"/>
        </w:rPr>
        <w:t>L</w:t>
      </w:r>
      <w:r w:rsidRPr="003E2489">
        <w:rPr>
          <w:b/>
          <w:sz w:val="22"/>
          <w:szCs w:val="22"/>
        </w:rPr>
        <w:t>ife-</w:t>
      </w:r>
      <w:r w:rsidR="002E4084" w:rsidRPr="003E2489">
        <w:rPr>
          <w:b/>
          <w:sz w:val="22"/>
          <w:szCs w:val="22"/>
        </w:rPr>
        <w:t>T</w:t>
      </w:r>
      <w:r w:rsidRPr="003E2489">
        <w:rPr>
          <w:b/>
          <w:sz w:val="22"/>
          <w:szCs w:val="22"/>
        </w:rPr>
        <w:t xml:space="preserve">hreatening </w:t>
      </w:r>
      <w:r w:rsidR="002E4084" w:rsidRPr="003E2489">
        <w:rPr>
          <w:b/>
          <w:sz w:val="22"/>
          <w:szCs w:val="22"/>
        </w:rPr>
        <w:t>B</w:t>
      </w:r>
      <w:r w:rsidRPr="003E2489">
        <w:rPr>
          <w:b/>
          <w:sz w:val="22"/>
          <w:szCs w:val="22"/>
        </w:rPr>
        <w:t>leeding in Ireland and th</w:t>
      </w:r>
      <w:r w:rsidR="003A0D74" w:rsidRPr="003E2489">
        <w:rPr>
          <w:b/>
          <w:sz w:val="22"/>
          <w:szCs w:val="22"/>
        </w:rPr>
        <w:t xml:space="preserve">e </w:t>
      </w:r>
      <w:r w:rsidR="002E4084" w:rsidRPr="003E2489">
        <w:rPr>
          <w:b/>
          <w:sz w:val="22"/>
          <w:szCs w:val="22"/>
        </w:rPr>
        <w:t>N</w:t>
      </w:r>
      <w:r w:rsidRPr="003E2489">
        <w:rPr>
          <w:b/>
          <w:sz w:val="22"/>
          <w:szCs w:val="22"/>
        </w:rPr>
        <w:t xml:space="preserve">eed for </w:t>
      </w:r>
      <w:r w:rsidR="005E1FFF" w:rsidRPr="003E2489">
        <w:rPr>
          <w:b/>
          <w:sz w:val="22"/>
          <w:szCs w:val="22"/>
        </w:rPr>
        <w:tab/>
      </w:r>
      <w:r w:rsidR="005E1FFF" w:rsidRPr="003E2489">
        <w:rPr>
          <w:b/>
          <w:sz w:val="22"/>
          <w:szCs w:val="22"/>
        </w:rPr>
        <w:tab/>
      </w:r>
      <w:r w:rsidR="005E1FFF" w:rsidRPr="003E2489">
        <w:rPr>
          <w:b/>
          <w:sz w:val="22"/>
          <w:szCs w:val="22"/>
        </w:rPr>
        <w:tab/>
      </w:r>
      <w:r w:rsidR="004143D2" w:rsidRPr="003E2489">
        <w:rPr>
          <w:b/>
          <w:sz w:val="22"/>
          <w:szCs w:val="22"/>
        </w:rPr>
        <w:tab/>
      </w:r>
      <w:r w:rsidRPr="003E2489">
        <w:rPr>
          <w:b/>
          <w:sz w:val="22"/>
          <w:szCs w:val="22"/>
        </w:rPr>
        <w:t>Hemostatic Resuscitation</w:t>
      </w:r>
      <w:r w:rsidRPr="003E2489">
        <w:rPr>
          <w:b/>
          <w:bCs/>
          <w:sz w:val="22"/>
          <w:szCs w:val="22"/>
        </w:rPr>
        <w:t xml:space="preserve"> </w:t>
      </w:r>
    </w:p>
    <w:p w14:paraId="1B503D35" w14:textId="0DDB20C8" w:rsidR="002F115D" w:rsidRPr="003E2489" w:rsidRDefault="00887720">
      <w:pPr>
        <w:spacing w:after="80"/>
        <w:ind w:left="360"/>
        <w:rPr>
          <w:b/>
          <w:bCs/>
          <w:sz w:val="20"/>
          <w:szCs w:val="20"/>
        </w:rPr>
      </w:pPr>
      <w:r w:rsidRPr="003E2489">
        <w:rPr>
          <w:b/>
          <w:bCs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ab/>
      </w:r>
      <w:r w:rsidR="002F115D" w:rsidRPr="003E2489">
        <w:rPr>
          <w:sz w:val="20"/>
          <w:szCs w:val="20"/>
        </w:rPr>
        <w:t>Moderator-</w:t>
      </w:r>
      <w:r w:rsidRPr="003E2489">
        <w:rPr>
          <w:b/>
          <w:bCs/>
          <w:sz w:val="20"/>
          <w:szCs w:val="20"/>
        </w:rPr>
        <w:t xml:space="preserve"> </w:t>
      </w:r>
      <w:r w:rsidRPr="003E2489">
        <w:rPr>
          <w:color w:val="212121"/>
          <w:sz w:val="20"/>
          <w:szCs w:val="20"/>
        </w:rPr>
        <w:t>Prof. Ciaran McDonnell</w:t>
      </w:r>
    </w:p>
    <w:p w14:paraId="5D36FA1B" w14:textId="31EF6B2B" w:rsidR="00887720" w:rsidRPr="003E2489" w:rsidRDefault="002F115D" w:rsidP="00E073BB">
      <w:pPr>
        <w:ind w:left="720"/>
        <w:rPr>
          <w:bCs/>
          <w:sz w:val="22"/>
          <w:szCs w:val="22"/>
        </w:rPr>
      </w:pPr>
      <w:r w:rsidRPr="003E2489">
        <w:rPr>
          <w:bCs/>
          <w:sz w:val="22"/>
          <w:szCs w:val="22"/>
        </w:rPr>
        <w:tab/>
      </w:r>
    </w:p>
    <w:p w14:paraId="01AA1035" w14:textId="044DB219" w:rsidR="005E7CED" w:rsidRPr="003E2489" w:rsidRDefault="00887720" w:rsidP="00E073BB">
      <w:pPr>
        <w:ind w:left="72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="002F115D" w:rsidRPr="003E2489">
        <w:rPr>
          <w:bCs/>
          <w:sz w:val="20"/>
          <w:szCs w:val="20"/>
        </w:rPr>
        <w:t>David Menzies</w:t>
      </w:r>
      <w:r w:rsidR="000646CC" w:rsidRPr="003E2489">
        <w:rPr>
          <w:bCs/>
          <w:sz w:val="20"/>
          <w:szCs w:val="20"/>
        </w:rPr>
        <w:t>,</w:t>
      </w:r>
      <w:r w:rsidR="002F115D" w:rsidRPr="003E2489">
        <w:rPr>
          <w:bCs/>
          <w:sz w:val="20"/>
          <w:szCs w:val="20"/>
        </w:rPr>
        <w:t xml:space="preserve"> </w:t>
      </w:r>
      <w:r w:rsidR="000646CC" w:rsidRPr="003E2489">
        <w:rPr>
          <w:bCs/>
          <w:sz w:val="20"/>
          <w:szCs w:val="20"/>
        </w:rPr>
        <w:t>MD</w:t>
      </w:r>
    </w:p>
    <w:p w14:paraId="64CE8F3C" w14:textId="154AA530" w:rsidR="00125127" w:rsidRPr="003E2489" w:rsidRDefault="005E7CED" w:rsidP="00E073BB">
      <w:pPr>
        <w:ind w:left="72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="00125127" w:rsidRPr="003E2489">
        <w:rPr>
          <w:bCs/>
          <w:sz w:val="20"/>
          <w:szCs w:val="20"/>
        </w:rPr>
        <w:t>Deputy Clinical Director</w:t>
      </w:r>
    </w:p>
    <w:p w14:paraId="45F5899D" w14:textId="77777777" w:rsidR="002873FF" w:rsidRPr="003E2489" w:rsidRDefault="00125127" w:rsidP="00E073BB">
      <w:pPr>
        <w:ind w:left="72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  <w:t>National Ambulance Service</w:t>
      </w:r>
    </w:p>
    <w:p w14:paraId="7048C88F" w14:textId="04B87061" w:rsidR="002F115D" w:rsidRPr="003E2489" w:rsidRDefault="002873FF" w:rsidP="00E073BB">
      <w:pPr>
        <w:ind w:left="72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="000C4542" w:rsidRPr="003E2489">
        <w:rPr>
          <w:bCs/>
          <w:sz w:val="20"/>
          <w:szCs w:val="20"/>
        </w:rPr>
        <w:t>Cherry Orchard Hospital, Ballyfermot</w:t>
      </w:r>
      <w:r w:rsidR="002F115D" w:rsidRPr="003E2489">
        <w:rPr>
          <w:bCs/>
          <w:sz w:val="20"/>
          <w:szCs w:val="20"/>
        </w:rPr>
        <w:t xml:space="preserve"> </w:t>
      </w:r>
    </w:p>
    <w:p w14:paraId="5224DA55" w14:textId="102CAB43" w:rsidR="00861A68" w:rsidRPr="003E2489" w:rsidRDefault="00861A68" w:rsidP="00E073BB">
      <w:pPr>
        <w:ind w:left="720"/>
        <w:rPr>
          <w:b/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  <w:t>IE</w:t>
      </w:r>
    </w:p>
    <w:p w14:paraId="1BDC8E04" w14:textId="77777777" w:rsidR="00861A68" w:rsidRPr="003E2489" w:rsidRDefault="002F115D" w:rsidP="002F115D">
      <w:pPr>
        <w:spacing w:after="60"/>
        <w:ind w:left="72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</w:p>
    <w:p w14:paraId="7CE0CA3D" w14:textId="4B614DFE" w:rsidR="002F026A" w:rsidRPr="003E2489" w:rsidRDefault="00861A68" w:rsidP="00E073BB">
      <w:pPr>
        <w:ind w:left="72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="00672290" w:rsidRPr="003E2489">
        <w:rPr>
          <w:bCs/>
          <w:sz w:val="20"/>
          <w:szCs w:val="20"/>
        </w:rPr>
        <w:t>Michael Dockery, MD</w:t>
      </w:r>
      <w:r w:rsidR="002F026A" w:rsidRPr="003E2489">
        <w:rPr>
          <w:bCs/>
          <w:sz w:val="20"/>
          <w:szCs w:val="20"/>
        </w:rPr>
        <w:t>, FCAI, FRCA, FFPMRCA</w:t>
      </w:r>
    </w:p>
    <w:p w14:paraId="1931AAE0" w14:textId="06E7923C" w:rsidR="00A102DE" w:rsidRPr="003E2489" w:rsidRDefault="002F026A" w:rsidP="00E073BB">
      <w:pPr>
        <w:ind w:left="72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="00A102DE" w:rsidRPr="003E2489">
        <w:rPr>
          <w:bCs/>
          <w:sz w:val="20"/>
          <w:szCs w:val="20"/>
        </w:rPr>
        <w:t xml:space="preserve">Consultant </w:t>
      </w:r>
      <w:r w:rsidR="00332A80" w:rsidRPr="003E2489">
        <w:rPr>
          <w:bCs/>
          <w:sz w:val="20"/>
          <w:szCs w:val="20"/>
        </w:rPr>
        <w:t>Anesthesiologist, University Hospital Waterford</w:t>
      </w:r>
    </w:p>
    <w:p w14:paraId="3342F988" w14:textId="40CB5DEB" w:rsidR="002F115D" w:rsidRPr="003E2489" w:rsidRDefault="00A102DE" w:rsidP="00E073BB">
      <w:pPr>
        <w:ind w:left="720" w:firstLine="720"/>
        <w:rPr>
          <w:sz w:val="20"/>
          <w:szCs w:val="20"/>
        </w:rPr>
      </w:pPr>
      <w:r w:rsidRPr="003E2489">
        <w:rPr>
          <w:bCs/>
          <w:sz w:val="20"/>
          <w:szCs w:val="20"/>
        </w:rPr>
        <w:t>Clinical Lead, National Clinical</w:t>
      </w:r>
      <w:r w:rsidR="002F115D" w:rsidRPr="003E2489">
        <w:rPr>
          <w:sz w:val="20"/>
          <w:szCs w:val="20"/>
        </w:rPr>
        <w:t xml:space="preserve"> </w:t>
      </w:r>
      <w:proofErr w:type="spellStart"/>
      <w:r w:rsidR="00332A80" w:rsidRPr="003E2489">
        <w:rPr>
          <w:sz w:val="20"/>
          <w:szCs w:val="20"/>
        </w:rPr>
        <w:t>Programme</w:t>
      </w:r>
      <w:proofErr w:type="spellEnd"/>
      <w:r w:rsidR="00332A80" w:rsidRPr="003E2489">
        <w:rPr>
          <w:sz w:val="20"/>
          <w:szCs w:val="20"/>
        </w:rPr>
        <w:t xml:space="preserve"> for </w:t>
      </w:r>
      <w:proofErr w:type="spellStart"/>
      <w:r w:rsidR="00332A80" w:rsidRPr="003E2489">
        <w:rPr>
          <w:sz w:val="20"/>
          <w:szCs w:val="20"/>
        </w:rPr>
        <w:t>Anaesthesia</w:t>
      </w:r>
      <w:proofErr w:type="spellEnd"/>
    </w:p>
    <w:p w14:paraId="1418F5BD" w14:textId="6C232009" w:rsidR="00A102DE" w:rsidRPr="003E2489" w:rsidRDefault="00332A80" w:rsidP="00E073BB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Chair, National Transfusion Advisory Group</w:t>
      </w:r>
    </w:p>
    <w:p w14:paraId="1BC8C855" w14:textId="48929853" w:rsidR="00861A68" w:rsidRPr="003E2489" w:rsidRDefault="002F115D" w:rsidP="00E073BB">
      <w:pPr>
        <w:ind w:left="72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="00861A68" w:rsidRPr="003E2489">
        <w:rPr>
          <w:sz w:val="20"/>
          <w:szCs w:val="20"/>
        </w:rPr>
        <w:t>IE</w:t>
      </w:r>
    </w:p>
    <w:p w14:paraId="381F4B26" w14:textId="77777777" w:rsidR="00861A68" w:rsidRPr="003E2489" w:rsidRDefault="00861A68">
      <w:pPr>
        <w:spacing w:after="60"/>
        <w:ind w:left="720"/>
        <w:rPr>
          <w:bCs/>
          <w:sz w:val="20"/>
          <w:szCs w:val="20"/>
        </w:rPr>
      </w:pPr>
    </w:p>
    <w:p w14:paraId="0D78304E" w14:textId="25AA7705" w:rsidR="003A0D74" w:rsidRPr="003E2489" w:rsidRDefault="00861A68" w:rsidP="00E073BB">
      <w:pPr>
        <w:ind w:left="72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="008963AD" w:rsidRPr="003E2489">
        <w:rPr>
          <w:bCs/>
          <w:sz w:val="20"/>
          <w:szCs w:val="20"/>
        </w:rPr>
        <w:t>Morgan Mc</w:t>
      </w:r>
      <w:r w:rsidR="008E1307" w:rsidRPr="003E2489">
        <w:rPr>
          <w:bCs/>
          <w:sz w:val="20"/>
          <w:szCs w:val="20"/>
        </w:rPr>
        <w:t>M</w:t>
      </w:r>
      <w:r w:rsidR="008963AD" w:rsidRPr="003E2489">
        <w:rPr>
          <w:bCs/>
          <w:sz w:val="20"/>
          <w:szCs w:val="20"/>
        </w:rPr>
        <w:t>on</w:t>
      </w:r>
      <w:r w:rsidR="008E1307" w:rsidRPr="003E2489">
        <w:rPr>
          <w:bCs/>
          <w:sz w:val="20"/>
          <w:szCs w:val="20"/>
        </w:rPr>
        <w:t>a</w:t>
      </w:r>
      <w:r w:rsidR="008963AD" w:rsidRPr="003E2489">
        <w:rPr>
          <w:bCs/>
          <w:sz w:val="20"/>
          <w:szCs w:val="20"/>
        </w:rPr>
        <w:t>gle</w:t>
      </w:r>
      <w:r w:rsidR="004B7B03" w:rsidRPr="003E2489">
        <w:rPr>
          <w:bCs/>
          <w:sz w:val="20"/>
          <w:szCs w:val="20"/>
        </w:rPr>
        <w:t>, MD</w:t>
      </w:r>
      <w:r w:rsidR="008963AD" w:rsidRPr="003E2489">
        <w:rPr>
          <w:bCs/>
          <w:sz w:val="20"/>
          <w:szCs w:val="20"/>
        </w:rPr>
        <w:t xml:space="preserve"> </w:t>
      </w:r>
    </w:p>
    <w:p w14:paraId="6AEBD00F" w14:textId="712C8076" w:rsidR="00DE5B07" w:rsidRPr="003E2489" w:rsidRDefault="00DE5B07" w:rsidP="00E073BB">
      <w:pPr>
        <w:ind w:left="72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  <w:t>Vascular Surgeon</w:t>
      </w:r>
    </w:p>
    <w:p w14:paraId="378DAA17" w14:textId="54D19662" w:rsidR="00E073BB" w:rsidRPr="003E2489" w:rsidRDefault="00E073BB" w:rsidP="00E073BB">
      <w:pPr>
        <w:ind w:left="720"/>
        <w:rPr>
          <w:b/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  <w:t>University Hospital Waterford</w:t>
      </w:r>
    </w:p>
    <w:p w14:paraId="762FF606" w14:textId="0725B887" w:rsidR="003A0D74" w:rsidRPr="003E2489" w:rsidRDefault="00861A68" w:rsidP="00E073BB">
      <w:pPr>
        <w:ind w:left="360"/>
        <w:rPr>
          <w:sz w:val="20"/>
          <w:szCs w:val="20"/>
        </w:rPr>
      </w:pPr>
      <w:r w:rsidRPr="003E2489">
        <w:rPr>
          <w:b/>
          <w:bCs/>
          <w:sz w:val="20"/>
          <w:szCs w:val="20"/>
        </w:rPr>
        <w:tab/>
      </w:r>
      <w:r w:rsidRPr="003E2489">
        <w:rPr>
          <w:b/>
          <w:bCs/>
          <w:sz w:val="20"/>
          <w:szCs w:val="20"/>
        </w:rPr>
        <w:tab/>
      </w:r>
      <w:r w:rsidRPr="003E2489">
        <w:rPr>
          <w:sz w:val="20"/>
          <w:szCs w:val="20"/>
        </w:rPr>
        <w:t>IE</w:t>
      </w:r>
    </w:p>
    <w:p w14:paraId="7B821775" w14:textId="2AB26E98" w:rsidR="001F741D" w:rsidRPr="003E2489" w:rsidRDefault="001F741D" w:rsidP="005F1321">
      <w:pPr>
        <w:spacing w:after="60"/>
        <w:rPr>
          <w:b/>
          <w:bCs/>
          <w:color w:val="C00000"/>
        </w:rPr>
      </w:pPr>
    </w:p>
    <w:p w14:paraId="59E59A22" w14:textId="018E59A4" w:rsidR="002E4F17" w:rsidRPr="003E2489" w:rsidRDefault="003A0D74" w:rsidP="004D3164">
      <w:pPr>
        <w:spacing w:after="60"/>
        <w:rPr>
          <w:b/>
          <w:bCs/>
          <w:color w:val="275317" w:themeColor="accent6" w:themeShade="80"/>
        </w:rPr>
      </w:pPr>
      <w:r w:rsidRPr="003E2489">
        <w:rPr>
          <w:b/>
          <w:bCs/>
          <w:color w:val="275317" w:themeColor="accent6" w:themeShade="80"/>
        </w:rPr>
        <w:t>SESSION 4: CLINICAL TRIALS OF PLASMA AND PLATELETS</w:t>
      </w:r>
    </w:p>
    <w:p w14:paraId="168F4F92" w14:textId="5C060192" w:rsidR="003A0D74" w:rsidRPr="003E2489" w:rsidRDefault="003A0D74" w:rsidP="003A0D74">
      <w:pPr>
        <w:spacing w:after="60"/>
        <w:ind w:left="360"/>
        <w:rPr>
          <w:b/>
          <w:bCs/>
          <w:sz w:val="22"/>
          <w:szCs w:val="22"/>
        </w:rPr>
      </w:pPr>
    </w:p>
    <w:p w14:paraId="6002FF38" w14:textId="1695D11F" w:rsidR="003A0D74" w:rsidRPr="003E2489" w:rsidRDefault="003A0D74" w:rsidP="004D3164">
      <w:pPr>
        <w:spacing w:after="6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>1430-145</w:t>
      </w:r>
      <w:r w:rsidR="005E649C" w:rsidRPr="003E2489">
        <w:rPr>
          <w:b/>
          <w:bCs/>
          <w:sz w:val="22"/>
          <w:szCs w:val="22"/>
        </w:rPr>
        <w:t>5</w:t>
      </w:r>
      <w:r w:rsidR="002709AF" w:rsidRPr="003E2489">
        <w:rPr>
          <w:sz w:val="22"/>
          <w:szCs w:val="22"/>
        </w:rPr>
        <w:tab/>
      </w:r>
      <w:r w:rsidR="00CB718C" w:rsidRPr="003E2489">
        <w:rPr>
          <w:b/>
          <w:bCs/>
          <w:sz w:val="22"/>
          <w:szCs w:val="22"/>
        </w:rPr>
        <w:t xml:space="preserve">Frontline </w:t>
      </w:r>
      <w:r w:rsidR="003D37E5" w:rsidRPr="003E2489">
        <w:rPr>
          <w:b/>
          <w:bCs/>
          <w:sz w:val="22"/>
          <w:szCs w:val="22"/>
        </w:rPr>
        <w:t>o</w:t>
      </w:r>
      <w:r w:rsidR="00CB718C" w:rsidRPr="003E2489">
        <w:rPr>
          <w:b/>
          <w:bCs/>
          <w:sz w:val="22"/>
          <w:szCs w:val="22"/>
        </w:rPr>
        <w:t xml:space="preserve">n </w:t>
      </w:r>
      <w:r w:rsidR="002709AF" w:rsidRPr="003E2489">
        <w:rPr>
          <w:b/>
          <w:bCs/>
          <w:sz w:val="22"/>
          <w:szCs w:val="22"/>
        </w:rPr>
        <w:t>D</w:t>
      </w:r>
      <w:r w:rsidR="00CB718C" w:rsidRPr="003E2489">
        <w:rPr>
          <w:b/>
          <w:bCs/>
          <w:sz w:val="22"/>
          <w:szCs w:val="22"/>
        </w:rPr>
        <w:t xml:space="preserve">emand </w:t>
      </w:r>
      <w:r w:rsidR="002709AF" w:rsidRPr="003E2489">
        <w:rPr>
          <w:b/>
          <w:bCs/>
          <w:sz w:val="22"/>
          <w:szCs w:val="22"/>
        </w:rPr>
        <w:t>P</w:t>
      </w:r>
      <w:r w:rsidR="00CB718C" w:rsidRPr="003E2489">
        <w:rPr>
          <w:b/>
          <w:bCs/>
          <w:sz w:val="22"/>
          <w:szCs w:val="22"/>
        </w:rPr>
        <w:t>lasma</w:t>
      </w:r>
      <w:r w:rsidR="002709AF" w:rsidRPr="003E2489">
        <w:rPr>
          <w:b/>
          <w:bCs/>
          <w:sz w:val="22"/>
          <w:szCs w:val="22"/>
        </w:rPr>
        <w:t xml:space="preserve"> </w:t>
      </w:r>
      <w:r w:rsidR="00CB718C" w:rsidRPr="003E2489">
        <w:rPr>
          <w:b/>
          <w:bCs/>
          <w:sz w:val="22"/>
          <w:szCs w:val="22"/>
        </w:rPr>
        <w:t>P</w:t>
      </w:r>
      <w:r w:rsidR="002709AF" w:rsidRPr="003E2489">
        <w:rPr>
          <w:b/>
          <w:bCs/>
          <w:sz w:val="22"/>
          <w:szCs w:val="22"/>
        </w:rPr>
        <w:t xml:space="preserve">hase 1 </w:t>
      </w:r>
      <w:r w:rsidR="00CB718C" w:rsidRPr="003E2489">
        <w:rPr>
          <w:b/>
          <w:bCs/>
          <w:sz w:val="22"/>
          <w:szCs w:val="22"/>
        </w:rPr>
        <w:t>T</w:t>
      </w:r>
      <w:r w:rsidR="002709AF" w:rsidRPr="003E2489">
        <w:rPr>
          <w:b/>
          <w:bCs/>
          <w:sz w:val="22"/>
          <w:szCs w:val="22"/>
        </w:rPr>
        <w:t>rial</w:t>
      </w:r>
    </w:p>
    <w:p w14:paraId="17AE06C9" w14:textId="6A172DDE" w:rsidR="003A7399" w:rsidRPr="003E2489" w:rsidRDefault="003A0D74" w:rsidP="00CE6D12">
      <w:pPr>
        <w:ind w:left="720"/>
        <w:rPr>
          <w:bCs/>
          <w:sz w:val="20"/>
          <w:szCs w:val="20"/>
        </w:rPr>
      </w:pPr>
      <w:r w:rsidRPr="003E2489">
        <w:rPr>
          <w:sz w:val="22"/>
          <w:szCs w:val="22"/>
        </w:rPr>
        <w:tab/>
      </w:r>
      <w:r w:rsidR="002F115D" w:rsidRPr="003E2489">
        <w:rPr>
          <w:bCs/>
          <w:sz w:val="20"/>
          <w:szCs w:val="20"/>
        </w:rPr>
        <w:t>Andre</w:t>
      </w:r>
      <w:r w:rsidRPr="003E2489">
        <w:rPr>
          <w:bCs/>
          <w:sz w:val="20"/>
          <w:szCs w:val="20"/>
        </w:rPr>
        <w:t>w</w:t>
      </w:r>
      <w:r w:rsidR="002F115D" w:rsidRPr="003E2489">
        <w:rPr>
          <w:bCs/>
          <w:sz w:val="20"/>
          <w:szCs w:val="20"/>
        </w:rPr>
        <w:t xml:space="preserve"> </w:t>
      </w:r>
      <w:r w:rsidRPr="003E2489">
        <w:rPr>
          <w:bCs/>
          <w:sz w:val="20"/>
          <w:szCs w:val="20"/>
        </w:rPr>
        <w:t xml:space="preserve">P. </w:t>
      </w:r>
      <w:r w:rsidR="002709AF" w:rsidRPr="003E2489">
        <w:rPr>
          <w:bCs/>
          <w:sz w:val="20"/>
          <w:szCs w:val="20"/>
        </w:rPr>
        <w:t>Cap</w:t>
      </w:r>
      <w:r w:rsidR="00CB718C" w:rsidRPr="003E2489">
        <w:rPr>
          <w:bCs/>
          <w:sz w:val="20"/>
          <w:szCs w:val="20"/>
        </w:rPr>
        <w:t xml:space="preserve">, </w:t>
      </w:r>
      <w:r w:rsidR="006E0808" w:rsidRPr="003E2489">
        <w:rPr>
          <w:bCs/>
          <w:sz w:val="20"/>
          <w:szCs w:val="20"/>
        </w:rPr>
        <w:t xml:space="preserve">PhD, </w:t>
      </w:r>
      <w:r w:rsidR="00CB718C" w:rsidRPr="003E2489">
        <w:rPr>
          <w:bCs/>
          <w:sz w:val="20"/>
          <w:szCs w:val="20"/>
        </w:rPr>
        <w:t>MD</w:t>
      </w:r>
    </w:p>
    <w:p w14:paraId="263753BF" w14:textId="6C1A4011" w:rsidR="00CB718C" w:rsidRPr="003E2489" w:rsidRDefault="00CB718C" w:rsidP="00CE6D12">
      <w:pPr>
        <w:ind w:left="72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  <w:t>Chief Scientific Officer</w:t>
      </w:r>
    </w:p>
    <w:p w14:paraId="10EC26BC" w14:textId="0446AE27" w:rsidR="00CB718C" w:rsidRPr="003E2489" w:rsidRDefault="00CB718C" w:rsidP="00CE6D12">
      <w:pPr>
        <w:ind w:left="72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proofErr w:type="spellStart"/>
      <w:r w:rsidRPr="003E2489">
        <w:rPr>
          <w:bCs/>
          <w:sz w:val="20"/>
          <w:szCs w:val="20"/>
        </w:rPr>
        <w:t>Velico</w:t>
      </w:r>
      <w:proofErr w:type="spellEnd"/>
      <w:r w:rsidRPr="003E2489">
        <w:rPr>
          <w:bCs/>
          <w:sz w:val="20"/>
          <w:szCs w:val="20"/>
        </w:rPr>
        <w:t xml:space="preserve"> Medical</w:t>
      </w:r>
    </w:p>
    <w:p w14:paraId="6FFD6D99" w14:textId="1DF40977" w:rsidR="00CB718C" w:rsidRPr="003E2489" w:rsidRDefault="00CB718C" w:rsidP="00CE6D12">
      <w:pPr>
        <w:ind w:left="720"/>
        <w:rPr>
          <w:sz w:val="20"/>
          <w:szCs w:val="20"/>
        </w:rPr>
      </w:pPr>
      <w:r w:rsidRPr="003E2489">
        <w:rPr>
          <w:bCs/>
          <w:sz w:val="20"/>
          <w:szCs w:val="20"/>
        </w:rPr>
        <w:tab/>
        <w:t>US</w:t>
      </w:r>
      <w:r w:rsidR="007F0AE5" w:rsidRPr="003E2489">
        <w:rPr>
          <w:bCs/>
          <w:sz w:val="20"/>
          <w:szCs w:val="20"/>
        </w:rPr>
        <w:t>A</w:t>
      </w:r>
    </w:p>
    <w:p w14:paraId="300A1D57" w14:textId="13548EEF" w:rsidR="00FE3337" w:rsidRPr="003E2489" w:rsidRDefault="00FE3337" w:rsidP="007554FB">
      <w:pPr>
        <w:spacing w:after="60"/>
        <w:ind w:left="720" w:firstLine="720"/>
        <w:rPr>
          <w:sz w:val="22"/>
          <w:szCs w:val="22"/>
        </w:rPr>
      </w:pPr>
    </w:p>
    <w:p w14:paraId="042D318C" w14:textId="104FF593" w:rsidR="003A0D74" w:rsidRPr="003E2489" w:rsidRDefault="003A0D74" w:rsidP="004D3164">
      <w:pPr>
        <w:spacing w:after="6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>145</w:t>
      </w:r>
      <w:r w:rsidR="005E649C" w:rsidRPr="003E2489">
        <w:rPr>
          <w:b/>
          <w:bCs/>
          <w:sz w:val="22"/>
          <w:szCs w:val="22"/>
        </w:rPr>
        <w:t>5</w:t>
      </w:r>
      <w:r w:rsidRPr="003E2489">
        <w:rPr>
          <w:b/>
          <w:bCs/>
          <w:sz w:val="22"/>
          <w:szCs w:val="22"/>
        </w:rPr>
        <w:t>-15</w:t>
      </w:r>
      <w:r w:rsidR="005E649C" w:rsidRPr="003E2489">
        <w:rPr>
          <w:b/>
          <w:bCs/>
          <w:sz w:val="22"/>
          <w:szCs w:val="22"/>
        </w:rPr>
        <w:t>20</w:t>
      </w:r>
      <w:r w:rsidRPr="003E2489">
        <w:rPr>
          <w:b/>
          <w:bCs/>
          <w:sz w:val="22"/>
          <w:szCs w:val="22"/>
        </w:rPr>
        <w:tab/>
      </w:r>
      <w:r w:rsidR="007554FB" w:rsidRPr="003E2489">
        <w:rPr>
          <w:b/>
          <w:bCs/>
          <w:sz w:val="22"/>
          <w:szCs w:val="22"/>
        </w:rPr>
        <w:t>CHIPS Trial</w:t>
      </w:r>
      <w:r w:rsidR="00C941A3" w:rsidRPr="003E2489">
        <w:rPr>
          <w:b/>
          <w:bCs/>
          <w:sz w:val="22"/>
          <w:szCs w:val="22"/>
        </w:rPr>
        <w:t xml:space="preserve"> (Cold Platelet Trial)</w:t>
      </w:r>
    </w:p>
    <w:p w14:paraId="0A471C39" w14:textId="7662A2C5" w:rsidR="00484035" w:rsidRPr="003E2489" w:rsidRDefault="000646CC" w:rsidP="00CE6D12">
      <w:pPr>
        <w:ind w:left="720" w:firstLine="720"/>
        <w:rPr>
          <w:sz w:val="20"/>
          <w:szCs w:val="20"/>
        </w:rPr>
      </w:pPr>
      <w:r w:rsidRPr="003E2489">
        <w:rPr>
          <w:bCs/>
          <w:sz w:val="20"/>
          <w:szCs w:val="20"/>
        </w:rPr>
        <w:t>Phil</w:t>
      </w:r>
      <w:r w:rsidR="003A0D74" w:rsidRPr="003E2489">
        <w:rPr>
          <w:bCs/>
          <w:sz w:val="20"/>
          <w:szCs w:val="20"/>
        </w:rPr>
        <w:t>ip C.</w:t>
      </w:r>
      <w:r w:rsidRPr="003E2489">
        <w:rPr>
          <w:bCs/>
          <w:sz w:val="20"/>
          <w:szCs w:val="20"/>
        </w:rPr>
        <w:t xml:space="preserve"> </w:t>
      </w:r>
      <w:r w:rsidR="009A2FAB" w:rsidRPr="003E2489">
        <w:rPr>
          <w:bCs/>
          <w:sz w:val="20"/>
          <w:szCs w:val="20"/>
        </w:rPr>
        <w:t>Spinella</w:t>
      </w:r>
      <w:r w:rsidR="00CB718C" w:rsidRPr="003E2489">
        <w:rPr>
          <w:bCs/>
          <w:sz w:val="20"/>
          <w:szCs w:val="20"/>
        </w:rPr>
        <w:t>, MD</w:t>
      </w:r>
    </w:p>
    <w:p w14:paraId="0C1C43FF" w14:textId="2704C2C9" w:rsidR="00F711DF" w:rsidRPr="003E2489" w:rsidRDefault="00F711DF" w:rsidP="00CE6D12">
      <w:pPr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  <w:t>Professor of Surgery / Critical Care Medicine</w:t>
      </w:r>
    </w:p>
    <w:p w14:paraId="33693726" w14:textId="0CAA67E6" w:rsidR="00F711DF" w:rsidRPr="003E2489" w:rsidRDefault="00F711DF" w:rsidP="00CE6D12">
      <w:pPr>
        <w:rPr>
          <w:bCs/>
          <w:sz w:val="20"/>
          <w:szCs w:val="20"/>
        </w:rPr>
      </w:pPr>
      <w:r w:rsidRPr="003E2489">
        <w:rPr>
          <w:sz w:val="20"/>
          <w:szCs w:val="20"/>
        </w:rPr>
        <w:tab/>
        <w:t xml:space="preserve">   </w:t>
      </w:r>
      <w:r w:rsidRPr="003E2489">
        <w:rPr>
          <w:sz w:val="20"/>
          <w:szCs w:val="20"/>
        </w:rPr>
        <w:tab/>
        <w:t xml:space="preserve">Co-Director, Trauma and Transfusion Medicine Research Center </w:t>
      </w:r>
    </w:p>
    <w:p w14:paraId="66757868" w14:textId="6C34E70A" w:rsidR="00F711DF" w:rsidRPr="003E2489" w:rsidRDefault="00F711DF" w:rsidP="00CE6D1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3E2489">
        <w:rPr>
          <w:rFonts w:ascii="Times New Roman" w:hAnsi="Times New Roman" w:cs="Times New Roman"/>
          <w:color w:val="auto"/>
          <w:sz w:val="20"/>
          <w:szCs w:val="20"/>
        </w:rPr>
        <w:t xml:space="preserve">                 </w:t>
      </w:r>
      <w:r w:rsidRPr="003E2489">
        <w:rPr>
          <w:rFonts w:ascii="Times New Roman" w:hAnsi="Times New Roman" w:cs="Times New Roman"/>
          <w:color w:val="auto"/>
          <w:sz w:val="20"/>
          <w:szCs w:val="20"/>
        </w:rPr>
        <w:tab/>
        <w:t xml:space="preserve">Associate Medical Director, Center for Military Medicine Research </w:t>
      </w:r>
    </w:p>
    <w:p w14:paraId="625B7E32" w14:textId="0079BAB0" w:rsidR="00F711DF" w:rsidRPr="003E2489" w:rsidRDefault="00F711DF" w:rsidP="00CE6D1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3E2489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</w:t>
      </w:r>
      <w:r w:rsidRPr="003E2489">
        <w:rPr>
          <w:rFonts w:ascii="Times New Roman" w:hAnsi="Times New Roman" w:cs="Times New Roman"/>
          <w:color w:val="auto"/>
          <w:sz w:val="20"/>
          <w:szCs w:val="20"/>
        </w:rPr>
        <w:tab/>
        <w:t>University of Pittsburgh</w:t>
      </w:r>
    </w:p>
    <w:p w14:paraId="728C024B" w14:textId="2F8C3BB4" w:rsidR="003A0D74" w:rsidRPr="003E2489" w:rsidRDefault="003A0D74" w:rsidP="00CE6D12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lastRenderedPageBreak/>
        <w:t>US</w:t>
      </w:r>
      <w:r w:rsidR="007F0AE5" w:rsidRPr="003E2489">
        <w:rPr>
          <w:sz w:val="20"/>
          <w:szCs w:val="20"/>
        </w:rPr>
        <w:t>A</w:t>
      </w:r>
    </w:p>
    <w:p w14:paraId="27A74556" w14:textId="77777777" w:rsidR="003A0D74" w:rsidRDefault="003A0D74" w:rsidP="007554FB">
      <w:pPr>
        <w:spacing w:after="60"/>
        <w:ind w:left="720" w:firstLine="720"/>
        <w:rPr>
          <w:sz w:val="22"/>
          <w:szCs w:val="22"/>
        </w:rPr>
      </w:pPr>
    </w:p>
    <w:p w14:paraId="5D8512B6" w14:textId="77777777" w:rsidR="008A65A5" w:rsidRPr="003E2489" w:rsidRDefault="008A65A5" w:rsidP="007554FB">
      <w:pPr>
        <w:spacing w:after="60"/>
        <w:ind w:left="720" w:firstLine="720"/>
        <w:rPr>
          <w:sz w:val="22"/>
          <w:szCs w:val="22"/>
        </w:rPr>
      </w:pPr>
    </w:p>
    <w:p w14:paraId="567DBC2A" w14:textId="726270DE" w:rsidR="003A0D74" w:rsidRPr="003E2489" w:rsidRDefault="003A0D74" w:rsidP="004D3164">
      <w:pPr>
        <w:spacing w:after="6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>15</w:t>
      </w:r>
      <w:r w:rsidR="005E649C" w:rsidRPr="003E2489">
        <w:rPr>
          <w:b/>
          <w:bCs/>
          <w:sz w:val="22"/>
          <w:szCs w:val="22"/>
        </w:rPr>
        <w:t>20</w:t>
      </w:r>
      <w:r w:rsidRPr="003E2489">
        <w:rPr>
          <w:b/>
          <w:bCs/>
          <w:sz w:val="22"/>
          <w:szCs w:val="22"/>
        </w:rPr>
        <w:t>-15</w:t>
      </w:r>
      <w:r w:rsidR="005E649C" w:rsidRPr="003E2489">
        <w:rPr>
          <w:b/>
          <w:bCs/>
          <w:sz w:val="22"/>
          <w:szCs w:val="22"/>
        </w:rPr>
        <w:t>4</w:t>
      </w:r>
      <w:r w:rsidRPr="003E2489">
        <w:rPr>
          <w:b/>
          <w:bCs/>
          <w:sz w:val="22"/>
          <w:szCs w:val="22"/>
        </w:rPr>
        <w:t>5</w:t>
      </w:r>
      <w:r w:rsidRPr="003E2489">
        <w:rPr>
          <w:sz w:val="22"/>
          <w:szCs w:val="22"/>
        </w:rPr>
        <w:t xml:space="preserve"> </w:t>
      </w:r>
      <w:r w:rsidR="005D74B4">
        <w:rPr>
          <w:sz w:val="22"/>
          <w:szCs w:val="22"/>
        </w:rPr>
        <w:tab/>
      </w:r>
      <w:r w:rsidR="002709AF" w:rsidRPr="003E2489">
        <w:rPr>
          <w:b/>
          <w:bCs/>
          <w:sz w:val="22"/>
          <w:szCs w:val="22"/>
        </w:rPr>
        <w:t>CLIP-II</w:t>
      </w:r>
      <w:r w:rsidRPr="003E2489">
        <w:rPr>
          <w:b/>
          <w:bCs/>
          <w:sz w:val="22"/>
          <w:szCs w:val="22"/>
        </w:rPr>
        <w:t xml:space="preserve"> Trial</w:t>
      </w:r>
      <w:r w:rsidRPr="003E2489">
        <w:rPr>
          <w:sz w:val="22"/>
          <w:szCs w:val="22"/>
        </w:rPr>
        <w:t xml:space="preserve"> </w:t>
      </w:r>
      <w:r w:rsidR="00C941A3" w:rsidRPr="003E2489">
        <w:rPr>
          <w:b/>
          <w:bCs/>
          <w:sz w:val="22"/>
          <w:szCs w:val="22"/>
        </w:rPr>
        <w:t>(Frozen Platelet Trial)</w:t>
      </w:r>
    </w:p>
    <w:p w14:paraId="18EC56C4" w14:textId="77777777" w:rsidR="00C126C1" w:rsidRPr="003E2489" w:rsidRDefault="003A0D74" w:rsidP="00C126C1">
      <w:pPr>
        <w:shd w:val="clear" w:color="auto" w:fill="FFFFFF"/>
        <w:rPr>
          <w:color w:val="222222"/>
          <w:sz w:val="20"/>
          <w:szCs w:val="20"/>
        </w:rPr>
      </w:pPr>
      <w:r w:rsidRPr="003E2489">
        <w:rPr>
          <w:sz w:val="22"/>
          <w:szCs w:val="22"/>
        </w:rPr>
        <w:tab/>
      </w:r>
      <w:r w:rsidRPr="003E2489">
        <w:rPr>
          <w:sz w:val="22"/>
          <w:szCs w:val="22"/>
        </w:rPr>
        <w:tab/>
      </w:r>
      <w:r w:rsidR="00C126C1" w:rsidRPr="003E2489">
        <w:rPr>
          <w:color w:val="222222"/>
          <w:sz w:val="20"/>
          <w:szCs w:val="20"/>
          <w:lang w:val="it-IT"/>
        </w:rPr>
        <w:t>Professor Michael Reade, MBBS, DPhil, FRCP, FCCM, FCICM</w:t>
      </w:r>
    </w:p>
    <w:p w14:paraId="3DC949A3" w14:textId="76B3F89E" w:rsidR="00C126C1" w:rsidRPr="003E2489" w:rsidRDefault="00C126C1" w:rsidP="00C126C1">
      <w:pPr>
        <w:shd w:val="clear" w:color="auto" w:fill="FFFFFF"/>
        <w:rPr>
          <w:color w:val="222222"/>
          <w:sz w:val="20"/>
          <w:szCs w:val="20"/>
        </w:rPr>
      </w:pPr>
      <w:r w:rsidRPr="003E2489">
        <w:rPr>
          <w:color w:val="222222"/>
          <w:sz w:val="20"/>
          <w:szCs w:val="20"/>
        </w:rPr>
        <w:t xml:space="preserve">                             Director, Greater Brisbane Clinical School</w:t>
      </w:r>
    </w:p>
    <w:p w14:paraId="6E1AC109" w14:textId="3982B3F1" w:rsidR="00C126C1" w:rsidRPr="003E2489" w:rsidRDefault="00C126C1" w:rsidP="00C126C1">
      <w:pPr>
        <w:shd w:val="clear" w:color="auto" w:fill="FFFFFF"/>
        <w:rPr>
          <w:color w:val="222222"/>
          <w:sz w:val="20"/>
          <w:szCs w:val="20"/>
        </w:rPr>
      </w:pPr>
      <w:r w:rsidRPr="003E2489">
        <w:rPr>
          <w:color w:val="222222"/>
          <w:sz w:val="20"/>
          <w:szCs w:val="20"/>
        </w:rPr>
        <w:t xml:space="preserve">                             Professor of Critical Care Medicine</w:t>
      </w:r>
    </w:p>
    <w:p w14:paraId="136C79C6" w14:textId="05CF6736" w:rsidR="00C126C1" w:rsidRPr="003E2489" w:rsidRDefault="00C126C1" w:rsidP="00C126C1">
      <w:pPr>
        <w:shd w:val="clear" w:color="auto" w:fill="FFFFFF"/>
        <w:rPr>
          <w:color w:val="222222"/>
          <w:sz w:val="20"/>
          <w:szCs w:val="20"/>
        </w:rPr>
      </w:pPr>
      <w:r w:rsidRPr="003E2489">
        <w:rPr>
          <w:color w:val="222222"/>
          <w:sz w:val="20"/>
          <w:szCs w:val="20"/>
        </w:rPr>
        <w:t xml:space="preserve">                             University of Queensland</w:t>
      </w:r>
    </w:p>
    <w:p w14:paraId="43884C03" w14:textId="6E5F8018" w:rsidR="00C126C1" w:rsidRPr="003E2489" w:rsidRDefault="00C126C1" w:rsidP="00C126C1">
      <w:pPr>
        <w:shd w:val="clear" w:color="auto" w:fill="FFFFFF"/>
        <w:rPr>
          <w:color w:val="222222"/>
          <w:sz w:val="20"/>
          <w:szCs w:val="20"/>
        </w:rPr>
      </w:pPr>
      <w:r w:rsidRPr="003E2489">
        <w:rPr>
          <w:color w:val="222222"/>
          <w:sz w:val="20"/>
          <w:szCs w:val="20"/>
        </w:rPr>
        <w:t xml:space="preserve">                             Brigadier, </w:t>
      </w:r>
      <w:proofErr w:type="spellStart"/>
      <w:r w:rsidRPr="003E2489">
        <w:rPr>
          <w:color w:val="222222"/>
          <w:sz w:val="20"/>
          <w:szCs w:val="20"/>
        </w:rPr>
        <w:t>Defence</w:t>
      </w:r>
      <w:proofErr w:type="spellEnd"/>
      <w:r w:rsidRPr="003E2489">
        <w:rPr>
          <w:color w:val="222222"/>
          <w:sz w:val="20"/>
          <w:szCs w:val="20"/>
        </w:rPr>
        <w:t xml:space="preserve"> Professor of Military Medicine &amp; Surgery</w:t>
      </w:r>
    </w:p>
    <w:p w14:paraId="5ED8F9F0" w14:textId="546876F5" w:rsidR="00C126C1" w:rsidRPr="003E2489" w:rsidRDefault="00C126C1" w:rsidP="00C126C1">
      <w:pPr>
        <w:shd w:val="clear" w:color="auto" w:fill="FFFFFF"/>
        <w:rPr>
          <w:color w:val="222222"/>
          <w:sz w:val="20"/>
          <w:szCs w:val="20"/>
        </w:rPr>
      </w:pPr>
      <w:r w:rsidRPr="003E2489">
        <w:rPr>
          <w:color w:val="222222"/>
          <w:sz w:val="20"/>
          <w:szCs w:val="20"/>
        </w:rPr>
        <w:t xml:space="preserve">                             Joint Health Command, Australian </w:t>
      </w:r>
      <w:proofErr w:type="spellStart"/>
      <w:r w:rsidRPr="003E2489">
        <w:rPr>
          <w:color w:val="222222"/>
          <w:sz w:val="20"/>
          <w:szCs w:val="20"/>
        </w:rPr>
        <w:t>Defence</w:t>
      </w:r>
      <w:proofErr w:type="spellEnd"/>
      <w:r w:rsidRPr="003E2489">
        <w:rPr>
          <w:color w:val="222222"/>
          <w:sz w:val="20"/>
          <w:szCs w:val="20"/>
        </w:rPr>
        <w:t xml:space="preserve"> Force</w:t>
      </w:r>
    </w:p>
    <w:p w14:paraId="44F946C7" w14:textId="714DCE74" w:rsidR="00C126C1" w:rsidRPr="003E2489" w:rsidRDefault="00C126C1" w:rsidP="00C126C1">
      <w:pPr>
        <w:shd w:val="clear" w:color="auto" w:fill="FFFFFF"/>
        <w:rPr>
          <w:color w:val="222222"/>
          <w:sz w:val="20"/>
          <w:szCs w:val="20"/>
        </w:rPr>
      </w:pPr>
      <w:r w:rsidRPr="003E2489">
        <w:rPr>
          <w:color w:val="222222"/>
          <w:sz w:val="20"/>
          <w:szCs w:val="20"/>
        </w:rPr>
        <w:t xml:space="preserve">                             Consultant Intensive Care Physician</w:t>
      </w:r>
    </w:p>
    <w:p w14:paraId="5854A15C" w14:textId="2EB8320F" w:rsidR="001D210D" w:rsidRPr="003E2489" w:rsidRDefault="00C126C1" w:rsidP="00C126C1">
      <w:pPr>
        <w:shd w:val="clear" w:color="auto" w:fill="FFFFFF"/>
        <w:rPr>
          <w:color w:val="222222"/>
          <w:sz w:val="20"/>
          <w:szCs w:val="20"/>
        </w:rPr>
      </w:pPr>
      <w:r w:rsidRPr="003E2489">
        <w:rPr>
          <w:color w:val="222222"/>
          <w:sz w:val="20"/>
          <w:szCs w:val="20"/>
        </w:rPr>
        <w:t xml:space="preserve">                             Royal Brisbane and Women’s Hospital, Brisbane</w:t>
      </w:r>
    </w:p>
    <w:p w14:paraId="3652B537" w14:textId="6B6541CA" w:rsidR="003A0D74" w:rsidRPr="003E2489" w:rsidRDefault="003A0D74" w:rsidP="006C05E9">
      <w:pPr>
        <w:ind w:left="720" w:hanging="360"/>
        <w:rPr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="00C126C1" w:rsidRPr="003E2489">
        <w:rPr>
          <w:bCs/>
          <w:sz w:val="20"/>
          <w:szCs w:val="20"/>
        </w:rPr>
        <w:t xml:space="preserve">             </w:t>
      </w:r>
      <w:r w:rsidR="005D74B4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>AUS</w:t>
      </w:r>
    </w:p>
    <w:p w14:paraId="39584077" w14:textId="0211A377" w:rsidR="003A0D74" w:rsidRPr="003E2489" w:rsidRDefault="00B41330" w:rsidP="007554FB">
      <w:pPr>
        <w:spacing w:after="60"/>
        <w:ind w:left="720"/>
        <w:rPr>
          <w:sz w:val="22"/>
          <w:szCs w:val="22"/>
        </w:rPr>
      </w:pPr>
      <w:r w:rsidRPr="003E2489">
        <w:rPr>
          <w:sz w:val="22"/>
          <w:szCs w:val="22"/>
        </w:rPr>
        <w:tab/>
      </w:r>
    </w:p>
    <w:p w14:paraId="22EC611B" w14:textId="66AA4855" w:rsidR="007554FB" w:rsidRPr="003E2489" w:rsidRDefault="003A0D74" w:rsidP="004D3164">
      <w:pPr>
        <w:spacing w:after="60"/>
        <w:rPr>
          <w:b/>
          <w:bCs/>
          <w:sz w:val="22"/>
          <w:szCs w:val="22"/>
        </w:rPr>
      </w:pPr>
      <w:r w:rsidRPr="003E2489">
        <w:rPr>
          <w:b/>
          <w:bCs/>
          <w:sz w:val="22"/>
          <w:szCs w:val="22"/>
        </w:rPr>
        <w:t>1545-1600</w:t>
      </w:r>
      <w:r w:rsidRPr="003E2489">
        <w:rPr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 xml:space="preserve">Moderated </w:t>
      </w:r>
      <w:r w:rsidR="007554FB" w:rsidRPr="003E2489">
        <w:rPr>
          <w:b/>
          <w:bCs/>
          <w:sz w:val="22"/>
          <w:szCs w:val="22"/>
        </w:rPr>
        <w:t>Discussion</w:t>
      </w:r>
    </w:p>
    <w:p w14:paraId="2E141310" w14:textId="1785C11B" w:rsidR="00F61E63" w:rsidRPr="003E2489" w:rsidRDefault="003A0D74" w:rsidP="00CC19BD">
      <w:pPr>
        <w:pStyle w:val="elementtoproof"/>
        <w:spacing w:before="0" w:beforeAutospacing="0" w:after="0" w:afterAutospacing="0"/>
        <w:rPr>
          <w:color w:val="212121"/>
        </w:rPr>
      </w:pPr>
      <w:r w:rsidRPr="003E2489">
        <w:rPr>
          <w:sz w:val="22"/>
          <w:szCs w:val="22"/>
        </w:rPr>
        <w:tab/>
      </w:r>
      <w:r w:rsidR="00F61E63" w:rsidRPr="003E2489">
        <w:rPr>
          <w:sz w:val="20"/>
          <w:szCs w:val="20"/>
        </w:rPr>
        <w:tab/>
      </w:r>
      <w:r w:rsidR="00F61E63" w:rsidRPr="003E2489">
        <w:rPr>
          <w:color w:val="000000"/>
          <w:sz w:val="20"/>
          <w:szCs w:val="20"/>
        </w:rPr>
        <w:t>Melissa Cushing, MD</w:t>
      </w:r>
    </w:p>
    <w:p w14:paraId="532C06F5" w14:textId="37C6D7BB" w:rsidR="00F61E63" w:rsidRPr="003E2489" w:rsidRDefault="00F61E63" w:rsidP="00CC19BD">
      <w:pPr>
        <w:pStyle w:val="elementtoproof"/>
        <w:spacing w:before="0" w:beforeAutospacing="0" w:after="0" w:afterAutospacing="0"/>
        <w:rPr>
          <w:color w:val="212121"/>
        </w:rPr>
      </w:pPr>
      <w:r w:rsidRPr="003E2489">
        <w:rPr>
          <w:color w:val="000000"/>
          <w:sz w:val="20"/>
          <w:szCs w:val="20"/>
        </w:rPr>
        <w:tab/>
      </w:r>
      <w:r w:rsidRPr="003E2489">
        <w:rPr>
          <w:color w:val="000000"/>
          <w:sz w:val="20"/>
          <w:szCs w:val="20"/>
        </w:rPr>
        <w:tab/>
        <w:t xml:space="preserve">Professor of Pathology </w:t>
      </w:r>
      <w:r w:rsidR="005D74B4" w:rsidRPr="003E2489">
        <w:rPr>
          <w:color w:val="000000"/>
          <w:sz w:val="20"/>
          <w:szCs w:val="20"/>
        </w:rPr>
        <w:t xml:space="preserve">and </w:t>
      </w:r>
      <w:r w:rsidR="005D74B4" w:rsidRPr="003E2489">
        <w:rPr>
          <w:color w:val="212121"/>
          <w:sz w:val="20"/>
          <w:szCs w:val="20"/>
        </w:rPr>
        <w:t>Anesthesiology</w:t>
      </w:r>
      <w:r w:rsidRPr="003E2489">
        <w:rPr>
          <w:color w:val="000000"/>
          <w:sz w:val="20"/>
          <w:szCs w:val="20"/>
        </w:rPr>
        <w:br/>
      </w:r>
      <w:r w:rsidRPr="003E2489">
        <w:rPr>
          <w:color w:val="000000"/>
          <w:sz w:val="20"/>
          <w:szCs w:val="20"/>
        </w:rPr>
        <w:tab/>
      </w:r>
      <w:r w:rsidRPr="003E2489">
        <w:rPr>
          <w:color w:val="000000"/>
          <w:sz w:val="20"/>
          <w:szCs w:val="20"/>
        </w:rPr>
        <w:tab/>
        <w:t>Medical Director of the Clinical Laboratories </w:t>
      </w:r>
    </w:p>
    <w:p w14:paraId="5B13BD0B" w14:textId="0C6B7954" w:rsidR="00F61E63" w:rsidRPr="003E2489" w:rsidRDefault="00F61E63" w:rsidP="00CC19BD">
      <w:pPr>
        <w:pStyle w:val="NormalWeb"/>
        <w:spacing w:before="0" w:beforeAutospacing="0" w:after="0" w:afterAutospacing="0"/>
        <w:rPr>
          <w:color w:val="212121"/>
        </w:rPr>
      </w:pPr>
      <w:r w:rsidRPr="003E2489">
        <w:rPr>
          <w:color w:val="000000"/>
          <w:sz w:val="20"/>
          <w:szCs w:val="20"/>
        </w:rPr>
        <w:tab/>
      </w:r>
      <w:r w:rsidRPr="003E2489">
        <w:rPr>
          <w:color w:val="000000"/>
          <w:sz w:val="20"/>
          <w:szCs w:val="20"/>
        </w:rPr>
        <w:tab/>
        <w:t>Division Director of Transfusion Medicine</w:t>
      </w:r>
    </w:p>
    <w:p w14:paraId="1F48393F" w14:textId="4F97BA78" w:rsidR="00F61E63" w:rsidRPr="003E2489" w:rsidRDefault="00F61E63" w:rsidP="00CC19BD">
      <w:pPr>
        <w:pStyle w:val="NormalWeb"/>
        <w:spacing w:before="0" w:beforeAutospacing="0" w:after="0" w:afterAutospacing="0"/>
        <w:rPr>
          <w:color w:val="212121"/>
        </w:rPr>
      </w:pPr>
      <w:r w:rsidRPr="003E2489">
        <w:rPr>
          <w:color w:val="000000"/>
          <w:sz w:val="20"/>
          <w:szCs w:val="20"/>
        </w:rPr>
        <w:tab/>
      </w:r>
      <w:r w:rsidRPr="003E2489">
        <w:rPr>
          <w:color w:val="000000"/>
          <w:sz w:val="20"/>
          <w:szCs w:val="20"/>
        </w:rPr>
        <w:tab/>
        <w:t>Executive Vice Chair for Clinical Affairs for the Department of Pathology and Laboratory Medicine</w:t>
      </w:r>
    </w:p>
    <w:p w14:paraId="30C8EF18" w14:textId="605D13C4" w:rsidR="00F61E63" w:rsidRPr="003E2489" w:rsidRDefault="00F61E63" w:rsidP="00CC19B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8550"/>
        </w:tabs>
        <w:spacing w:before="0" w:beforeAutospacing="0" w:after="0" w:afterAutospacing="0"/>
        <w:rPr>
          <w:color w:val="212121"/>
        </w:rPr>
      </w:pPr>
      <w:r w:rsidRPr="003E2489">
        <w:rPr>
          <w:color w:val="000000"/>
          <w:sz w:val="20"/>
          <w:szCs w:val="20"/>
        </w:rPr>
        <w:tab/>
      </w:r>
      <w:r w:rsidRPr="003E2489">
        <w:rPr>
          <w:color w:val="000000"/>
          <w:sz w:val="20"/>
          <w:szCs w:val="20"/>
        </w:rPr>
        <w:tab/>
        <w:t>Weill Cornell Medicine</w:t>
      </w:r>
      <w:r w:rsidR="00CC19BD" w:rsidRPr="003E2489">
        <w:rPr>
          <w:color w:val="000000"/>
          <w:sz w:val="20"/>
          <w:szCs w:val="20"/>
        </w:rPr>
        <w:tab/>
      </w:r>
    </w:p>
    <w:p w14:paraId="278930F4" w14:textId="44572E29" w:rsidR="00F61E63" w:rsidRPr="003E2489" w:rsidRDefault="00F61E63" w:rsidP="00CC19BD">
      <w:pPr>
        <w:pStyle w:val="elementtoproof"/>
        <w:spacing w:before="0" w:beforeAutospacing="0" w:after="0" w:afterAutospacing="0"/>
        <w:rPr>
          <w:color w:val="212121"/>
        </w:rPr>
      </w:pPr>
      <w:r w:rsidRPr="003E2489">
        <w:rPr>
          <w:color w:val="000000"/>
          <w:sz w:val="20"/>
          <w:szCs w:val="20"/>
        </w:rPr>
        <w:tab/>
      </w:r>
      <w:r w:rsidRPr="003E2489">
        <w:rPr>
          <w:color w:val="000000"/>
          <w:sz w:val="20"/>
          <w:szCs w:val="20"/>
        </w:rPr>
        <w:tab/>
        <w:t>USA</w:t>
      </w:r>
    </w:p>
    <w:p w14:paraId="5E7D2416" w14:textId="1C37BAB2" w:rsidR="00CB718C" w:rsidRPr="003E2489" w:rsidRDefault="00CB718C" w:rsidP="007554FB">
      <w:pPr>
        <w:spacing w:after="60"/>
        <w:ind w:left="720"/>
        <w:rPr>
          <w:sz w:val="20"/>
          <w:szCs w:val="20"/>
        </w:rPr>
      </w:pPr>
    </w:p>
    <w:p w14:paraId="5084A618" w14:textId="00F1844F" w:rsidR="00DF770B" w:rsidRPr="003E2489" w:rsidRDefault="003A0D74" w:rsidP="00976F38">
      <w:pPr>
        <w:ind w:left="72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="00CB718C" w:rsidRPr="003E2489">
        <w:rPr>
          <w:sz w:val="20"/>
          <w:szCs w:val="20"/>
        </w:rPr>
        <w:t xml:space="preserve">Karim </w:t>
      </w:r>
      <w:r w:rsidRPr="003E2489">
        <w:rPr>
          <w:sz w:val="20"/>
          <w:szCs w:val="20"/>
        </w:rPr>
        <w:t>Brohi</w:t>
      </w:r>
      <w:r w:rsidR="00CB718C" w:rsidRPr="003E2489">
        <w:rPr>
          <w:sz w:val="20"/>
          <w:szCs w:val="20"/>
        </w:rPr>
        <w:t>, MD</w:t>
      </w:r>
      <w:r w:rsidR="00982297" w:rsidRPr="003E2489">
        <w:rPr>
          <w:sz w:val="20"/>
          <w:szCs w:val="20"/>
        </w:rPr>
        <w:t>, FRCS, FRCA</w:t>
      </w:r>
    </w:p>
    <w:p w14:paraId="581EB652" w14:textId="0A4CC439" w:rsidR="00E13186" w:rsidRPr="003E2489" w:rsidRDefault="00E13186" w:rsidP="00976F38">
      <w:pPr>
        <w:ind w:left="720"/>
        <w:rPr>
          <w:sz w:val="20"/>
          <w:szCs w:val="20"/>
        </w:rPr>
      </w:pPr>
      <w:r w:rsidRPr="003E2489">
        <w:rPr>
          <w:sz w:val="20"/>
          <w:szCs w:val="20"/>
        </w:rPr>
        <w:tab/>
        <w:t>Consultant Trauma Surgeon</w:t>
      </w:r>
    </w:p>
    <w:p w14:paraId="62BD7754" w14:textId="68A95353" w:rsidR="00CF31B9" w:rsidRPr="003E2489" w:rsidRDefault="00CF31B9" w:rsidP="00CF31B9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Royal London Hospital</w:t>
      </w:r>
    </w:p>
    <w:p w14:paraId="75C79D4E" w14:textId="5ADB0AA9" w:rsidR="00AE0091" w:rsidRPr="003E2489" w:rsidRDefault="00AE0091" w:rsidP="00976F38">
      <w:pPr>
        <w:ind w:left="720"/>
        <w:rPr>
          <w:sz w:val="20"/>
          <w:szCs w:val="20"/>
        </w:rPr>
      </w:pPr>
      <w:r w:rsidRPr="003E2489">
        <w:rPr>
          <w:sz w:val="20"/>
          <w:szCs w:val="20"/>
        </w:rPr>
        <w:tab/>
        <w:t>Professor of Trauma Sciences</w:t>
      </w:r>
      <w:r w:rsidR="007621CF" w:rsidRPr="003E2489">
        <w:rPr>
          <w:sz w:val="20"/>
          <w:szCs w:val="20"/>
        </w:rPr>
        <w:tab/>
      </w:r>
    </w:p>
    <w:p w14:paraId="6EE2DEFB" w14:textId="0B9D2592" w:rsidR="007621CF" w:rsidRPr="003E2489" w:rsidRDefault="007621CF" w:rsidP="00976F38">
      <w:pPr>
        <w:ind w:left="720"/>
        <w:rPr>
          <w:sz w:val="20"/>
          <w:szCs w:val="20"/>
        </w:rPr>
      </w:pPr>
      <w:r w:rsidRPr="003E2489">
        <w:rPr>
          <w:sz w:val="20"/>
          <w:szCs w:val="20"/>
        </w:rPr>
        <w:tab/>
        <w:t>Queen Mary University of London</w:t>
      </w:r>
    </w:p>
    <w:p w14:paraId="5CE24190" w14:textId="6E4CE4B8" w:rsidR="003A0D74" w:rsidRPr="003E2489" w:rsidRDefault="00DF770B" w:rsidP="00976F38">
      <w:pPr>
        <w:ind w:left="72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="00CB718C" w:rsidRPr="003E2489">
        <w:rPr>
          <w:sz w:val="20"/>
          <w:szCs w:val="20"/>
        </w:rPr>
        <w:t>UK</w:t>
      </w:r>
    </w:p>
    <w:p w14:paraId="3721FDCC" w14:textId="33D6C959" w:rsidR="00BD7F03" w:rsidRPr="003E2489" w:rsidRDefault="00BD7F03" w:rsidP="002E4F17">
      <w:pPr>
        <w:spacing w:after="60"/>
        <w:ind w:left="720"/>
        <w:rPr>
          <w:b/>
          <w:bCs/>
          <w:sz w:val="22"/>
          <w:szCs w:val="22"/>
        </w:rPr>
      </w:pPr>
    </w:p>
    <w:p w14:paraId="6BDCE07C" w14:textId="2CB40C16" w:rsidR="003A0D74" w:rsidRPr="003E2489" w:rsidRDefault="007554FB" w:rsidP="004D3164">
      <w:pPr>
        <w:spacing w:after="80"/>
        <w:rPr>
          <w:b/>
          <w:bCs/>
          <w:sz w:val="22"/>
          <w:szCs w:val="22"/>
        </w:rPr>
      </w:pPr>
      <w:r w:rsidRPr="003E2489">
        <w:rPr>
          <w:b/>
          <w:sz w:val="22"/>
          <w:szCs w:val="22"/>
        </w:rPr>
        <w:t xml:space="preserve">1600-1615 </w:t>
      </w:r>
      <w:r w:rsidR="00F15B84" w:rsidRPr="003E2489">
        <w:rPr>
          <w:b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 xml:space="preserve">Break </w:t>
      </w:r>
    </w:p>
    <w:p w14:paraId="06937459" w14:textId="33960A9C" w:rsidR="003A0D74" w:rsidRPr="003E2489" w:rsidRDefault="003A0D74" w:rsidP="003A0D74">
      <w:pPr>
        <w:spacing w:after="80"/>
        <w:ind w:left="360"/>
        <w:rPr>
          <w:b/>
          <w:bCs/>
          <w:color w:val="275317" w:themeColor="accent6" w:themeShade="80"/>
          <w:sz w:val="22"/>
          <w:szCs w:val="22"/>
        </w:rPr>
      </w:pPr>
    </w:p>
    <w:p w14:paraId="09A79E03" w14:textId="6167F879" w:rsidR="003A0D74" w:rsidRPr="003E2489" w:rsidRDefault="003A0D74" w:rsidP="004D3164">
      <w:pPr>
        <w:spacing w:after="80"/>
        <w:rPr>
          <w:b/>
          <w:bCs/>
          <w:color w:val="275317" w:themeColor="accent6" w:themeShade="80"/>
        </w:rPr>
      </w:pPr>
      <w:r w:rsidRPr="003E2489">
        <w:rPr>
          <w:b/>
          <w:bCs/>
          <w:color w:val="275317" w:themeColor="accent6" w:themeShade="80"/>
        </w:rPr>
        <w:t xml:space="preserve">SESSION 5: </w:t>
      </w:r>
      <w:r w:rsidR="00E6793C">
        <w:rPr>
          <w:b/>
          <w:bCs/>
          <w:color w:val="275317" w:themeColor="accent6" w:themeShade="80"/>
        </w:rPr>
        <w:tab/>
      </w:r>
      <w:r w:rsidRPr="003E2489">
        <w:rPr>
          <w:b/>
          <w:bCs/>
          <w:color w:val="275317" w:themeColor="accent6" w:themeShade="80"/>
        </w:rPr>
        <w:t>WHOLE BLOOD TRIALS AND FUTURE DIRECTIONS</w:t>
      </w:r>
    </w:p>
    <w:p w14:paraId="381B77C1" w14:textId="47CF67CA" w:rsidR="003A0D74" w:rsidRPr="003E2489" w:rsidRDefault="003A0D74" w:rsidP="003A0D74">
      <w:pPr>
        <w:spacing w:after="80"/>
        <w:ind w:left="360"/>
        <w:rPr>
          <w:b/>
          <w:bCs/>
          <w:color w:val="C00000"/>
        </w:rPr>
      </w:pPr>
    </w:p>
    <w:p w14:paraId="432061AD" w14:textId="4A93A866" w:rsidR="003A0D74" w:rsidRPr="003E2489" w:rsidRDefault="003A0D74" w:rsidP="004D3164">
      <w:pPr>
        <w:spacing w:after="6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>1615-1635</w:t>
      </w:r>
      <w:r w:rsidRPr="003E2489">
        <w:rPr>
          <w:sz w:val="22"/>
          <w:szCs w:val="22"/>
        </w:rPr>
        <w:t xml:space="preserve"> </w:t>
      </w:r>
      <w:r w:rsidRPr="003E2489">
        <w:rPr>
          <w:sz w:val="22"/>
          <w:szCs w:val="22"/>
        </w:rPr>
        <w:tab/>
      </w:r>
      <w:r w:rsidR="007554FB" w:rsidRPr="003E2489">
        <w:rPr>
          <w:b/>
          <w:bCs/>
          <w:sz w:val="22"/>
          <w:szCs w:val="22"/>
        </w:rPr>
        <w:t xml:space="preserve">Fresh WB vs. Cold WB </w:t>
      </w:r>
      <w:r w:rsidR="009A3B42" w:rsidRPr="003E2489">
        <w:rPr>
          <w:b/>
          <w:bCs/>
          <w:sz w:val="22"/>
          <w:szCs w:val="22"/>
        </w:rPr>
        <w:t>D</w:t>
      </w:r>
      <w:r w:rsidR="007554FB" w:rsidRPr="003E2489">
        <w:rPr>
          <w:b/>
          <w:bCs/>
          <w:sz w:val="22"/>
          <w:szCs w:val="22"/>
        </w:rPr>
        <w:t>ata</w:t>
      </w:r>
    </w:p>
    <w:p w14:paraId="35D9B033" w14:textId="4B972D46" w:rsidR="00E11940" w:rsidRPr="003E2489" w:rsidRDefault="003A0D74" w:rsidP="00774B1F">
      <w:pPr>
        <w:ind w:left="360"/>
        <w:rPr>
          <w:sz w:val="20"/>
          <w:szCs w:val="20"/>
        </w:rPr>
      </w:pPr>
      <w:r w:rsidRPr="003E2489">
        <w:rPr>
          <w:sz w:val="22"/>
          <w:szCs w:val="22"/>
        </w:rPr>
        <w:tab/>
      </w:r>
      <w:r w:rsidRPr="003E2489">
        <w:rPr>
          <w:sz w:val="22"/>
          <w:szCs w:val="22"/>
        </w:rPr>
        <w:tab/>
      </w:r>
      <w:r w:rsidR="001E3657" w:rsidRPr="003E2489">
        <w:rPr>
          <w:sz w:val="20"/>
          <w:szCs w:val="20"/>
        </w:rPr>
        <w:t xml:space="preserve">COL </w:t>
      </w:r>
      <w:r w:rsidR="00B41330" w:rsidRPr="003E2489">
        <w:rPr>
          <w:bCs/>
          <w:sz w:val="20"/>
          <w:szCs w:val="20"/>
        </w:rPr>
        <w:t xml:space="preserve">Jennifer </w:t>
      </w:r>
      <w:r w:rsidR="007554FB" w:rsidRPr="003E2489">
        <w:rPr>
          <w:bCs/>
          <w:sz w:val="20"/>
          <w:szCs w:val="20"/>
        </w:rPr>
        <w:t>Gurney</w:t>
      </w:r>
      <w:r w:rsidRPr="003E2489">
        <w:rPr>
          <w:sz w:val="20"/>
          <w:szCs w:val="20"/>
        </w:rPr>
        <w:t>, MD</w:t>
      </w:r>
    </w:p>
    <w:p w14:paraId="728F56ED" w14:textId="41305BAB" w:rsidR="001E3657" w:rsidRPr="003E2489" w:rsidRDefault="001E3657" w:rsidP="00774B1F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</w:r>
      <w:r w:rsidR="00774B1F" w:rsidRPr="003E2489">
        <w:rPr>
          <w:sz w:val="20"/>
          <w:szCs w:val="20"/>
        </w:rPr>
        <w:t>Chief, Joint Trauma System</w:t>
      </w:r>
    </w:p>
    <w:p w14:paraId="5AFF1302" w14:textId="39A7862B" w:rsidR="00B75634" w:rsidRPr="003E2489" w:rsidRDefault="00B75634" w:rsidP="00774B1F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  <w:t>US Army</w:t>
      </w:r>
    </w:p>
    <w:p w14:paraId="039B08A3" w14:textId="15CF3119" w:rsidR="003A0D74" w:rsidRPr="003E2489" w:rsidRDefault="003A0D74" w:rsidP="00774B1F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  <w:t>US</w:t>
      </w:r>
      <w:r w:rsidR="007F0AE5" w:rsidRPr="003E2489">
        <w:rPr>
          <w:sz w:val="20"/>
          <w:szCs w:val="20"/>
        </w:rPr>
        <w:t>A</w:t>
      </w:r>
    </w:p>
    <w:p w14:paraId="7EF15AA3" w14:textId="77777777" w:rsidR="008A65A5" w:rsidRPr="003E2489" w:rsidRDefault="008A65A5" w:rsidP="003A0D74">
      <w:pPr>
        <w:spacing w:after="60"/>
        <w:ind w:left="360"/>
        <w:rPr>
          <w:sz w:val="22"/>
          <w:szCs w:val="22"/>
        </w:rPr>
      </w:pPr>
    </w:p>
    <w:p w14:paraId="0B8B6CF6" w14:textId="1DB03456" w:rsidR="003A0D74" w:rsidRPr="003E2489" w:rsidRDefault="003A0D74" w:rsidP="004D3164">
      <w:pPr>
        <w:spacing w:after="6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>1635-1655</w:t>
      </w:r>
      <w:r w:rsidRPr="003E2489">
        <w:rPr>
          <w:sz w:val="22"/>
          <w:szCs w:val="22"/>
        </w:rPr>
        <w:t xml:space="preserve"> </w:t>
      </w:r>
      <w:r w:rsidRPr="003E2489">
        <w:rPr>
          <w:sz w:val="22"/>
          <w:szCs w:val="22"/>
        </w:rPr>
        <w:tab/>
      </w:r>
      <w:r w:rsidR="00F35C4B" w:rsidRPr="003E2489">
        <w:rPr>
          <w:b/>
          <w:bCs/>
          <w:sz w:val="22"/>
          <w:szCs w:val="22"/>
        </w:rPr>
        <w:t xml:space="preserve">TOWAR </w:t>
      </w:r>
      <w:r w:rsidR="00B75634" w:rsidRPr="003E2489">
        <w:rPr>
          <w:b/>
          <w:bCs/>
          <w:sz w:val="22"/>
          <w:szCs w:val="22"/>
        </w:rPr>
        <w:t xml:space="preserve">Trial </w:t>
      </w:r>
      <w:r w:rsidR="00686B5A" w:rsidRPr="003E2489">
        <w:rPr>
          <w:b/>
          <w:bCs/>
          <w:sz w:val="22"/>
          <w:szCs w:val="22"/>
        </w:rPr>
        <w:t>R</w:t>
      </w:r>
      <w:r w:rsidR="00F35C4B" w:rsidRPr="003E2489">
        <w:rPr>
          <w:b/>
          <w:bCs/>
          <w:sz w:val="22"/>
          <w:szCs w:val="22"/>
        </w:rPr>
        <w:t>esults</w:t>
      </w:r>
      <w:r w:rsidR="00B75634" w:rsidRPr="003E2489">
        <w:rPr>
          <w:b/>
          <w:bCs/>
          <w:sz w:val="22"/>
          <w:szCs w:val="22"/>
        </w:rPr>
        <w:t xml:space="preserve"> (Prehospital Whole Blood Trial)</w:t>
      </w:r>
    </w:p>
    <w:p w14:paraId="7B496A18" w14:textId="115A9125" w:rsidR="00E11940" w:rsidRPr="003E2489" w:rsidRDefault="003A0D74" w:rsidP="00875F31">
      <w:pPr>
        <w:ind w:left="360"/>
        <w:rPr>
          <w:bCs/>
          <w:sz w:val="20"/>
          <w:szCs w:val="20"/>
        </w:rPr>
      </w:pPr>
      <w:r w:rsidRPr="003E2489">
        <w:rPr>
          <w:sz w:val="22"/>
          <w:szCs w:val="22"/>
        </w:rPr>
        <w:tab/>
      </w:r>
      <w:r w:rsidRPr="003E2489">
        <w:rPr>
          <w:sz w:val="22"/>
          <w:szCs w:val="22"/>
        </w:rPr>
        <w:tab/>
      </w:r>
      <w:r w:rsidR="00B41330" w:rsidRPr="003E2489">
        <w:rPr>
          <w:bCs/>
          <w:sz w:val="20"/>
          <w:szCs w:val="20"/>
        </w:rPr>
        <w:t xml:space="preserve">Jason </w:t>
      </w:r>
      <w:r w:rsidR="007554FB" w:rsidRPr="003E2489">
        <w:rPr>
          <w:bCs/>
          <w:sz w:val="20"/>
          <w:szCs w:val="20"/>
        </w:rPr>
        <w:t>Sperry</w:t>
      </w:r>
      <w:r w:rsidRPr="003E2489">
        <w:rPr>
          <w:bCs/>
          <w:sz w:val="20"/>
          <w:szCs w:val="20"/>
        </w:rPr>
        <w:t>, MD</w:t>
      </w:r>
      <w:r w:rsidR="00875F31" w:rsidRPr="003E2489">
        <w:rPr>
          <w:bCs/>
          <w:sz w:val="20"/>
          <w:szCs w:val="20"/>
        </w:rPr>
        <w:t>, MPH</w:t>
      </w:r>
    </w:p>
    <w:p w14:paraId="3114BF00" w14:textId="77777777" w:rsidR="00875F31" w:rsidRPr="003E2489" w:rsidRDefault="00875F31" w:rsidP="00875F31">
      <w:pPr>
        <w:ind w:left="720"/>
        <w:rPr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sz w:val="20"/>
          <w:szCs w:val="20"/>
        </w:rPr>
        <w:t>Section Chief, Trauma Surgery</w:t>
      </w:r>
    </w:p>
    <w:p w14:paraId="03F02EFB" w14:textId="1EE564CD" w:rsidR="00875F31" w:rsidRPr="003E2489" w:rsidRDefault="00875F31" w:rsidP="00875F31">
      <w:pPr>
        <w:ind w:left="720"/>
        <w:rPr>
          <w:sz w:val="20"/>
          <w:szCs w:val="20"/>
        </w:rPr>
      </w:pPr>
      <w:r w:rsidRPr="003E2489">
        <w:rPr>
          <w:sz w:val="20"/>
          <w:szCs w:val="20"/>
        </w:rPr>
        <w:tab/>
        <w:t>Andrew B. Peitzman Professor of Surgery</w:t>
      </w:r>
    </w:p>
    <w:p w14:paraId="30470DB4" w14:textId="45FFBD60" w:rsidR="00875F31" w:rsidRPr="003E2489" w:rsidRDefault="00875F31" w:rsidP="00875F31">
      <w:pPr>
        <w:ind w:left="720"/>
        <w:rPr>
          <w:sz w:val="20"/>
          <w:szCs w:val="20"/>
        </w:rPr>
      </w:pPr>
      <w:r w:rsidRPr="003E2489">
        <w:rPr>
          <w:sz w:val="20"/>
          <w:szCs w:val="20"/>
        </w:rPr>
        <w:tab/>
        <w:t>Director, Acute Care Surgery Fellowship</w:t>
      </w:r>
    </w:p>
    <w:p w14:paraId="30E586E9" w14:textId="3110E5DC" w:rsidR="00875F31" w:rsidRPr="003E2489" w:rsidRDefault="00875F31" w:rsidP="00875F31">
      <w:pPr>
        <w:ind w:left="720"/>
        <w:rPr>
          <w:sz w:val="20"/>
          <w:szCs w:val="20"/>
        </w:rPr>
      </w:pPr>
      <w:r w:rsidRPr="003E2489">
        <w:rPr>
          <w:sz w:val="20"/>
          <w:szCs w:val="20"/>
        </w:rPr>
        <w:tab/>
        <w:t xml:space="preserve">University of Pittsburgh </w:t>
      </w:r>
    </w:p>
    <w:p w14:paraId="4F844362" w14:textId="1F036E6E" w:rsidR="003A0D74" w:rsidRPr="003E2489" w:rsidRDefault="00875F31" w:rsidP="00875F31">
      <w:pPr>
        <w:ind w:left="720"/>
        <w:rPr>
          <w:sz w:val="20"/>
          <w:szCs w:val="20"/>
        </w:rPr>
      </w:pPr>
      <w:r w:rsidRPr="003E2489">
        <w:rPr>
          <w:sz w:val="20"/>
          <w:szCs w:val="20"/>
        </w:rPr>
        <w:tab/>
        <w:t>US</w:t>
      </w:r>
      <w:r w:rsidR="007F0AE5" w:rsidRPr="003E2489">
        <w:rPr>
          <w:sz w:val="20"/>
          <w:szCs w:val="20"/>
        </w:rPr>
        <w:t>A</w:t>
      </w:r>
    </w:p>
    <w:p w14:paraId="79842C59" w14:textId="376EEAD1" w:rsidR="003A0D74" w:rsidRPr="003E2489" w:rsidRDefault="003A0D74" w:rsidP="003A0D74">
      <w:pPr>
        <w:spacing w:after="60"/>
        <w:ind w:left="360"/>
        <w:rPr>
          <w:sz w:val="22"/>
          <w:szCs w:val="22"/>
        </w:rPr>
      </w:pPr>
    </w:p>
    <w:p w14:paraId="444DD794" w14:textId="0BD49492" w:rsidR="003A0D74" w:rsidRPr="003E2489" w:rsidRDefault="003A0D74" w:rsidP="004D3164">
      <w:pPr>
        <w:spacing w:after="6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lastRenderedPageBreak/>
        <w:t>1655-1715</w:t>
      </w:r>
      <w:r w:rsidRPr="003E2489">
        <w:rPr>
          <w:sz w:val="22"/>
          <w:szCs w:val="22"/>
        </w:rPr>
        <w:t xml:space="preserve"> </w:t>
      </w:r>
      <w:r w:rsidRPr="003E2489">
        <w:rPr>
          <w:sz w:val="22"/>
          <w:szCs w:val="22"/>
        </w:rPr>
        <w:tab/>
      </w:r>
      <w:r w:rsidR="00B41330" w:rsidRPr="003E2489">
        <w:rPr>
          <w:b/>
          <w:bCs/>
          <w:sz w:val="22"/>
          <w:szCs w:val="22"/>
        </w:rPr>
        <w:t xml:space="preserve">SWIFT </w:t>
      </w:r>
      <w:r w:rsidR="00B75634" w:rsidRPr="003E2489">
        <w:rPr>
          <w:b/>
          <w:bCs/>
          <w:sz w:val="22"/>
          <w:szCs w:val="22"/>
        </w:rPr>
        <w:t xml:space="preserve">Trial </w:t>
      </w:r>
      <w:r w:rsidR="00686B5A" w:rsidRPr="003E2489">
        <w:rPr>
          <w:b/>
          <w:bCs/>
          <w:sz w:val="22"/>
          <w:szCs w:val="22"/>
        </w:rPr>
        <w:t>R</w:t>
      </w:r>
      <w:r w:rsidR="00B41330" w:rsidRPr="003E2489">
        <w:rPr>
          <w:b/>
          <w:bCs/>
          <w:sz w:val="22"/>
          <w:szCs w:val="22"/>
        </w:rPr>
        <w:t>esults</w:t>
      </w:r>
      <w:r w:rsidR="00B75634" w:rsidRPr="003E2489">
        <w:rPr>
          <w:b/>
          <w:bCs/>
          <w:sz w:val="22"/>
          <w:szCs w:val="22"/>
        </w:rPr>
        <w:t xml:space="preserve"> (Prehospital Whole Blood Trial)</w:t>
      </w:r>
    </w:p>
    <w:p w14:paraId="4A780531" w14:textId="51A1D0D7" w:rsidR="00B41330" w:rsidRPr="003E2489" w:rsidRDefault="003A0D74" w:rsidP="00CF2117">
      <w:pPr>
        <w:ind w:left="360"/>
        <w:rPr>
          <w:bCs/>
          <w:sz w:val="20"/>
          <w:szCs w:val="20"/>
        </w:rPr>
      </w:pPr>
      <w:r w:rsidRPr="003E2489">
        <w:rPr>
          <w:sz w:val="22"/>
          <w:szCs w:val="22"/>
        </w:rPr>
        <w:tab/>
      </w:r>
      <w:r w:rsidRPr="003E2489">
        <w:rPr>
          <w:sz w:val="22"/>
          <w:szCs w:val="22"/>
        </w:rPr>
        <w:tab/>
      </w:r>
      <w:r w:rsidR="00B41330" w:rsidRPr="003E2489">
        <w:rPr>
          <w:bCs/>
          <w:sz w:val="20"/>
          <w:szCs w:val="20"/>
        </w:rPr>
        <w:t>Jason Smith</w:t>
      </w:r>
      <w:r w:rsidRPr="003E2489">
        <w:rPr>
          <w:bCs/>
          <w:sz w:val="20"/>
          <w:szCs w:val="20"/>
        </w:rPr>
        <w:t>, MD</w:t>
      </w:r>
    </w:p>
    <w:p w14:paraId="78511ABE" w14:textId="152F4F9E" w:rsidR="00B92999" w:rsidRPr="003E2489" w:rsidRDefault="00B92999" w:rsidP="00CF2117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="00D21701" w:rsidRPr="003E2489">
        <w:rPr>
          <w:bCs/>
          <w:sz w:val="20"/>
          <w:szCs w:val="20"/>
        </w:rPr>
        <w:tab/>
        <w:t>Consultant in Emergency Medicine</w:t>
      </w:r>
      <w:r w:rsidR="00D1023D" w:rsidRPr="003E2489">
        <w:rPr>
          <w:bCs/>
          <w:sz w:val="20"/>
          <w:szCs w:val="20"/>
        </w:rPr>
        <w:t xml:space="preserve"> and Honorary Professor, University Hospitals</w:t>
      </w:r>
    </w:p>
    <w:p w14:paraId="5EE0C140" w14:textId="1E0CE836" w:rsidR="00D1023D" w:rsidRPr="003E2489" w:rsidRDefault="00D1023D" w:rsidP="00CF2117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 xml:space="preserve">                      Plymouth, UK</w:t>
      </w:r>
    </w:p>
    <w:p w14:paraId="6FDD2BA5" w14:textId="4C03409D" w:rsidR="00971C89" w:rsidRPr="003E2489" w:rsidRDefault="00D21701" w:rsidP="00D1023D">
      <w:pPr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</w:r>
      <w:r w:rsidR="00D1023D" w:rsidRPr="003E2489">
        <w:rPr>
          <w:bCs/>
          <w:sz w:val="20"/>
          <w:szCs w:val="20"/>
        </w:rPr>
        <w:t>Medical Director, Defense Medical Services, Royal Centre for Defense Medicine</w:t>
      </w:r>
    </w:p>
    <w:p w14:paraId="41A125AB" w14:textId="3D783545" w:rsidR="00EC5E11" w:rsidRPr="003E2489" w:rsidRDefault="003A0D74" w:rsidP="005E649C">
      <w:pPr>
        <w:ind w:left="360"/>
        <w:rPr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</w:r>
      <w:r w:rsidR="00D1023D" w:rsidRPr="003E2489">
        <w:rPr>
          <w:bCs/>
          <w:sz w:val="20"/>
          <w:szCs w:val="20"/>
        </w:rPr>
        <w:t xml:space="preserve">Birmingham, </w:t>
      </w:r>
      <w:r w:rsidRPr="003E2489">
        <w:rPr>
          <w:bCs/>
          <w:sz w:val="20"/>
          <w:szCs w:val="20"/>
        </w:rPr>
        <w:t>UK</w:t>
      </w:r>
    </w:p>
    <w:p w14:paraId="1FB2E4E1" w14:textId="77777777" w:rsidR="005F1321" w:rsidRPr="003E2489" w:rsidRDefault="005F1321" w:rsidP="003A0D74">
      <w:pPr>
        <w:spacing w:after="60"/>
        <w:ind w:left="360"/>
        <w:rPr>
          <w:sz w:val="22"/>
          <w:szCs w:val="22"/>
        </w:rPr>
      </w:pPr>
    </w:p>
    <w:p w14:paraId="3E171140" w14:textId="5EA6389C" w:rsidR="003A0D74" w:rsidRPr="003E2489" w:rsidRDefault="003A0D74" w:rsidP="004D3164">
      <w:pPr>
        <w:spacing w:after="6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>1715-1735</w:t>
      </w:r>
      <w:r w:rsidRPr="003E2489">
        <w:rPr>
          <w:sz w:val="22"/>
          <w:szCs w:val="22"/>
        </w:rPr>
        <w:t xml:space="preserve"> </w:t>
      </w:r>
      <w:r w:rsidRPr="003E2489">
        <w:rPr>
          <w:sz w:val="22"/>
          <w:szCs w:val="22"/>
        </w:rPr>
        <w:tab/>
      </w:r>
      <w:r w:rsidR="007554FB" w:rsidRPr="003E2489">
        <w:rPr>
          <w:b/>
          <w:bCs/>
          <w:sz w:val="22"/>
          <w:szCs w:val="22"/>
        </w:rPr>
        <w:t xml:space="preserve">Dried Whole </w:t>
      </w:r>
      <w:r w:rsidR="00005501" w:rsidRPr="003E2489">
        <w:rPr>
          <w:b/>
          <w:bCs/>
          <w:sz w:val="22"/>
          <w:szCs w:val="22"/>
        </w:rPr>
        <w:t>B</w:t>
      </w:r>
      <w:r w:rsidR="007554FB" w:rsidRPr="003E2489">
        <w:rPr>
          <w:b/>
          <w:bCs/>
          <w:sz w:val="22"/>
          <w:szCs w:val="22"/>
        </w:rPr>
        <w:t>lood Analogue</w:t>
      </w:r>
    </w:p>
    <w:p w14:paraId="796C06FC" w14:textId="612C79A7" w:rsidR="00E11940" w:rsidRPr="003E2489" w:rsidRDefault="003A0D74" w:rsidP="005E7791">
      <w:pPr>
        <w:ind w:left="360"/>
        <w:rPr>
          <w:bCs/>
          <w:sz w:val="20"/>
          <w:szCs w:val="20"/>
        </w:rPr>
      </w:pPr>
      <w:r w:rsidRPr="003E2489">
        <w:rPr>
          <w:sz w:val="22"/>
          <w:szCs w:val="22"/>
        </w:rPr>
        <w:tab/>
      </w:r>
      <w:r w:rsidRPr="003E2489">
        <w:rPr>
          <w:sz w:val="22"/>
          <w:szCs w:val="22"/>
        </w:rPr>
        <w:tab/>
      </w:r>
      <w:r w:rsidR="007554FB" w:rsidRPr="003E2489">
        <w:rPr>
          <w:bCs/>
          <w:sz w:val="20"/>
          <w:szCs w:val="20"/>
        </w:rPr>
        <w:t>Macky Neal</w:t>
      </w:r>
      <w:r w:rsidRPr="003E2489">
        <w:rPr>
          <w:bCs/>
          <w:sz w:val="20"/>
          <w:szCs w:val="20"/>
        </w:rPr>
        <w:t>, MD</w:t>
      </w:r>
      <w:r w:rsidR="00293AFE" w:rsidRPr="003E2489">
        <w:rPr>
          <w:bCs/>
          <w:sz w:val="20"/>
          <w:szCs w:val="20"/>
        </w:rPr>
        <w:t>, FACS</w:t>
      </w:r>
    </w:p>
    <w:p w14:paraId="7F6E2D61" w14:textId="5E6BFECF" w:rsidR="00293AFE" w:rsidRPr="003E2489" w:rsidRDefault="00293AFE" w:rsidP="005E7791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</w:r>
      <w:r w:rsidR="00D1508B" w:rsidRPr="003E2489">
        <w:rPr>
          <w:sz w:val="20"/>
          <w:szCs w:val="20"/>
        </w:rPr>
        <w:t xml:space="preserve">Watson Chair and </w:t>
      </w:r>
      <w:r w:rsidR="00D1508B" w:rsidRPr="003E2489">
        <w:rPr>
          <w:bCs/>
          <w:sz w:val="20"/>
          <w:szCs w:val="20"/>
        </w:rPr>
        <w:t>Professor of Surgery</w:t>
      </w:r>
    </w:p>
    <w:p w14:paraId="7E7FE44F" w14:textId="610E5C32" w:rsidR="008819B1" w:rsidRPr="003E2489" w:rsidRDefault="008819B1" w:rsidP="005E7791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Vice Chair of Surgery, Ac</w:t>
      </w:r>
      <w:r w:rsidR="00A83D6C" w:rsidRPr="003E2489">
        <w:rPr>
          <w:bCs/>
          <w:sz w:val="20"/>
          <w:szCs w:val="20"/>
        </w:rPr>
        <w:t>ademic Training</w:t>
      </w:r>
    </w:p>
    <w:p w14:paraId="698AC255" w14:textId="0D3B198C" w:rsidR="00A83D6C" w:rsidRPr="003E2489" w:rsidRDefault="00A83D6C" w:rsidP="005E7791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Director of Emergency General Surgery</w:t>
      </w:r>
    </w:p>
    <w:p w14:paraId="178EC6E1" w14:textId="420D301E" w:rsidR="00A83D6C" w:rsidRPr="003E2489" w:rsidRDefault="00A83D6C" w:rsidP="005E7791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Co-Director, Trauma and Transfusion Medicine Research Center</w:t>
      </w:r>
    </w:p>
    <w:p w14:paraId="132AD1B2" w14:textId="0585B4C7" w:rsidR="00A83D6C" w:rsidRPr="003E2489" w:rsidRDefault="00A83D6C" w:rsidP="005E7791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</w:r>
      <w:r w:rsidR="005E7791" w:rsidRPr="003E2489">
        <w:rPr>
          <w:bCs/>
          <w:sz w:val="20"/>
          <w:szCs w:val="20"/>
        </w:rPr>
        <w:t>Professor of Clinical and Translational Science and Critical Care Medicine</w:t>
      </w:r>
    </w:p>
    <w:p w14:paraId="580C0487" w14:textId="2D9ECA35" w:rsidR="005E7791" w:rsidRPr="003E2489" w:rsidRDefault="005E7791" w:rsidP="005E7791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University of Pittsburgh</w:t>
      </w:r>
    </w:p>
    <w:p w14:paraId="2247E322" w14:textId="05C15168" w:rsidR="003A0D74" w:rsidRPr="003E2489" w:rsidRDefault="003A0D74" w:rsidP="005E7791">
      <w:pPr>
        <w:ind w:left="360"/>
        <w:rPr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US</w:t>
      </w:r>
      <w:r w:rsidR="007F0AE5" w:rsidRPr="003E2489">
        <w:rPr>
          <w:bCs/>
          <w:sz w:val="20"/>
          <w:szCs w:val="20"/>
        </w:rPr>
        <w:t>A</w:t>
      </w:r>
    </w:p>
    <w:p w14:paraId="0BF4E403" w14:textId="2F53D408" w:rsidR="003A0D74" w:rsidRPr="003E2489" w:rsidRDefault="003A0D74" w:rsidP="003A0D74">
      <w:pPr>
        <w:spacing w:after="60"/>
        <w:ind w:left="360"/>
        <w:rPr>
          <w:sz w:val="22"/>
          <w:szCs w:val="22"/>
        </w:rPr>
      </w:pPr>
    </w:p>
    <w:p w14:paraId="4054D7C0" w14:textId="3318AA7E" w:rsidR="007554FB" w:rsidRPr="003E2489" w:rsidRDefault="003A0D74" w:rsidP="004D3164">
      <w:pPr>
        <w:spacing w:after="6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>1735-1750</w:t>
      </w:r>
      <w:r w:rsidRPr="003E2489">
        <w:rPr>
          <w:sz w:val="22"/>
          <w:szCs w:val="22"/>
        </w:rPr>
        <w:t xml:space="preserve"> </w:t>
      </w:r>
      <w:r w:rsidRPr="003E2489">
        <w:rPr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 xml:space="preserve">Moderated </w:t>
      </w:r>
      <w:r w:rsidR="007554FB" w:rsidRPr="003E2489">
        <w:rPr>
          <w:b/>
          <w:bCs/>
          <w:sz w:val="22"/>
          <w:szCs w:val="22"/>
        </w:rPr>
        <w:t>Discussion</w:t>
      </w:r>
    </w:p>
    <w:p w14:paraId="7DBF7C30" w14:textId="30D24820" w:rsidR="003A0D74" w:rsidRPr="003E2489" w:rsidRDefault="003A0D74" w:rsidP="00F711DF">
      <w:pPr>
        <w:ind w:left="360"/>
        <w:rPr>
          <w:sz w:val="20"/>
          <w:szCs w:val="20"/>
        </w:rPr>
      </w:pPr>
      <w:r w:rsidRPr="003E2489">
        <w:rPr>
          <w:sz w:val="22"/>
          <w:szCs w:val="22"/>
        </w:rPr>
        <w:tab/>
      </w:r>
      <w:r w:rsidRPr="003E2489">
        <w:rPr>
          <w:sz w:val="22"/>
          <w:szCs w:val="22"/>
        </w:rPr>
        <w:tab/>
      </w:r>
      <w:r w:rsidRPr="003E2489">
        <w:rPr>
          <w:sz w:val="20"/>
          <w:szCs w:val="20"/>
        </w:rPr>
        <w:t>Philip C. Spinella, MD</w:t>
      </w:r>
    </w:p>
    <w:p w14:paraId="64BEC052" w14:textId="59BEAA66" w:rsidR="00C17894" w:rsidRPr="003E2489" w:rsidRDefault="003A0D74" w:rsidP="00F711DF">
      <w:pPr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</w:r>
      <w:r w:rsidR="00C17894" w:rsidRPr="003E2489">
        <w:rPr>
          <w:sz w:val="20"/>
          <w:szCs w:val="20"/>
        </w:rPr>
        <w:t>Professor of Surgery / Critical Care Medicine</w:t>
      </w:r>
    </w:p>
    <w:p w14:paraId="04E50187" w14:textId="4AF3E559" w:rsidR="00C17894" w:rsidRPr="003E2489" w:rsidRDefault="00C17894" w:rsidP="00F711DF">
      <w:pPr>
        <w:rPr>
          <w:bCs/>
          <w:sz w:val="20"/>
          <w:szCs w:val="20"/>
        </w:rPr>
      </w:pPr>
      <w:r w:rsidRPr="003E2489">
        <w:rPr>
          <w:sz w:val="20"/>
          <w:szCs w:val="20"/>
        </w:rPr>
        <w:tab/>
        <w:t xml:space="preserve">   </w:t>
      </w:r>
      <w:r w:rsidRPr="003E2489">
        <w:rPr>
          <w:sz w:val="20"/>
          <w:szCs w:val="20"/>
        </w:rPr>
        <w:tab/>
        <w:t xml:space="preserve">Co-Director, Trauma and Transfusion Medicine Research Center </w:t>
      </w:r>
    </w:p>
    <w:p w14:paraId="6078558F" w14:textId="7623D47C" w:rsidR="00C17894" w:rsidRPr="003E2489" w:rsidRDefault="00C17894" w:rsidP="00F711D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3E2489">
        <w:rPr>
          <w:rFonts w:ascii="Times New Roman" w:hAnsi="Times New Roman" w:cs="Times New Roman"/>
          <w:color w:val="auto"/>
          <w:sz w:val="20"/>
          <w:szCs w:val="20"/>
        </w:rPr>
        <w:t xml:space="preserve">                 </w:t>
      </w:r>
      <w:r w:rsidRPr="003E2489">
        <w:rPr>
          <w:rFonts w:ascii="Times New Roman" w:hAnsi="Times New Roman" w:cs="Times New Roman"/>
          <w:color w:val="auto"/>
          <w:sz w:val="20"/>
          <w:szCs w:val="20"/>
        </w:rPr>
        <w:tab/>
        <w:t xml:space="preserve">Associate Medical Director, Center for Military Medicine Research </w:t>
      </w:r>
    </w:p>
    <w:p w14:paraId="03772DAA" w14:textId="04E2EC7E" w:rsidR="00C17894" w:rsidRPr="003E2489" w:rsidRDefault="00C17894" w:rsidP="00F711D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3E2489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</w:t>
      </w:r>
      <w:r w:rsidRPr="003E2489">
        <w:rPr>
          <w:rFonts w:ascii="Times New Roman" w:hAnsi="Times New Roman" w:cs="Times New Roman"/>
          <w:color w:val="auto"/>
          <w:sz w:val="20"/>
          <w:szCs w:val="20"/>
        </w:rPr>
        <w:tab/>
        <w:t>University of Pittsburgh</w:t>
      </w:r>
    </w:p>
    <w:p w14:paraId="653F6B62" w14:textId="645CC205" w:rsidR="003A0D74" w:rsidRPr="003E2489" w:rsidRDefault="00C17894" w:rsidP="00F711DF">
      <w:pPr>
        <w:ind w:left="360"/>
        <w:rPr>
          <w:sz w:val="20"/>
          <w:szCs w:val="20"/>
        </w:rPr>
      </w:pPr>
      <w:r w:rsidRPr="003E2489">
        <w:rPr>
          <w:sz w:val="22"/>
          <w:szCs w:val="22"/>
        </w:rPr>
        <w:tab/>
      </w:r>
      <w:r w:rsidRPr="003E2489">
        <w:rPr>
          <w:sz w:val="22"/>
          <w:szCs w:val="22"/>
        </w:rPr>
        <w:tab/>
      </w:r>
      <w:r w:rsidR="003A0D74" w:rsidRPr="003E2489">
        <w:rPr>
          <w:sz w:val="20"/>
          <w:szCs w:val="20"/>
        </w:rPr>
        <w:t>US</w:t>
      </w:r>
      <w:r w:rsidR="007F0AE5" w:rsidRPr="003E2489">
        <w:rPr>
          <w:sz w:val="20"/>
          <w:szCs w:val="20"/>
        </w:rPr>
        <w:t>A</w:t>
      </w:r>
    </w:p>
    <w:p w14:paraId="66795E7A" w14:textId="49984B61" w:rsidR="003A0D74" w:rsidRPr="003E2489" w:rsidRDefault="003A0D74" w:rsidP="003A0D74">
      <w:pPr>
        <w:spacing w:after="60"/>
        <w:ind w:left="360"/>
        <w:rPr>
          <w:sz w:val="20"/>
          <w:szCs w:val="20"/>
        </w:rPr>
      </w:pPr>
    </w:p>
    <w:p w14:paraId="78AA51F6" w14:textId="77777777" w:rsidR="00C126C1" w:rsidRPr="003E2489" w:rsidRDefault="003A0D74" w:rsidP="00C126C1">
      <w:pPr>
        <w:shd w:val="clear" w:color="auto" w:fill="FFFFFF"/>
        <w:rPr>
          <w:color w:val="222222"/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</w:r>
      <w:r w:rsidR="00C126C1" w:rsidRPr="003E2489">
        <w:rPr>
          <w:color w:val="222222"/>
          <w:sz w:val="20"/>
          <w:szCs w:val="20"/>
          <w:lang w:val="it-IT"/>
        </w:rPr>
        <w:t>Professor Michael Reade, MBBS, DPhil, FRCP, FCCM, FCICM</w:t>
      </w:r>
    </w:p>
    <w:p w14:paraId="391737D7" w14:textId="4110E321" w:rsidR="00C126C1" w:rsidRPr="003E2489" w:rsidRDefault="00C126C1" w:rsidP="00C126C1">
      <w:pPr>
        <w:shd w:val="clear" w:color="auto" w:fill="FFFFFF"/>
        <w:rPr>
          <w:color w:val="222222"/>
          <w:sz w:val="20"/>
          <w:szCs w:val="20"/>
        </w:rPr>
      </w:pPr>
      <w:r w:rsidRPr="003E2489">
        <w:rPr>
          <w:color w:val="222222"/>
          <w:sz w:val="20"/>
          <w:szCs w:val="20"/>
        </w:rPr>
        <w:t xml:space="preserve">                         </w:t>
      </w:r>
      <w:r w:rsidR="00282144">
        <w:rPr>
          <w:color w:val="222222"/>
          <w:sz w:val="20"/>
          <w:szCs w:val="20"/>
        </w:rPr>
        <w:tab/>
      </w:r>
      <w:r w:rsidRPr="003E2489">
        <w:rPr>
          <w:color w:val="222222"/>
          <w:sz w:val="20"/>
          <w:szCs w:val="20"/>
        </w:rPr>
        <w:t>Director, Greater Brisbane Clinical School</w:t>
      </w:r>
    </w:p>
    <w:p w14:paraId="4AC5F51E" w14:textId="768AB1B3" w:rsidR="00C126C1" w:rsidRPr="003E2489" w:rsidRDefault="00C126C1" w:rsidP="00C126C1">
      <w:pPr>
        <w:shd w:val="clear" w:color="auto" w:fill="FFFFFF"/>
        <w:rPr>
          <w:color w:val="222222"/>
          <w:sz w:val="20"/>
          <w:szCs w:val="20"/>
        </w:rPr>
      </w:pPr>
      <w:r w:rsidRPr="003E2489">
        <w:rPr>
          <w:color w:val="222222"/>
          <w:sz w:val="20"/>
          <w:szCs w:val="20"/>
        </w:rPr>
        <w:t xml:space="preserve">                           </w:t>
      </w:r>
      <w:r w:rsidR="00282144">
        <w:rPr>
          <w:color w:val="222222"/>
          <w:sz w:val="20"/>
          <w:szCs w:val="20"/>
        </w:rPr>
        <w:tab/>
      </w:r>
      <w:r w:rsidRPr="003E2489">
        <w:rPr>
          <w:color w:val="222222"/>
          <w:sz w:val="20"/>
          <w:szCs w:val="20"/>
        </w:rPr>
        <w:t>Professor of Critical Care Medicine</w:t>
      </w:r>
    </w:p>
    <w:p w14:paraId="27595AB7" w14:textId="64E7E967" w:rsidR="00C126C1" w:rsidRPr="003E2489" w:rsidRDefault="00C126C1" w:rsidP="00C126C1">
      <w:pPr>
        <w:shd w:val="clear" w:color="auto" w:fill="FFFFFF"/>
        <w:rPr>
          <w:color w:val="222222"/>
          <w:sz w:val="20"/>
          <w:szCs w:val="20"/>
        </w:rPr>
      </w:pPr>
      <w:r w:rsidRPr="003E2489">
        <w:rPr>
          <w:color w:val="222222"/>
          <w:sz w:val="20"/>
          <w:szCs w:val="20"/>
        </w:rPr>
        <w:t xml:space="preserve">                           </w:t>
      </w:r>
      <w:r w:rsidR="00282144">
        <w:rPr>
          <w:color w:val="222222"/>
          <w:sz w:val="20"/>
          <w:szCs w:val="20"/>
        </w:rPr>
        <w:tab/>
      </w:r>
      <w:r w:rsidRPr="003E2489">
        <w:rPr>
          <w:color w:val="222222"/>
          <w:sz w:val="20"/>
          <w:szCs w:val="20"/>
        </w:rPr>
        <w:t>University of Queensland</w:t>
      </w:r>
    </w:p>
    <w:p w14:paraId="29F9D7A7" w14:textId="20DF8B1B" w:rsidR="00C126C1" w:rsidRPr="003E2489" w:rsidRDefault="00C126C1" w:rsidP="00C126C1">
      <w:pPr>
        <w:shd w:val="clear" w:color="auto" w:fill="FFFFFF"/>
        <w:rPr>
          <w:color w:val="222222"/>
          <w:sz w:val="20"/>
          <w:szCs w:val="20"/>
        </w:rPr>
      </w:pPr>
      <w:r w:rsidRPr="003E2489">
        <w:rPr>
          <w:color w:val="222222"/>
          <w:sz w:val="20"/>
          <w:szCs w:val="20"/>
        </w:rPr>
        <w:t xml:space="preserve">                           </w:t>
      </w:r>
      <w:r w:rsidR="00282144">
        <w:rPr>
          <w:color w:val="222222"/>
          <w:sz w:val="20"/>
          <w:szCs w:val="20"/>
        </w:rPr>
        <w:tab/>
      </w:r>
      <w:r w:rsidRPr="003E2489">
        <w:rPr>
          <w:color w:val="222222"/>
          <w:sz w:val="20"/>
          <w:szCs w:val="20"/>
        </w:rPr>
        <w:t xml:space="preserve">Brigadier, </w:t>
      </w:r>
      <w:proofErr w:type="spellStart"/>
      <w:r w:rsidRPr="003E2489">
        <w:rPr>
          <w:color w:val="222222"/>
          <w:sz w:val="20"/>
          <w:szCs w:val="20"/>
        </w:rPr>
        <w:t>Defence</w:t>
      </w:r>
      <w:proofErr w:type="spellEnd"/>
      <w:r w:rsidRPr="003E2489">
        <w:rPr>
          <w:color w:val="222222"/>
          <w:sz w:val="20"/>
          <w:szCs w:val="20"/>
        </w:rPr>
        <w:t xml:space="preserve"> Professor of Military Medicine &amp; Surgery</w:t>
      </w:r>
    </w:p>
    <w:p w14:paraId="70D2EBD8" w14:textId="3B12C2D7" w:rsidR="00C126C1" w:rsidRPr="003E2489" w:rsidRDefault="00C126C1" w:rsidP="00C126C1">
      <w:pPr>
        <w:shd w:val="clear" w:color="auto" w:fill="FFFFFF"/>
        <w:rPr>
          <w:color w:val="222222"/>
          <w:sz w:val="20"/>
          <w:szCs w:val="20"/>
        </w:rPr>
      </w:pPr>
      <w:r w:rsidRPr="003E2489">
        <w:rPr>
          <w:color w:val="222222"/>
          <w:sz w:val="20"/>
          <w:szCs w:val="20"/>
        </w:rPr>
        <w:t xml:space="preserve">                           </w:t>
      </w:r>
      <w:r w:rsidR="00282144">
        <w:rPr>
          <w:color w:val="222222"/>
          <w:sz w:val="20"/>
          <w:szCs w:val="20"/>
        </w:rPr>
        <w:tab/>
      </w:r>
      <w:r w:rsidRPr="003E2489">
        <w:rPr>
          <w:color w:val="222222"/>
          <w:sz w:val="20"/>
          <w:szCs w:val="20"/>
        </w:rPr>
        <w:t xml:space="preserve">Joint Health Command, Australian </w:t>
      </w:r>
      <w:proofErr w:type="spellStart"/>
      <w:r w:rsidRPr="003E2489">
        <w:rPr>
          <w:color w:val="222222"/>
          <w:sz w:val="20"/>
          <w:szCs w:val="20"/>
        </w:rPr>
        <w:t>Defence</w:t>
      </w:r>
      <w:proofErr w:type="spellEnd"/>
      <w:r w:rsidRPr="003E2489">
        <w:rPr>
          <w:color w:val="222222"/>
          <w:sz w:val="20"/>
          <w:szCs w:val="20"/>
        </w:rPr>
        <w:t xml:space="preserve"> Force</w:t>
      </w:r>
    </w:p>
    <w:p w14:paraId="66AEB6ED" w14:textId="7EB2EB2E" w:rsidR="00C126C1" w:rsidRPr="003E2489" w:rsidRDefault="00C126C1" w:rsidP="00C126C1">
      <w:pPr>
        <w:shd w:val="clear" w:color="auto" w:fill="FFFFFF"/>
        <w:rPr>
          <w:color w:val="222222"/>
          <w:sz w:val="20"/>
          <w:szCs w:val="20"/>
        </w:rPr>
      </w:pPr>
      <w:r w:rsidRPr="003E2489">
        <w:rPr>
          <w:color w:val="222222"/>
          <w:sz w:val="20"/>
          <w:szCs w:val="20"/>
        </w:rPr>
        <w:t xml:space="preserve">                           </w:t>
      </w:r>
      <w:r w:rsidR="00282144">
        <w:rPr>
          <w:color w:val="222222"/>
          <w:sz w:val="20"/>
          <w:szCs w:val="20"/>
        </w:rPr>
        <w:tab/>
      </w:r>
      <w:r w:rsidRPr="003E2489">
        <w:rPr>
          <w:color w:val="222222"/>
          <w:sz w:val="20"/>
          <w:szCs w:val="20"/>
        </w:rPr>
        <w:t>Consultant Intensive Care Physician</w:t>
      </w:r>
    </w:p>
    <w:p w14:paraId="57AC8CDF" w14:textId="31131F9A" w:rsidR="00C126C1" w:rsidRPr="003E2489" w:rsidRDefault="00C126C1" w:rsidP="00C126C1">
      <w:pPr>
        <w:shd w:val="clear" w:color="auto" w:fill="FFFFFF"/>
        <w:rPr>
          <w:color w:val="222222"/>
          <w:sz w:val="20"/>
          <w:szCs w:val="20"/>
        </w:rPr>
      </w:pPr>
      <w:r w:rsidRPr="003E2489">
        <w:rPr>
          <w:color w:val="222222"/>
          <w:sz w:val="20"/>
          <w:szCs w:val="20"/>
        </w:rPr>
        <w:t xml:space="preserve">                           </w:t>
      </w:r>
      <w:r w:rsidR="00282144">
        <w:rPr>
          <w:color w:val="222222"/>
          <w:sz w:val="20"/>
          <w:szCs w:val="20"/>
        </w:rPr>
        <w:tab/>
      </w:r>
      <w:r w:rsidRPr="003E2489">
        <w:rPr>
          <w:color w:val="222222"/>
          <w:sz w:val="20"/>
          <w:szCs w:val="20"/>
        </w:rPr>
        <w:t>Royal Brisbane and Women’s Hospital, Brisbane</w:t>
      </w:r>
    </w:p>
    <w:p w14:paraId="11A51AA3" w14:textId="45B0118A" w:rsidR="00C126C1" w:rsidRPr="003E2489" w:rsidRDefault="00C126C1" w:rsidP="00C126C1">
      <w:pPr>
        <w:ind w:left="720" w:hanging="360"/>
        <w:rPr>
          <w:sz w:val="20"/>
          <w:szCs w:val="20"/>
        </w:rPr>
      </w:pPr>
      <w:r w:rsidRPr="003E2489">
        <w:rPr>
          <w:bCs/>
          <w:sz w:val="20"/>
          <w:szCs w:val="20"/>
        </w:rPr>
        <w:tab/>
        <w:t xml:space="preserve">             </w:t>
      </w:r>
      <w:r w:rsidR="00282144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>AUS</w:t>
      </w:r>
    </w:p>
    <w:p w14:paraId="56610C00" w14:textId="05FB879B" w:rsidR="00CF2117" w:rsidRPr="003E2489" w:rsidRDefault="00CF2117" w:rsidP="00C126C1">
      <w:pPr>
        <w:ind w:left="360"/>
        <w:rPr>
          <w:bCs/>
          <w:sz w:val="20"/>
          <w:szCs w:val="20"/>
        </w:rPr>
      </w:pPr>
    </w:p>
    <w:p w14:paraId="6D8F8A0E" w14:textId="22A42667" w:rsidR="003A0D74" w:rsidRPr="003E2489" w:rsidRDefault="003A0D74" w:rsidP="003A0D74">
      <w:pPr>
        <w:spacing w:after="60"/>
        <w:ind w:left="360"/>
        <w:rPr>
          <w:sz w:val="22"/>
          <w:szCs w:val="22"/>
        </w:rPr>
      </w:pPr>
    </w:p>
    <w:p w14:paraId="28B507ED" w14:textId="3DDCF9CD" w:rsidR="003A0D74" w:rsidRPr="003E2489" w:rsidRDefault="003A0D74" w:rsidP="004D3164">
      <w:pPr>
        <w:spacing w:after="60"/>
        <w:rPr>
          <w:b/>
          <w:bCs/>
          <w:color w:val="275317" w:themeColor="accent6" w:themeShade="80"/>
        </w:rPr>
      </w:pPr>
      <w:r w:rsidRPr="003E2489">
        <w:rPr>
          <w:b/>
          <w:bCs/>
          <w:color w:val="275317" w:themeColor="accent6" w:themeShade="80"/>
        </w:rPr>
        <w:t xml:space="preserve">SESSION 6: </w:t>
      </w:r>
      <w:r w:rsidR="00E6793C">
        <w:rPr>
          <w:b/>
          <w:bCs/>
          <w:color w:val="275317" w:themeColor="accent6" w:themeShade="80"/>
        </w:rPr>
        <w:tab/>
      </w:r>
      <w:r w:rsidRPr="003E2489">
        <w:rPr>
          <w:b/>
          <w:bCs/>
          <w:color w:val="275317" w:themeColor="accent6" w:themeShade="80"/>
        </w:rPr>
        <w:t>SPECIAL OPERATIONS MEDICAL ASSOCIATION UPDATE</w:t>
      </w:r>
    </w:p>
    <w:p w14:paraId="1EE599FA" w14:textId="6BCE0305" w:rsidR="003A0D74" w:rsidRPr="003E2489" w:rsidRDefault="003A0D74">
      <w:pPr>
        <w:spacing w:after="80"/>
        <w:ind w:left="360"/>
        <w:rPr>
          <w:b/>
          <w:sz w:val="22"/>
          <w:szCs w:val="22"/>
        </w:rPr>
      </w:pPr>
    </w:p>
    <w:p w14:paraId="0A4B840A" w14:textId="40BB2D1A" w:rsidR="003A0D74" w:rsidRPr="003E2489" w:rsidRDefault="001A13BC" w:rsidP="004D3164">
      <w:pPr>
        <w:spacing w:after="80"/>
        <w:rPr>
          <w:b/>
          <w:bCs/>
          <w:sz w:val="22"/>
          <w:szCs w:val="22"/>
        </w:rPr>
      </w:pPr>
      <w:r w:rsidRPr="003E2489">
        <w:rPr>
          <w:b/>
          <w:sz w:val="22"/>
          <w:szCs w:val="22"/>
        </w:rPr>
        <w:t>17</w:t>
      </w:r>
      <w:r w:rsidR="003A0D74" w:rsidRPr="003E2489">
        <w:rPr>
          <w:b/>
          <w:sz w:val="22"/>
          <w:szCs w:val="22"/>
        </w:rPr>
        <w:t>50</w:t>
      </w:r>
      <w:r w:rsidRPr="003E2489">
        <w:rPr>
          <w:b/>
          <w:sz w:val="22"/>
          <w:szCs w:val="22"/>
        </w:rPr>
        <w:t>-18</w:t>
      </w:r>
      <w:r w:rsidR="003A0D74" w:rsidRPr="003E2489">
        <w:rPr>
          <w:b/>
          <w:sz w:val="22"/>
          <w:szCs w:val="22"/>
        </w:rPr>
        <w:t>05</w:t>
      </w:r>
      <w:r w:rsidRPr="003E2489">
        <w:rPr>
          <w:b/>
          <w:sz w:val="22"/>
          <w:szCs w:val="22"/>
        </w:rPr>
        <w:t xml:space="preserve"> </w:t>
      </w:r>
      <w:r w:rsidR="003A0D74" w:rsidRPr="003E2489">
        <w:rPr>
          <w:b/>
          <w:sz w:val="22"/>
          <w:szCs w:val="22"/>
        </w:rPr>
        <w:tab/>
      </w:r>
      <w:r w:rsidR="001D7CF6" w:rsidRPr="003E2489">
        <w:rPr>
          <w:b/>
          <w:bCs/>
          <w:sz w:val="22"/>
          <w:szCs w:val="22"/>
        </w:rPr>
        <w:t>SOMA Update</w:t>
      </w:r>
    </w:p>
    <w:p w14:paraId="33CF9491" w14:textId="11380D5A" w:rsidR="001D7CF6" w:rsidRPr="003E2489" w:rsidRDefault="003A0D74">
      <w:pPr>
        <w:spacing w:after="80"/>
        <w:ind w:left="360"/>
        <w:rPr>
          <w:sz w:val="20"/>
          <w:szCs w:val="20"/>
        </w:rPr>
      </w:pPr>
      <w:r w:rsidRPr="003E2489">
        <w:rPr>
          <w:b/>
          <w:bCs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ab/>
      </w:r>
      <w:r w:rsidRPr="003E2489">
        <w:rPr>
          <w:sz w:val="20"/>
          <w:szCs w:val="20"/>
        </w:rPr>
        <w:t>T</w:t>
      </w:r>
      <w:r w:rsidR="00005501" w:rsidRPr="003E2489">
        <w:rPr>
          <w:sz w:val="20"/>
          <w:szCs w:val="20"/>
        </w:rPr>
        <w:t>o be determined</w:t>
      </w:r>
    </w:p>
    <w:p w14:paraId="6E6A5B9F" w14:textId="3446003E" w:rsidR="003A0D74" w:rsidRPr="003E2489" w:rsidRDefault="003A0D74">
      <w:pPr>
        <w:spacing w:after="80"/>
        <w:ind w:left="360"/>
        <w:rPr>
          <w:sz w:val="22"/>
          <w:szCs w:val="22"/>
        </w:rPr>
      </w:pPr>
    </w:p>
    <w:p w14:paraId="10D4E98A" w14:textId="446D5732" w:rsidR="00312B00" w:rsidRPr="003E2489" w:rsidRDefault="001D7CF6" w:rsidP="004D3164">
      <w:pPr>
        <w:spacing w:after="80"/>
        <w:rPr>
          <w:b/>
          <w:bCs/>
          <w:sz w:val="22"/>
          <w:szCs w:val="22"/>
        </w:rPr>
      </w:pPr>
      <w:r w:rsidRPr="003E2489">
        <w:rPr>
          <w:b/>
          <w:sz w:val="22"/>
          <w:szCs w:val="22"/>
        </w:rPr>
        <w:t>180</w:t>
      </w:r>
      <w:r w:rsidR="003A0D74" w:rsidRPr="003E2489">
        <w:rPr>
          <w:b/>
          <w:sz w:val="22"/>
          <w:szCs w:val="22"/>
        </w:rPr>
        <w:t>5</w:t>
      </w:r>
      <w:r w:rsidRPr="003E2489">
        <w:rPr>
          <w:b/>
          <w:sz w:val="22"/>
          <w:szCs w:val="22"/>
        </w:rPr>
        <w:t>-18</w:t>
      </w:r>
      <w:r w:rsidR="00312B00" w:rsidRPr="003E2489">
        <w:rPr>
          <w:b/>
          <w:sz w:val="22"/>
          <w:szCs w:val="22"/>
        </w:rPr>
        <w:t>30</w:t>
      </w:r>
      <w:r w:rsidRPr="003E2489">
        <w:rPr>
          <w:b/>
          <w:sz w:val="22"/>
          <w:szCs w:val="22"/>
        </w:rPr>
        <w:t xml:space="preserve"> </w:t>
      </w:r>
      <w:r w:rsidR="003A0D74" w:rsidRPr="003E2489">
        <w:rPr>
          <w:b/>
          <w:sz w:val="22"/>
          <w:szCs w:val="22"/>
        </w:rPr>
        <w:tab/>
      </w:r>
      <w:r w:rsidR="001A13BC" w:rsidRPr="003E2489">
        <w:rPr>
          <w:b/>
          <w:bCs/>
          <w:sz w:val="22"/>
          <w:szCs w:val="22"/>
        </w:rPr>
        <w:t>Break</w:t>
      </w:r>
    </w:p>
    <w:p w14:paraId="517BDB47" w14:textId="19569877" w:rsidR="00312B00" w:rsidRPr="003E2489" w:rsidRDefault="00312B00">
      <w:pPr>
        <w:spacing w:after="80"/>
        <w:ind w:left="360"/>
        <w:rPr>
          <w:sz w:val="22"/>
          <w:szCs w:val="22"/>
        </w:rPr>
      </w:pPr>
    </w:p>
    <w:p w14:paraId="08A3C9C0" w14:textId="69ADB8DC" w:rsidR="00312B00" w:rsidRPr="003E2489" w:rsidRDefault="00312B00" w:rsidP="004D3164">
      <w:pPr>
        <w:spacing w:after="80"/>
        <w:rPr>
          <w:b/>
          <w:bCs/>
          <w:color w:val="275317" w:themeColor="accent6" w:themeShade="80"/>
        </w:rPr>
      </w:pPr>
      <w:r w:rsidRPr="003E2489">
        <w:rPr>
          <w:b/>
          <w:bCs/>
          <w:color w:val="275317" w:themeColor="accent6" w:themeShade="80"/>
        </w:rPr>
        <w:t xml:space="preserve">EVENING EVENTS </w:t>
      </w:r>
    </w:p>
    <w:p w14:paraId="6EEDFF67" w14:textId="743A5A29" w:rsidR="001A13BC" w:rsidRPr="003E2489" w:rsidRDefault="001A13BC" w:rsidP="004D3164">
      <w:pPr>
        <w:spacing w:after="80"/>
        <w:rPr>
          <w:sz w:val="22"/>
          <w:szCs w:val="22"/>
        </w:rPr>
      </w:pPr>
      <w:r w:rsidRPr="003E2489">
        <w:rPr>
          <w:b/>
          <w:sz w:val="22"/>
          <w:szCs w:val="22"/>
        </w:rPr>
        <w:t>18</w:t>
      </w:r>
      <w:r w:rsidR="00312B00" w:rsidRPr="003E2489">
        <w:rPr>
          <w:b/>
          <w:sz w:val="22"/>
          <w:szCs w:val="22"/>
        </w:rPr>
        <w:t>30</w:t>
      </w:r>
      <w:r w:rsidRPr="003E2489">
        <w:rPr>
          <w:b/>
          <w:sz w:val="22"/>
          <w:szCs w:val="22"/>
        </w:rPr>
        <w:t xml:space="preserve"> -19</w:t>
      </w:r>
      <w:r w:rsidR="00312B00" w:rsidRPr="003E2489">
        <w:rPr>
          <w:b/>
          <w:sz w:val="22"/>
          <w:szCs w:val="22"/>
        </w:rPr>
        <w:t>30</w:t>
      </w:r>
      <w:r w:rsidRPr="003E2489">
        <w:rPr>
          <w:b/>
          <w:sz w:val="22"/>
          <w:szCs w:val="22"/>
        </w:rPr>
        <w:t xml:space="preserve"> </w:t>
      </w:r>
      <w:r w:rsidR="004546E1" w:rsidRPr="003E2489">
        <w:rPr>
          <w:b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>Sponsor Reception/Poster Review</w:t>
      </w:r>
    </w:p>
    <w:p w14:paraId="46D9B1BC" w14:textId="2D0D714F" w:rsidR="003A0D74" w:rsidRPr="003E2489" w:rsidRDefault="003A0D74">
      <w:pPr>
        <w:spacing w:after="80"/>
        <w:ind w:left="360"/>
        <w:rPr>
          <w:b/>
          <w:sz w:val="22"/>
          <w:szCs w:val="22"/>
        </w:rPr>
      </w:pPr>
    </w:p>
    <w:p w14:paraId="3945BDB6" w14:textId="755469E5" w:rsidR="007554FB" w:rsidRPr="003E2489" w:rsidRDefault="001A13BC" w:rsidP="004D3164">
      <w:pPr>
        <w:spacing w:after="80"/>
        <w:rPr>
          <w:b/>
          <w:bCs/>
          <w:sz w:val="22"/>
          <w:szCs w:val="22"/>
        </w:rPr>
      </w:pPr>
      <w:r w:rsidRPr="003E2489">
        <w:rPr>
          <w:b/>
          <w:sz w:val="22"/>
          <w:szCs w:val="22"/>
        </w:rPr>
        <w:t>19</w:t>
      </w:r>
      <w:r w:rsidR="00312B00" w:rsidRPr="003E2489">
        <w:rPr>
          <w:b/>
          <w:sz w:val="22"/>
          <w:szCs w:val="22"/>
        </w:rPr>
        <w:t>30</w:t>
      </w:r>
      <w:r w:rsidRPr="003E2489">
        <w:rPr>
          <w:b/>
          <w:sz w:val="22"/>
          <w:szCs w:val="22"/>
        </w:rPr>
        <w:t xml:space="preserve">-2100 </w:t>
      </w:r>
      <w:r w:rsidR="00F51F8C" w:rsidRPr="003E2489">
        <w:rPr>
          <w:b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>Dinner</w:t>
      </w:r>
      <w:r w:rsidR="00A367EE" w:rsidRPr="003E2489">
        <w:rPr>
          <w:b/>
          <w:bCs/>
          <w:sz w:val="22"/>
          <w:szCs w:val="22"/>
        </w:rPr>
        <w:t xml:space="preserve">: Opening </w:t>
      </w:r>
      <w:r w:rsidR="00822082" w:rsidRPr="003E2489">
        <w:rPr>
          <w:b/>
          <w:bCs/>
          <w:sz w:val="22"/>
          <w:szCs w:val="22"/>
        </w:rPr>
        <w:t>R</w:t>
      </w:r>
      <w:r w:rsidR="00A367EE" w:rsidRPr="003E2489">
        <w:rPr>
          <w:b/>
          <w:bCs/>
          <w:sz w:val="22"/>
          <w:szCs w:val="22"/>
        </w:rPr>
        <w:t>emarks</w:t>
      </w:r>
      <w:r w:rsidR="00640DAB" w:rsidRPr="003E2489">
        <w:rPr>
          <w:b/>
          <w:bCs/>
          <w:sz w:val="22"/>
          <w:szCs w:val="22"/>
        </w:rPr>
        <w:t>-TBD</w:t>
      </w:r>
    </w:p>
    <w:p w14:paraId="606CBBAF" w14:textId="04F5BBE5" w:rsidR="0028475B" w:rsidRPr="003E2489" w:rsidRDefault="0028475B" w:rsidP="00F51F8C">
      <w:pPr>
        <w:spacing w:after="80"/>
        <w:ind w:left="360"/>
        <w:rPr>
          <w:b/>
          <w:bCs/>
          <w:sz w:val="22"/>
          <w:szCs w:val="22"/>
        </w:rPr>
      </w:pPr>
    </w:p>
    <w:p w14:paraId="5198AC40" w14:textId="6078E410" w:rsidR="001F741D" w:rsidRPr="003E2489" w:rsidRDefault="001F741D" w:rsidP="00152538">
      <w:pPr>
        <w:pStyle w:val="Heading1"/>
        <w:shd w:val="clear" w:color="auto" w:fill="275317" w:themeFill="accent6" w:themeFillShade="80"/>
        <w:spacing w:after="200"/>
        <w:rPr>
          <w:rFonts w:ascii="Times New Roman" w:hAnsi="Times New Roman" w:cs="Times New Roman"/>
          <w:b/>
          <w:bCs/>
          <w:color w:val="C00000"/>
          <w:sz w:val="32"/>
          <w:szCs w:val="22"/>
        </w:rPr>
      </w:pPr>
      <w:r w:rsidRPr="003E2489">
        <w:rPr>
          <w:rFonts w:ascii="Times New Roman" w:hAnsi="Times New Roman" w:cs="Times New Roman"/>
          <w:b/>
          <w:bCs/>
          <w:color w:val="FFFFFF" w:themeColor="background1"/>
          <w:sz w:val="32"/>
          <w:szCs w:val="22"/>
          <w:shd w:val="clear" w:color="auto" w:fill="275317" w:themeFill="accent6" w:themeFillShade="80"/>
        </w:rPr>
        <w:t>Tuesday, June 9</w:t>
      </w:r>
      <w:r w:rsidR="006555D8" w:rsidRPr="003E2489">
        <w:rPr>
          <w:rFonts w:ascii="Times New Roman" w:hAnsi="Times New Roman" w:cs="Times New Roman"/>
          <w:b/>
          <w:bCs/>
          <w:color w:val="FFFFFF" w:themeColor="background1"/>
          <w:sz w:val="32"/>
          <w:szCs w:val="22"/>
          <w:shd w:val="clear" w:color="auto" w:fill="275317" w:themeFill="accent6" w:themeFillShade="80"/>
        </w:rPr>
        <w:t xml:space="preserve">                       </w:t>
      </w:r>
    </w:p>
    <w:p w14:paraId="691504EA" w14:textId="23ABEE2B" w:rsidR="001F741D" w:rsidRPr="003E2489" w:rsidRDefault="001F741D" w:rsidP="001F741D">
      <w:pPr>
        <w:pStyle w:val="Heading1"/>
        <w:spacing w:after="200"/>
        <w:rPr>
          <w:rFonts w:ascii="Times New Roman" w:hAnsi="Times New Roman" w:cs="Times New Roman"/>
          <w:b/>
          <w:color w:val="275317" w:themeColor="accent6" w:themeShade="80"/>
          <w:sz w:val="24"/>
          <w:szCs w:val="24"/>
        </w:rPr>
      </w:pPr>
      <w:r w:rsidRPr="003E2489">
        <w:rPr>
          <w:rFonts w:ascii="Times New Roman" w:hAnsi="Times New Roman" w:cs="Times New Roman"/>
          <w:b/>
          <w:color w:val="275317" w:themeColor="accent6" w:themeShade="80"/>
          <w:sz w:val="24"/>
          <w:szCs w:val="24"/>
        </w:rPr>
        <w:t xml:space="preserve">SESSION 7: </w:t>
      </w:r>
      <w:r w:rsidR="00800ACC">
        <w:rPr>
          <w:rFonts w:ascii="Times New Roman" w:hAnsi="Times New Roman" w:cs="Times New Roman"/>
          <w:b/>
          <w:color w:val="275317" w:themeColor="accent6" w:themeShade="80"/>
          <w:sz w:val="24"/>
          <w:szCs w:val="24"/>
        </w:rPr>
        <w:tab/>
      </w:r>
      <w:r w:rsidRPr="003E2489">
        <w:rPr>
          <w:rFonts w:ascii="Times New Roman" w:hAnsi="Times New Roman" w:cs="Times New Roman"/>
          <w:b/>
          <w:color w:val="275317" w:themeColor="accent6" w:themeShade="80"/>
          <w:sz w:val="24"/>
          <w:szCs w:val="24"/>
        </w:rPr>
        <w:t>UKRAINE WAR LESSONS LEARNED</w:t>
      </w:r>
    </w:p>
    <w:p w14:paraId="666A73E6" w14:textId="77777777" w:rsidR="001F741D" w:rsidRPr="003E2489" w:rsidRDefault="001F741D" w:rsidP="004D3164">
      <w:pPr>
        <w:pStyle w:val="Heading1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E24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845-0910</w:t>
      </w:r>
      <w:r w:rsidRPr="003E24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3E248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rone Warfare</w:t>
      </w:r>
      <w:r w:rsidRPr="003E24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CED382A" w14:textId="77777777" w:rsidR="001F741D" w:rsidRPr="003E2489" w:rsidRDefault="001F741D" w:rsidP="001F741D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 xml:space="preserve">Roman </w:t>
      </w:r>
      <w:proofErr w:type="spellStart"/>
      <w:r w:rsidRPr="003E2489">
        <w:rPr>
          <w:bCs/>
          <w:sz w:val="20"/>
          <w:szCs w:val="20"/>
        </w:rPr>
        <w:t>Kuziv</w:t>
      </w:r>
      <w:proofErr w:type="spellEnd"/>
      <w:r w:rsidRPr="003E2489">
        <w:rPr>
          <w:bCs/>
          <w:sz w:val="20"/>
          <w:szCs w:val="20"/>
        </w:rPr>
        <w:t>, MD</w:t>
      </w:r>
    </w:p>
    <w:p w14:paraId="53907587" w14:textId="77777777" w:rsidR="001F741D" w:rsidRPr="003E2489" w:rsidRDefault="001F741D" w:rsidP="001F741D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Lt. Col</w:t>
      </w:r>
    </w:p>
    <w:p w14:paraId="67F9A6D0" w14:textId="77777777" w:rsidR="001F741D" w:rsidRPr="003E2489" w:rsidRDefault="001F741D" w:rsidP="001F741D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Commander of Medical Forces and Sustainment Group East</w:t>
      </w:r>
    </w:p>
    <w:p w14:paraId="6F81738B" w14:textId="77777777" w:rsidR="001F741D" w:rsidRPr="003E2489" w:rsidRDefault="001F741D" w:rsidP="001F741D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Armed Forces of Ukraine</w:t>
      </w:r>
    </w:p>
    <w:p w14:paraId="08B2E21A" w14:textId="65CA86EA" w:rsidR="001F741D" w:rsidRPr="003E2489" w:rsidRDefault="001F741D" w:rsidP="001F741D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UKR</w:t>
      </w:r>
      <w:r w:rsidRPr="003E2489">
        <w:rPr>
          <w:bCs/>
          <w:sz w:val="20"/>
          <w:szCs w:val="20"/>
        </w:rPr>
        <w:tab/>
      </w:r>
    </w:p>
    <w:p w14:paraId="1DB5D793" w14:textId="61D72B6E" w:rsidR="00F51F8C" w:rsidRPr="003E2489" w:rsidRDefault="00F51F8C" w:rsidP="00F51F8C">
      <w:pPr>
        <w:spacing w:after="60"/>
        <w:ind w:left="360"/>
        <w:rPr>
          <w:b/>
          <w:color w:val="C00000"/>
        </w:rPr>
      </w:pPr>
    </w:p>
    <w:p w14:paraId="314F4FE2" w14:textId="77777777" w:rsidR="00F51F8C" w:rsidRPr="003E2489" w:rsidRDefault="00F51F8C" w:rsidP="00C17894">
      <w:pPr>
        <w:spacing w:after="6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>0910-0935</w:t>
      </w:r>
      <w:r w:rsidRPr="003E2489">
        <w:rPr>
          <w:sz w:val="22"/>
          <w:szCs w:val="22"/>
        </w:rPr>
        <w:t xml:space="preserve"> </w:t>
      </w:r>
      <w:r w:rsidRPr="003E2489">
        <w:rPr>
          <w:sz w:val="22"/>
          <w:szCs w:val="22"/>
        </w:rPr>
        <w:tab/>
      </w:r>
      <w:r w:rsidR="00735301" w:rsidRPr="003E2489">
        <w:rPr>
          <w:b/>
          <w:bCs/>
          <w:sz w:val="22"/>
          <w:szCs w:val="22"/>
        </w:rPr>
        <w:t xml:space="preserve">Medical </w:t>
      </w:r>
      <w:r w:rsidR="00B41330" w:rsidRPr="003E2489">
        <w:rPr>
          <w:b/>
          <w:bCs/>
          <w:sz w:val="22"/>
          <w:szCs w:val="22"/>
        </w:rPr>
        <w:t>C</w:t>
      </w:r>
      <w:r w:rsidR="00735301" w:rsidRPr="003E2489">
        <w:rPr>
          <w:b/>
          <w:bCs/>
          <w:sz w:val="22"/>
          <w:szCs w:val="22"/>
        </w:rPr>
        <w:t xml:space="preserve">onsequences of </w:t>
      </w:r>
      <w:r w:rsidR="00B41330" w:rsidRPr="003E2489">
        <w:rPr>
          <w:b/>
          <w:bCs/>
          <w:sz w:val="22"/>
          <w:szCs w:val="22"/>
        </w:rPr>
        <w:t>D</w:t>
      </w:r>
      <w:r w:rsidR="00735301" w:rsidRPr="003E2489">
        <w:rPr>
          <w:b/>
          <w:bCs/>
          <w:sz w:val="22"/>
          <w:szCs w:val="22"/>
        </w:rPr>
        <w:t xml:space="preserve">rone </w:t>
      </w:r>
      <w:r w:rsidR="00B41330" w:rsidRPr="003E2489">
        <w:rPr>
          <w:b/>
          <w:bCs/>
          <w:sz w:val="22"/>
          <w:szCs w:val="22"/>
        </w:rPr>
        <w:t>W</w:t>
      </w:r>
      <w:r w:rsidR="00735301" w:rsidRPr="003E2489">
        <w:rPr>
          <w:b/>
          <w:bCs/>
          <w:sz w:val="22"/>
          <w:szCs w:val="22"/>
        </w:rPr>
        <w:t>arfare</w:t>
      </w:r>
    </w:p>
    <w:p w14:paraId="2D9EECFD" w14:textId="39ED0E77" w:rsidR="00735301" w:rsidRPr="003E2489" w:rsidRDefault="00F51F8C" w:rsidP="00684015">
      <w:pPr>
        <w:ind w:left="360"/>
        <w:rPr>
          <w:sz w:val="20"/>
          <w:szCs w:val="20"/>
        </w:rPr>
      </w:pPr>
      <w:r w:rsidRPr="003E2489">
        <w:rPr>
          <w:sz w:val="22"/>
          <w:szCs w:val="22"/>
        </w:rPr>
        <w:tab/>
      </w:r>
      <w:r w:rsidR="008C6061">
        <w:rPr>
          <w:sz w:val="22"/>
          <w:szCs w:val="22"/>
        </w:rPr>
        <w:tab/>
      </w:r>
      <w:r w:rsidR="000646CC" w:rsidRPr="003E2489">
        <w:rPr>
          <w:bCs/>
          <w:sz w:val="20"/>
          <w:szCs w:val="20"/>
        </w:rPr>
        <w:t xml:space="preserve">Warren </w:t>
      </w:r>
      <w:r w:rsidR="005A14C2" w:rsidRPr="003E2489">
        <w:rPr>
          <w:bCs/>
          <w:sz w:val="20"/>
          <w:szCs w:val="20"/>
        </w:rPr>
        <w:t xml:space="preserve">C. </w:t>
      </w:r>
      <w:r w:rsidR="00735301" w:rsidRPr="003E2489">
        <w:rPr>
          <w:bCs/>
          <w:sz w:val="20"/>
          <w:szCs w:val="20"/>
        </w:rPr>
        <w:t>Dorlac</w:t>
      </w:r>
      <w:r w:rsidRPr="003E2489">
        <w:rPr>
          <w:sz w:val="20"/>
          <w:szCs w:val="20"/>
        </w:rPr>
        <w:t>, MD</w:t>
      </w:r>
      <w:r w:rsidR="005A14C2" w:rsidRPr="003E2489">
        <w:rPr>
          <w:sz w:val="20"/>
          <w:szCs w:val="20"/>
        </w:rPr>
        <w:t xml:space="preserve"> FACS</w:t>
      </w:r>
    </w:p>
    <w:p w14:paraId="6AAA2966" w14:textId="07E9FA76" w:rsidR="005A14C2" w:rsidRPr="003E2489" w:rsidRDefault="005A14C2" w:rsidP="00684015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t xml:space="preserve">                    </w:t>
      </w:r>
      <w:r w:rsidR="00AA578F">
        <w:rPr>
          <w:sz w:val="20"/>
          <w:szCs w:val="20"/>
        </w:rPr>
        <w:tab/>
      </w:r>
      <w:r w:rsidRPr="003E2489">
        <w:rPr>
          <w:sz w:val="20"/>
          <w:szCs w:val="20"/>
        </w:rPr>
        <w:t>Col (Ret), USAF, MC, FS</w:t>
      </w:r>
      <w:r w:rsidR="00F15E79" w:rsidRPr="003E2489">
        <w:rPr>
          <w:sz w:val="20"/>
          <w:szCs w:val="20"/>
        </w:rPr>
        <w:tab/>
      </w:r>
      <w:r w:rsidR="00F15E79" w:rsidRPr="003E2489">
        <w:rPr>
          <w:sz w:val="20"/>
          <w:szCs w:val="20"/>
        </w:rPr>
        <w:tab/>
      </w:r>
    </w:p>
    <w:p w14:paraId="3F6B3BAB" w14:textId="5ACE54EA" w:rsidR="00F15E79" w:rsidRPr="003E2489" w:rsidRDefault="005A14C2" w:rsidP="00684015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t xml:space="preserve">                   </w:t>
      </w:r>
      <w:r w:rsidR="00AA578F">
        <w:rPr>
          <w:sz w:val="20"/>
          <w:szCs w:val="20"/>
        </w:rPr>
        <w:tab/>
      </w:r>
      <w:r w:rsidR="00F15E79" w:rsidRPr="003E2489">
        <w:rPr>
          <w:sz w:val="20"/>
          <w:szCs w:val="20"/>
        </w:rPr>
        <w:t>Surgeon</w:t>
      </w:r>
      <w:r w:rsidRPr="003E2489">
        <w:rPr>
          <w:sz w:val="20"/>
          <w:szCs w:val="20"/>
        </w:rPr>
        <w:t>: Trauma/Surgical Critical Care</w:t>
      </w:r>
    </w:p>
    <w:p w14:paraId="7DBA3D5F" w14:textId="13761B43" w:rsidR="005A14C2" w:rsidRPr="003E2489" w:rsidRDefault="005A14C2" w:rsidP="00684015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t xml:space="preserve">                   </w:t>
      </w:r>
      <w:r w:rsidR="00AA578F">
        <w:rPr>
          <w:sz w:val="20"/>
          <w:szCs w:val="20"/>
        </w:rPr>
        <w:tab/>
      </w:r>
      <w:r w:rsidRPr="003E2489">
        <w:rPr>
          <w:sz w:val="20"/>
          <w:szCs w:val="20"/>
        </w:rPr>
        <w:t>Vice Chair and Chair of Regional Committees, Committee on Trauma, American College of Surgeons</w:t>
      </w:r>
      <w:r w:rsidR="00593F63" w:rsidRPr="003E2489">
        <w:rPr>
          <w:sz w:val="20"/>
          <w:szCs w:val="20"/>
        </w:rPr>
        <w:tab/>
      </w:r>
      <w:r w:rsidR="00593F63" w:rsidRPr="003E2489">
        <w:rPr>
          <w:sz w:val="20"/>
          <w:szCs w:val="20"/>
        </w:rPr>
        <w:tab/>
      </w:r>
    </w:p>
    <w:p w14:paraId="20398241" w14:textId="20318B0F" w:rsidR="00593F63" w:rsidRPr="003E2489" w:rsidRDefault="005A14C2" w:rsidP="00684015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t xml:space="preserve">                   </w:t>
      </w:r>
      <w:r w:rsidR="00AA578F">
        <w:rPr>
          <w:sz w:val="20"/>
          <w:szCs w:val="20"/>
        </w:rPr>
        <w:tab/>
      </w:r>
      <w:r w:rsidRPr="003E2489">
        <w:rPr>
          <w:sz w:val="20"/>
          <w:szCs w:val="20"/>
        </w:rPr>
        <w:t>Medical Director, PHTLS, NAEMT</w:t>
      </w:r>
    </w:p>
    <w:p w14:paraId="1F246EB8" w14:textId="39FDB805" w:rsidR="00481064" w:rsidRPr="003E2489" w:rsidRDefault="00027642" w:rsidP="008C6061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Associate Clinical Professor</w:t>
      </w:r>
      <w:r w:rsidR="005A14C2" w:rsidRPr="003E2489">
        <w:rPr>
          <w:sz w:val="20"/>
          <w:szCs w:val="20"/>
        </w:rPr>
        <w:t xml:space="preserve"> </w:t>
      </w:r>
      <w:proofErr w:type="gramStart"/>
      <w:r w:rsidR="005A14C2" w:rsidRPr="003E2489">
        <w:rPr>
          <w:sz w:val="20"/>
          <w:szCs w:val="20"/>
        </w:rPr>
        <w:t>Of</w:t>
      </w:r>
      <w:proofErr w:type="gramEnd"/>
      <w:r w:rsidR="005A14C2" w:rsidRPr="003E2489">
        <w:rPr>
          <w:sz w:val="20"/>
          <w:szCs w:val="20"/>
        </w:rPr>
        <w:t xml:space="preserve"> </w:t>
      </w:r>
      <w:r w:rsidRPr="003E2489">
        <w:rPr>
          <w:sz w:val="20"/>
          <w:szCs w:val="20"/>
        </w:rPr>
        <w:t>Surgery</w:t>
      </w:r>
      <w:r w:rsidR="005A14C2" w:rsidRPr="003E2489">
        <w:rPr>
          <w:sz w:val="20"/>
          <w:szCs w:val="20"/>
        </w:rPr>
        <w:t>, University of Colorado</w:t>
      </w:r>
    </w:p>
    <w:p w14:paraId="3D1DBC89" w14:textId="73B9344E" w:rsidR="00027642" w:rsidRPr="003E2489" w:rsidRDefault="00027642" w:rsidP="00684015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="008C6061">
        <w:rPr>
          <w:sz w:val="20"/>
          <w:szCs w:val="20"/>
        </w:rPr>
        <w:tab/>
      </w:r>
      <w:r w:rsidR="005A14C2" w:rsidRPr="003E2489">
        <w:rPr>
          <w:sz w:val="20"/>
          <w:szCs w:val="20"/>
        </w:rPr>
        <w:t>Medical Center of the Rockies</w:t>
      </w:r>
    </w:p>
    <w:p w14:paraId="1A99CE64" w14:textId="7CA3565E" w:rsidR="00F51F8C" w:rsidRPr="003E2489" w:rsidRDefault="00F51F8C" w:rsidP="00684015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="008C6061">
        <w:rPr>
          <w:sz w:val="20"/>
          <w:szCs w:val="20"/>
        </w:rPr>
        <w:tab/>
      </w:r>
      <w:r w:rsidRPr="003E2489">
        <w:rPr>
          <w:sz w:val="20"/>
          <w:szCs w:val="20"/>
        </w:rPr>
        <w:t>US</w:t>
      </w:r>
      <w:r w:rsidR="007F0AE5" w:rsidRPr="003E2489">
        <w:rPr>
          <w:sz w:val="20"/>
          <w:szCs w:val="20"/>
        </w:rPr>
        <w:t>A</w:t>
      </w:r>
    </w:p>
    <w:p w14:paraId="1AA9AD42" w14:textId="346B2A92" w:rsidR="00F51F8C" w:rsidRPr="003E2489" w:rsidRDefault="00F51F8C" w:rsidP="00F51F8C">
      <w:pPr>
        <w:spacing w:after="60"/>
        <w:ind w:left="360"/>
        <w:rPr>
          <w:sz w:val="22"/>
          <w:szCs w:val="22"/>
        </w:rPr>
      </w:pPr>
    </w:p>
    <w:p w14:paraId="4EE16327" w14:textId="03177E29" w:rsidR="00F51F8C" w:rsidRPr="003E2489" w:rsidRDefault="00F51F8C" w:rsidP="00312B00">
      <w:pPr>
        <w:spacing w:after="6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>0935-1000</w:t>
      </w:r>
      <w:r w:rsidRPr="003E2489">
        <w:rPr>
          <w:sz w:val="22"/>
          <w:szCs w:val="22"/>
        </w:rPr>
        <w:tab/>
      </w:r>
      <w:r w:rsidR="007554FB" w:rsidRPr="003E2489">
        <w:rPr>
          <w:b/>
          <w:bCs/>
          <w:sz w:val="22"/>
          <w:szCs w:val="22"/>
        </w:rPr>
        <w:t xml:space="preserve">Autonomous </w:t>
      </w:r>
      <w:r w:rsidR="005E649C" w:rsidRPr="003E2489">
        <w:rPr>
          <w:b/>
          <w:bCs/>
          <w:sz w:val="22"/>
          <w:szCs w:val="22"/>
        </w:rPr>
        <w:t>T</w:t>
      </w:r>
      <w:r w:rsidR="00430726" w:rsidRPr="003E2489">
        <w:rPr>
          <w:b/>
          <w:bCs/>
          <w:sz w:val="22"/>
          <w:szCs w:val="22"/>
        </w:rPr>
        <w:t xml:space="preserve">rauma </w:t>
      </w:r>
      <w:r w:rsidR="005E649C" w:rsidRPr="003E2489">
        <w:rPr>
          <w:b/>
          <w:bCs/>
          <w:sz w:val="22"/>
          <w:szCs w:val="22"/>
        </w:rPr>
        <w:t>C</w:t>
      </w:r>
      <w:r w:rsidR="007554FB" w:rsidRPr="003E2489">
        <w:rPr>
          <w:b/>
          <w:bCs/>
          <w:sz w:val="22"/>
          <w:szCs w:val="22"/>
        </w:rPr>
        <w:t>are</w:t>
      </w:r>
      <w:r w:rsidR="00B41330" w:rsidRPr="003E2489">
        <w:rPr>
          <w:b/>
          <w:bCs/>
          <w:sz w:val="22"/>
          <w:szCs w:val="22"/>
        </w:rPr>
        <w:t>:</w:t>
      </w:r>
      <w:r w:rsidR="007554FB" w:rsidRPr="003E2489">
        <w:rPr>
          <w:b/>
          <w:bCs/>
          <w:sz w:val="22"/>
          <w:szCs w:val="22"/>
        </w:rPr>
        <w:t xml:space="preserve"> </w:t>
      </w:r>
      <w:r w:rsidR="00B41330" w:rsidRPr="003E2489">
        <w:rPr>
          <w:b/>
          <w:bCs/>
          <w:sz w:val="22"/>
          <w:szCs w:val="22"/>
        </w:rPr>
        <w:t>N</w:t>
      </w:r>
      <w:r w:rsidR="002347BC" w:rsidRPr="003E2489">
        <w:rPr>
          <w:b/>
          <w:bCs/>
          <w:sz w:val="22"/>
          <w:szCs w:val="22"/>
        </w:rPr>
        <w:t xml:space="preserve">ow and </w:t>
      </w:r>
      <w:r w:rsidR="00B41330" w:rsidRPr="003E2489">
        <w:rPr>
          <w:b/>
          <w:bCs/>
          <w:sz w:val="22"/>
          <w:szCs w:val="22"/>
        </w:rPr>
        <w:t>F</w:t>
      </w:r>
      <w:r w:rsidR="002347BC" w:rsidRPr="003E2489">
        <w:rPr>
          <w:b/>
          <w:bCs/>
          <w:sz w:val="22"/>
          <w:szCs w:val="22"/>
        </w:rPr>
        <w:t>uture</w:t>
      </w:r>
      <w:r w:rsidR="00B41330" w:rsidRPr="003E2489">
        <w:rPr>
          <w:b/>
          <w:bCs/>
          <w:sz w:val="22"/>
          <w:szCs w:val="22"/>
        </w:rPr>
        <w:t xml:space="preserve"> Potential</w:t>
      </w:r>
      <w:r w:rsidR="00430726" w:rsidRPr="003E2489">
        <w:rPr>
          <w:sz w:val="22"/>
          <w:szCs w:val="22"/>
        </w:rPr>
        <w:t xml:space="preserve"> </w:t>
      </w:r>
    </w:p>
    <w:p w14:paraId="44F67DBA" w14:textId="4005ECA1" w:rsidR="005B7EB7" w:rsidRPr="003E2489" w:rsidRDefault="00F51F8C" w:rsidP="00312B00">
      <w:pPr>
        <w:rPr>
          <w:bCs/>
          <w:sz w:val="20"/>
          <w:szCs w:val="20"/>
        </w:rPr>
      </w:pPr>
      <w:r w:rsidRPr="003E2489">
        <w:rPr>
          <w:sz w:val="22"/>
          <w:szCs w:val="22"/>
        </w:rPr>
        <w:tab/>
      </w:r>
      <w:r w:rsidRPr="003E2489">
        <w:rPr>
          <w:sz w:val="22"/>
          <w:szCs w:val="22"/>
        </w:rPr>
        <w:tab/>
      </w:r>
      <w:r w:rsidR="007554FB" w:rsidRPr="003E2489">
        <w:rPr>
          <w:bCs/>
          <w:sz w:val="20"/>
          <w:szCs w:val="20"/>
        </w:rPr>
        <w:t>Travis Polk</w:t>
      </w:r>
      <w:r w:rsidR="006E0808" w:rsidRPr="003E2489">
        <w:rPr>
          <w:bCs/>
          <w:sz w:val="20"/>
          <w:szCs w:val="20"/>
        </w:rPr>
        <w:t>, MD</w:t>
      </w:r>
      <w:r w:rsidR="00E8582E" w:rsidRPr="003E2489">
        <w:rPr>
          <w:bCs/>
          <w:sz w:val="20"/>
          <w:szCs w:val="20"/>
        </w:rPr>
        <w:t>, FACS</w:t>
      </w:r>
    </w:p>
    <w:p w14:paraId="743D2C1E" w14:textId="672DE4C2" w:rsidR="00E8582E" w:rsidRPr="003E2489" w:rsidRDefault="00312B00" w:rsidP="00312B00">
      <w:pPr>
        <w:ind w:firstLine="72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="00E8582E" w:rsidRPr="003E2489">
        <w:rPr>
          <w:sz w:val="20"/>
          <w:szCs w:val="20"/>
        </w:rPr>
        <w:t>Professor of Surgery</w:t>
      </w:r>
    </w:p>
    <w:p w14:paraId="4B46B7ED" w14:textId="4367B09E" w:rsidR="00EF4AE8" w:rsidRPr="003E2489" w:rsidRDefault="00312B00" w:rsidP="00312B00">
      <w:pPr>
        <w:ind w:firstLine="72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="00EF4AE8" w:rsidRPr="003E2489">
        <w:rPr>
          <w:sz w:val="20"/>
          <w:szCs w:val="20"/>
        </w:rPr>
        <w:t>Deputy Director, Center for Military Medicine Research</w:t>
      </w:r>
    </w:p>
    <w:p w14:paraId="69D27BEC" w14:textId="4403994B" w:rsidR="00E8582E" w:rsidRPr="003E2489" w:rsidRDefault="00312B00" w:rsidP="00312B00">
      <w:pPr>
        <w:ind w:firstLine="72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="00E8582E" w:rsidRPr="003E2489">
        <w:rPr>
          <w:sz w:val="20"/>
          <w:szCs w:val="20"/>
        </w:rPr>
        <w:t>University of Pittsburgh</w:t>
      </w:r>
    </w:p>
    <w:p w14:paraId="08C9FE7F" w14:textId="22506D35" w:rsidR="00E8582E" w:rsidRPr="003E2489" w:rsidRDefault="00312B00" w:rsidP="00312B00">
      <w:pPr>
        <w:ind w:firstLine="360"/>
        <w:rPr>
          <w:bCs/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</w:r>
      <w:r w:rsidR="00E8582E" w:rsidRPr="003E2489">
        <w:rPr>
          <w:sz w:val="20"/>
          <w:szCs w:val="20"/>
        </w:rPr>
        <w:t>US</w:t>
      </w:r>
      <w:r w:rsidR="007F0AE5" w:rsidRPr="003E2489">
        <w:rPr>
          <w:sz w:val="20"/>
          <w:szCs w:val="20"/>
        </w:rPr>
        <w:t>A</w:t>
      </w:r>
    </w:p>
    <w:p w14:paraId="15B44C89" w14:textId="3CA5C9D2" w:rsidR="00F51F8C" w:rsidRPr="003E2489" w:rsidRDefault="00F51F8C" w:rsidP="00312B00">
      <w:pPr>
        <w:spacing w:after="60"/>
        <w:rPr>
          <w:sz w:val="22"/>
          <w:szCs w:val="22"/>
        </w:rPr>
      </w:pPr>
      <w:r w:rsidRPr="003E2489">
        <w:rPr>
          <w:bCs/>
          <w:sz w:val="20"/>
          <w:szCs w:val="20"/>
        </w:rPr>
        <w:tab/>
      </w:r>
    </w:p>
    <w:p w14:paraId="322B9AA4" w14:textId="65B68293" w:rsidR="00F51F8C" w:rsidRPr="003E2489" w:rsidRDefault="00F51F8C" w:rsidP="00312B00">
      <w:pPr>
        <w:spacing w:after="60"/>
        <w:rPr>
          <w:bCs/>
          <w:sz w:val="22"/>
          <w:szCs w:val="22"/>
        </w:rPr>
      </w:pPr>
      <w:r w:rsidRPr="003E2489">
        <w:rPr>
          <w:b/>
          <w:sz w:val="22"/>
          <w:szCs w:val="22"/>
        </w:rPr>
        <w:t>1000-1015</w:t>
      </w:r>
      <w:r w:rsidRPr="003E2489">
        <w:rPr>
          <w:bCs/>
          <w:sz w:val="22"/>
          <w:szCs w:val="22"/>
        </w:rPr>
        <w:tab/>
      </w:r>
      <w:r w:rsidRPr="003E2489">
        <w:rPr>
          <w:b/>
          <w:sz w:val="22"/>
          <w:szCs w:val="22"/>
        </w:rPr>
        <w:t>Moderated Discussion</w:t>
      </w:r>
    </w:p>
    <w:p w14:paraId="41CD182A" w14:textId="67514BF5" w:rsidR="00F51F8C" w:rsidRPr="003E2489" w:rsidRDefault="00F51F8C" w:rsidP="00312B00">
      <w:pPr>
        <w:rPr>
          <w:bCs/>
          <w:sz w:val="20"/>
          <w:szCs w:val="20"/>
        </w:rPr>
      </w:pPr>
      <w:r w:rsidRPr="003E2489">
        <w:rPr>
          <w:bCs/>
          <w:sz w:val="22"/>
          <w:szCs w:val="22"/>
        </w:rPr>
        <w:tab/>
      </w:r>
      <w:r w:rsidRPr="003E2489">
        <w:rPr>
          <w:bCs/>
          <w:sz w:val="22"/>
          <w:szCs w:val="22"/>
        </w:rPr>
        <w:tab/>
      </w:r>
      <w:r w:rsidRPr="003E2489">
        <w:rPr>
          <w:bCs/>
          <w:sz w:val="20"/>
          <w:szCs w:val="20"/>
        </w:rPr>
        <w:t>Ronald Poropatich</w:t>
      </w:r>
      <w:r w:rsidR="006E0808" w:rsidRPr="003E2489">
        <w:rPr>
          <w:bCs/>
          <w:sz w:val="20"/>
          <w:szCs w:val="20"/>
        </w:rPr>
        <w:t>, MD</w:t>
      </w:r>
      <w:r w:rsidR="00F30BEC" w:rsidRPr="003E2489">
        <w:rPr>
          <w:bCs/>
          <w:sz w:val="20"/>
          <w:szCs w:val="20"/>
        </w:rPr>
        <w:t>, MS</w:t>
      </w:r>
    </w:p>
    <w:p w14:paraId="0BBE25B1" w14:textId="41EF853F" w:rsidR="00F30BEC" w:rsidRPr="003E2489" w:rsidRDefault="00F30BEC" w:rsidP="00312B00">
      <w:pPr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Professor of Medicine</w:t>
      </w:r>
    </w:p>
    <w:p w14:paraId="5BD36D4B" w14:textId="2D302A22" w:rsidR="00F30BEC" w:rsidRPr="003E2489" w:rsidRDefault="00F30BEC" w:rsidP="00312B00">
      <w:pPr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 xml:space="preserve">Director, Center for Military </w:t>
      </w:r>
      <w:r w:rsidR="00370710" w:rsidRPr="003E2489">
        <w:rPr>
          <w:bCs/>
          <w:sz w:val="20"/>
          <w:szCs w:val="20"/>
        </w:rPr>
        <w:t>Medicine Research, Health Sciences</w:t>
      </w:r>
    </w:p>
    <w:p w14:paraId="6A12D5FA" w14:textId="320DCDDB" w:rsidR="00370710" w:rsidRPr="003E2489" w:rsidRDefault="00370710" w:rsidP="00312B00">
      <w:pPr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University of Pittsburgh</w:t>
      </w:r>
    </w:p>
    <w:p w14:paraId="1150BFAC" w14:textId="0F0FAB8B" w:rsidR="00F51F8C" w:rsidRPr="003E2489" w:rsidRDefault="00F51F8C" w:rsidP="00312B00">
      <w:pPr>
        <w:rPr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US</w:t>
      </w:r>
      <w:r w:rsidR="007F0AE5" w:rsidRPr="003E2489">
        <w:rPr>
          <w:bCs/>
          <w:sz w:val="20"/>
          <w:szCs w:val="20"/>
        </w:rPr>
        <w:t>A</w:t>
      </w:r>
    </w:p>
    <w:p w14:paraId="66826F93" w14:textId="4A1DF05B" w:rsidR="00927A9A" w:rsidRPr="003E2489" w:rsidRDefault="00927A9A" w:rsidP="001A13BC">
      <w:pPr>
        <w:spacing w:after="60"/>
        <w:ind w:left="720"/>
        <w:rPr>
          <w:sz w:val="22"/>
          <w:szCs w:val="22"/>
        </w:rPr>
      </w:pPr>
    </w:p>
    <w:p w14:paraId="011AA581" w14:textId="4AB1737C" w:rsidR="00F51F8C" w:rsidRPr="003E2489" w:rsidRDefault="00B16A42" w:rsidP="004D3164">
      <w:pPr>
        <w:spacing w:after="80"/>
        <w:rPr>
          <w:b/>
          <w:bCs/>
          <w:sz w:val="22"/>
          <w:szCs w:val="22"/>
        </w:rPr>
      </w:pPr>
      <w:r w:rsidRPr="003E2489">
        <w:rPr>
          <w:b/>
          <w:bCs/>
          <w:sz w:val="22"/>
          <w:szCs w:val="22"/>
        </w:rPr>
        <w:t xml:space="preserve">1015-1030 </w:t>
      </w:r>
      <w:r w:rsidR="00C7195B" w:rsidRPr="003E2489">
        <w:rPr>
          <w:b/>
          <w:bCs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>Break</w:t>
      </w:r>
    </w:p>
    <w:p w14:paraId="0466B942" w14:textId="77777777" w:rsidR="00EC5E11" w:rsidRPr="003E2489" w:rsidRDefault="00EC5E11" w:rsidP="00F51F8C">
      <w:pPr>
        <w:spacing w:after="80"/>
        <w:ind w:left="360"/>
        <w:rPr>
          <w:b/>
          <w:bCs/>
          <w:color w:val="C00000"/>
        </w:rPr>
      </w:pPr>
    </w:p>
    <w:p w14:paraId="4002237C" w14:textId="65450D1D" w:rsidR="005B7EB7" w:rsidRPr="003E2489" w:rsidRDefault="00F51F8C" w:rsidP="004D3164">
      <w:pPr>
        <w:spacing w:after="80"/>
        <w:rPr>
          <w:b/>
          <w:bCs/>
          <w:color w:val="275317" w:themeColor="accent6" w:themeShade="80"/>
        </w:rPr>
      </w:pPr>
      <w:r w:rsidRPr="003E2489">
        <w:rPr>
          <w:b/>
          <w:bCs/>
          <w:color w:val="275317" w:themeColor="accent6" w:themeShade="80"/>
        </w:rPr>
        <w:t xml:space="preserve">SESSION 8: </w:t>
      </w:r>
      <w:r w:rsidR="008C6061">
        <w:rPr>
          <w:b/>
          <w:bCs/>
          <w:color w:val="275317" w:themeColor="accent6" w:themeShade="80"/>
        </w:rPr>
        <w:tab/>
      </w:r>
      <w:r w:rsidRPr="003E2489">
        <w:rPr>
          <w:b/>
          <w:bCs/>
          <w:color w:val="275317" w:themeColor="accent6" w:themeShade="80"/>
        </w:rPr>
        <w:t>TRAUMATIC BRAIN INJURY</w:t>
      </w:r>
    </w:p>
    <w:p w14:paraId="36A581AF" w14:textId="104D0405" w:rsidR="00F51F8C" w:rsidRPr="003E2489" w:rsidRDefault="00B16A42" w:rsidP="00F51F8C">
      <w:pPr>
        <w:spacing w:after="80"/>
        <w:ind w:left="36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 xml:space="preserve"> </w:t>
      </w:r>
    </w:p>
    <w:p w14:paraId="752B7239" w14:textId="0B6651B2" w:rsidR="00F51F8C" w:rsidRPr="003E2489" w:rsidRDefault="00F51F8C" w:rsidP="004D3164">
      <w:pPr>
        <w:spacing w:after="8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>1030-1055</w:t>
      </w:r>
      <w:r w:rsidRPr="003E2489">
        <w:rPr>
          <w:sz w:val="22"/>
          <w:szCs w:val="22"/>
        </w:rPr>
        <w:tab/>
      </w:r>
      <w:r w:rsidR="00005501" w:rsidRPr="003E2489">
        <w:rPr>
          <w:b/>
          <w:bCs/>
          <w:sz w:val="22"/>
          <w:szCs w:val="22"/>
        </w:rPr>
        <w:t xml:space="preserve">Comparison of </w:t>
      </w:r>
      <w:r w:rsidR="00BF6FA4" w:rsidRPr="003E2489">
        <w:rPr>
          <w:b/>
          <w:bCs/>
          <w:sz w:val="22"/>
          <w:szCs w:val="22"/>
        </w:rPr>
        <w:t xml:space="preserve">Prehospital </w:t>
      </w:r>
      <w:r w:rsidR="00005501" w:rsidRPr="003E2489">
        <w:rPr>
          <w:b/>
          <w:bCs/>
          <w:sz w:val="22"/>
          <w:szCs w:val="22"/>
        </w:rPr>
        <w:t xml:space="preserve">Plasma and Whole Blood for </w:t>
      </w:r>
      <w:r w:rsidR="00BF6FA4" w:rsidRPr="003E2489">
        <w:rPr>
          <w:b/>
          <w:bCs/>
          <w:sz w:val="22"/>
          <w:szCs w:val="22"/>
        </w:rPr>
        <w:t xml:space="preserve">Blunt </w:t>
      </w:r>
      <w:r w:rsidR="00005501" w:rsidRPr="003E2489">
        <w:rPr>
          <w:b/>
          <w:bCs/>
          <w:sz w:val="22"/>
          <w:szCs w:val="22"/>
        </w:rPr>
        <w:t>Traumatic Brain Injury</w:t>
      </w:r>
    </w:p>
    <w:p w14:paraId="71CCB724" w14:textId="28677892" w:rsidR="00F51F8C" w:rsidRPr="003E2489" w:rsidRDefault="00F51F8C" w:rsidP="00EC5E11">
      <w:pPr>
        <w:ind w:left="360"/>
        <w:rPr>
          <w:sz w:val="20"/>
          <w:szCs w:val="20"/>
        </w:rPr>
      </w:pPr>
      <w:r w:rsidRPr="003E2489">
        <w:rPr>
          <w:sz w:val="22"/>
          <w:szCs w:val="22"/>
        </w:rPr>
        <w:tab/>
      </w:r>
      <w:r w:rsidRPr="003E2489">
        <w:rPr>
          <w:sz w:val="22"/>
          <w:szCs w:val="22"/>
        </w:rPr>
        <w:tab/>
      </w:r>
      <w:r w:rsidR="00B41330" w:rsidRPr="003E2489">
        <w:rPr>
          <w:bCs/>
          <w:sz w:val="20"/>
          <w:szCs w:val="20"/>
        </w:rPr>
        <w:t>Timothy</w:t>
      </w:r>
      <w:r w:rsidR="00187800" w:rsidRPr="003E2489">
        <w:rPr>
          <w:bCs/>
          <w:sz w:val="20"/>
          <w:szCs w:val="20"/>
        </w:rPr>
        <w:t xml:space="preserve"> </w:t>
      </w:r>
      <w:r w:rsidR="00430726" w:rsidRPr="003E2489">
        <w:rPr>
          <w:bCs/>
          <w:sz w:val="20"/>
          <w:szCs w:val="20"/>
        </w:rPr>
        <w:t>Billiar</w:t>
      </w:r>
      <w:r w:rsidRPr="003E2489">
        <w:rPr>
          <w:sz w:val="20"/>
          <w:szCs w:val="20"/>
        </w:rPr>
        <w:t>, MD</w:t>
      </w:r>
    </w:p>
    <w:p w14:paraId="7F188F67" w14:textId="1DD010BC" w:rsidR="00D2013C" w:rsidRPr="003E2489" w:rsidRDefault="00D2013C" w:rsidP="00EC5E11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  <w:t>George Vance Foster Professor and Chair, Department of Surgery</w:t>
      </w:r>
    </w:p>
    <w:p w14:paraId="02ADFE0A" w14:textId="0AFBCC50" w:rsidR="00D2013C" w:rsidRPr="003E2489" w:rsidRDefault="00D2013C" w:rsidP="00EC5E11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  <w:t>Distinguished Professor of Surgery</w:t>
      </w:r>
    </w:p>
    <w:p w14:paraId="65CCC9D1" w14:textId="4D372477" w:rsidR="00D2013C" w:rsidRPr="003E2489" w:rsidRDefault="00D2013C" w:rsidP="00EC5E11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</w:r>
      <w:r w:rsidR="002940EE" w:rsidRPr="003E2489">
        <w:rPr>
          <w:sz w:val="20"/>
          <w:szCs w:val="20"/>
        </w:rPr>
        <w:t>Executive Vice President and Chief Scientific Officer for UPMC</w:t>
      </w:r>
    </w:p>
    <w:p w14:paraId="04BD275F" w14:textId="2271C7F3" w:rsidR="002940EE" w:rsidRPr="003E2489" w:rsidRDefault="002940EE" w:rsidP="00EC5E11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  <w:t xml:space="preserve">Associate Senior Vice Chancellor </w:t>
      </w:r>
      <w:proofErr w:type="gramStart"/>
      <w:r w:rsidRPr="003E2489">
        <w:rPr>
          <w:sz w:val="20"/>
          <w:szCs w:val="20"/>
        </w:rPr>
        <w:t>For</w:t>
      </w:r>
      <w:proofErr w:type="gramEnd"/>
      <w:r w:rsidRPr="003E2489">
        <w:rPr>
          <w:sz w:val="20"/>
          <w:szCs w:val="20"/>
        </w:rPr>
        <w:t xml:space="preserve"> Clinical Academics, </w:t>
      </w:r>
      <w:r w:rsidR="0093048E" w:rsidRPr="003E2489">
        <w:rPr>
          <w:sz w:val="20"/>
          <w:szCs w:val="20"/>
        </w:rPr>
        <w:t xml:space="preserve">University of Pittsburgh </w:t>
      </w:r>
      <w:r w:rsidR="009F4DC7" w:rsidRPr="003E2489">
        <w:rPr>
          <w:sz w:val="20"/>
          <w:szCs w:val="20"/>
        </w:rPr>
        <w:t>Health Sciences</w:t>
      </w:r>
    </w:p>
    <w:p w14:paraId="21D3D803" w14:textId="7855EF7A" w:rsidR="009F4DC7" w:rsidRPr="003E2489" w:rsidRDefault="009F4DC7" w:rsidP="00EC5E11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lastRenderedPageBreak/>
        <w:tab/>
      </w:r>
      <w:r w:rsidRPr="003E2489">
        <w:rPr>
          <w:sz w:val="20"/>
          <w:szCs w:val="20"/>
        </w:rPr>
        <w:tab/>
        <w:t>Associate Medical Director, UPMC International and Commercial Services Divi</w:t>
      </w:r>
      <w:r w:rsidR="0093048E" w:rsidRPr="003E2489">
        <w:rPr>
          <w:sz w:val="20"/>
          <w:szCs w:val="20"/>
        </w:rPr>
        <w:t>s</w:t>
      </w:r>
      <w:r w:rsidRPr="003E2489">
        <w:rPr>
          <w:sz w:val="20"/>
          <w:szCs w:val="20"/>
        </w:rPr>
        <w:t>ion</w:t>
      </w:r>
    </w:p>
    <w:p w14:paraId="14FEA6DE" w14:textId="7370AA12" w:rsidR="009F4DC7" w:rsidRPr="003E2489" w:rsidRDefault="009F4DC7" w:rsidP="00EC5E11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  <w:t>University of Pittsburgh</w:t>
      </w:r>
    </w:p>
    <w:p w14:paraId="35E2CE25" w14:textId="073DBD97" w:rsidR="00F51F8C" w:rsidRPr="003E2489" w:rsidRDefault="00F51F8C" w:rsidP="00EC5E11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  <w:t>US</w:t>
      </w:r>
      <w:r w:rsidR="007F0AE5" w:rsidRPr="003E2489">
        <w:rPr>
          <w:sz w:val="20"/>
          <w:szCs w:val="20"/>
        </w:rPr>
        <w:t>A</w:t>
      </w:r>
    </w:p>
    <w:p w14:paraId="01B34FC9" w14:textId="7FBD80EC" w:rsidR="00F51F8C" w:rsidRPr="003E2489" w:rsidRDefault="00F51F8C" w:rsidP="00EC5E11">
      <w:pPr>
        <w:ind w:left="360"/>
        <w:rPr>
          <w:sz w:val="22"/>
          <w:szCs w:val="22"/>
        </w:rPr>
      </w:pPr>
    </w:p>
    <w:p w14:paraId="204889E3" w14:textId="27F484F7" w:rsidR="00F51F8C" w:rsidRPr="003E2489" w:rsidRDefault="00F51F8C" w:rsidP="004D3164">
      <w:pPr>
        <w:spacing w:after="8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>1055-1120</w:t>
      </w:r>
      <w:r w:rsidRPr="003E2489">
        <w:rPr>
          <w:sz w:val="22"/>
          <w:szCs w:val="22"/>
        </w:rPr>
        <w:tab/>
      </w:r>
      <w:r w:rsidR="005B7EB7" w:rsidRPr="003E2489">
        <w:rPr>
          <w:b/>
          <w:bCs/>
          <w:sz w:val="22"/>
          <w:szCs w:val="22"/>
        </w:rPr>
        <w:t xml:space="preserve">Penetrating </w:t>
      </w:r>
      <w:r w:rsidR="000646CC" w:rsidRPr="003E2489">
        <w:rPr>
          <w:b/>
          <w:bCs/>
          <w:sz w:val="22"/>
          <w:szCs w:val="22"/>
        </w:rPr>
        <w:t xml:space="preserve">&amp; </w:t>
      </w:r>
      <w:r w:rsidR="00DF1B9E" w:rsidRPr="003E2489">
        <w:rPr>
          <w:b/>
          <w:bCs/>
          <w:sz w:val="22"/>
          <w:szCs w:val="22"/>
        </w:rPr>
        <w:t xml:space="preserve">Blunt </w:t>
      </w:r>
      <w:r w:rsidR="005B7EB7" w:rsidRPr="003E2489">
        <w:rPr>
          <w:b/>
          <w:bCs/>
          <w:sz w:val="22"/>
          <w:szCs w:val="22"/>
        </w:rPr>
        <w:t>Brain Trauma</w:t>
      </w:r>
      <w:r w:rsidR="00DF1B9E" w:rsidRPr="003E2489">
        <w:rPr>
          <w:b/>
          <w:bCs/>
          <w:sz w:val="22"/>
          <w:szCs w:val="22"/>
        </w:rPr>
        <w:t xml:space="preserve">: Differences in </w:t>
      </w:r>
      <w:r w:rsidR="00C7195B" w:rsidRPr="003E2489">
        <w:rPr>
          <w:b/>
          <w:bCs/>
          <w:sz w:val="22"/>
          <w:szCs w:val="22"/>
        </w:rPr>
        <w:t>P</w:t>
      </w:r>
      <w:r w:rsidR="00DF1B9E" w:rsidRPr="003E2489">
        <w:rPr>
          <w:b/>
          <w:bCs/>
          <w:sz w:val="22"/>
          <w:szCs w:val="22"/>
        </w:rPr>
        <w:t xml:space="preserve">athophysiology and </w:t>
      </w:r>
      <w:r w:rsidR="00C7195B" w:rsidRPr="003E2489">
        <w:rPr>
          <w:b/>
          <w:bCs/>
          <w:sz w:val="22"/>
          <w:szCs w:val="22"/>
        </w:rPr>
        <w:t>T</w:t>
      </w:r>
      <w:r w:rsidR="00DF1B9E" w:rsidRPr="003E2489">
        <w:rPr>
          <w:b/>
          <w:bCs/>
          <w:sz w:val="22"/>
          <w:szCs w:val="22"/>
        </w:rPr>
        <w:t>reatment</w:t>
      </w:r>
    </w:p>
    <w:p w14:paraId="5524FE75" w14:textId="0F196385" w:rsidR="00F51F8C" w:rsidRPr="003E2489" w:rsidRDefault="00F51F8C" w:rsidP="006D5432">
      <w:pPr>
        <w:ind w:left="360"/>
        <w:rPr>
          <w:sz w:val="20"/>
          <w:szCs w:val="20"/>
        </w:rPr>
      </w:pPr>
      <w:r w:rsidRPr="003E2489">
        <w:rPr>
          <w:sz w:val="22"/>
          <w:szCs w:val="22"/>
        </w:rPr>
        <w:tab/>
      </w:r>
      <w:r w:rsidRPr="003E2489">
        <w:rPr>
          <w:sz w:val="22"/>
          <w:szCs w:val="22"/>
        </w:rPr>
        <w:tab/>
      </w:r>
      <w:r w:rsidR="005B7EB7" w:rsidRPr="003E2489">
        <w:rPr>
          <w:bCs/>
          <w:sz w:val="20"/>
          <w:szCs w:val="20"/>
        </w:rPr>
        <w:t>Alex Valadka</w:t>
      </w:r>
      <w:r w:rsidR="005B7EB7" w:rsidRPr="003E2489">
        <w:rPr>
          <w:sz w:val="20"/>
          <w:szCs w:val="20"/>
        </w:rPr>
        <w:t>, MD</w:t>
      </w:r>
    </w:p>
    <w:p w14:paraId="2D07D1B3" w14:textId="7B156815" w:rsidR="00070863" w:rsidRPr="003E2489" w:rsidRDefault="00070863" w:rsidP="006D5432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  <w:t>Professor</w:t>
      </w:r>
      <w:r w:rsidR="00846628" w:rsidRPr="003E2489">
        <w:rPr>
          <w:sz w:val="20"/>
          <w:szCs w:val="20"/>
        </w:rPr>
        <w:t xml:space="preserve"> </w:t>
      </w:r>
      <w:r w:rsidR="0027346C" w:rsidRPr="003E2489">
        <w:rPr>
          <w:sz w:val="20"/>
          <w:szCs w:val="20"/>
        </w:rPr>
        <w:t xml:space="preserve">of </w:t>
      </w:r>
      <w:r w:rsidR="00846628" w:rsidRPr="003E2489">
        <w:rPr>
          <w:sz w:val="20"/>
          <w:szCs w:val="20"/>
        </w:rPr>
        <w:t>Neurological Surgery</w:t>
      </w:r>
    </w:p>
    <w:p w14:paraId="56EAB199" w14:textId="3ADAE464" w:rsidR="00846628" w:rsidRPr="003E2489" w:rsidRDefault="00846628" w:rsidP="006D5432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  <w:t>U</w:t>
      </w:r>
      <w:r w:rsidR="0027346C" w:rsidRPr="003E2489">
        <w:rPr>
          <w:sz w:val="20"/>
          <w:szCs w:val="20"/>
        </w:rPr>
        <w:t>niversity of Texas</w:t>
      </w:r>
      <w:r w:rsidRPr="003E2489">
        <w:rPr>
          <w:sz w:val="20"/>
          <w:szCs w:val="20"/>
        </w:rPr>
        <w:t xml:space="preserve"> Southwestern Medical Center</w:t>
      </w:r>
    </w:p>
    <w:p w14:paraId="7BAD4E60" w14:textId="723CC8E5" w:rsidR="00D36F46" w:rsidRPr="003E2489" w:rsidRDefault="00D36F46" w:rsidP="006D5432">
      <w:pPr>
        <w:ind w:left="1080" w:firstLine="360"/>
        <w:rPr>
          <w:sz w:val="20"/>
          <w:szCs w:val="20"/>
        </w:rPr>
      </w:pPr>
      <w:r w:rsidRPr="003E2489">
        <w:rPr>
          <w:sz w:val="20"/>
          <w:szCs w:val="20"/>
        </w:rPr>
        <w:t>Chief of Neurological Surgery</w:t>
      </w:r>
    </w:p>
    <w:p w14:paraId="48354626" w14:textId="41ABBA2C" w:rsidR="00D36F46" w:rsidRPr="003E2489" w:rsidRDefault="007521A3" w:rsidP="006D5432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Parkland Health &amp; Hospital System</w:t>
      </w:r>
    </w:p>
    <w:p w14:paraId="01BDB767" w14:textId="6D893A83" w:rsidR="00F51F8C" w:rsidRPr="003E2489" w:rsidRDefault="00F51F8C" w:rsidP="006D5432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  <w:t>US</w:t>
      </w:r>
      <w:r w:rsidR="007F0AE5" w:rsidRPr="003E2489">
        <w:rPr>
          <w:sz w:val="20"/>
          <w:szCs w:val="20"/>
        </w:rPr>
        <w:t>A</w:t>
      </w:r>
    </w:p>
    <w:p w14:paraId="7F602F01" w14:textId="7FDAAE56" w:rsidR="00F51F8C" w:rsidRPr="003E2489" w:rsidRDefault="00F51F8C" w:rsidP="00F51F8C">
      <w:pPr>
        <w:spacing w:after="80"/>
        <w:ind w:left="360"/>
        <w:rPr>
          <w:sz w:val="22"/>
          <w:szCs w:val="22"/>
        </w:rPr>
      </w:pPr>
    </w:p>
    <w:p w14:paraId="17414BF2" w14:textId="1BAF459E" w:rsidR="00F51F8C" w:rsidRPr="003E2489" w:rsidRDefault="00F51F8C" w:rsidP="004D3164">
      <w:pPr>
        <w:spacing w:after="8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>1120-1145</w:t>
      </w:r>
      <w:r w:rsidRPr="003E2489">
        <w:rPr>
          <w:sz w:val="22"/>
          <w:szCs w:val="22"/>
        </w:rPr>
        <w:tab/>
      </w:r>
      <w:r w:rsidR="005B7EB7" w:rsidRPr="003E2489">
        <w:rPr>
          <w:b/>
          <w:bCs/>
          <w:sz w:val="22"/>
          <w:szCs w:val="22"/>
        </w:rPr>
        <w:t>Guidelines for Penetrating T</w:t>
      </w:r>
      <w:r w:rsidR="004D6EAB" w:rsidRPr="003E2489">
        <w:rPr>
          <w:b/>
          <w:bCs/>
          <w:sz w:val="22"/>
          <w:szCs w:val="22"/>
        </w:rPr>
        <w:t xml:space="preserve">raumatic </w:t>
      </w:r>
      <w:r w:rsidR="005B7EB7" w:rsidRPr="003E2489">
        <w:rPr>
          <w:b/>
          <w:bCs/>
          <w:sz w:val="22"/>
          <w:szCs w:val="22"/>
        </w:rPr>
        <w:t>B</w:t>
      </w:r>
      <w:r w:rsidR="004D6EAB" w:rsidRPr="003E2489">
        <w:rPr>
          <w:b/>
          <w:bCs/>
          <w:sz w:val="22"/>
          <w:szCs w:val="22"/>
        </w:rPr>
        <w:t xml:space="preserve">rain </w:t>
      </w:r>
      <w:r w:rsidR="005B7EB7" w:rsidRPr="003E2489">
        <w:rPr>
          <w:b/>
          <w:bCs/>
          <w:sz w:val="22"/>
          <w:szCs w:val="22"/>
        </w:rPr>
        <w:t>I</w:t>
      </w:r>
      <w:r w:rsidR="004D6EAB" w:rsidRPr="003E2489">
        <w:rPr>
          <w:b/>
          <w:bCs/>
          <w:sz w:val="22"/>
          <w:szCs w:val="22"/>
        </w:rPr>
        <w:t>njury</w:t>
      </w:r>
      <w:r w:rsidR="005B7EB7" w:rsidRPr="003E2489">
        <w:rPr>
          <w:b/>
          <w:bCs/>
          <w:sz w:val="22"/>
          <w:szCs w:val="22"/>
        </w:rPr>
        <w:t>: Key Recommendations</w:t>
      </w:r>
      <w:r w:rsidR="00B41330" w:rsidRPr="003E2489">
        <w:rPr>
          <w:b/>
          <w:bCs/>
          <w:sz w:val="22"/>
          <w:szCs w:val="22"/>
        </w:rPr>
        <w:t xml:space="preserve"> and </w:t>
      </w:r>
      <w:r w:rsidR="00735301" w:rsidRPr="003E2489">
        <w:rPr>
          <w:b/>
          <w:bCs/>
          <w:sz w:val="22"/>
          <w:szCs w:val="22"/>
        </w:rPr>
        <w:t xml:space="preserve">TBI Trial </w:t>
      </w:r>
      <w:r w:rsidR="005E1FFF" w:rsidRPr="003E2489">
        <w:rPr>
          <w:b/>
          <w:bCs/>
          <w:sz w:val="22"/>
          <w:szCs w:val="22"/>
        </w:rPr>
        <w:tab/>
      </w:r>
      <w:r w:rsidR="005E1FFF" w:rsidRPr="003E2489">
        <w:rPr>
          <w:b/>
          <w:bCs/>
          <w:sz w:val="22"/>
          <w:szCs w:val="22"/>
        </w:rPr>
        <w:tab/>
      </w:r>
      <w:r w:rsidR="005E1FFF" w:rsidRPr="003E2489">
        <w:rPr>
          <w:b/>
          <w:bCs/>
          <w:sz w:val="22"/>
          <w:szCs w:val="22"/>
        </w:rPr>
        <w:tab/>
      </w:r>
      <w:r w:rsidR="005E1FFF" w:rsidRPr="003E2489">
        <w:rPr>
          <w:b/>
          <w:bCs/>
          <w:sz w:val="22"/>
          <w:szCs w:val="22"/>
        </w:rPr>
        <w:tab/>
      </w:r>
      <w:r w:rsidR="00735301" w:rsidRPr="003E2489">
        <w:rPr>
          <w:b/>
          <w:bCs/>
          <w:sz w:val="22"/>
          <w:szCs w:val="22"/>
        </w:rPr>
        <w:t>Network</w:t>
      </w:r>
    </w:p>
    <w:p w14:paraId="04687EC4" w14:textId="3521C3A6" w:rsidR="00F51F8C" w:rsidRPr="003E2489" w:rsidRDefault="00F51F8C" w:rsidP="00825FDF">
      <w:pPr>
        <w:ind w:left="360"/>
        <w:rPr>
          <w:bCs/>
          <w:sz w:val="20"/>
          <w:szCs w:val="20"/>
        </w:rPr>
      </w:pPr>
      <w:r w:rsidRPr="003E2489">
        <w:rPr>
          <w:sz w:val="22"/>
          <w:szCs w:val="22"/>
        </w:rPr>
        <w:tab/>
      </w:r>
      <w:r w:rsidRPr="003E2489">
        <w:rPr>
          <w:sz w:val="22"/>
          <w:szCs w:val="22"/>
        </w:rPr>
        <w:tab/>
      </w:r>
      <w:r w:rsidR="00735301" w:rsidRPr="003E2489">
        <w:rPr>
          <w:bCs/>
          <w:sz w:val="20"/>
          <w:szCs w:val="20"/>
        </w:rPr>
        <w:t>Greg Hawryl</w:t>
      </w:r>
      <w:r w:rsidR="00955A93" w:rsidRPr="003E2489">
        <w:rPr>
          <w:bCs/>
          <w:sz w:val="20"/>
          <w:szCs w:val="20"/>
        </w:rPr>
        <w:t>u</w:t>
      </w:r>
      <w:r w:rsidR="00735301" w:rsidRPr="003E2489">
        <w:rPr>
          <w:bCs/>
          <w:sz w:val="20"/>
          <w:szCs w:val="20"/>
        </w:rPr>
        <w:t>k</w:t>
      </w:r>
      <w:r w:rsidR="006A3248" w:rsidRPr="003E2489">
        <w:rPr>
          <w:bCs/>
          <w:sz w:val="20"/>
          <w:szCs w:val="20"/>
        </w:rPr>
        <w:t>, MD</w:t>
      </w:r>
      <w:r w:rsidR="00051CCA" w:rsidRPr="003E2489">
        <w:rPr>
          <w:bCs/>
          <w:sz w:val="20"/>
          <w:szCs w:val="20"/>
        </w:rPr>
        <w:t>, PhD</w:t>
      </w:r>
      <w:r w:rsidR="00DC380E" w:rsidRPr="003E2489">
        <w:rPr>
          <w:bCs/>
          <w:sz w:val="20"/>
          <w:szCs w:val="20"/>
        </w:rPr>
        <w:t>, FRCSC</w:t>
      </w:r>
    </w:p>
    <w:p w14:paraId="48DE773E" w14:textId="44A7A965" w:rsidR="00051CCA" w:rsidRPr="003E2489" w:rsidRDefault="00051CCA" w:rsidP="00825FDF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</w:r>
      <w:r w:rsidR="00DC380E" w:rsidRPr="003E2489">
        <w:rPr>
          <w:bCs/>
          <w:sz w:val="20"/>
          <w:szCs w:val="20"/>
        </w:rPr>
        <w:t xml:space="preserve">Staff </w:t>
      </w:r>
      <w:r w:rsidR="00825FDF" w:rsidRPr="003E2489">
        <w:rPr>
          <w:bCs/>
          <w:sz w:val="20"/>
          <w:szCs w:val="20"/>
        </w:rPr>
        <w:t>Neurosurgeon</w:t>
      </w:r>
      <w:r w:rsidR="00DC380E" w:rsidRPr="003E2489">
        <w:rPr>
          <w:bCs/>
          <w:sz w:val="20"/>
          <w:szCs w:val="20"/>
        </w:rPr>
        <w:t>, Cleveland Clinic</w:t>
      </w:r>
    </w:p>
    <w:p w14:paraId="74887C1B" w14:textId="320FD5A1" w:rsidR="00825FDF" w:rsidRPr="003E2489" w:rsidRDefault="00825FDF" w:rsidP="00825FDF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</w:r>
      <w:r w:rsidR="00DC380E" w:rsidRPr="003E2489">
        <w:rPr>
          <w:bCs/>
          <w:sz w:val="20"/>
          <w:szCs w:val="20"/>
        </w:rPr>
        <w:t>Professor of Neurosurgery, Cleveland Clinic Lerner College of Medicine</w:t>
      </w:r>
    </w:p>
    <w:p w14:paraId="5E4517D5" w14:textId="75FA23A8" w:rsidR="00DC380E" w:rsidRPr="003E2489" w:rsidRDefault="00DC380E" w:rsidP="00825FDF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 xml:space="preserve">                   </w:t>
      </w:r>
      <w:r w:rsidR="00495558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 xml:space="preserve">Of Case Western Reserve University School of Medicine, </w:t>
      </w:r>
    </w:p>
    <w:p w14:paraId="0879B615" w14:textId="5817E7BB" w:rsidR="00637329" w:rsidRPr="003E2489" w:rsidRDefault="00637329" w:rsidP="00825FDF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Medical Director</w:t>
      </w:r>
      <w:r w:rsidR="00DC380E" w:rsidRPr="003E2489">
        <w:rPr>
          <w:bCs/>
          <w:sz w:val="20"/>
          <w:szCs w:val="20"/>
        </w:rPr>
        <w:t xml:space="preserve"> and Scientific Advisory Board Chair, Brain Trauma Foundation</w:t>
      </w:r>
    </w:p>
    <w:p w14:paraId="66098217" w14:textId="0DE72599" w:rsidR="00DC380E" w:rsidRPr="003E2489" w:rsidRDefault="00637329" w:rsidP="00DC380E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</w:r>
      <w:r w:rsidR="00DC380E" w:rsidRPr="003E2489">
        <w:rPr>
          <w:bCs/>
          <w:sz w:val="20"/>
          <w:szCs w:val="20"/>
        </w:rPr>
        <w:t>Adjunct Associate Professor of Neurosurgery, Uniformed Services University</w:t>
      </w:r>
    </w:p>
    <w:p w14:paraId="07A4A29E" w14:textId="62C1D6CD" w:rsidR="00F51F8C" w:rsidRPr="003E2489" w:rsidRDefault="00F51F8C" w:rsidP="00825FDF">
      <w:pPr>
        <w:ind w:left="360"/>
        <w:rPr>
          <w:sz w:val="22"/>
          <w:szCs w:val="22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  <w:t>US</w:t>
      </w:r>
      <w:r w:rsidR="007F0AE5" w:rsidRPr="003E2489">
        <w:rPr>
          <w:sz w:val="20"/>
          <w:szCs w:val="20"/>
        </w:rPr>
        <w:t>A</w:t>
      </w:r>
    </w:p>
    <w:p w14:paraId="75D9E30B" w14:textId="57224D16" w:rsidR="00F51F8C" w:rsidRPr="003E2489" w:rsidRDefault="00F51F8C" w:rsidP="00F51F8C">
      <w:pPr>
        <w:spacing w:after="80"/>
        <w:ind w:left="360"/>
        <w:rPr>
          <w:sz w:val="22"/>
          <w:szCs w:val="22"/>
        </w:rPr>
      </w:pPr>
    </w:p>
    <w:p w14:paraId="7B662496" w14:textId="3DEA91D7" w:rsidR="00735301" w:rsidRPr="003E2489" w:rsidRDefault="00F51F8C" w:rsidP="004D3164">
      <w:pPr>
        <w:spacing w:after="8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>1145-1200</w:t>
      </w:r>
      <w:r w:rsidRPr="003E2489">
        <w:rPr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 xml:space="preserve">Moderated </w:t>
      </w:r>
      <w:r w:rsidR="00735301" w:rsidRPr="003E2489">
        <w:rPr>
          <w:b/>
          <w:bCs/>
          <w:sz w:val="22"/>
          <w:szCs w:val="22"/>
        </w:rPr>
        <w:t>Discussion</w:t>
      </w:r>
    </w:p>
    <w:p w14:paraId="49BCB5ED" w14:textId="2A87AF75" w:rsidR="00F51F8C" w:rsidRPr="003E2489" w:rsidRDefault="00F51F8C" w:rsidP="000A5CA5">
      <w:pPr>
        <w:ind w:left="720"/>
        <w:rPr>
          <w:sz w:val="20"/>
          <w:szCs w:val="20"/>
        </w:rPr>
      </w:pPr>
      <w:r w:rsidRPr="003E2489">
        <w:rPr>
          <w:sz w:val="22"/>
          <w:szCs w:val="22"/>
        </w:rPr>
        <w:tab/>
      </w:r>
      <w:r w:rsidR="00CB718C" w:rsidRPr="003E2489">
        <w:rPr>
          <w:sz w:val="20"/>
          <w:szCs w:val="20"/>
        </w:rPr>
        <w:t xml:space="preserve">Susan </w:t>
      </w:r>
      <w:r w:rsidRPr="003E2489">
        <w:rPr>
          <w:sz w:val="20"/>
          <w:szCs w:val="20"/>
        </w:rPr>
        <w:t>Rowell</w:t>
      </w:r>
      <w:r w:rsidR="006A3248" w:rsidRPr="003E2489">
        <w:rPr>
          <w:sz w:val="20"/>
          <w:szCs w:val="20"/>
        </w:rPr>
        <w:t>, MD</w:t>
      </w:r>
      <w:r w:rsidR="00DB4490" w:rsidRPr="003E2489">
        <w:rPr>
          <w:sz w:val="20"/>
          <w:szCs w:val="20"/>
        </w:rPr>
        <w:t>, MBA, MCR</w:t>
      </w:r>
    </w:p>
    <w:p w14:paraId="435BC354" w14:textId="0D01C2BC" w:rsidR="00DB4490" w:rsidRPr="003E2489" w:rsidRDefault="00DB4490" w:rsidP="000A5CA5">
      <w:pPr>
        <w:ind w:left="720"/>
        <w:rPr>
          <w:sz w:val="20"/>
          <w:szCs w:val="20"/>
        </w:rPr>
      </w:pPr>
      <w:r w:rsidRPr="003E2489">
        <w:rPr>
          <w:sz w:val="20"/>
          <w:szCs w:val="20"/>
        </w:rPr>
        <w:tab/>
        <w:t>Professor of Surgery, Trauma and Acute Care Surgery</w:t>
      </w:r>
    </w:p>
    <w:p w14:paraId="08CE066E" w14:textId="0C72B609" w:rsidR="00DB4490" w:rsidRPr="003E2489" w:rsidRDefault="00DB4490" w:rsidP="000A5CA5">
      <w:pPr>
        <w:ind w:left="720"/>
        <w:rPr>
          <w:sz w:val="20"/>
          <w:szCs w:val="20"/>
        </w:rPr>
      </w:pPr>
      <w:r w:rsidRPr="003E2489">
        <w:rPr>
          <w:sz w:val="20"/>
          <w:szCs w:val="20"/>
        </w:rPr>
        <w:tab/>
        <w:t>Director, Traumatic Brain Injury Research Program</w:t>
      </w:r>
    </w:p>
    <w:p w14:paraId="56114F20" w14:textId="70FC5758" w:rsidR="00DB4490" w:rsidRPr="003E2489" w:rsidRDefault="00DB4490" w:rsidP="000A5CA5">
      <w:pPr>
        <w:ind w:left="720"/>
        <w:rPr>
          <w:sz w:val="20"/>
          <w:szCs w:val="20"/>
        </w:rPr>
      </w:pPr>
      <w:r w:rsidRPr="003E2489">
        <w:rPr>
          <w:sz w:val="20"/>
          <w:szCs w:val="20"/>
        </w:rPr>
        <w:tab/>
        <w:t>The University of Chicago Medicine &amp; Biological Sciences</w:t>
      </w:r>
    </w:p>
    <w:p w14:paraId="7A00AFFF" w14:textId="1CD78D31" w:rsidR="00F51F8C" w:rsidRPr="003E2489" w:rsidRDefault="00F51F8C" w:rsidP="000A5CA5">
      <w:pPr>
        <w:ind w:left="720"/>
        <w:rPr>
          <w:sz w:val="20"/>
          <w:szCs w:val="20"/>
          <w:lang w:val="es-ES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  <w:lang w:val="es-ES"/>
        </w:rPr>
        <w:t>US</w:t>
      </w:r>
      <w:r w:rsidR="007F0AE5" w:rsidRPr="003E2489">
        <w:rPr>
          <w:sz w:val="20"/>
          <w:szCs w:val="20"/>
          <w:lang w:val="es-ES"/>
        </w:rPr>
        <w:t>A</w:t>
      </w:r>
    </w:p>
    <w:p w14:paraId="45E8798C" w14:textId="2397D8A0" w:rsidR="00F51F8C" w:rsidRPr="003E2489" w:rsidRDefault="00F51F8C" w:rsidP="001A13BC">
      <w:pPr>
        <w:spacing w:after="60"/>
        <w:ind w:left="720"/>
        <w:rPr>
          <w:sz w:val="22"/>
          <w:szCs w:val="22"/>
          <w:lang w:val="es-ES"/>
        </w:rPr>
      </w:pPr>
      <w:r w:rsidRPr="003E2489">
        <w:rPr>
          <w:sz w:val="22"/>
          <w:szCs w:val="22"/>
          <w:lang w:val="es-ES"/>
        </w:rPr>
        <w:tab/>
      </w:r>
    </w:p>
    <w:p w14:paraId="18968D6C" w14:textId="616C4B3E" w:rsidR="00994E53" w:rsidRPr="003E2489" w:rsidRDefault="00F51F8C" w:rsidP="00781008">
      <w:pPr>
        <w:ind w:left="720"/>
        <w:rPr>
          <w:sz w:val="20"/>
          <w:szCs w:val="20"/>
          <w:lang w:val="es-ES"/>
        </w:rPr>
      </w:pPr>
      <w:r w:rsidRPr="003E2489">
        <w:rPr>
          <w:sz w:val="22"/>
          <w:szCs w:val="22"/>
          <w:lang w:val="es-ES"/>
        </w:rPr>
        <w:tab/>
      </w:r>
      <w:r w:rsidR="00CB718C" w:rsidRPr="003E2489">
        <w:rPr>
          <w:sz w:val="20"/>
          <w:szCs w:val="20"/>
          <w:lang w:val="es-ES"/>
        </w:rPr>
        <w:t xml:space="preserve">Bryan </w:t>
      </w:r>
      <w:r w:rsidRPr="003E2489">
        <w:rPr>
          <w:sz w:val="20"/>
          <w:szCs w:val="20"/>
          <w:lang w:val="es-ES"/>
        </w:rPr>
        <w:t>Cotton</w:t>
      </w:r>
      <w:r w:rsidR="006A3248" w:rsidRPr="003E2489">
        <w:rPr>
          <w:sz w:val="20"/>
          <w:szCs w:val="20"/>
          <w:lang w:val="es-ES"/>
        </w:rPr>
        <w:t>, MD</w:t>
      </w:r>
      <w:r w:rsidR="00CB6C14" w:rsidRPr="003E2489">
        <w:rPr>
          <w:sz w:val="20"/>
          <w:szCs w:val="20"/>
          <w:lang w:val="es-ES"/>
        </w:rPr>
        <w:t>, MPH</w:t>
      </w:r>
    </w:p>
    <w:p w14:paraId="4DB220C6" w14:textId="61348781" w:rsidR="00CB6C14" w:rsidRPr="003E2489" w:rsidRDefault="00CB6C14" w:rsidP="00781008">
      <w:pPr>
        <w:ind w:left="720"/>
        <w:rPr>
          <w:sz w:val="20"/>
          <w:szCs w:val="20"/>
          <w:lang w:val="es-ES"/>
        </w:rPr>
      </w:pPr>
      <w:r w:rsidRPr="003E2489">
        <w:rPr>
          <w:sz w:val="20"/>
          <w:szCs w:val="20"/>
          <w:lang w:val="es-ES"/>
        </w:rPr>
        <w:tab/>
      </w:r>
      <w:r w:rsidR="00781008" w:rsidRPr="003E2489">
        <w:rPr>
          <w:sz w:val="20"/>
          <w:szCs w:val="20"/>
          <w:lang w:val="es-ES"/>
        </w:rPr>
        <w:t>Trauma Surgeon</w:t>
      </w:r>
    </w:p>
    <w:p w14:paraId="0F7021BF" w14:textId="0348D633" w:rsidR="00781008" w:rsidRPr="003E2489" w:rsidRDefault="00781008" w:rsidP="00781008">
      <w:pPr>
        <w:ind w:left="720"/>
        <w:rPr>
          <w:sz w:val="20"/>
          <w:szCs w:val="20"/>
        </w:rPr>
      </w:pPr>
      <w:r w:rsidRPr="003E2489">
        <w:rPr>
          <w:sz w:val="20"/>
          <w:szCs w:val="20"/>
          <w:lang w:val="es-ES"/>
        </w:rPr>
        <w:tab/>
      </w:r>
      <w:r w:rsidRPr="003E2489">
        <w:rPr>
          <w:sz w:val="20"/>
          <w:szCs w:val="20"/>
        </w:rPr>
        <w:t>University of Texas-Houston</w:t>
      </w:r>
    </w:p>
    <w:p w14:paraId="48BAD43B" w14:textId="77777777" w:rsidR="00AA70A7" w:rsidRPr="003E2489" w:rsidRDefault="00F51F8C" w:rsidP="00AA70A7">
      <w:pPr>
        <w:ind w:left="720"/>
        <w:rPr>
          <w:sz w:val="22"/>
          <w:szCs w:val="22"/>
        </w:rPr>
      </w:pPr>
      <w:r w:rsidRPr="003E2489">
        <w:rPr>
          <w:sz w:val="20"/>
          <w:szCs w:val="20"/>
        </w:rPr>
        <w:tab/>
        <w:t>US</w:t>
      </w:r>
      <w:r w:rsidR="007F0AE5" w:rsidRPr="003E2489">
        <w:rPr>
          <w:sz w:val="20"/>
          <w:szCs w:val="20"/>
        </w:rPr>
        <w:t>A</w:t>
      </w:r>
    </w:p>
    <w:p w14:paraId="5FF46A48" w14:textId="77777777" w:rsidR="00AA70A7" w:rsidRPr="003E2489" w:rsidRDefault="00AA70A7" w:rsidP="00AA70A7">
      <w:pPr>
        <w:ind w:left="720"/>
        <w:rPr>
          <w:sz w:val="22"/>
          <w:szCs w:val="22"/>
        </w:rPr>
      </w:pPr>
    </w:p>
    <w:p w14:paraId="62BC36AF" w14:textId="441D0A7C" w:rsidR="001A13BC" w:rsidRPr="003E2489" w:rsidRDefault="001A13BC" w:rsidP="004D3164">
      <w:pPr>
        <w:rPr>
          <w:sz w:val="22"/>
          <w:szCs w:val="22"/>
        </w:rPr>
      </w:pPr>
      <w:r w:rsidRPr="003E2489">
        <w:rPr>
          <w:b/>
          <w:sz w:val="22"/>
          <w:szCs w:val="22"/>
        </w:rPr>
        <w:t>1200-1400</w:t>
      </w:r>
      <w:r w:rsidR="00495558">
        <w:rPr>
          <w:b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>Lunc</w:t>
      </w:r>
      <w:r w:rsidR="002426AE" w:rsidRPr="003E2489">
        <w:rPr>
          <w:b/>
          <w:bCs/>
          <w:sz w:val="22"/>
          <w:szCs w:val="22"/>
        </w:rPr>
        <w:t>h</w:t>
      </w:r>
    </w:p>
    <w:p w14:paraId="0956CEDA" w14:textId="77777777" w:rsidR="00495558" w:rsidRDefault="00495558" w:rsidP="004D3164">
      <w:pPr>
        <w:spacing w:after="60"/>
        <w:rPr>
          <w:b/>
          <w:bCs/>
          <w:color w:val="275317" w:themeColor="accent6" w:themeShade="80"/>
        </w:rPr>
      </w:pPr>
    </w:p>
    <w:p w14:paraId="698AB83B" w14:textId="5215F033" w:rsidR="00927A9A" w:rsidRPr="003E2489" w:rsidRDefault="00F51F8C" w:rsidP="004D3164">
      <w:pPr>
        <w:spacing w:after="60"/>
        <w:rPr>
          <w:b/>
          <w:bCs/>
          <w:color w:val="275317" w:themeColor="accent6" w:themeShade="80"/>
        </w:rPr>
      </w:pPr>
      <w:r w:rsidRPr="003E2489">
        <w:rPr>
          <w:b/>
          <w:bCs/>
          <w:color w:val="275317" w:themeColor="accent6" w:themeShade="80"/>
        </w:rPr>
        <w:t>SESSION 9:</w:t>
      </w:r>
      <w:r w:rsidR="00495558">
        <w:rPr>
          <w:b/>
          <w:bCs/>
          <w:color w:val="275317" w:themeColor="accent6" w:themeShade="80"/>
        </w:rPr>
        <w:tab/>
      </w:r>
      <w:r w:rsidRPr="003E2489">
        <w:rPr>
          <w:b/>
          <w:bCs/>
          <w:color w:val="275317" w:themeColor="accent6" w:themeShade="80"/>
        </w:rPr>
        <w:t xml:space="preserve">RDCR PRIMER </w:t>
      </w:r>
    </w:p>
    <w:p w14:paraId="5D2FBEC5" w14:textId="63B65CD4" w:rsidR="00346094" w:rsidRPr="003E2489" w:rsidRDefault="00346094" w:rsidP="00F51F8C">
      <w:pPr>
        <w:spacing w:after="60"/>
        <w:ind w:left="360"/>
        <w:rPr>
          <w:b/>
          <w:bCs/>
          <w:color w:val="C00000"/>
        </w:rPr>
      </w:pPr>
    </w:p>
    <w:p w14:paraId="560B02B2" w14:textId="36995727" w:rsidR="00640DAB" w:rsidRPr="003E2489" w:rsidRDefault="002F115D" w:rsidP="004D3164">
      <w:pPr>
        <w:spacing w:after="80"/>
        <w:rPr>
          <w:b/>
          <w:bCs/>
          <w:sz w:val="22"/>
          <w:szCs w:val="22"/>
        </w:rPr>
      </w:pPr>
      <w:r w:rsidRPr="003E2489">
        <w:rPr>
          <w:b/>
          <w:sz w:val="22"/>
          <w:szCs w:val="22"/>
        </w:rPr>
        <w:t>1</w:t>
      </w:r>
      <w:r w:rsidR="00DF1B9E" w:rsidRPr="003E2489">
        <w:rPr>
          <w:b/>
          <w:sz w:val="22"/>
          <w:szCs w:val="22"/>
        </w:rPr>
        <w:t>400</w:t>
      </w:r>
      <w:r w:rsidRPr="003E2489">
        <w:rPr>
          <w:b/>
          <w:sz w:val="22"/>
          <w:szCs w:val="22"/>
        </w:rPr>
        <w:t>-1430</w:t>
      </w:r>
      <w:r w:rsidRPr="003E2489">
        <w:rPr>
          <w:b/>
          <w:bCs/>
          <w:sz w:val="22"/>
          <w:szCs w:val="22"/>
        </w:rPr>
        <w:t xml:space="preserve"> </w:t>
      </w:r>
      <w:r w:rsidR="00F51F8C" w:rsidRPr="003E2489">
        <w:rPr>
          <w:b/>
          <w:bCs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 xml:space="preserve">RDCR Primer for </w:t>
      </w:r>
      <w:r w:rsidR="00640DAB" w:rsidRPr="003E2489">
        <w:rPr>
          <w:b/>
          <w:bCs/>
          <w:sz w:val="22"/>
          <w:szCs w:val="22"/>
        </w:rPr>
        <w:t>N</w:t>
      </w:r>
      <w:r w:rsidRPr="003E2489">
        <w:rPr>
          <w:b/>
          <w:bCs/>
          <w:sz w:val="22"/>
          <w:szCs w:val="22"/>
        </w:rPr>
        <w:t>ewcomers</w:t>
      </w:r>
      <w:r w:rsidR="00DF1B9E" w:rsidRPr="003E2489">
        <w:rPr>
          <w:sz w:val="22"/>
          <w:szCs w:val="22"/>
        </w:rPr>
        <w:t xml:space="preserve"> </w:t>
      </w:r>
    </w:p>
    <w:p w14:paraId="7F735C4C" w14:textId="012AEDEA" w:rsidR="00640DAB" w:rsidRPr="003E2489" w:rsidRDefault="00640DAB" w:rsidP="00640DAB">
      <w:pPr>
        <w:pStyle w:val="Default"/>
        <w:ind w:left="1440"/>
        <w:rPr>
          <w:rFonts w:ascii="Times New Roman" w:hAnsi="Times New Roman" w:cs="Times New Roman"/>
          <w:color w:val="auto"/>
          <w:sz w:val="20"/>
          <w:szCs w:val="20"/>
        </w:rPr>
      </w:pPr>
      <w:r w:rsidRPr="003E2489">
        <w:rPr>
          <w:rFonts w:ascii="Times New Roman" w:hAnsi="Times New Roman" w:cs="Times New Roman"/>
          <w:color w:val="auto"/>
          <w:sz w:val="20"/>
          <w:szCs w:val="20"/>
        </w:rPr>
        <w:t>Tom Woolley</w:t>
      </w:r>
      <w:r w:rsidR="004031E9" w:rsidRPr="003E2489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3E2489">
        <w:rPr>
          <w:rFonts w:ascii="Times New Roman" w:hAnsi="Times New Roman" w:cs="Times New Roman"/>
          <w:color w:val="auto"/>
          <w:sz w:val="20"/>
          <w:szCs w:val="20"/>
        </w:rPr>
        <w:t xml:space="preserve"> OBE</w:t>
      </w:r>
      <w:r w:rsidR="004031E9" w:rsidRPr="003E2489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3E2489">
        <w:rPr>
          <w:rFonts w:ascii="Times New Roman" w:hAnsi="Times New Roman" w:cs="Times New Roman"/>
          <w:color w:val="auto"/>
          <w:sz w:val="20"/>
          <w:szCs w:val="20"/>
        </w:rPr>
        <w:t xml:space="preserve"> MD</w:t>
      </w:r>
      <w:r w:rsidR="004031E9" w:rsidRPr="003E2489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3E2489">
        <w:rPr>
          <w:rFonts w:ascii="Times New Roman" w:hAnsi="Times New Roman" w:cs="Times New Roman"/>
          <w:color w:val="auto"/>
          <w:sz w:val="20"/>
          <w:szCs w:val="20"/>
        </w:rPr>
        <w:t xml:space="preserve"> FRCA </w:t>
      </w:r>
    </w:p>
    <w:p w14:paraId="07A8D68F" w14:textId="029FAC79" w:rsidR="00640DAB" w:rsidRPr="003E2489" w:rsidRDefault="00640DAB" w:rsidP="00640DAB">
      <w:pPr>
        <w:pStyle w:val="Default"/>
        <w:ind w:left="1440"/>
        <w:rPr>
          <w:rFonts w:ascii="Times New Roman" w:hAnsi="Times New Roman" w:cs="Times New Roman"/>
          <w:color w:val="auto"/>
          <w:sz w:val="20"/>
          <w:szCs w:val="20"/>
        </w:rPr>
      </w:pPr>
      <w:r w:rsidRPr="003E2489">
        <w:rPr>
          <w:rFonts w:ascii="Times New Roman" w:hAnsi="Times New Roman" w:cs="Times New Roman"/>
          <w:color w:val="auto"/>
          <w:sz w:val="20"/>
          <w:szCs w:val="20"/>
        </w:rPr>
        <w:t xml:space="preserve">Assistant Head of Research </w:t>
      </w:r>
      <w:proofErr w:type="spellStart"/>
      <w:r w:rsidRPr="003E2489">
        <w:rPr>
          <w:rFonts w:ascii="Times New Roman" w:hAnsi="Times New Roman" w:cs="Times New Roman"/>
          <w:color w:val="auto"/>
          <w:sz w:val="20"/>
          <w:szCs w:val="20"/>
        </w:rPr>
        <w:t>Defence</w:t>
      </w:r>
      <w:proofErr w:type="spellEnd"/>
      <w:r w:rsidRPr="003E2489">
        <w:rPr>
          <w:rFonts w:ascii="Times New Roman" w:hAnsi="Times New Roman" w:cs="Times New Roman"/>
          <w:color w:val="auto"/>
          <w:sz w:val="20"/>
          <w:szCs w:val="20"/>
        </w:rPr>
        <w:t xml:space="preserve"> Medical Services </w:t>
      </w:r>
    </w:p>
    <w:p w14:paraId="08808C60" w14:textId="77777777" w:rsidR="00640DAB" w:rsidRPr="003E2489" w:rsidRDefault="00640DAB" w:rsidP="00640DAB">
      <w:pPr>
        <w:pStyle w:val="Default"/>
        <w:ind w:left="1440"/>
        <w:rPr>
          <w:rFonts w:ascii="Times New Roman" w:hAnsi="Times New Roman" w:cs="Times New Roman"/>
          <w:color w:val="auto"/>
          <w:sz w:val="20"/>
          <w:szCs w:val="20"/>
        </w:rPr>
      </w:pPr>
      <w:r w:rsidRPr="003E2489">
        <w:rPr>
          <w:rFonts w:ascii="Times New Roman" w:hAnsi="Times New Roman" w:cs="Times New Roman"/>
          <w:color w:val="auto"/>
          <w:sz w:val="20"/>
          <w:szCs w:val="20"/>
        </w:rPr>
        <w:t xml:space="preserve">British Army </w:t>
      </w:r>
    </w:p>
    <w:p w14:paraId="7F3244E5" w14:textId="3B4A36CA" w:rsidR="00F51F8C" w:rsidRDefault="00640DAB" w:rsidP="00640DAB">
      <w:pPr>
        <w:pStyle w:val="Default"/>
        <w:ind w:left="1440"/>
        <w:rPr>
          <w:rFonts w:ascii="Times New Roman" w:hAnsi="Times New Roman" w:cs="Times New Roman"/>
          <w:color w:val="auto"/>
          <w:sz w:val="20"/>
          <w:szCs w:val="20"/>
        </w:rPr>
      </w:pPr>
      <w:r w:rsidRPr="003E2489">
        <w:rPr>
          <w:rFonts w:ascii="Times New Roman" w:hAnsi="Times New Roman" w:cs="Times New Roman"/>
          <w:color w:val="auto"/>
          <w:sz w:val="20"/>
          <w:szCs w:val="20"/>
        </w:rPr>
        <w:t xml:space="preserve">UK </w:t>
      </w:r>
    </w:p>
    <w:p w14:paraId="0B78F61E" w14:textId="77777777" w:rsidR="00596774" w:rsidRDefault="00596774" w:rsidP="00640DAB">
      <w:pPr>
        <w:pStyle w:val="Default"/>
        <w:ind w:left="1440"/>
        <w:rPr>
          <w:rFonts w:ascii="Times New Roman" w:hAnsi="Times New Roman" w:cs="Times New Roman"/>
          <w:color w:val="auto"/>
          <w:sz w:val="20"/>
          <w:szCs w:val="20"/>
        </w:rPr>
      </w:pPr>
    </w:p>
    <w:p w14:paraId="591B1080" w14:textId="77777777" w:rsidR="00596774" w:rsidRPr="003E2489" w:rsidRDefault="00596774" w:rsidP="00640DAB">
      <w:pPr>
        <w:pStyle w:val="Default"/>
        <w:ind w:left="1440"/>
        <w:rPr>
          <w:rFonts w:ascii="Times New Roman" w:hAnsi="Times New Roman" w:cs="Times New Roman"/>
          <w:color w:val="auto"/>
          <w:sz w:val="20"/>
          <w:szCs w:val="20"/>
        </w:rPr>
      </w:pPr>
    </w:p>
    <w:p w14:paraId="15E6E01B" w14:textId="21566931" w:rsidR="00640A54" w:rsidRPr="003E2489" w:rsidRDefault="00640A54" w:rsidP="00640A54">
      <w:pPr>
        <w:pStyle w:val="Heading1"/>
        <w:spacing w:after="200"/>
        <w:rPr>
          <w:rFonts w:ascii="Times New Roman" w:hAnsi="Times New Roman" w:cs="Times New Roman"/>
          <w:b/>
          <w:bCs/>
          <w:color w:val="275317" w:themeColor="accent6" w:themeShade="80"/>
          <w:sz w:val="22"/>
          <w:szCs w:val="22"/>
        </w:rPr>
      </w:pPr>
      <w:r w:rsidRPr="003E2489">
        <w:rPr>
          <w:rFonts w:ascii="Times New Roman" w:hAnsi="Times New Roman" w:cs="Times New Roman"/>
          <w:b/>
          <w:color w:val="275317" w:themeColor="accent6" w:themeShade="80"/>
          <w:sz w:val="24"/>
          <w:szCs w:val="24"/>
        </w:rPr>
        <w:lastRenderedPageBreak/>
        <w:t xml:space="preserve">SESSION 10: </w:t>
      </w:r>
      <w:r w:rsidRPr="003E2489">
        <w:rPr>
          <w:rFonts w:ascii="Times New Roman" w:hAnsi="Times New Roman" w:cs="Times New Roman"/>
          <w:b/>
          <w:bCs/>
          <w:color w:val="275317" w:themeColor="accent6" w:themeShade="80"/>
          <w:sz w:val="24"/>
          <w:szCs w:val="24"/>
        </w:rPr>
        <w:t>COMMON BIOLOGY OF HEMORRHAGHIC SHOCK</w:t>
      </w:r>
    </w:p>
    <w:p w14:paraId="55302940" w14:textId="35561388" w:rsidR="00640A54" w:rsidRPr="003E2489" w:rsidRDefault="00640A54" w:rsidP="00640A54">
      <w:pPr>
        <w:spacing w:after="80"/>
        <w:rPr>
          <w:b/>
          <w:bCs/>
          <w:sz w:val="22"/>
          <w:szCs w:val="22"/>
        </w:rPr>
      </w:pPr>
      <w:r w:rsidRPr="003E2489">
        <w:rPr>
          <w:b/>
          <w:bCs/>
          <w:sz w:val="22"/>
          <w:szCs w:val="22"/>
        </w:rPr>
        <w:t xml:space="preserve">1430-1455 </w:t>
      </w:r>
      <w:r w:rsidR="00495558">
        <w:rPr>
          <w:b/>
          <w:bCs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>Gap Analysis for Diagnostics and Therapeutics for Hemorrhage</w:t>
      </w:r>
    </w:p>
    <w:p w14:paraId="33AB53FE" w14:textId="3FC9E096" w:rsidR="00640A54" w:rsidRPr="003E2489" w:rsidRDefault="00640A54" w:rsidP="00640A54">
      <w:pPr>
        <w:ind w:left="360"/>
        <w:rPr>
          <w:sz w:val="20"/>
          <w:szCs w:val="20"/>
          <w:lang w:val="pt-BR"/>
        </w:rPr>
      </w:pPr>
      <w:r w:rsidRPr="003E2489">
        <w:rPr>
          <w:b/>
          <w:bCs/>
          <w:sz w:val="22"/>
          <w:szCs w:val="22"/>
        </w:rPr>
        <w:tab/>
      </w:r>
      <w:r w:rsidR="00495558">
        <w:rPr>
          <w:b/>
          <w:bCs/>
          <w:sz w:val="22"/>
          <w:szCs w:val="22"/>
        </w:rPr>
        <w:tab/>
      </w:r>
      <w:r w:rsidRPr="003E2489">
        <w:rPr>
          <w:sz w:val="20"/>
          <w:szCs w:val="20"/>
          <w:lang w:val="pt-BR"/>
        </w:rPr>
        <w:t xml:space="preserve">Karim </w:t>
      </w:r>
      <w:proofErr w:type="spellStart"/>
      <w:r w:rsidRPr="003E2489">
        <w:rPr>
          <w:sz w:val="20"/>
          <w:szCs w:val="20"/>
          <w:lang w:val="pt-BR"/>
        </w:rPr>
        <w:t>Brohi</w:t>
      </w:r>
      <w:proofErr w:type="spellEnd"/>
      <w:r w:rsidRPr="003E2489">
        <w:rPr>
          <w:sz w:val="20"/>
          <w:szCs w:val="20"/>
          <w:lang w:val="pt-BR"/>
        </w:rPr>
        <w:t>, MD, FRCS, FRCA</w:t>
      </w:r>
    </w:p>
    <w:p w14:paraId="4EC205A6" w14:textId="77777777" w:rsidR="00640A54" w:rsidRPr="003E2489" w:rsidRDefault="00640A54" w:rsidP="00640A54">
      <w:pPr>
        <w:ind w:left="720"/>
        <w:rPr>
          <w:sz w:val="20"/>
          <w:szCs w:val="20"/>
          <w:lang w:val="pt-BR"/>
        </w:rPr>
      </w:pPr>
      <w:r w:rsidRPr="003E2489">
        <w:rPr>
          <w:sz w:val="20"/>
          <w:szCs w:val="20"/>
          <w:lang w:val="pt-BR"/>
        </w:rPr>
        <w:tab/>
      </w:r>
      <w:proofErr w:type="spellStart"/>
      <w:r w:rsidRPr="003E2489">
        <w:rPr>
          <w:sz w:val="20"/>
          <w:szCs w:val="20"/>
          <w:lang w:val="pt-BR"/>
        </w:rPr>
        <w:t>Consultant</w:t>
      </w:r>
      <w:proofErr w:type="spellEnd"/>
      <w:r w:rsidRPr="003E2489">
        <w:rPr>
          <w:sz w:val="20"/>
          <w:szCs w:val="20"/>
          <w:lang w:val="pt-BR"/>
        </w:rPr>
        <w:t xml:space="preserve"> Trauma </w:t>
      </w:r>
      <w:proofErr w:type="spellStart"/>
      <w:r w:rsidRPr="003E2489">
        <w:rPr>
          <w:sz w:val="20"/>
          <w:szCs w:val="20"/>
          <w:lang w:val="pt-BR"/>
        </w:rPr>
        <w:t>Surgeon</w:t>
      </w:r>
      <w:proofErr w:type="spellEnd"/>
    </w:p>
    <w:p w14:paraId="045F8AFF" w14:textId="77777777" w:rsidR="00640A54" w:rsidRPr="003E2489" w:rsidRDefault="00640A54" w:rsidP="00640A54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Royal London Hospital</w:t>
      </w:r>
    </w:p>
    <w:p w14:paraId="60641C5F" w14:textId="77777777" w:rsidR="00640A54" w:rsidRPr="003E2489" w:rsidRDefault="00640A54" w:rsidP="00640A54">
      <w:pPr>
        <w:ind w:left="720"/>
        <w:rPr>
          <w:sz w:val="20"/>
          <w:szCs w:val="20"/>
        </w:rPr>
      </w:pPr>
      <w:r w:rsidRPr="003E2489">
        <w:rPr>
          <w:sz w:val="20"/>
          <w:szCs w:val="20"/>
        </w:rPr>
        <w:tab/>
        <w:t>Professor of Trauma Sciences</w:t>
      </w:r>
      <w:r w:rsidRPr="003E2489">
        <w:rPr>
          <w:sz w:val="20"/>
          <w:szCs w:val="20"/>
        </w:rPr>
        <w:tab/>
      </w:r>
    </w:p>
    <w:p w14:paraId="7BA14A24" w14:textId="77777777" w:rsidR="00640A54" w:rsidRPr="003E2489" w:rsidRDefault="00640A54" w:rsidP="00640A54">
      <w:pPr>
        <w:ind w:left="720"/>
        <w:rPr>
          <w:sz w:val="20"/>
          <w:szCs w:val="20"/>
        </w:rPr>
      </w:pPr>
      <w:r w:rsidRPr="003E2489">
        <w:rPr>
          <w:sz w:val="20"/>
          <w:szCs w:val="20"/>
        </w:rPr>
        <w:tab/>
        <w:t>Queen Mary University of London</w:t>
      </w:r>
    </w:p>
    <w:p w14:paraId="063F71C9" w14:textId="67EF3C39" w:rsidR="00640A54" w:rsidRPr="003E2489" w:rsidRDefault="00640A54" w:rsidP="00640A54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UK</w:t>
      </w:r>
    </w:p>
    <w:p w14:paraId="4AFCD5C1" w14:textId="77777777" w:rsidR="00640A54" w:rsidRPr="003E2489" w:rsidRDefault="00640A54" w:rsidP="00640A54">
      <w:pPr>
        <w:pStyle w:val="elementtoproof"/>
        <w:spacing w:before="0" w:beforeAutospacing="0" w:after="60" w:afterAutospacing="0"/>
        <w:ind w:left="360"/>
        <w:rPr>
          <w:b/>
          <w:bCs/>
          <w:color w:val="242424"/>
          <w:sz w:val="22"/>
          <w:szCs w:val="22"/>
        </w:rPr>
      </w:pPr>
    </w:p>
    <w:p w14:paraId="60A12D9F" w14:textId="04064DDA" w:rsidR="00640A54" w:rsidRPr="003E2489" w:rsidRDefault="00640A54" w:rsidP="00640A54">
      <w:pPr>
        <w:pStyle w:val="elementtoproof"/>
        <w:spacing w:before="0" w:beforeAutospacing="0" w:after="60" w:afterAutospacing="0"/>
        <w:rPr>
          <w:color w:val="242424"/>
          <w:sz w:val="22"/>
          <w:szCs w:val="22"/>
        </w:rPr>
      </w:pPr>
      <w:r w:rsidRPr="003E2489">
        <w:rPr>
          <w:b/>
          <w:bCs/>
          <w:color w:val="242424"/>
          <w:sz w:val="22"/>
          <w:szCs w:val="22"/>
        </w:rPr>
        <w:t>1455-1520</w:t>
      </w:r>
      <w:r w:rsidRPr="003E2489">
        <w:rPr>
          <w:color w:val="242424"/>
          <w:sz w:val="22"/>
          <w:szCs w:val="22"/>
        </w:rPr>
        <w:t xml:space="preserve"> </w:t>
      </w:r>
      <w:r w:rsidRPr="003E2489">
        <w:rPr>
          <w:color w:val="242424"/>
          <w:sz w:val="22"/>
          <w:szCs w:val="22"/>
        </w:rPr>
        <w:tab/>
      </w:r>
      <w:r w:rsidRPr="003E2489">
        <w:rPr>
          <w:b/>
          <w:bCs/>
          <w:color w:val="242424"/>
          <w:sz w:val="22"/>
          <w:szCs w:val="22"/>
        </w:rPr>
        <w:t>Common Biology of Hemorrhagic Shock and Why it May be Important</w:t>
      </w:r>
    </w:p>
    <w:p w14:paraId="226004CE" w14:textId="77777777" w:rsidR="00640A54" w:rsidRPr="003E2489" w:rsidRDefault="00640A54" w:rsidP="00640A54">
      <w:pPr>
        <w:pStyle w:val="elementtoproof"/>
        <w:spacing w:before="0" w:beforeAutospacing="0" w:after="0" w:afterAutospacing="0"/>
        <w:ind w:left="360"/>
        <w:rPr>
          <w:bCs/>
          <w:color w:val="242424"/>
          <w:sz w:val="20"/>
          <w:szCs w:val="20"/>
        </w:rPr>
      </w:pPr>
      <w:r w:rsidRPr="003E2489">
        <w:rPr>
          <w:b/>
          <w:bCs/>
          <w:color w:val="242424"/>
          <w:sz w:val="22"/>
          <w:szCs w:val="22"/>
        </w:rPr>
        <w:tab/>
      </w:r>
      <w:r w:rsidRPr="003E2489">
        <w:rPr>
          <w:b/>
          <w:bCs/>
          <w:color w:val="242424"/>
          <w:sz w:val="22"/>
          <w:szCs w:val="22"/>
        </w:rPr>
        <w:tab/>
      </w:r>
      <w:r w:rsidRPr="003E2489">
        <w:rPr>
          <w:bCs/>
          <w:color w:val="242424"/>
          <w:sz w:val="20"/>
          <w:szCs w:val="20"/>
        </w:rPr>
        <w:t>Andrew P. Cap, PhD, MD</w:t>
      </w:r>
    </w:p>
    <w:p w14:paraId="58A516B8" w14:textId="77777777" w:rsidR="00640A54" w:rsidRPr="003E2489" w:rsidRDefault="00640A54" w:rsidP="00640A54">
      <w:pPr>
        <w:ind w:left="720"/>
        <w:rPr>
          <w:bCs/>
          <w:sz w:val="20"/>
          <w:szCs w:val="20"/>
        </w:rPr>
      </w:pPr>
      <w:r w:rsidRPr="003E2489">
        <w:rPr>
          <w:bCs/>
          <w:color w:val="242424"/>
          <w:sz w:val="20"/>
          <w:szCs w:val="20"/>
        </w:rPr>
        <w:tab/>
      </w:r>
      <w:r w:rsidRPr="003E2489">
        <w:rPr>
          <w:bCs/>
          <w:sz w:val="20"/>
          <w:szCs w:val="20"/>
        </w:rPr>
        <w:t>Chief Scientific Officer</w:t>
      </w:r>
    </w:p>
    <w:p w14:paraId="50658069" w14:textId="77777777" w:rsidR="00640A54" w:rsidRPr="003E2489" w:rsidRDefault="00640A54" w:rsidP="00640A54">
      <w:pPr>
        <w:ind w:left="72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proofErr w:type="spellStart"/>
      <w:r w:rsidRPr="003E2489">
        <w:rPr>
          <w:bCs/>
          <w:sz w:val="20"/>
          <w:szCs w:val="20"/>
        </w:rPr>
        <w:t>Velico</w:t>
      </w:r>
      <w:proofErr w:type="spellEnd"/>
      <w:r w:rsidRPr="003E2489">
        <w:rPr>
          <w:bCs/>
          <w:sz w:val="20"/>
          <w:szCs w:val="20"/>
        </w:rPr>
        <w:t xml:space="preserve"> Medical USA</w:t>
      </w:r>
    </w:p>
    <w:p w14:paraId="60FC27BD" w14:textId="77777777" w:rsidR="00640A54" w:rsidRPr="003E2489" w:rsidRDefault="00640A54" w:rsidP="00640A54">
      <w:pPr>
        <w:pStyle w:val="elementtoproof"/>
        <w:shd w:val="clear" w:color="auto" w:fill="FFFFFF"/>
        <w:spacing w:before="0" w:beforeAutospacing="0" w:after="60" w:afterAutospacing="0"/>
        <w:rPr>
          <w:b/>
          <w:bCs/>
          <w:color w:val="242424"/>
          <w:sz w:val="22"/>
          <w:szCs w:val="22"/>
        </w:rPr>
      </w:pPr>
    </w:p>
    <w:p w14:paraId="448D7792" w14:textId="4530224A" w:rsidR="00640A54" w:rsidRPr="003E2489" w:rsidRDefault="00640A54" w:rsidP="00640A54">
      <w:pPr>
        <w:pStyle w:val="elementtoproof"/>
        <w:shd w:val="clear" w:color="auto" w:fill="FFFFFF"/>
        <w:spacing w:before="0" w:beforeAutospacing="0" w:after="60" w:afterAutospacing="0"/>
        <w:rPr>
          <w:rStyle w:val="apple-converted-space"/>
          <w:rFonts w:eastAsiaTheme="majorEastAsia"/>
          <w:b/>
          <w:bCs/>
          <w:color w:val="242424"/>
          <w:sz w:val="22"/>
          <w:szCs w:val="22"/>
        </w:rPr>
      </w:pPr>
      <w:r w:rsidRPr="003E2489">
        <w:rPr>
          <w:b/>
          <w:bCs/>
          <w:color w:val="242424"/>
          <w:sz w:val="22"/>
          <w:szCs w:val="22"/>
        </w:rPr>
        <w:t>1520-</w:t>
      </w:r>
      <w:proofErr w:type="gramStart"/>
      <w:r w:rsidRPr="003E2489">
        <w:rPr>
          <w:b/>
          <w:bCs/>
          <w:color w:val="242424"/>
          <w:sz w:val="22"/>
          <w:szCs w:val="22"/>
        </w:rPr>
        <w:t xml:space="preserve">1545 </w:t>
      </w:r>
      <w:r w:rsidRPr="003E2489">
        <w:rPr>
          <w:color w:val="242424"/>
          <w:sz w:val="22"/>
          <w:szCs w:val="22"/>
        </w:rPr>
        <w:t xml:space="preserve"> </w:t>
      </w:r>
      <w:r w:rsidR="00495558">
        <w:rPr>
          <w:color w:val="242424"/>
          <w:sz w:val="22"/>
          <w:szCs w:val="22"/>
        </w:rPr>
        <w:tab/>
      </w:r>
      <w:proofErr w:type="gramEnd"/>
      <w:r w:rsidRPr="003E2489">
        <w:rPr>
          <w:b/>
          <w:bCs/>
          <w:color w:val="242424"/>
          <w:sz w:val="22"/>
          <w:szCs w:val="22"/>
        </w:rPr>
        <w:t xml:space="preserve">Omics as a Tool </w:t>
      </w:r>
      <w:r w:rsidRPr="003E2489">
        <w:rPr>
          <w:rStyle w:val="apple-converted-space"/>
          <w:rFonts w:eastAsiaTheme="majorEastAsia"/>
          <w:b/>
          <w:bCs/>
          <w:color w:val="242424"/>
          <w:sz w:val="22"/>
          <w:szCs w:val="22"/>
        </w:rPr>
        <w:t>to Achieve Precision Resuscitation Medicine</w:t>
      </w:r>
    </w:p>
    <w:p w14:paraId="0230E3D3" w14:textId="77777777" w:rsidR="00640A54" w:rsidRPr="003E2489" w:rsidRDefault="00640A54" w:rsidP="00640A54">
      <w:pPr>
        <w:pStyle w:val="elementtoproof"/>
        <w:spacing w:before="0" w:beforeAutospacing="0" w:after="0" w:afterAutospacing="0"/>
        <w:ind w:left="360"/>
        <w:rPr>
          <w:rStyle w:val="apple-converted-space"/>
          <w:rFonts w:eastAsiaTheme="majorEastAsia"/>
          <w:bCs/>
          <w:color w:val="242424"/>
          <w:sz w:val="20"/>
          <w:szCs w:val="20"/>
        </w:rPr>
      </w:pPr>
      <w:r w:rsidRPr="003E2489">
        <w:rPr>
          <w:b/>
          <w:bCs/>
          <w:color w:val="242424"/>
          <w:sz w:val="22"/>
          <w:szCs w:val="22"/>
        </w:rPr>
        <w:tab/>
      </w:r>
      <w:r w:rsidRPr="003E2489">
        <w:rPr>
          <w:b/>
          <w:bCs/>
          <w:color w:val="242424"/>
          <w:sz w:val="22"/>
          <w:szCs w:val="22"/>
        </w:rPr>
        <w:tab/>
      </w:r>
      <w:r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>Afshin Beheshti, PhD</w:t>
      </w:r>
    </w:p>
    <w:p w14:paraId="28A0C994" w14:textId="41C55914" w:rsidR="00640A54" w:rsidRPr="003E2489" w:rsidRDefault="00640A54" w:rsidP="00640A54">
      <w:pPr>
        <w:pStyle w:val="elementtoproof"/>
        <w:spacing w:before="0" w:beforeAutospacing="0" w:after="0" w:afterAutospacing="0"/>
        <w:ind w:left="360"/>
        <w:rPr>
          <w:rStyle w:val="apple-converted-space"/>
          <w:rFonts w:eastAsiaTheme="majorEastAsia"/>
          <w:bCs/>
          <w:color w:val="242424"/>
          <w:sz w:val="20"/>
          <w:szCs w:val="20"/>
        </w:rPr>
      </w:pPr>
      <w:r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ab/>
      </w:r>
      <w:r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ab/>
        <w:t xml:space="preserve">Director of </w:t>
      </w:r>
      <w:r w:rsidR="00022890"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 xml:space="preserve">the Center for </w:t>
      </w:r>
      <w:r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>Space Biomedicine</w:t>
      </w:r>
      <w:r w:rsidR="00022890"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>, Trivedi Institute for Space and Global Biomedicine</w:t>
      </w:r>
    </w:p>
    <w:p w14:paraId="082F0DCB" w14:textId="03C4641B" w:rsidR="00022890" w:rsidRPr="003E2489" w:rsidRDefault="00022890" w:rsidP="00640A54">
      <w:pPr>
        <w:pStyle w:val="elementtoproof"/>
        <w:spacing w:before="0" w:beforeAutospacing="0" w:after="0" w:afterAutospacing="0"/>
        <w:ind w:left="360"/>
        <w:rPr>
          <w:rStyle w:val="apple-converted-space"/>
          <w:rFonts w:eastAsiaTheme="majorEastAsia"/>
          <w:bCs/>
          <w:color w:val="242424"/>
          <w:sz w:val="20"/>
          <w:szCs w:val="20"/>
        </w:rPr>
      </w:pPr>
      <w:r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 xml:space="preserve">                   </w:t>
      </w:r>
      <w:r w:rsidR="00495558">
        <w:rPr>
          <w:rStyle w:val="apple-converted-space"/>
          <w:rFonts w:eastAsiaTheme="majorEastAsia"/>
          <w:bCs/>
          <w:color w:val="242424"/>
          <w:sz w:val="20"/>
          <w:szCs w:val="20"/>
        </w:rPr>
        <w:tab/>
      </w:r>
      <w:r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>Associate Director of the McGowan Institute for Regenerative Medicine</w:t>
      </w:r>
      <w:r w:rsidR="00640A54"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ab/>
      </w:r>
      <w:r w:rsidR="00640A54"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ab/>
      </w:r>
    </w:p>
    <w:p w14:paraId="5CA1C19C" w14:textId="5409F0A0" w:rsidR="00022890" w:rsidRPr="003E2489" w:rsidRDefault="00022890" w:rsidP="00640A54">
      <w:pPr>
        <w:pStyle w:val="elementtoproof"/>
        <w:spacing w:before="0" w:beforeAutospacing="0" w:after="0" w:afterAutospacing="0"/>
        <w:ind w:left="360"/>
        <w:rPr>
          <w:rStyle w:val="apple-converted-space"/>
          <w:rFonts w:eastAsiaTheme="majorEastAsia"/>
          <w:bCs/>
          <w:color w:val="242424"/>
          <w:sz w:val="20"/>
          <w:szCs w:val="20"/>
        </w:rPr>
      </w:pPr>
      <w:r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 xml:space="preserve">                    </w:t>
      </w:r>
      <w:r w:rsidR="00495558">
        <w:rPr>
          <w:rStyle w:val="apple-converted-space"/>
          <w:rFonts w:eastAsiaTheme="majorEastAsia"/>
          <w:bCs/>
          <w:color w:val="242424"/>
          <w:sz w:val="20"/>
          <w:szCs w:val="20"/>
        </w:rPr>
        <w:tab/>
      </w:r>
      <w:r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 xml:space="preserve">Professor of </w:t>
      </w:r>
      <w:r w:rsidR="00640A54"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>Surgery</w:t>
      </w:r>
    </w:p>
    <w:p w14:paraId="3B6207E3" w14:textId="59706399" w:rsidR="00640A54" w:rsidRPr="003E2489" w:rsidRDefault="00022890" w:rsidP="00640A54">
      <w:pPr>
        <w:pStyle w:val="elementtoproof"/>
        <w:spacing w:before="0" w:beforeAutospacing="0" w:after="0" w:afterAutospacing="0"/>
        <w:ind w:left="360"/>
        <w:rPr>
          <w:rStyle w:val="apple-converted-space"/>
          <w:rFonts w:eastAsiaTheme="majorEastAsia"/>
          <w:bCs/>
          <w:color w:val="242424"/>
          <w:sz w:val="20"/>
          <w:szCs w:val="20"/>
        </w:rPr>
      </w:pPr>
      <w:r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 xml:space="preserve">                    </w:t>
      </w:r>
      <w:r w:rsidR="00495558">
        <w:rPr>
          <w:rStyle w:val="apple-converted-space"/>
          <w:rFonts w:eastAsiaTheme="majorEastAsia"/>
          <w:bCs/>
          <w:color w:val="242424"/>
          <w:sz w:val="20"/>
          <w:szCs w:val="20"/>
        </w:rPr>
        <w:tab/>
      </w:r>
      <w:r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>Professor of Computational and Systems Biology</w:t>
      </w:r>
      <w:r w:rsidR="00640A54"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 xml:space="preserve"> </w:t>
      </w:r>
    </w:p>
    <w:p w14:paraId="3AD56722" w14:textId="77777777" w:rsidR="00640A54" w:rsidRPr="003E2489" w:rsidRDefault="00640A54" w:rsidP="00640A54">
      <w:pPr>
        <w:pStyle w:val="elementtoproof"/>
        <w:spacing w:before="0" w:beforeAutospacing="0" w:after="0" w:afterAutospacing="0"/>
        <w:ind w:left="360"/>
        <w:rPr>
          <w:rStyle w:val="apple-converted-space"/>
          <w:rFonts w:eastAsiaTheme="majorEastAsia"/>
          <w:bCs/>
          <w:color w:val="242424"/>
          <w:sz w:val="20"/>
          <w:szCs w:val="20"/>
        </w:rPr>
      </w:pPr>
      <w:r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ab/>
      </w:r>
      <w:r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ab/>
        <w:t>University of Pittsburgh</w:t>
      </w:r>
    </w:p>
    <w:p w14:paraId="27E24AC3" w14:textId="77777777" w:rsidR="00640A54" w:rsidRPr="003E2489" w:rsidRDefault="00640A54" w:rsidP="00640A54">
      <w:pPr>
        <w:pStyle w:val="elementtoproof"/>
        <w:spacing w:before="0" w:beforeAutospacing="0" w:after="0" w:afterAutospacing="0"/>
        <w:ind w:left="360"/>
        <w:rPr>
          <w:rStyle w:val="apple-converted-space"/>
          <w:rFonts w:eastAsiaTheme="majorEastAsia"/>
          <w:color w:val="242424"/>
          <w:sz w:val="20"/>
          <w:szCs w:val="20"/>
        </w:rPr>
      </w:pPr>
      <w:r w:rsidRPr="003E2489">
        <w:rPr>
          <w:rStyle w:val="apple-converted-space"/>
          <w:rFonts w:eastAsiaTheme="majorEastAsia"/>
          <w:color w:val="242424"/>
          <w:sz w:val="20"/>
          <w:szCs w:val="20"/>
        </w:rPr>
        <w:tab/>
      </w:r>
      <w:r w:rsidRPr="003E2489">
        <w:rPr>
          <w:rStyle w:val="apple-converted-space"/>
          <w:rFonts w:eastAsiaTheme="majorEastAsia"/>
          <w:color w:val="242424"/>
          <w:sz w:val="20"/>
          <w:szCs w:val="20"/>
        </w:rPr>
        <w:tab/>
        <w:t>USA</w:t>
      </w:r>
    </w:p>
    <w:p w14:paraId="2F5AD24A" w14:textId="77777777" w:rsidR="00640A54" w:rsidRPr="003E2489" w:rsidRDefault="00640A54" w:rsidP="00640A54">
      <w:pPr>
        <w:pStyle w:val="elementtoproof"/>
        <w:spacing w:before="0" w:beforeAutospacing="0" w:after="60" w:afterAutospacing="0"/>
        <w:ind w:left="360"/>
        <w:rPr>
          <w:rStyle w:val="apple-converted-space"/>
          <w:rFonts w:eastAsiaTheme="majorEastAsia"/>
          <w:color w:val="242424"/>
          <w:sz w:val="22"/>
          <w:szCs w:val="22"/>
        </w:rPr>
      </w:pPr>
    </w:p>
    <w:p w14:paraId="4A42243E" w14:textId="55E6E7CF" w:rsidR="00640A54" w:rsidRPr="003E2489" w:rsidRDefault="00640A54" w:rsidP="00640A54">
      <w:pPr>
        <w:pStyle w:val="elementtoproof"/>
        <w:spacing w:before="0" w:beforeAutospacing="0" w:after="60" w:afterAutospacing="0"/>
        <w:rPr>
          <w:rStyle w:val="apple-converted-space"/>
          <w:rFonts w:eastAsiaTheme="majorEastAsia"/>
          <w:color w:val="242424"/>
          <w:sz w:val="22"/>
          <w:szCs w:val="22"/>
        </w:rPr>
      </w:pPr>
      <w:r w:rsidRPr="003E2489">
        <w:rPr>
          <w:rStyle w:val="apple-converted-space"/>
          <w:rFonts w:eastAsiaTheme="majorEastAsia"/>
          <w:b/>
          <w:bCs/>
          <w:color w:val="242424"/>
          <w:sz w:val="22"/>
          <w:szCs w:val="22"/>
        </w:rPr>
        <w:t>1545-</w:t>
      </w:r>
      <w:proofErr w:type="gramStart"/>
      <w:r w:rsidRPr="003E2489">
        <w:rPr>
          <w:rStyle w:val="apple-converted-space"/>
          <w:rFonts w:eastAsiaTheme="majorEastAsia"/>
          <w:b/>
          <w:bCs/>
          <w:color w:val="242424"/>
          <w:sz w:val="22"/>
          <w:szCs w:val="22"/>
        </w:rPr>
        <w:t xml:space="preserve">1600 </w:t>
      </w:r>
      <w:r w:rsidRPr="003E2489">
        <w:rPr>
          <w:rStyle w:val="apple-converted-space"/>
          <w:rFonts w:eastAsiaTheme="majorEastAsia"/>
          <w:color w:val="242424"/>
          <w:sz w:val="22"/>
          <w:szCs w:val="22"/>
        </w:rPr>
        <w:t xml:space="preserve"> </w:t>
      </w:r>
      <w:r w:rsidR="00495558">
        <w:rPr>
          <w:rStyle w:val="apple-converted-space"/>
          <w:rFonts w:eastAsiaTheme="majorEastAsia"/>
          <w:color w:val="242424"/>
          <w:sz w:val="22"/>
          <w:szCs w:val="22"/>
        </w:rPr>
        <w:tab/>
      </w:r>
      <w:proofErr w:type="gramEnd"/>
      <w:r w:rsidRPr="003E2489">
        <w:rPr>
          <w:rStyle w:val="apple-converted-space"/>
          <w:rFonts w:eastAsiaTheme="majorEastAsia"/>
          <w:b/>
          <w:bCs/>
          <w:color w:val="242424"/>
          <w:sz w:val="22"/>
          <w:szCs w:val="22"/>
        </w:rPr>
        <w:t>Moderated Discussion</w:t>
      </w:r>
    </w:p>
    <w:p w14:paraId="667543AD" w14:textId="77777777" w:rsidR="00640A54" w:rsidRPr="003E2489" w:rsidRDefault="00640A54" w:rsidP="00640A54">
      <w:pPr>
        <w:pStyle w:val="elementtoproof"/>
        <w:spacing w:before="0" w:beforeAutospacing="0" w:after="0" w:afterAutospacing="0"/>
        <w:ind w:left="720"/>
        <w:rPr>
          <w:rStyle w:val="apple-converted-space"/>
          <w:rFonts w:eastAsiaTheme="majorEastAsia"/>
          <w:color w:val="242424"/>
          <w:sz w:val="20"/>
          <w:szCs w:val="20"/>
        </w:rPr>
      </w:pPr>
      <w:r w:rsidRPr="003E2489">
        <w:rPr>
          <w:rStyle w:val="apple-converted-space"/>
          <w:rFonts w:eastAsiaTheme="majorEastAsia"/>
          <w:color w:val="242424"/>
          <w:sz w:val="22"/>
          <w:szCs w:val="22"/>
        </w:rPr>
        <w:tab/>
      </w:r>
      <w:r w:rsidRPr="003E2489">
        <w:rPr>
          <w:rStyle w:val="apple-converted-space"/>
          <w:rFonts w:eastAsiaTheme="majorEastAsia"/>
          <w:color w:val="242424"/>
          <w:sz w:val="20"/>
          <w:szCs w:val="20"/>
        </w:rPr>
        <w:t>Mitchell Cohen, MD</w:t>
      </w:r>
    </w:p>
    <w:p w14:paraId="3BB225EE" w14:textId="77777777" w:rsidR="00640A54" w:rsidRPr="003E2489" w:rsidRDefault="00640A54" w:rsidP="00640A54">
      <w:pPr>
        <w:pStyle w:val="elementtoproof"/>
        <w:spacing w:before="0" w:beforeAutospacing="0" w:after="0" w:afterAutospacing="0"/>
        <w:ind w:left="720"/>
        <w:rPr>
          <w:rStyle w:val="apple-converted-space"/>
          <w:rFonts w:eastAsiaTheme="majorEastAsia"/>
          <w:color w:val="242424"/>
          <w:sz w:val="20"/>
          <w:szCs w:val="20"/>
        </w:rPr>
      </w:pPr>
      <w:r w:rsidRPr="003E2489">
        <w:rPr>
          <w:rStyle w:val="apple-converted-space"/>
          <w:rFonts w:eastAsiaTheme="majorEastAsia"/>
          <w:color w:val="242424"/>
          <w:sz w:val="20"/>
          <w:szCs w:val="20"/>
        </w:rPr>
        <w:tab/>
        <w:t>Professor of Surgery</w:t>
      </w:r>
    </w:p>
    <w:p w14:paraId="3C65EC62" w14:textId="77777777" w:rsidR="00640A54" w:rsidRPr="003E2489" w:rsidRDefault="00640A54" w:rsidP="00640A54">
      <w:pPr>
        <w:pStyle w:val="elementtoproof"/>
        <w:spacing w:before="0" w:beforeAutospacing="0" w:after="0" w:afterAutospacing="0"/>
        <w:ind w:left="720"/>
        <w:rPr>
          <w:rStyle w:val="apple-converted-space"/>
          <w:rFonts w:eastAsiaTheme="majorEastAsia"/>
          <w:color w:val="242424"/>
          <w:sz w:val="20"/>
          <w:szCs w:val="20"/>
        </w:rPr>
      </w:pPr>
      <w:r w:rsidRPr="003E2489">
        <w:rPr>
          <w:rStyle w:val="apple-converted-space"/>
          <w:rFonts w:eastAsiaTheme="majorEastAsia"/>
          <w:color w:val="242424"/>
          <w:sz w:val="20"/>
          <w:szCs w:val="20"/>
        </w:rPr>
        <w:tab/>
        <w:t>Associate Vice Chair of Basic &amp; Translational Research</w:t>
      </w:r>
    </w:p>
    <w:p w14:paraId="2D2A4C09" w14:textId="77777777" w:rsidR="00640A54" w:rsidRPr="003E2489" w:rsidRDefault="00640A54" w:rsidP="00640A54">
      <w:pPr>
        <w:pStyle w:val="elementtoproof"/>
        <w:spacing w:before="0" w:beforeAutospacing="0" w:after="0" w:afterAutospacing="0"/>
        <w:ind w:left="720"/>
        <w:rPr>
          <w:rStyle w:val="apple-converted-space"/>
          <w:rFonts w:eastAsiaTheme="majorEastAsia"/>
          <w:color w:val="242424"/>
          <w:sz w:val="20"/>
          <w:szCs w:val="20"/>
        </w:rPr>
      </w:pPr>
      <w:r w:rsidRPr="003E2489">
        <w:rPr>
          <w:rStyle w:val="apple-converted-space"/>
          <w:rFonts w:eastAsiaTheme="majorEastAsia"/>
          <w:color w:val="242424"/>
          <w:sz w:val="20"/>
          <w:szCs w:val="20"/>
        </w:rPr>
        <w:tab/>
        <w:t>University of Colorado Anschutz</w:t>
      </w:r>
    </w:p>
    <w:p w14:paraId="4AB3C657" w14:textId="77777777" w:rsidR="00640A54" w:rsidRPr="003E2489" w:rsidRDefault="00640A54" w:rsidP="00640A54">
      <w:pPr>
        <w:pStyle w:val="elementtoproof"/>
        <w:spacing w:before="0" w:beforeAutospacing="0" w:after="0" w:afterAutospacing="0"/>
        <w:ind w:left="720"/>
        <w:rPr>
          <w:rStyle w:val="apple-converted-space"/>
          <w:rFonts w:eastAsiaTheme="majorEastAsia"/>
          <w:color w:val="242424"/>
          <w:sz w:val="20"/>
          <w:szCs w:val="20"/>
        </w:rPr>
      </w:pPr>
      <w:r w:rsidRPr="003E2489">
        <w:rPr>
          <w:rStyle w:val="apple-converted-space"/>
          <w:rFonts w:eastAsiaTheme="majorEastAsia"/>
          <w:color w:val="242424"/>
          <w:sz w:val="20"/>
          <w:szCs w:val="20"/>
        </w:rPr>
        <w:tab/>
        <w:t>Director of Service, Surgery</w:t>
      </w:r>
    </w:p>
    <w:p w14:paraId="6DCCE5F9" w14:textId="77777777" w:rsidR="00640A54" w:rsidRPr="003E2489" w:rsidRDefault="00640A54" w:rsidP="00640A54">
      <w:pPr>
        <w:pStyle w:val="elementtoproof"/>
        <w:spacing w:before="0" w:beforeAutospacing="0" w:after="0" w:afterAutospacing="0"/>
        <w:ind w:left="720"/>
        <w:rPr>
          <w:rStyle w:val="apple-converted-space"/>
          <w:rFonts w:eastAsiaTheme="majorEastAsia"/>
          <w:color w:val="242424"/>
          <w:sz w:val="20"/>
          <w:szCs w:val="20"/>
        </w:rPr>
      </w:pPr>
      <w:r w:rsidRPr="003E2489">
        <w:rPr>
          <w:rStyle w:val="apple-converted-space"/>
          <w:rFonts w:eastAsiaTheme="majorEastAsia"/>
          <w:color w:val="242424"/>
          <w:sz w:val="20"/>
          <w:szCs w:val="20"/>
        </w:rPr>
        <w:tab/>
        <w:t>UCHealth, Colorado</w:t>
      </w:r>
    </w:p>
    <w:p w14:paraId="689F70A6" w14:textId="77777777" w:rsidR="00640A54" w:rsidRPr="003E2489" w:rsidRDefault="00640A54" w:rsidP="00640A54">
      <w:pPr>
        <w:pStyle w:val="elementtoproof"/>
        <w:spacing w:before="0" w:beforeAutospacing="0" w:after="0" w:afterAutospacing="0"/>
        <w:ind w:left="720"/>
        <w:rPr>
          <w:rFonts w:eastAsiaTheme="majorEastAsia"/>
          <w:color w:val="242424"/>
          <w:sz w:val="20"/>
          <w:szCs w:val="20"/>
        </w:rPr>
      </w:pPr>
      <w:r w:rsidRPr="003E2489">
        <w:rPr>
          <w:rStyle w:val="apple-converted-space"/>
          <w:rFonts w:eastAsiaTheme="majorEastAsia"/>
          <w:color w:val="242424"/>
          <w:sz w:val="20"/>
          <w:szCs w:val="20"/>
        </w:rPr>
        <w:tab/>
        <w:t>USA</w:t>
      </w:r>
    </w:p>
    <w:p w14:paraId="47B17F6C" w14:textId="77777777" w:rsidR="00640A54" w:rsidRPr="003E2489" w:rsidRDefault="00640A54" w:rsidP="00640A54">
      <w:pPr>
        <w:spacing w:after="60"/>
        <w:ind w:left="720"/>
        <w:rPr>
          <w:sz w:val="22"/>
          <w:szCs w:val="22"/>
        </w:rPr>
      </w:pPr>
    </w:p>
    <w:p w14:paraId="1A4EFB2E" w14:textId="5E4FE146" w:rsidR="005513AD" w:rsidRPr="003E2489" w:rsidRDefault="005513AD" w:rsidP="005513AD">
      <w:pPr>
        <w:spacing w:after="60"/>
        <w:rPr>
          <w:b/>
          <w:bCs/>
          <w:color w:val="275317" w:themeColor="accent6" w:themeShade="80"/>
        </w:rPr>
      </w:pPr>
      <w:r w:rsidRPr="003E2489">
        <w:rPr>
          <w:b/>
          <w:bCs/>
          <w:color w:val="275317" w:themeColor="accent6" w:themeShade="80"/>
        </w:rPr>
        <w:t xml:space="preserve">SESSION </w:t>
      </w:r>
      <w:r>
        <w:rPr>
          <w:b/>
          <w:bCs/>
          <w:color w:val="275317" w:themeColor="accent6" w:themeShade="80"/>
        </w:rPr>
        <w:t>10</w:t>
      </w:r>
      <w:r w:rsidRPr="003E2489">
        <w:rPr>
          <w:b/>
          <w:bCs/>
          <w:color w:val="275317" w:themeColor="accent6" w:themeShade="80"/>
        </w:rPr>
        <w:t>b: BREAKOUT SESSION: MILITARY PREHOSPITAL WORKSHOP</w:t>
      </w:r>
    </w:p>
    <w:p w14:paraId="6306E289" w14:textId="77777777" w:rsidR="005513AD" w:rsidRPr="003E2489" w:rsidRDefault="005513AD" w:rsidP="005513AD">
      <w:pPr>
        <w:spacing w:after="80"/>
        <w:ind w:left="360"/>
        <w:rPr>
          <w:b/>
          <w:sz w:val="22"/>
          <w:szCs w:val="22"/>
        </w:rPr>
      </w:pPr>
    </w:p>
    <w:p w14:paraId="1A2D7EE8" w14:textId="13FE5B47" w:rsidR="005513AD" w:rsidRPr="003E2489" w:rsidRDefault="005513AD" w:rsidP="005513AD">
      <w:pPr>
        <w:spacing w:after="80"/>
        <w:rPr>
          <w:b/>
          <w:bCs/>
          <w:sz w:val="22"/>
          <w:szCs w:val="22"/>
        </w:rPr>
      </w:pPr>
      <w:r w:rsidRPr="003E2489">
        <w:rPr>
          <w:b/>
          <w:sz w:val="22"/>
          <w:szCs w:val="22"/>
        </w:rPr>
        <w:t xml:space="preserve">1430-1600 </w:t>
      </w:r>
      <w:r w:rsidRPr="003E2489">
        <w:rPr>
          <w:b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>Military Prehospital Workshop</w:t>
      </w:r>
      <w:r>
        <w:rPr>
          <w:b/>
          <w:bCs/>
          <w:sz w:val="22"/>
          <w:szCs w:val="22"/>
        </w:rPr>
        <w:t>: Walking Blood Banks for Combat Casualties</w:t>
      </w:r>
      <w:r w:rsidRPr="003E2489">
        <w:rPr>
          <w:b/>
          <w:bCs/>
          <w:sz w:val="22"/>
          <w:szCs w:val="22"/>
        </w:rPr>
        <w:t xml:space="preserve"> </w:t>
      </w:r>
    </w:p>
    <w:p w14:paraId="5E6A5BA7" w14:textId="77777777" w:rsidR="005513AD" w:rsidRPr="003E2489" w:rsidRDefault="005513AD" w:rsidP="005513AD">
      <w:pPr>
        <w:ind w:left="360"/>
        <w:rPr>
          <w:bCs/>
          <w:sz w:val="20"/>
          <w:szCs w:val="20"/>
        </w:rPr>
      </w:pPr>
      <w:r w:rsidRPr="003E2489">
        <w:rPr>
          <w:b/>
          <w:bCs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ab/>
      </w:r>
      <w:r w:rsidRPr="003E2489">
        <w:rPr>
          <w:bCs/>
          <w:sz w:val="20"/>
          <w:szCs w:val="20"/>
        </w:rPr>
        <w:t>Patrick Thompson</w:t>
      </w:r>
    </w:p>
    <w:p w14:paraId="314AF98C" w14:textId="77777777" w:rsidR="005513AD" w:rsidRPr="003E2489" w:rsidRDefault="005513AD" w:rsidP="005513AD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Managing Director, ATEM</w:t>
      </w:r>
    </w:p>
    <w:p w14:paraId="24544E92" w14:textId="77777777" w:rsidR="005513AD" w:rsidRPr="003E2489" w:rsidRDefault="005513AD" w:rsidP="005513AD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South Africa</w:t>
      </w:r>
    </w:p>
    <w:p w14:paraId="09090EE7" w14:textId="77777777" w:rsidR="005513AD" w:rsidRDefault="005513AD" w:rsidP="005513AD">
      <w:pPr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 </w:t>
      </w:r>
      <w:r>
        <w:rPr>
          <w:rFonts w:ascii="Aptos" w:hAnsi="Aptos"/>
          <w:color w:val="000000"/>
        </w:rPr>
        <w:t> </w:t>
      </w:r>
      <w:r>
        <w:rPr>
          <w:rFonts w:ascii="Aptos" w:hAnsi="Aptos"/>
          <w:color w:val="000000"/>
        </w:rPr>
        <w:t> </w:t>
      </w:r>
      <w:r>
        <w:rPr>
          <w:rFonts w:ascii="Aptos" w:hAnsi="Aptos"/>
          <w:color w:val="000000"/>
        </w:rPr>
        <w:t> </w:t>
      </w:r>
      <w:r>
        <w:rPr>
          <w:rFonts w:ascii="Aptos" w:hAnsi="Aptos"/>
          <w:color w:val="000000"/>
        </w:rPr>
        <w:t> </w:t>
      </w:r>
      <w:r>
        <w:rPr>
          <w:rFonts w:ascii="Aptos" w:hAnsi="Aptos"/>
          <w:color w:val="000000"/>
        </w:rPr>
        <w:t> </w:t>
      </w:r>
    </w:p>
    <w:p w14:paraId="15F69FFF" w14:textId="77777777" w:rsidR="005513AD" w:rsidRPr="005513AD" w:rsidRDefault="005513AD" w:rsidP="005513AD">
      <w:pPr>
        <w:rPr>
          <w:color w:val="000000"/>
          <w:sz w:val="22"/>
          <w:szCs w:val="22"/>
        </w:rPr>
      </w:pPr>
      <w:r>
        <w:rPr>
          <w:rFonts w:ascii="Aptos" w:hAnsi="Aptos"/>
          <w:color w:val="000000"/>
        </w:rPr>
        <w:tab/>
      </w:r>
      <w:r>
        <w:rPr>
          <w:rFonts w:ascii="Aptos" w:hAnsi="Aptos"/>
          <w:color w:val="000000"/>
        </w:rPr>
        <w:tab/>
      </w:r>
      <w:r w:rsidRPr="005513AD">
        <w:rPr>
          <w:color w:val="000000"/>
          <w:sz w:val="22"/>
          <w:szCs w:val="22"/>
        </w:rPr>
        <w:t xml:space="preserve">Topics Include: </w:t>
      </w:r>
    </w:p>
    <w:p w14:paraId="186B675B" w14:textId="7F9F7434" w:rsidR="005513AD" w:rsidRPr="005513AD" w:rsidRDefault="005513AD" w:rsidP="005513AD">
      <w:pPr>
        <w:rPr>
          <w:color w:val="000000"/>
          <w:sz w:val="22"/>
          <w:szCs w:val="22"/>
        </w:rPr>
      </w:pPr>
      <w:r w:rsidRPr="005513AD">
        <w:rPr>
          <w:color w:val="000000"/>
          <w:sz w:val="22"/>
          <w:szCs w:val="22"/>
        </w:rPr>
        <w:tab/>
      </w:r>
      <w:r w:rsidRPr="005513AD">
        <w:rPr>
          <w:color w:val="000000"/>
          <w:sz w:val="22"/>
          <w:szCs w:val="22"/>
        </w:rPr>
        <w:tab/>
        <w:t>Rationale for Walking Blood Banks - Pat Thompson </w:t>
      </w:r>
    </w:p>
    <w:p w14:paraId="6B68C4E7" w14:textId="624E16BE" w:rsidR="005513AD" w:rsidRPr="005513AD" w:rsidRDefault="005513AD" w:rsidP="005513AD">
      <w:pPr>
        <w:rPr>
          <w:color w:val="000000"/>
          <w:sz w:val="22"/>
          <w:szCs w:val="22"/>
        </w:rPr>
      </w:pPr>
      <w:r w:rsidRPr="005513AD">
        <w:rPr>
          <w:color w:val="000000"/>
          <w:sz w:val="22"/>
          <w:szCs w:val="22"/>
        </w:rPr>
        <w:t> </w:t>
      </w:r>
      <w:r w:rsidRPr="005513AD">
        <w:rPr>
          <w:color w:val="000000"/>
          <w:sz w:val="22"/>
          <w:szCs w:val="22"/>
        </w:rPr>
        <w:t> </w:t>
      </w:r>
      <w:r w:rsidRPr="005513AD">
        <w:rPr>
          <w:color w:val="000000"/>
          <w:sz w:val="22"/>
          <w:szCs w:val="22"/>
        </w:rPr>
        <w:t> </w:t>
      </w:r>
      <w:r w:rsidRPr="005513AD">
        <w:rPr>
          <w:color w:val="000000"/>
          <w:sz w:val="22"/>
          <w:szCs w:val="22"/>
        </w:rPr>
        <w:t> </w:t>
      </w:r>
      <w:r w:rsidRPr="005513AD">
        <w:rPr>
          <w:color w:val="000000"/>
          <w:sz w:val="22"/>
          <w:szCs w:val="22"/>
        </w:rPr>
        <w:t> </w:t>
      </w:r>
      <w:r w:rsidRPr="005513AD">
        <w:rPr>
          <w:color w:val="000000"/>
          <w:sz w:val="22"/>
          <w:szCs w:val="22"/>
        </w:rPr>
        <w:t> </w:t>
      </w:r>
      <w:r w:rsidRPr="005513A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5513AD">
        <w:rPr>
          <w:color w:val="000000"/>
          <w:sz w:val="22"/>
          <w:szCs w:val="22"/>
        </w:rPr>
        <w:t>TCCC/JTS/Valkyrie Training Program - Jennifer Gurney</w:t>
      </w:r>
      <w:r>
        <w:rPr>
          <w:color w:val="000000"/>
          <w:sz w:val="22"/>
          <w:szCs w:val="22"/>
        </w:rPr>
        <w:t xml:space="preserve"> and </w:t>
      </w:r>
      <w:r w:rsidRPr="005513AD">
        <w:rPr>
          <w:color w:val="000000"/>
          <w:sz w:val="22"/>
          <w:szCs w:val="22"/>
        </w:rPr>
        <w:t>Russ Weir</w:t>
      </w:r>
    </w:p>
    <w:p w14:paraId="2D56D0A0" w14:textId="7DDE9CC2" w:rsidR="005513AD" w:rsidRPr="005513AD" w:rsidRDefault="005513AD" w:rsidP="005513AD">
      <w:pPr>
        <w:rPr>
          <w:color w:val="000000"/>
          <w:sz w:val="22"/>
          <w:szCs w:val="22"/>
        </w:rPr>
      </w:pPr>
      <w:r w:rsidRPr="005513AD">
        <w:rPr>
          <w:color w:val="000000"/>
          <w:sz w:val="22"/>
          <w:szCs w:val="22"/>
        </w:rPr>
        <w:t> </w:t>
      </w:r>
      <w:r w:rsidRPr="005513AD">
        <w:rPr>
          <w:color w:val="000000"/>
          <w:sz w:val="22"/>
          <w:szCs w:val="22"/>
        </w:rPr>
        <w:t> </w:t>
      </w:r>
      <w:r w:rsidRPr="005513AD">
        <w:rPr>
          <w:color w:val="000000"/>
          <w:sz w:val="22"/>
          <w:szCs w:val="22"/>
        </w:rPr>
        <w:t> </w:t>
      </w:r>
      <w:r w:rsidRPr="005513AD">
        <w:rPr>
          <w:color w:val="000000"/>
          <w:sz w:val="22"/>
          <w:szCs w:val="22"/>
        </w:rPr>
        <w:t> </w:t>
      </w:r>
      <w:r w:rsidRPr="005513AD">
        <w:rPr>
          <w:color w:val="000000"/>
          <w:sz w:val="22"/>
          <w:szCs w:val="22"/>
        </w:rPr>
        <w:t> </w:t>
      </w:r>
      <w:r w:rsidRPr="005513AD">
        <w:rPr>
          <w:color w:val="000000"/>
          <w:sz w:val="22"/>
          <w:szCs w:val="22"/>
        </w:rPr>
        <w:t> </w:t>
      </w:r>
      <w:r w:rsidRPr="005513A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5513AD">
        <w:rPr>
          <w:color w:val="000000"/>
          <w:sz w:val="22"/>
          <w:szCs w:val="22"/>
        </w:rPr>
        <w:t>UN Training Program - Pat Thompson</w:t>
      </w:r>
    </w:p>
    <w:p w14:paraId="2B4F3FCA" w14:textId="77777777" w:rsidR="005513AD" w:rsidRDefault="005513AD" w:rsidP="00640A54">
      <w:pPr>
        <w:spacing w:after="80"/>
        <w:rPr>
          <w:b/>
          <w:sz w:val="22"/>
          <w:szCs w:val="22"/>
        </w:rPr>
      </w:pPr>
    </w:p>
    <w:p w14:paraId="6DDF131F" w14:textId="77777777" w:rsidR="005513AD" w:rsidRDefault="005513AD" w:rsidP="00640A54">
      <w:pPr>
        <w:spacing w:after="80"/>
        <w:rPr>
          <w:b/>
          <w:sz w:val="22"/>
          <w:szCs w:val="22"/>
        </w:rPr>
      </w:pPr>
    </w:p>
    <w:p w14:paraId="2D305139" w14:textId="77777777" w:rsidR="005513AD" w:rsidRDefault="005513AD" w:rsidP="00640A54">
      <w:pPr>
        <w:spacing w:after="80"/>
        <w:rPr>
          <w:b/>
          <w:sz w:val="22"/>
          <w:szCs w:val="22"/>
        </w:rPr>
      </w:pPr>
    </w:p>
    <w:p w14:paraId="32C3ED52" w14:textId="77777777" w:rsidR="005513AD" w:rsidRDefault="005513AD" w:rsidP="00640A54">
      <w:pPr>
        <w:spacing w:after="80"/>
        <w:rPr>
          <w:b/>
          <w:sz w:val="22"/>
          <w:szCs w:val="22"/>
        </w:rPr>
      </w:pPr>
    </w:p>
    <w:p w14:paraId="7F723A62" w14:textId="34AED4F4" w:rsidR="00640A54" w:rsidRPr="003E2489" w:rsidRDefault="00640A54" w:rsidP="00640A54">
      <w:pPr>
        <w:spacing w:after="80"/>
        <w:rPr>
          <w:b/>
          <w:bCs/>
          <w:sz w:val="22"/>
          <w:szCs w:val="22"/>
        </w:rPr>
      </w:pPr>
      <w:r w:rsidRPr="003E2489">
        <w:rPr>
          <w:b/>
          <w:sz w:val="22"/>
          <w:szCs w:val="22"/>
        </w:rPr>
        <w:t>1600-</w:t>
      </w:r>
      <w:proofErr w:type="gramStart"/>
      <w:r w:rsidRPr="003E2489">
        <w:rPr>
          <w:b/>
          <w:sz w:val="22"/>
          <w:szCs w:val="22"/>
        </w:rPr>
        <w:t xml:space="preserve">1615  </w:t>
      </w:r>
      <w:r w:rsidRPr="003E2489">
        <w:rPr>
          <w:b/>
          <w:sz w:val="22"/>
          <w:szCs w:val="22"/>
        </w:rPr>
        <w:tab/>
      </w:r>
      <w:proofErr w:type="gramEnd"/>
      <w:r w:rsidRPr="003E2489">
        <w:rPr>
          <w:b/>
          <w:bCs/>
          <w:sz w:val="22"/>
          <w:szCs w:val="22"/>
        </w:rPr>
        <w:t>Break</w:t>
      </w:r>
    </w:p>
    <w:p w14:paraId="61699FE7" w14:textId="77777777" w:rsidR="00B31A1A" w:rsidRDefault="00B31A1A" w:rsidP="00640A54">
      <w:pPr>
        <w:spacing w:after="80"/>
        <w:rPr>
          <w:b/>
          <w:bCs/>
          <w:color w:val="275317" w:themeColor="accent6" w:themeShade="80"/>
        </w:rPr>
      </w:pPr>
    </w:p>
    <w:p w14:paraId="38B92FFC" w14:textId="0BAF5C03" w:rsidR="00640A54" w:rsidRPr="003E2489" w:rsidRDefault="00640A54" w:rsidP="00640A54">
      <w:pPr>
        <w:spacing w:after="80"/>
        <w:rPr>
          <w:b/>
          <w:bCs/>
          <w:color w:val="C00000"/>
        </w:rPr>
      </w:pPr>
      <w:r w:rsidRPr="003E2489">
        <w:rPr>
          <w:b/>
          <w:bCs/>
          <w:color w:val="275317" w:themeColor="accent6" w:themeShade="80"/>
        </w:rPr>
        <w:t>SESSION 11: THINK TANK: HOW TO ACHIEVE PRECISION RESUSCITATION MEDICINE</w:t>
      </w:r>
    </w:p>
    <w:p w14:paraId="3372A692" w14:textId="77777777" w:rsidR="00640A54" w:rsidRPr="003E2489" w:rsidRDefault="00640A54" w:rsidP="00640A54">
      <w:pPr>
        <w:spacing w:after="80"/>
        <w:ind w:left="360"/>
        <w:rPr>
          <w:b/>
          <w:bCs/>
          <w:color w:val="C00000"/>
        </w:rPr>
      </w:pPr>
    </w:p>
    <w:p w14:paraId="506D0894" w14:textId="25D87719" w:rsidR="00640A54" w:rsidRPr="003E2489" w:rsidRDefault="00640A54" w:rsidP="00640A54">
      <w:pPr>
        <w:spacing w:after="80"/>
        <w:rPr>
          <w:b/>
          <w:bCs/>
          <w:sz w:val="22"/>
          <w:szCs w:val="22"/>
        </w:rPr>
      </w:pPr>
      <w:r w:rsidRPr="003E2489">
        <w:rPr>
          <w:b/>
          <w:sz w:val="22"/>
          <w:szCs w:val="22"/>
        </w:rPr>
        <w:t xml:space="preserve">1615-1745 </w:t>
      </w:r>
      <w:r w:rsidRPr="003E2489">
        <w:rPr>
          <w:b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>How to Achieve Precision Resuscitation Medicine via Multi-OMICS and Artificial Intelligence</w:t>
      </w:r>
      <w:r w:rsidRPr="003E2489">
        <w:rPr>
          <w:b/>
          <w:bCs/>
          <w:sz w:val="22"/>
          <w:szCs w:val="22"/>
        </w:rPr>
        <w:tab/>
      </w:r>
    </w:p>
    <w:p w14:paraId="01EEF1EE" w14:textId="77777777" w:rsidR="00640A54" w:rsidRPr="003E2489" w:rsidRDefault="00640A54" w:rsidP="00640A54">
      <w:pPr>
        <w:spacing w:after="80"/>
        <w:ind w:left="360"/>
        <w:rPr>
          <w:b/>
          <w:bCs/>
          <w:sz w:val="20"/>
          <w:szCs w:val="20"/>
        </w:rPr>
      </w:pPr>
      <w:r w:rsidRPr="003E2489">
        <w:rPr>
          <w:b/>
          <w:bCs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ab/>
      </w:r>
      <w:r w:rsidRPr="003E2489">
        <w:rPr>
          <w:b/>
          <w:bCs/>
          <w:sz w:val="20"/>
          <w:szCs w:val="20"/>
        </w:rPr>
        <w:t xml:space="preserve">Moderator: </w:t>
      </w:r>
      <w:r w:rsidRPr="00B021D5">
        <w:rPr>
          <w:sz w:val="20"/>
          <w:szCs w:val="20"/>
        </w:rPr>
        <w:t>Ivan Yates</w:t>
      </w:r>
      <w:r w:rsidRPr="003E2489">
        <w:rPr>
          <w:b/>
          <w:bCs/>
          <w:sz w:val="20"/>
          <w:szCs w:val="20"/>
        </w:rPr>
        <w:t xml:space="preserve"> </w:t>
      </w:r>
    </w:p>
    <w:p w14:paraId="16A06EB4" w14:textId="371FB7BB" w:rsidR="00640DAB" w:rsidRPr="003E2489" w:rsidRDefault="00640A54" w:rsidP="00640A54">
      <w:pPr>
        <w:spacing w:after="80"/>
        <w:ind w:left="360"/>
        <w:rPr>
          <w:sz w:val="20"/>
          <w:szCs w:val="20"/>
        </w:rPr>
      </w:pPr>
      <w:r w:rsidRPr="003E2489">
        <w:rPr>
          <w:b/>
          <w:bCs/>
          <w:sz w:val="20"/>
          <w:szCs w:val="20"/>
        </w:rPr>
        <w:tab/>
      </w:r>
      <w:r w:rsidRPr="003E2489">
        <w:rPr>
          <w:sz w:val="20"/>
          <w:szCs w:val="20"/>
        </w:rPr>
        <w:tab/>
      </w:r>
      <w:r w:rsidRPr="003E2489">
        <w:rPr>
          <w:b/>
          <w:bCs/>
          <w:sz w:val="20"/>
          <w:szCs w:val="20"/>
        </w:rPr>
        <w:t>Panel:</w:t>
      </w:r>
      <w:r w:rsidRPr="003E2489">
        <w:rPr>
          <w:sz w:val="20"/>
          <w:szCs w:val="20"/>
        </w:rPr>
        <w:t xml:space="preserve"> </w:t>
      </w:r>
      <w:r w:rsidRPr="003E2489">
        <w:rPr>
          <w:sz w:val="20"/>
          <w:szCs w:val="20"/>
        </w:rPr>
        <w:tab/>
        <w:t xml:space="preserve">Afshin Beheshti, Macky Neal, Mitchell Cohen, Karim Brohi, Timothy Billiar, Jennifer Muszynski, </w:t>
      </w: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  <w:t>Bethany Brown</w:t>
      </w:r>
    </w:p>
    <w:p w14:paraId="653AF865" w14:textId="77777777" w:rsidR="00640DAB" w:rsidRPr="003E2489" w:rsidRDefault="00640DAB" w:rsidP="001A13BC">
      <w:pPr>
        <w:spacing w:after="60"/>
        <w:ind w:left="720"/>
        <w:rPr>
          <w:sz w:val="22"/>
          <w:szCs w:val="22"/>
        </w:rPr>
      </w:pPr>
    </w:p>
    <w:p w14:paraId="74B5D806" w14:textId="491CC075" w:rsidR="00640A54" w:rsidRPr="003E2489" w:rsidRDefault="00640DAB" w:rsidP="004D3164">
      <w:pPr>
        <w:spacing w:after="60"/>
        <w:rPr>
          <w:b/>
          <w:bCs/>
          <w:sz w:val="22"/>
          <w:szCs w:val="22"/>
        </w:rPr>
      </w:pPr>
      <w:r w:rsidRPr="003E2489">
        <w:rPr>
          <w:b/>
          <w:bCs/>
          <w:sz w:val="22"/>
          <w:szCs w:val="22"/>
        </w:rPr>
        <w:t>1745-18</w:t>
      </w:r>
      <w:r w:rsidR="002E694A" w:rsidRPr="003E2489">
        <w:rPr>
          <w:b/>
          <w:bCs/>
          <w:sz w:val="22"/>
          <w:szCs w:val="22"/>
        </w:rPr>
        <w:t>15</w:t>
      </w:r>
      <w:r w:rsidRPr="003E2489">
        <w:rPr>
          <w:b/>
          <w:bCs/>
          <w:sz w:val="22"/>
          <w:szCs w:val="22"/>
        </w:rPr>
        <w:t xml:space="preserve"> </w:t>
      </w:r>
      <w:r w:rsidR="000F4C8C" w:rsidRPr="003E2489">
        <w:rPr>
          <w:b/>
          <w:bCs/>
          <w:sz w:val="22"/>
          <w:szCs w:val="22"/>
        </w:rPr>
        <w:tab/>
      </w:r>
      <w:r w:rsidR="00761BF0" w:rsidRPr="003E2489">
        <w:rPr>
          <w:b/>
          <w:bCs/>
          <w:sz w:val="22"/>
          <w:szCs w:val="22"/>
        </w:rPr>
        <w:t>Government Policy</w:t>
      </w:r>
      <w:r w:rsidR="00BB3C99" w:rsidRPr="003E2489">
        <w:rPr>
          <w:b/>
          <w:bCs/>
          <w:sz w:val="22"/>
          <w:szCs w:val="22"/>
        </w:rPr>
        <w:t xml:space="preserve"> in Supporting Investment in Life Sciences</w:t>
      </w:r>
      <w:r w:rsidR="00640A54" w:rsidRPr="003E2489">
        <w:rPr>
          <w:b/>
          <w:bCs/>
          <w:sz w:val="22"/>
          <w:szCs w:val="22"/>
        </w:rPr>
        <w:t xml:space="preserve"> </w:t>
      </w:r>
    </w:p>
    <w:p w14:paraId="17C7CD87" w14:textId="35A80E0D" w:rsidR="00640DAB" w:rsidRPr="00B021D5" w:rsidRDefault="00640A54" w:rsidP="004D3164">
      <w:pPr>
        <w:spacing w:after="60"/>
        <w:rPr>
          <w:sz w:val="20"/>
          <w:szCs w:val="20"/>
        </w:rPr>
      </w:pPr>
      <w:r w:rsidRPr="003E2489">
        <w:rPr>
          <w:b/>
          <w:bCs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ab/>
      </w:r>
      <w:r w:rsidRPr="00B021D5">
        <w:rPr>
          <w:sz w:val="20"/>
          <w:szCs w:val="20"/>
        </w:rPr>
        <w:t xml:space="preserve">Minister </w:t>
      </w:r>
      <w:r w:rsidR="00BB3C99" w:rsidRPr="00B021D5">
        <w:rPr>
          <w:sz w:val="20"/>
          <w:szCs w:val="20"/>
        </w:rPr>
        <w:t>Burke</w:t>
      </w:r>
      <w:r w:rsidRPr="00B021D5">
        <w:rPr>
          <w:sz w:val="20"/>
          <w:szCs w:val="20"/>
        </w:rPr>
        <w:t xml:space="preserve"> (tentative) Panel Discussion with Ivan Yates</w:t>
      </w:r>
    </w:p>
    <w:p w14:paraId="114A8F13" w14:textId="77777777" w:rsidR="00640A54" w:rsidRPr="003E2489" w:rsidRDefault="00640A54" w:rsidP="004D3164">
      <w:pPr>
        <w:spacing w:after="60"/>
        <w:rPr>
          <w:sz w:val="22"/>
          <w:szCs w:val="22"/>
        </w:rPr>
      </w:pPr>
    </w:p>
    <w:p w14:paraId="5C2ECCA4" w14:textId="6ACE8ED6" w:rsidR="00640A54" w:rsidRPr="003E2489" w:rsidRDefault="00640A54" w:rsidP="004D3164">
      <w:pPr>
        <w:spacing w:after="6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>1815-1830</w:t>
      </w:r>
      <w:r w:rsidRPr="003E2489">
        <w:rPr>
          <w:sz w:val="22"/>
          <w:szCs w:val="22"/>
        </w:rPr>
        <w:t xml:space="preserve"> </w:t>
      </w:r>
      <w:r w:rsidRPr="003E2489">
        <w:rPr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>Break</w:t>
      </w:r>
    </w:p>
    <w:p w14:paraId="2AB07935" w14:textId="77777777" w:rsidR="00640DAB" w:rsidRPr="003E2489" w:rsidRDefault="00640DAB" w:rsidP="00640DAB">
      <w:pPr>
        <w:spacing w:after="60"/>
        <w:ind w:left="360"/>
        <w:rPr>
          <w:b/>
          <w:bCs/>
          <w:sz w:val="22"/>
          <w:szCs w:val="22"/>
        </w:rPr>
      </w:pPr>
    </w:p>
    <w:p w14:paraId="1540BAA1" w14:textId="21DB8EF9" w:rsidR="002E694A" w:rsidRPr="003E2489" w:rsidRDefault="002E694A" w:rsidP="004D3164">
      <w:pPr>
        <w:spacing w:after="80"/>
        <w:rPr>
          <w:b/>
          <w:bCs/>
          <w:color w:val="275317" w:themeColor="accent6" w:themeShade="80"/>
        </w:rPr>
      </w:pPr>
      <w:r w:rsidRPr="003E2489">
        <w:rPr>
          <w:b/>
          <w:bCs/>
          <w:color w:val="275317" w:themeColor="accent6" w:themeShade="80"/>
        </w:rPr>
        <w:t xml:space="preserve">EVENING EVENTS </w:t>
      </w:r>
    </w:p>
    <w:p w14:paraId="5AD052CF" w14:textId="011A58D5" w:rsidR="001A13BC" w:rsidRPr="003E2489" w:rsidRDefault="001A13BC" w:rsidP="004D3164">
      <w:pPr>
        <w:spacing w:after="80"/>
        <w:rPr>
          <w:sz w:val="22"/>
          <w:szCs w:val="22"/>
        </w:rPr>
      </w:pPr>
      <w:r w:rsidRPr="003E2489">
        <w:rPr>
          <w:b/>
          <w:sz w:val="22"/>
          <w:szCs w:val="22"/>
        </w:rPr>
        <w:t>18</w:t>
      </w:r>
      <w:r w:rsidR="00640A54" w:rsidRPr="003E2489">
        <w:rPr>
          <w:b/>
          <w:sz w:val="22"/>
          <w:szCs w:val="22"/>
        </w:rPr>
        <w:t>30</w:t>
      </w:r>
      <w:r w:rsidRPr="003E2489">
        <w:rPr>
          <w:b/>
          <w:sz w:val="22"/>
          <w:szCs w:val="22"/>
        </w:rPr>
        <w:t xml:space="preserve"> -19</w:t>
      </w:r>
      <w:r w:rsidR="00640A54" w:rsidRPr="003E2489">
        <w:rPr>
          <w:b/>
          <w:sz w:val="22"/>
          <w:szCs w:val="22"/>
        </w:rPr>
        <w:t>30</w:t>
      </w:r>
      <w:r w:rsidRPr="003E2489">
        <w:rPr>
          <w:b/>
          <w:sz w:val="22"/>
          <w:szCs w:val="22"/>
        </w:rPr>
        <w:t xml:space="preserve"> </w:t>
      </w:r>
      <w:r w:rsidR="000F4C8C" w:rsidRPr="003E2489">
        <w:rPr>
          <w:b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>Sponsor Reception/Poster Review</w:t>
      </w:r>
    </w:p>
    <w:p w14:paraId="0505C1FE" w14:textId="1E248674" w:rsidR="00FF23FA" w:rsidRPr="003E2489" w:rsidRDefault="00FF23FA" w:rsidP="001A13BC">
      <w:pPr>
        <w:spacing w:after="60"/>
        <w:ind w:left="720"/>
        <w:rPr>
          <w:sz w:val="22"/>
          <w:szCs w:val="22"/>
        </w:rPr>
      </w:pPr>
    </w:p>
    <w:p w14:paraId="5D0FCD73" w14:textId="4D1752A3" w:rsidR="002E694A" w:rsidRPr="003E2489" w:rsidRDefault="001A13BC" w:rsidP="004D3164">
      <w:pPr>
        <w:spacing w:after="80"/>
        <w:rPr>
          <w:sz w:val="22"/>
          <w:szCs w:val="22"/>
        </w:rPr>
      </w:pPr>
      <w:r w:rsidRPr="003E2489">
        <w:rPr>
          <w:b/>
          <w:sz w:val="22"/>
          <w:szCs w:val="22"/>
        </w:rPr>
        <w:t>19</w:t>
      </w:r>
      <w:r w:rsidR="00640A54" w:rsidRPr="003E2489">
        <w:rPr>
          <w:b/>
          <w:sz w:val="22"/>
          <w:szCs w:val="22"/>
        </w:rPr>
        <w:t>30</w:t>
      </w:r>
      <w:r w:rsidRPr="003E2489">
        <w:rPr>
          <w:b/>
          <w:sz w:val="22"/>
          <w:szCs w:val="22"/>
        </w:rPr>
        <w:t xml:space="preserve">-2100 </w:t>
      </w:r>
      <w:r w:rsidR="000F4C8C" w:rsidRPr="003E2489">
        <w:rPr>
          <w:b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>Dinner</w:t>
      </w:r>
      <w:r w:rsidR="00A367EE" w:rsidRPr="003E2489">
        <w:rPr>
          <w:b/>
          <w:bCs/>
          <w:sz w:val="22"/>
          <w:szCs w:val="22"/>
        </w:rPr>
        <w:t>: Opening Remarks</w:t>
      </w:r>
      <w:r w:rsidR="00640DAB" w:rsidRPr="003E2489">
        <w:rPr>
          <w:b/>
          <w:bCs/>
          <w:sz w:val="22"/>
          <w:szCs w:val="22"/>
        </w:rPr>
        <w:t xml:space="preserve">: </w:t>
      </w:r>
      <w:r w:rsidR="00640A54" w:rsidRPr="003E2489">
        <w:rPr>
          <w:b/>
          <w:bCs/>
          <w:sz w:val="22"/>
          <w:szCs w:val="22"/>
        </w:rPr>
        <w:t>Ivan Yates and Minister of Health (tentative)</w:t>
      </w:r>
    </w:p>
    <w:p w14:paraId="67088C65" w14:textId="037BBE2B" w:rsidR="00640DAB" w:rsidRPr="003E2489" w:rsidRDefault="001A13BC" w:rsidP="00511D39">
      <w:pPr>
        <w:pStyle w:val="Heading1"/>
        <w:shd w:val="clear" w:color="auto" w:fill="275317" w:themeFill="accent6" w:themeFillShade="80"/>
        <w:spacing w:after="200"/>
        <w:rPr>
          <w:rFonts w:ascii="Times New Roman" w:hAnsi="Times New Roman" w:cs="Times New Roman"/>
          <w:b/>
          <w:bCs/>
          <w:color w:val="FFFFFF" w:themeColor="background1"/>
          <w:sz w:val="32"/>
          <w:szCs w:val="22"/>
        </w:rPr>
      </w:pPr>
      <w:r w:rsidRPr="003E2489">
        <w:rPr>
          <w:rFonts w:ascii="Times New Roman" w:hAnsi="Times New Roman" w:cs="Times New Roman"/>
          <w:b/>
          <w:bCs/>
          <w:color w:val="FFFFFF" w:themeColor="background1"/>
          <w:sz w:val="32"/>
          <w:szCs w:val="22"/>
        </w:rPr>
        <w:t>Wednesday</w:t>
      </w:r>
      <w:r w:rsidR="004C61F0" w:rsidRPr="003E2489">
        <w:rPr>
          <w:rFonts w:ascii="Times New Roman" w:hAnsi="Times New Roman" w:cs="Times New Roman"/>
          <w:b/>
          <w:bCs/>
          <w:color w:val="FFFFFF" w:themeColor="background1"/>
          <w:sz w:val="32"/>
          <w:szCs w:val="22"/>
        </w:rPr>
        <w:t>, June 10</w:t>
      </w:r>
    </w:p>
    <w:p w14:paraId="038F9D15" w14:textId="7B8E94A3" w:rsidR="00640A54" w:rsidRPr="003E2489" w:rsidRDefault="00640A54" w:rsidP="00640A54">
      <w:pPr>
        <w:spacing w:after="60"/>
        <w:rPr>
          <w:b/>
          <w:bCs/>
          <w:color w:val="275317" w:themeColor="accent6" w:themeShade="80"/>
        </w:rPr>
      </w:pPr>
      <w:r w:rsidRPr="003E2489">
        <w:rPr>
          <w:b/>
          <w:bCs/>
          <w:color w:val="275317" w:themeColor="accent6" w:themeShade="80"/>
        </w:rPr>
        <w:t xml:space="preserve">SESSION 12a: </w:t>
      </w:r>
      <w:r w:rsidR="00775407" w:rsidRPr="003E2489">
        <w:rPr>
          <w:b/>
          <w:bCs/>
          <w:color w:val="275317" w:themeColor="accent6" w:themeShade="80"/>
        </w:rPr>
        <w:t>THE GOOD, BAD AND THE UGLY OF CLINICAL TRIALS OF HEMORRHAGE</w:t>
      </w:r>
      <w:r w:rsidRPr="003E2489">
        <w:rPr>
          <w:b/>
          <w:bCs/>
          <w:color w:val="275317" w:themeColor="accent6" w:themeShade="80"/>
        </w:rPr>
        <w:t xml:space="preserve"> </w:t>
      </w:r>
    </w:p>
    <w:p w14:paraId="3789E2B4" w14:textId="77777777" w:rsidR="00640A54" w:rsidRPr="003E2489" w:rsidRDefault="00640A54" w:rsidP="00640A54">
      <w:pPr>
        <w:spacing w:after="60"/>
        <w:ind w:left="360"/>
        <w:rPr>
          <w:b/>
          <w:bCs/>
          <w:color w:val="C00000"/>
        </w:rPr>
      </w:pPr>
    </w:p>
    <w:p w14:paraId="21E904AB" w14:textId="77777777" w:rsidR="00563EA9" w:rsidRPr="003E2489" w:rsidRDefault="00640A54" w:rsidP="00563EA9">
      <w:pPr>
        <w:spacing w:after="60"/>
        <w:rPr>
          <w:b/>
          <w:bCs/>
          <w:sz w:val="22"/>
          <w:szCs w:val="22"/>
        </w:rPr>
      </w:pPr>
      <w:r w:rsidRPr="003E2489">
        <w:rPr>
          <w:b/>
          <w:bCs/>
          <w:color w:val="212121"/>
          <w:sz w:val="22"/>
          <w:szCs w:val="22"/>
        </w:rPr>
        <w:t>0900-</w:t>
      </w:r>
      <w:proofErr w:type="gramStart"/>
      <w:r w:rsidRPr="003E2489">
        <w:rPr>
          <w:b/>
          <w:bCs/>
          <w:color w:val="212121"/>
          <w:sz w:val="22"/>
          <w:szCs w:val="22"/>
        </w:rPr>
        <w:t xml:space="preserve">0925 </w:t>
      </w:r>
      <w:r w:rsidRPr="003E2489">
        <w:rPr>
          <w:color w:val="212121"/>
          <w:sz w:val="22"/>
          <w:szCs w:val="22"/>
        </w:rPr>
        <w:t xml:space="preserve"> </w:t>
      </w:r>
      <w:r w:rsidRPr="003E2489">
        <w:rPr>
          <w:color w:val="212121"/>
          <w:sz w:val="22"/>
          <w:szCs w:val="22"/>
        </w:rPr>
        <w:tab/>
      </w:r>
      <w:proofErr w:type="gramEnd"/>
      <w:r w:rsidR="00563EA9" w:rsidRPr="003E2489">
        <w:rPr>
          <w:b/>
          <w:bCs/>
          <w:sz w:val="22"/>
          <w:szCs w:val="22"/>
        </w:rPr>
        <w:t xml:space="preserve">Recent Trial Designs: Lessons Learned </w:t>
      </w:r>
    </w:p>
    <w:p w14:paraId="0364D8D6" w14:textId="77777777" w:rsidR="00563EA9" w:rsidRPr="003E2489" w:rsidRDefault="00563EA9" w:rsidP="00563EA9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Jan Jansen, MBBS, PhD</w:t>
      </w:r>
    </w:p>
    <w:p w14:paraId="4EDF2C82" w14:textId="77777777" w:rsidR="00563EA9" w:rsidRPr="003E2489" w:rsidRDefault="00563EA9" w:rsidP="00563EA9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Professor, Division of Trauma &amp; Acute Care Surgery</w:t>
      </w:r>
    </w:p>
    <w:p w14:paraId="62BB5BDA" w14:textId="77777777" w:rsidR="00563EA9" w:rsidRPr="003E2489" w:rsidRDefault="00563EA9" w:rsidP="00563EA9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Director, Center for Injury Science</w:t>
      </w:r>
    </w:p>
    <w:p w14:paraId="48BFB839" w14:textId="77777777" w:rsidR="00563EA9" w:rsidRPr="003E2489" w:rsidRDefault="00563EA9" w:rsidP="00563EA9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Associate Vice Chair for Clinical Trials, Department of Surgery</w:t>
      </w:r>
    </w:p>
    <w:p w14:paraId="7E0B5079" w14:textId="77777777" w:rsidR="00563EA9" w:rsidRPr="003E2489" w:rsidRDefault="00563EA9" w:rsidP="00563EA9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University of Alabama at Birmingham</w:t>
      </w:r>
    </w:p>
    <w:p w14:paraId="131B3622" w14:textId="77777777" w:rsidR="00563EA9" w:rsidRPr="003E2489" w:rsidRDefault="00563EA9" w:rsidP="00563EA9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USA</w:t>
      </w:r>
    </w:p>
    <w:p w14:paraId="325FC1B8" w14:textId="3B698F7A" w:rsidR="00640A54" w:rsidRPr="003E2489" w:rsidRDefault="00640A54" w:rsidP="009C2594">
      <w:pPr>
        <w:ind w:left="720"/>
        <w:rPr>
          <w:color w:val="212121"/>
          <w:sz w:val="22"/>
          <w:szCs w:val="22"/>
        </w:rPr>
      </w:pPr>
      <w:r w:rsidRPr="003E2489">
        <w:rPr>
          <w:bCs/>
          <w:color w:val="212121"/>
          <w:sz w:val="22"/>
          <w:szCs w:val="22"/>
        </w:rPr>
        <w:tab/>
      </w:r>
      <w:r w:rsidRPr="003E2489">
        <w:rPr>
          <w:bCs/>
          <w:color w:val="212121"/>
          <w:sz w:val="22"/>
          <w:szCs w:val="22"/>
        </w:rPr>
        <w:tab/>
      </w:r>
      <w:r w:rsidRPr="003E2489">
        <w:rPr>
          <w:color w:val="212121"/>
          <w:sz w:val="22"/>
          <w:szCs w:val="22"/>
        </w:rPr>
        <w:tab/>
      </w:r>
    </w:p>
    <w:p w14:paraId="1E9787D0" w14:textId="31B76142" w:rsidR="00640A54" w:rsidRPr="003E2489" w:rsidRDefault="00640A54" w:rsidP="00640A54">
      <w:pPr>
        <w:spacing w:after="60"/>
        <w:rPr>
          <w:color w:val="212121"/>
          <w:sz w:val="22"/>
          <w:szCs w:val="22"/>
        </w:rPr>
      </w:pPr>
      <w:r w:rsidRPr="003E2489">
        <w:rPr>
          <w:b/>
          <w:bCs/>
          <w:color w:val="212121"/>
          <w:sz w:val="22"/>
          <w:szCs w:val="22"/>
        </w:rPr>
        <w:t xml:space="preserve">0925-0950 </w:t>
      </w:r>
      <w:r w:rsidRPr="003E2489">
        <w:rPr>
          <w:color w:val="212121"/>
          <w:sz w:val="22"/>
          <w:szCs w:val="22"/>
        </w:rPr>
        <w:tab/>
      </w:r>
      <w:r w:rsidR="005645BD" w:rsidRPr="003E2489">
        <w:rPr>
          <w:b/>
          <w:bCs/>
          <w:sz w:val="22"/>
          <w:szCs w:val="22"/>
        </w:rPr>
        <w:t>Basket Trial Concept for All Etiologies of Severe Bleeding</w:t>
      </w:r>
    </w:p>
    <w:p w14:paraId="743BD772" w14:textId="20D2786C" w:rsidR="000039E8" w:rsidRPr="003E2489" w:rsidRDefault="000039E8" w:rsidP="000039E8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Roger Lewis, MD, PhD</w:t>
      </w:r>
    </w:p>
    <w:p w14:paraId="36C53710" w14:textId="77777777" w:rsidR="000039E8" w:rsidRPr="003E2489" w:rsidRDefault="000039E8" w:rsidP="000039E8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Senior Medical Scientist</w:t>
      </w:r>
    </w:p>
    <w:p w14:paraId="46DE2406" w14:textId="77777777" w:rsidR="000039E8" w:rsidRPr="003E2489" w:rsidRDefault="000039E8" w:rsidP="000039E8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Berry Consultants, LLC</w:t>
      </w:r>
    </w:p>
    <w:p w14:paraId="3641F37B" w14:textId="5318D165" w:rsidR="005645BD" w:rsidRPr="003E2489" w:rsidRDefault="000039E8" w:rsidP="000039E8">
      <w:pPr>
        <w:ind w:left="720" w:firstLine="720"/>
        <w:rPr>
          <w:color w:val="212121"/>
          <w:sz w:val="20"/>
          <w:szCs w:val="20"/>
        </w:rPr>
      </w:pPr>
      <w:r w:rsidRPr="003E2489">
        <w:rPr>
          <w:sz w:val="20"/>
          <w:szCs w:val="20"/>
        </w:rPr>
        <w:t>USA</w:t>
      </w:r>
    </w:p>
    <w:p w14:paraId="621C1758" w14:textId="6806175B" w:rsidR="00640A54" w:rsidRDefault="00640A54" w:rsidP="00640A54">
      <w:pPr>
        <w:ind w:left="720"/>
        <w:rPr>
          <w:color w:val="212121"/>
          <w:sz w:val="20"/>
          <w:szCs w:val="20"/>
        </w:rPr>
      </w:pPr>
    </w:p>
    <w:p w14:paraId="70EE5813" w14:textId="77777777" w:rsidR="00123AD2" w:rsidRDefault="00123AD2" w:rsidP="00640A54">
      <w:pPr>
        <w:ind w:left="720"/>
        <w:rPr>
          <w:color w:val="212121"/>
          <w:sz w:val="20"/>
          <w:szCs w:val="20"/>
        </w:rPr>
      </w:pPr>
    </w:p>
    <w:p w14:paraId="1385BFFC" w14:textId="77777777" w:rsidR="00123AD2" w:rsidRDefault="00123AD2" w:rsidP="00640A54">
      <w:pPr>
        <w:ind w:left="720"/>
        <w:rPr>
          <w:color w:val="212121"/>
          <w:sz w:val="20"/>
          <w:szCs w:val="20"/>
        </w:rPr>
      </w:pPr>
    </w:p>
    <w:p w14:paraId="0BC2AFFD" w14:textId="77777777" w:rsidR="00123AD2" w:rsidRDefault="00123AD2" w:rsidP="00640A54">
      <w:pPr>
        <w:ind w:left="720"/>
        <w:rPr>
          <w:color w:val="212121"/>
          <w:sz w:val="20"/>
          <w:szCs w:val="20"/>
        </w:rPr>
      </w:pPr>
    </w:p>
    <w:p w14:paraId="09B2826E" w14:textId="77777777" w:rsidR="00123AD2" w:rsidRDefault="00123AD2" w:rsidP="00640A54">
      <w:pPr>
        <w:ind w:left="720"/>
        <w:rPr>
          <w:color w:val="212121"/>
          <w:sz w:val="20"/>
          <w:szCs w:val="20"/>
        </w:rPr>
      </w:pPr>
    </w:p>
    <w:p w14:paraId="59082165" w14:textId="77777777" w:rsidR="009C2594" w:rsidRDefault="009C2594" w:rsidP="00640A54">
      <w:pPr>
        <w:ind w:left="720"/>
        <w:rPr>
          <w:color w:val="212121"/>
          <w:sz w:val="20"/>
          <w:szCs w:val="20"/>
        </w:rPr>
      </w:pPr>
    </w:p>
    <w:p w14:paraId="30F5E6CA" w14:textId="77777777" w:rsidR="00123AD2" w:rsidRDefault="00123AD2" w:rsidP="00640A54">
      <w:pPr>
        <w:ind w:left="720"/>
        <w:rPr>
          <w:color w:val="212121"/>
          <w:sz w:val="20"/>
          <w:szCs w:val="20"/>
        </w:rPr>
      </w:pPr>
    </w:p>
    <w:p w14:paraId="73CC514F" w14:textId="77777777" w:rsidR="00123AD2" w:rsidRDefault="00123AD2" w:rsidP="00640A54">
      <w:pPr>
        <w:ind w:left="720"/>
        <w:rPr>
          <w:color w:val="212121"/>
          <w:sz w:val="20"/>
          <w:szCs w:val="20"/>
        </w:rPr>
      </w:pPr>
    </w:p>
    <w:p w14:paraId="564B79FD" w14:textId="77777777" w:rsidR="00123AD2" w:rsidRPr="003E2489" w:rsidRDefault="00123AD2" w:rsidP="00640A54">
      <w:pPr>
        <w:ind w:left="720"/>
        <w:rPr>
          <w:color w:val="212121"/>
          <w:sz w:val="20"/>
          <w:szCs w:val="20"/>
        </w:rPr>
      </w:pPr>
    </w:p>
    <w:p w14:paraId="6AB8675A" w14:textId="77777777" w:rsidR="00640A54" w:rsidRPr="003E2489" w:rsidRDefault="00640A54" w:rsidP="00640A54">
      <w:pPr>
        <w:spacing w:after="60"/>
        <w:ind w:left="720"/>
        <w:rPr>
          <w:color w:val="212121"/>
          <w:sz w:val="22"/>
          <w:szCs w:val="22"/>
        </w:rPr>
      </w:pPr>
    </w:p>
    <w:p w14:paraId="3F61E679" w14:textId="4C368320" w:rsidR="00640A54" w:rsidRPr="003E2489" w:rsidRDefault="00640A54" w:rsidP="00640A54">
      <w:pPr>
        <w:spacing w:after="60"/>
        <w:rPr>
          <w:b/>
          <w:bCs/>
          <w:color w:val="212121"/>
          <w:sz w:val="22"/>
          <w:szCs w:val="22"/>
        </w:rPr>
      </w:pPr>
      <w:r w:rsidRPr="003E2489">
        <w:rPr>
          <w:b/>
          <w:bCs/>
          <w:color w:val="212121"/>
          <w:sz w:val="22"/>
          <w:szCs w:val="22"/>
        </w:rPr>
        <w:t>0950-1015</w:t>
      </w:r>
      <w:r w:rsidRPr="003E2489">
        <w:rPr>
          <w:color w:val="212121"/>
          <w:sz w:val="22"/>
          <w:szCs w:val="22"/>
        </w:rPr>
        <w:t xml:space="preserve"> </w:t>
      </w:r>
      <w:r w:rsidRPr="003E2489">
        <w:rPr>
          <w:color w:val="212121"/>
          <w:sz w:val="22"/>
          <w:szCs w:val="22"/>
        </w:rPr>
        <w:tab/>
      </w:r>
      <w:r w:rsidR="00092F44" w:rsidRPr="003E2489">
        <w:rPr>
          <w:b/>
          <w:bCs/>
          <w:sz w:val="22"/>
          <w:szCs w:val="22"/>
        </w:rPr>
        <w:t>Platform Trial Concept for Patients with Severe Traumatic Bleeding</w:t>
      </w:r>
    </w:p>
    <w:p w14:paraId="580CAF9F" w14:textId="2CCE59DF" w:rsidR="00A7776F" w:rsidRPr="003E2489" w:rsidRDefault="00A7776F" w:rsidP="00A7776F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Zoe McQuilten, MBBS, PhD, FRACP, FRCPA</w:t>
      </w:r>
    </w:p>
    <w:p w14:paraId="79BA5727" w14:textId="77777777" w:rsidR="00A7776F" w:rsidRPr="003E2489" w:rsidRDefault="00A7776F" w:rsidP="00A7776F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Tony Charlton Chair of Oncology</w:t>
      </w:r>
    </w:p>
    <w:p w14:paraId="7CAE5EB0" w14:textId="77777777" w:rsidR="00A7776F" w:rsidRPr="003E2489" w:rsidRDefault="00A7776F" w:rsidP="00A7776F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Head, Cancer Research Program</w:t>
      </w:r>
      <w:r w:rsidRPr="003E2489">
        <w:tab/>
      </w:r>
    </w:p>
    <w:p w14:paraId="487378F4" w14:textId="77777777" w:rsidR="00A7776F" w:rsidRPr="003E2489" w:rsidRDefault="00A7776F" w:rsidP="00A7776F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Deputy Director, Transfusion Research Unit</w:t>
      </w:r>
    </w:p>
    <w:p w14:paraId="10F3FB97" w14:textId="77777777" w:rsidR="00A7776F" w:rsidRPr="003E2489" w:rsidRDefault="00A7776F" w:rsidP="00A7776F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Monash University</w:t>
      </w:r>
    </w:p>
    <w:p w14:paraId="7B078640" w14:textId="77777777" w:rsidR="00A7776F" w:rsidRPr="003E2489" w:rsidRDefault="00A7776F" w:rsidP="00A7776F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 xml:space="preserve">Consultant </w:t>
      </w:r>
      <w:proofErr w:type="spellStart"/>
      <w:r w:rsidRPr="003E2489">
        <w:rPr>
          <w:sz w:val="20"/>
          <w:szCs w:val="20"/>
        </w:rPr>
        <w:t>Haematologist</w:t>
      </w:r>
      <w:proofErr w:type="spellEnd"/>
    </w:p>
    <w:p w14:paraId="6AB64081" w14:textId="77777777" w:rsidR="00A7776F" w:rsidRPr="003E2489" w:rsidRDefault="00A7776F" w:rsidP="00A7776F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Alfred Health</w:t>
      </w:r>
    </w:p>
    <w:p w14:paraId="45602F76" w14:textId="6CD58D6C" w:rsidR="00640A54" w:rsidRPr="003E2489" w:rsidRDefault="00A7776F" w:rsidP="00A7776F">
      <w:pPr>
        <w:ind w:left="720" w:firstLine="720"/>
        <w:rPr>
          <w:color w:val="212121"/>
          <w:sz w:val="20"/>
          <w:szCs w:val="20"/>
        </w:rPr>
      </w:pPr>
      <w:r w:rsidRPr="003E2489">
        <w:rPr>
          <w:sz w:val="20"/>
          <w:szCs w:val="20"/>
        </w:rPr>
        <w:t>AUS</w:t>
      </w:r>
    </w:p>
    <w:p w14:paraId="160995B7" w14:textId="77777777" w:rsidR="00640A54" w:rsidRPr="003E2489" w:rsidRDefault="00640A54" w:rsidP="00640A54">
      <w:pPr>
        <w:spacing w:after="60"/>
        <w:ind w:left="720"/>
        <w:rPr>
          <w:sz w:val="22"/>
          <w:szCs w:val="22"/>
        </w:rPr>
      </w:pPr>
      <w:r w:rsidRPr="003E2489">
        <w:rPr>
          <w:sz w:val="22"/>
          <w:szCs w:val="22"/>
        </w:rPr>
        <w:tab/>
      </w:r>
    </w:p>
    <w:p w14:paraId="08C14AC7" w14:textId="30FE8BA7" w:rsidR="00640A54" w:rsidRPr="003E2489" w:rsidRDefault="00640A54" w:rsidP="00640A54">
      <w:pPr>
        <w:spacing w:after="6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>1015-</w:t>
      </w:r>
      <w:proofErr w:type="gramStart"/>
      <w:r w:rsidRPr="003E2489">
        <w:rPr>
          <w:b/>
          <w:bCs/>
          <w:sz w:val="22"/>
          <w:szCs w:val="22"/>
        </w:rPr>
        <w:t xml:space="preserve">1030 </w:t>
      </w:r>
      <w:r w:rsidRPr="003E2489">
        <w:rPr>
          <w:sz w:val="22"/>
          <w:szCs w:val="22"/>
        </w:rPr>
        <w:t xml:space="preserve"> </w:t>
      </w:r>
      <w:r w:rsidRPr="003E2489">
        <w:rPr>
          <w:sz w:val="22"/>
          <w:szCs w:val="22"/>
        </w:rPr>
        <w:tab/>
      </w:r>
      <w:proofErr w:type="gramEnd"/>
      <w:r w:rsidRPr="003E2489">
        <w:rPr>
          <w:b/>
          <w:bCs/>
          <w:sz w:val="22"/>
          <w:szCs w:val="22"/>
        </w:rPr>
        <w:t>Moderated Discussion</w:t>
      </w:r>
    </w:p>
    <w:p w14:paraId="578A00AD" w14:textId="66B0C3C6" w:rsidR="00036266" w:rsidRPr="003E2489" w:rsidRDefault="00036266" w:rsidP="00036266">
      <w:pPr>
        <w:shd w:val="clear" w:color="auto" w:fill="FFFFFF" w:themeFill="background1"/>
        <w:ind w:firstLine="1440"/>
        <w:rPr>
          <w:color w:val="222222"/>
          <w:sz w:val="20"/>
          <w:szCs w:val="20"/>
        </w:rPr>
      </w:pPr>
      <w:r w:rsidRPr="003E2489">
        <w:rPr>
          <w:color w:val="222222"/>
          <w:sz w:val="20"/>
          <w:szCs w:val="20"/>
          <w:lang w:val="it-IT"/>
        </w:rPr>
        <w:t>Professor Michael Reade, MBBS, DPhil, FRCP, FCCM, FCICM</w:t>
      </w:r>
    </w:p>
    <w:p w14:paraId="6448DBD1" w14:textId="5E977E32" w:rsidR="00036266" w:rsidRPr="003E2489" w:rsidRDefault="00036266" w:rsidP="00036266">
      <w:pPr>
        <w:shd w:val="clear" w:color="auto" w:fill="FFFFFF" w:themeFill="background1"/>
        <w:rPr>
          <w:color w:val="222222"/>
          <w:sz w:val="20"/>
          <w:szCs w:val="20"/>
        </w:rPr>
      </w:pPr>
      <w:r w:rsidRPr="003E2489">
        <w:rPr>
          <w:color w:val="222222"/>
          <w:sz w:val="20"/>
          <w:szCs w:val="20"/>
        </w:rPr>
        <w:t xml:space="preserve">                             Director, Greater Brisbane Clinical School</w:t>
      </w:r>
    </w:p>
    <w:p w14:paraId="5A25BB23" w14:textId="51DC2C52" w:rsidR="00036266" w:rsidRPr="003E2489" w:rsidRDefault="00036266" w:rsidP="00036266">
      <w:pPr>
        <w:shd w:val="clear" w:color="auto" w:fill="FFFFFF" w:themeFill="background1"/>
        <w:rPr>
          <w:color w:val="222222"/>
          <w:sz w:val="20"/>
          <w:szCs w:val="20"/>
        </w:rPr>
      </w:pPr>
      <w:r w:rsidRPr="003E2489">
        <w:rPr>
          <w:color w:val="222222"/>
          <w:sz w:val="20"/>
          <w:szCs w:val="20"/>
        </w:rPr>
        <w:t xml:space="preserve">                             Professor of Critical Care Medicine</w:t>
      </w:r>
    </w:p>
    <w:p w14:paraId="7489223A" w14:textId="62CF6757" w:rsidR="00036266" w:rsidRPr="003E2489" w:rsidRDefault="00036266" w:rsidP="00036266">
      <w:pPr>
        <w:shd w:val="clear" w:color="auto" w:fill="FFFFFF" w:themeFill="background1"/>
        <w:rPr>
          <w:color w:val="222222"/>
          <w:sz w:val="20"/>
          <w:szCs w:val="20"/>
        </w:rPr>
      </w:pPr>
      <w:r w:rsidRPr="003E2489">
        <w:rPr>
          <w:color w:val="222222"/>
          <w:sz w:val="20"/>
          <w:szCs w:val="20"/>
        </w:rPr>
        <w:t xml:space="preserve">                             University of Queensland</w:t>
      </w:r>
    </w:p>
    <w:p w14:paraId="4BF2F638" w14:textId="1FA38EC1" w:rsidR="00036266" w:rsidRPr="003E2489" w:rsidRDefault="00036266" w:rsidP="00036266">
      <w:pPr>
        <w:shd w:val="clear" w:color="auto" w:fill="FFFFFF" w:themeFill="background1"/>
        <w:rPr>
          <w:color w:val="222222"/>
          <w:sz w:val="20"/>
          <w:szCs w:val="20"/>
        </w:rPr>
      </w:pPr>
      <w:r w:rsidRPr="003E2489">
        <w:rPr>
          <w:color w:val="222222"/>
          <w:sz w:val="20"/>
          <w:szCs w:val="20"/>
        </w:rPr>
        <w:t xml:space="preserve">                             Brigadier, </w:t>
      </w:r>
      <w:proofErr w:type="spellStart"/>
      <w:r w:rsidRPr="003E2489">
        <w:rPr>
          <w:color w:val="222222"/>
          <w:sz w:val="20"/>
          <w:szCs w:val="20"/>
        </w:rPr>
        <w:t>Defence</w:t>
      </w:r>
      <w:proofErr w:type="spellEnd"/>
      <w:r w:rsidRPr="003E2489">
        <w:rPr>
          <w:color w:val="222222"/>
          <w:sz w:val="20"/>
          <w:szCs w:val="20"/>
        </w:rPr>
        <w:t xml:space="preserve"> Professor of Military Medicine &amp; Surgery</w:t>
      </w:r>
    </w:p>
    <w:p w14:paraId="42DC9298" w14:textId="03682FFB" w:rsidR="00036266" w:rsidRPr="003E2489" w:rsidRDefault="00036266" w:rsidP="00036266">
      <w:pPr>
        <w:shd w:val="clear" w:color="auto" w:fill="FFFFFF" w:themeFill="background1"/>
        <w:rPr>
          <w:color w:val="222222"/>
          <w:sz w:val="20"/>
          <w:szCs w:val="20"/>
        </w:rPr>
      </w:pPr>
      <w:r w:rsidRPr="003E2489">
        <w:rPr>
          <w:color w:val="222222"/>
          <w:sz w:val="20"/>
          <w:szCs w:val="20"/>
        </w:rPr>
        <w:t xml:space="preserve">                             Joint Health Command, Australian </w:t>
      </w:r>
      <w:proofErr w:type="spellStart"/>
      <w:r w:rsidRPr="003E2489">
        <w:rPr>
          <w:color w:val="222222"/>
          <w:sz w:val="20"/>
          <w:szCs w:val="20"/>
        </w:rPr>
        <w:t>Defence</w:t>
      </w:r>
      <w:proofErr w:type="spellEnd"/>
      <w:r w:rsidRPr="003E2489">
        <w:rPr>
          <w:color w:val="222222"/>
          <w:sz w:val="20"/>
          <w:szCs w:val="20"/>
        </w:rPr>
        <w:t xml:space="preserve"> Force</w:t>
      </w:r>
    </w:p>
    <w:p w14:paraId="22F0994D" w14:textId="4F055AAB" w:rsidR="00036266" w:rsidRPr="003E2489" w:rsidRDefault="00036266" w:rsidP="00036266">
      <w:pPr>
        <w:shd w:val="clear" w:color="auto" w:fill="FFFFFF" w:themeFill="background1"/>
        <w:rPr>
          <w:color w:val="222222"/>
          <w:sz w:val="20"/>
          <w:szCs w:val="20"/>
        </w:rPr>
      </w:pPr>
      <w:r w:rsidRPr="003E2489">
        <w:rPr>
          <w:color w:val="222222"/>
          <w:sz w:val="20"/>
          <w:szCs w:val="20"/>
        </w:rPr>
        <w:t xml:space="preserve">                             Consultant Intensive Care Physician</w:t>
      </w:r>
    </w:p>
    <w:p w14:paraId="0335EEC6" w14:textId="1B742B97" w:rsidR="00036266" w:rsidRPr="003E2489" w:rsidRDefault="00036266" w:rsidP="00036266">
      <w:pPr>
        <w:shd w:val="clear" w:color="auto" w:fill="FFFFFF" w:themeFill="background1"/>
        <w:rPr>
          <w:color w:val="222222"/>
          <w:sz w:val="20"/>
          <w:szCs w:val="20"/>
        </w:rPr>
      </w:pPr>
      <w:r w:rsidRPr="003E2489">
        <w:rPr>
          <w:color w:val="222222"/>
          <w:sz w:val="20"/>
          <w:szCs w:val="20"/>
        </w:rPr>
        <w:t xml:space="preserve">                             Royal Brisbane and Women’s Hospital, Brisbane</w:t>
      </w:r>
    </w:p>
    <w:p w14:paraId="4715E690" w14:textId="77777777" w:rsidR="00036266" w:rsidRPr="003E2489" w:rsidRDefault="00036266" w:rsidP="00036266">
      <w:pPr>
        <w:ind w:left="720" w:hanging="360"/>
        <w:rPr>
          <w:sz w:val="20"/>
          <w:szCs w:val="20"/>
        </w:rPr>
      </w:pPr>
      <w:r w:rsidRPr="003E2489">
        <w:rPr>
          <w:sz w:val="20"/>
          <w:szCs w:val="20"/>
        </w:rPr>
        <w:t xml:space="preserve">                    </w:t>
      </w:r>
      <w:r w:rsidRPr="003E2489">
        <w:tab/>
      </w:r>
      <w:r w:rsidRPr="003E2489">
        <w:rPr>
          <w:sz w:val="20"/>
          <w:szCs w:val="20"/>
        </w:rPr>
        <w:t>AUS</w:t>
      </w:r>
    </w:p>
    <w:p w14:paraId="2A1BB37F" w14:textId="77777777" w:rsidR="00036266" w:rsidRPr="003E2489" w:rsidRDefault="00036266" w:rsidP="00036266">
      <w:pPr>
        <w:spacing w:after="60"/>
        <w:ind w:left="360"/>
        <w:rPr>
          <w:sz w:val="20"/>
          <w:szCs w:val="20"/>
        </w:rPr>
      </w:pPr>
    </w:p>
    <w:p w14:paraId="03C1DD5E" w14:textId="77777777" w:rsidR="00036266" w:rsidRPr="003E2489" w:rsidRDefault="00036266" w:rsidP="00036266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 xml:space="preserve">Philip C. Spinella, MD </w:t>
      </w:r>
    </w:p>
    <w:p w14:paraId="3F56048A" w14:textId="77777777" w:rsidR="00036266" w:rsidRPr="003E2489" w:rsidRDefault="00036266" w:rsidP="00036266">
      <w:pPr>
        <w:ind w:firstLine="1440"/>
        <w:rPr>
          <w:sz w:val="20"/>
          <w:szCs w:val="20"/>
        </w:rPr>
      </w:pPr>
      <w:r w:rsidRPr="003E2489">
        <w:rPr>
          <w:sz w:val="20"/>
          <w:szCs w:val="20"/>
        </w:rPr>
        <w:t>Professor of Surgery / Critical Care Medicine</w:t>
      </w:r>
    </w:p>
    <w:p w14:paraId="61F8EE1C" w14:textId="77777777" w:rsidR="00036266" w:rsidRPr="003E2489" w:rsidRDefault="00036266" w:rsidP="00036266">
      <w:pPr>
        <w:ind w:firstLine="720"/>
        <w:rPr>
          <w:sz w:val="20"/>
          <w:szCs w:val="20"/>
        </w:rPr>
      </w:pPr>
      <w:r w:rsidRPr="003E2489">
        <w:rPr>
          <w:sz w:val="20"/>
          <w:szCs w:val="20"/>
        </w:rPr>
        <w:t xml:space="preserve">   </w:t>
      </w:r>
      <w:r w:rsidRPr="003E2489">
        <w:tab/>
      </w:r>
      <w:r w:rsidRPr="003E2489">
        <w:rPr>
          <w:sz w:val="20"/>
          <w:szCs w:val="20"/>
        </w:rPr>
        <w:t xml:space="preserve">Co-Director, Trauma and Transfusion Medicine Research Center </w:t>
      </w:r>
    </w:p>
    <w:p w14:paraId="25D3890E" w14:textId="38AC7338" w:rsidR="00036266" w:rsidRPr="003E2489" w:rsidRDefault="00036266" w:rsidP="0003626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3E2489">
        <w:rPr>
          <w:rFonts w:ascii="Times New Roman" w:hAnsi="Times New Roman" w:cs="Times New Roman"/>
          <w:color w:val="auto"/>
          <w:sz w:val="20"/>
          <w:szCs w:val="20"/>
        </w:rPr>
        <w:t xml:space="preserve">                 </w:t>
      </w:r>
      <w:r w:rsidRPr="003E2489">
        <w:rPr>
          <w:rFonts w:ascii="Times New Roman" w:hAnsi="Times New Roman" w:cs="Times New Roman"/>
        </w:rPr>
        <w:tab/>
      </w:r>
      <w:r w:rsidRPr="003E2489">
        <w:rPr>
          <w:rFonts w:ascii="Times New Roman" w:hAnsi="Times New Roman" w:cs="Times New Roman"/>
          <w:color w:val="auto"/>
          <w:sz w:val="20"/>
          <w:szCs w:val="20"/>
        </w:rPr>
        <w:t xml:space="preserve">Associate Medical Director, Center for Military Medicine Research </w:t>
      </w:r>
    </w:p>
    <w:p w14:paraId="3F3DB29B" w14:textId="77777777" w:rsidR="00036266" w:rsidRPr="003E2489" w:rsidRDefault="00036266" w:rsidP="00036266">
      <w:pPr>
        <w:pStyle w:val="Default"/>
        <w:ind w:firstLine="720"/>
        <w:rPr>
          <w:rFonts w:ascii="Times New Roman" w:hAnsi="Times New Roman" w:cs="Times New Roman"/>
          <w:color w:val="auto"/>
          <w:sz w:val="20"/>
          <w:szCs w:val="20"/>
        </w:rPr>
      </w:pPr>
      <w:r w:rsidRPr="003E2489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3E2489">
        <w:rPr>
          <w:rFonts w:ascii="Times New Roman" w:hAnsi="Times New Roman" w:cs="Times New Roman"/>
        </w:rPr>
        <w:tab/>
      </w:r>
      <w:r w:rsidRPr="003E2489">
        <w:rPr>
          <w:rFonts w:ascii="Times New Roman" w:hAnsi="Times New Roman" w:cs="Times New Roman"/>
          <w:color w:val="auto"/>
          <w:sz w:val="20"/>
          <w:szCs w:val="20"/>
        </w:rPr>
        <w:t>University of Pittsburgh</w:t>
      </w:r>
    </w:p>
    <w:p w14:paraId="7A5E57BB" w14:textId="3CF9B9F4" w:rsidR="00036266" w:rsidRPr="003E2489" w:rsidRDefault="00036266" w:rsidP="00036266">
      <w:pPr>
        <w:ind w:left="1080" w:firstLine="360"/>
        <w:rPr>
          <w:sz w:val="20"/>
          <w:szCs w:val="20"/>
        </w:rPr>
      </w:pPr>
      <w:r w:rsidRPr="003E2489">
        <w:rPr>
          <w:sz w:val="20"/>
          <w:szCs w:val="20"/>
        </w:rPr>
        <w:t>USA</w:t>
      </w:r>
    </w:p>
    <w:p w14:paraId="246057EB" w14:textId="6625236A" w:rsidR="00640A54" w:rsidRPr="003E2489" w:rsidRDefault="00640A54" w:rsidP="00640A54">
      <w:pPr>
        <w:ind w:left="360"/>
        <w:rPr>
          <w:sz w:val="20"/>
          <w:szCs w:val="20"/>
        </w:rPr>
      </w:pPr>
    </w:p>
    <w:p w14:paraId="3DB29655" w14:textId="77777777" w:rsidR="00640A54" w:rsidRPr="003E2489" w:rsidRDefault="00640A54" w:rsidP="00640A54">
      <w:pPr>
        <w:spacing w:after="80"/>
        <w:rPr>
          <w:b/>
          <w:color w:val="C00000"/>
          <w:sz w:val="22"/>
          <w:szCs w:val="22"/>
        </w:rPr>
      </w:pPr>
    </w:p>
    <w:p w14:paraId="073E10FA" w14:textId="5A1C875D" w:rsidR="00640A54" w:rsidRPr="003E2489" w:rsidRDefault="00640A54" w:rsidP="00640A54">
      <w:pPr>
        <w:spacing w:after="80"/>
        <w:rPr>
          <w:b/>
          <w:bCs/>
          <w:color w:val="275317" w:themeColor="accent6" w:themeShade="80"/>
          <w:sz w:val="22"/>
          <w:szCs w:val="22"/>
        </w:rPr>
      </w:pPr>
      <w:r w:rsidRPr="003E2489">
        <w:rPr>
          <w:b/>
          <w:color w:val="275317" w:themeColor="accent6" w:themeShade="80"/>
          <w:sz w:val="22"/>
          <w:szCs w:val="22"/>
        </w:rPr>
        <w:t xml:space="preserve">SESSION 12b </w:t>
      </w:r>
      <w:r w:rsidRPr="003E2489">
        <w:rPr>
          <w:b/>
          <w:bCs/>
          <w:color w:val="275317" w:themeColor="accent6" w:themeShade="80"/>
        </w:rPr>
        <w:t>BREAKOUT SESSION: CIVILIAN PREHOSPITAL WORKSHOP</w:t>
      </w:r>
      <w:r w:rsidRPr="003E2489">
        <w:rPr>
          <w:b/>
          <w:bCs/>
          <w:color w:val="275317" w:themeColor="accent6" w:themeShade="80"/>
          <w:sz w:val="22"/>
          <w:szCs w:val="22"/>
        </w:rPr>
        <w:t xml:space="preserve"> </w:t>
      </w:r>
    </w:p>
    <w:p w14:paraId="731DEEFB" w14:textId="77777777" w:rsidR="00640A54" w:rsidRPr="003E2489" w:rsidRDefault="00640A54" w:rsidP="00640A54">
      <w:pPr>
        <w:spacing w:after="80"/>
        <w:ind w:left="360"/>
        <w:rPr>
          <w:b/>
          <w:sz w:val="22"/>
          <w:szCs w:val="22"/>
        </w:rPr>
      </w:pPr>
    </w:p>
    <w:p w14:paraId="5E65FACF" w14:textId="0001B216" w:rsidR="00640A54" w:rsidRPr="005513AD" w:rsidRDefault="00640A54" w:rsidP="005513AD">
      <w:pPr>
        <w:rPr>
          <w:color w:val="000000"/>
          <w:sz w:val="22"/>
          <w:szCs w:val="22"/>
        </w:rPr>
      </w:pPr>
      <w:r w:rsidRPr="003E2489">
        <w:rPr>
          <w:b/>
          <w:sz w:val="22"/>
          <w:szCs w:val="22"/>
        </w:rPr>
        <w:t>0900-1030:</w:t>
      </w:r>
      <w:r w:rsidRPr="003E2489">
        <w:rPr>
          <w:b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>Civilian Prehospital Workshop</w:t>
      </w:r>
      <w:r w:rsidR="005513AD">
        <w:rPr>
          <w:b/>
          <w:bCs/>
          <w:sz w:val="22"/>
          <w:szCs w:val="22"/>
        </w:rPr>
        <w:t>: “</w:t>
      </w:r>
      <w:r w:rsidR="005513AD" w:rsidRPr="005513AD">
        <w:rPr>
          <w:b/>
          <w:bCs/>
          <w:color w:val="000000"/>
          <w:sz w:val="22"/>
          <w:szCs w:val="22"/>
        </w:rPr>
        <w:t>The First 10 Minutes: Blood, Bias, and Big Decisions</w:t>
      </w:r>
      <w:r w:rsidR="005513AD">
        <w:rPr>
          <w:b/>
          <w:bCs/>
          <w:color w:val="000000"/>
          <w:sz w:val="22"/>
          <w:szCs w:val="22"/>
        </w:rPr>
        <w:t>”</w:t>
      </w:r>
    </w:p>
    <w:p w14:paraId="0953B922" w14:textId="77777777" w:rsidR="00640A54" w:rsidRPr="003E2489" w:rsidRDefault="00640A54" w:rsidP="00640A54">
      <w:pPr>
        <w:pStyle w:val="elementtoproof"/>
        <w:shd w:val="clear" w:color="auto" w:fill="FFFFFF"/>
        <w:spacing w:before="0" w:beforeAutospacing="0" w:after="0" w:afterAutospacing="0"/>
        <w:rPr>
          <w:color w:val="212121"/>
          <w:sz w:val="20"/>
          <w:szCs w:val="20"/>
        </w:rPr>
      </w:pPr>
      <w:r w:rsidRPr="003E2489">
        <w:rPr>
          <w:b/>
          <w:sz w:val="22"/>
          <w:szCs w:val="22"/>
        </w:rPr>
        <w:tab/>
      </w:r>
      <w:r w:rsidRPr="003E2489">
        <w:rPr>
          <w:b/>
          <w:sz w:val="22"/>
          <w:szCs w:val="22"/>
        </w:rPr>
        <w:tab/>
      </w:r>
      <w:r w:rsidRPr="003E2489">
        <w:rPr>
          <w:color w:val="000000"/>
          <w:sz w:val="20"/>
          <w:szCs w:val="20"/>
        </w:rPr>
        <w:t>Holly O'Byrne, MPA, Lieutenant/Paramedic</w:t>
      </w:r>
      <w:r w:rsidRPr="003E2489">
        <w:rPr>
          <w:rStyle w:val="apple-converted-space"/>
          <w:rFonts w:eastAsiaTheme="majorEastAsia"/>
          <w:color w:val="000000"/>
          <w:sz w:val="20"/>
          <w:szCs w:val="20"/>
        </w:rPr>
        <w:t> </w:t>
      </w:r>
    </w:p>
    <w:p w14:paraId="6BF21056" w14:textId="77777777" w:rsidR="00640A54" w:rsidRPr="003E2489" w:rsidRDefault="00640A54" w:rsidP="00640A54">
      <w:pPr>
        <w:pStyle w:val="elementtoproof"/>
        <w:shd w:val="clear" w:color="auto" w:fill="FFFFFF"/>
        <w:spacing w:before="0" w:beforeAutospacing="0" w:after="0" w:afterAutospacing="0"/>
        <w:rPr>
          <w:color w:val="212121"/>
          <w:sz w:val="20"/>
          <w:szCs w:val="20"/>
        </w:rPr>
      </w:pPr>
      <w:r w:rsidRPr="003E2489">
        <w:rPr>
          <w:color w:val="000000"/>
          <w:sz w:val="20"/>
          <w:szCs w:val="20"/>
        </w:rPr>
        <w:tab/>
      </w:r>
      <w:r w:rsidRPr="003E2489">
        <w:rPr>
          <w:color w:val="000000"/>
          <w:sz w:val="20"/>
          <w:szCs w:val="20"/>
        </w:rPr>
        <w:tab/>
        <w:t>Whole Blood Coordinator</w:t>
      </w:r>
    </w:p>
    <w:p w14:paraId="40699BEB" w14:textId="77777777" w:rsidR="00640A54" w:rsidRPr="003E2489" w:rsidRDefault="00640A54" w:rsidP="00640A54">
      <w:pPr>
        <w:pStyle w:val="elementtoproof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E2489">
        <w:rPr>
          <w:color w:val="000000"/>
          <w:sz w:val="20"/>
          <w:szCs w:val="20"/>
        </w:rPr>
        <w:tab/>
      </w:r>
      <w:r w:rsidRPr="003E2489">
        <w:rPr>
          <w:color w:val="000000"/>
          <w:sz w:val="20"/>
          <w:szCs w:val="20"/>
        </w:rPr>
        <w:tab/>
        <w:t>DC Fire and EMS Department</w:t>
      </w:r>
    </w:p>
    <w:p w14:paraId="2E8F56C5" w14:textId="77777777" w:rsidR="00640A54" w:rsidRDefault="00640A54" w:rsidP="00640A54">
      <w:pPr>
        <w:pStyle w:val="elementtoproof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E2489">
        <w:rPr>
          <w:color w:val="000000"/>
          <w:sz w:val="20"/>
          <w:szCs w:val="20"/>
        </w:rPr>
        <w:tab/>
      </w:r>
      <w:r w:rsidRPr="003E2489">
        <w:rPr>
          <w:color w:val="000000"/>
          <w:sz w:val="20"/>
          <w:szCs w:val="20"/>
        </w:rPr>
        <w:tab/>
        <w:t>USA</w:t>
      </w:r>
    </w:p>
    <w:p w14:paraId="23D1363E" w14:textId="77777777" w:rsidR="005513AD" w:rsidRDefault="005513AD" w:rsidP="00640A54">
      <w:pPr>
        <w:pStyle w:val="elementtoproof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665B01F2" w14:textId="2187C444" w:rsidR="005513AD" w:rsidRPr="005513AD" w:rsidRDefault="005513AD" w:rsidP="00640A54">
      <w:pPr>
        <w:pStyle w:val="elementtoproo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5513AD">
        <w:rPr>
          <w:color w:val="000000"/>
          <w:sz w:val="22"/>
          <w:szCs w:val="22"/>
        </w:rPr>
        <w:t>Panelists:</w:t>
      </w:r>
      <w:r>
        <w:rPr>
          <w:color w:val="000000"/>
          <w:sz w:val="22"/>
          <w:szCs w:val="22"/>
        </w:rPr>
        <w:t xml:space="preserve"> Ethan Miles, Eric Bank, Randi Schaefer, Mark Piehl</w:t>
      </w:r>
    </w:p>
    <w:p w14:paraId="5D6B5983" w14:textId="1610A3A3" w:rsidR="005513AD" w:rsidRPr="005513AD" w:rsidRDefault="005513AD" w:rsidP="005513AD">
      <w:pPr>
        <w:spacing w:line="288" w:lineRule="atLeast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5513AD">
        <w:rPr>
          <w:color w:val="000000"/>
          <w:sz w:val="22"/>
          <w:szCs w:val="22"/>
        </w:rPr>
        <w:t>Topics:</w:t>
      </w:r>
    </w:p>
    <w:p w14:paraId="1FF8AE06" w14:textId="4D2C0F77" w:rsidR="005513AD" w:rsidRPr="005513AD" w:rsidRDefault="005513AD" w:rsidP="005513AD">
      <w:pPr>
        <w:spacing w:line="288" w:lineRule="atLeast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5513AD">
        <w:rPr>
          <w:color w:val="000000"/>
          <w:sz w:val="22"/>
          <w:szCs w:val="22"/>
        </w:rPr>
        <w:t>Are We Moving Faster Than the Evidence? Physiology vs. Outcomes</w:t>
      </w:r>
    </w:p>
    <w:p w14:paraId="11957EBD" w14:textId="2032FE19" w:rsidR="005513AD" w:rsidRPr="005513AD" w:rsidRDefault="005513AD" w:rsidP="005513AD">
      <w:pPr>
        <w:pStyle w:val="elementtoproo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5513AD">
        <w:rPr>
          <w:color w:val="000000"/>
          <w:sz w:val="22"/>
          <w:szCs w:val="22"/>
        </w:rPr>
        <w:t>Who Gets Blood?” Looking at Equity, Bias, and Patient Selection</w:t>
      </w:r>
    </w:p>
    <w:p w14:paraId="4C009995" w14:textId="5F4AB57C" w:rsidR="00640A54" w:rsidRPr="005513AD" w:rsidRDefault="005513AD" w:rsidP="005513AD">
      <w:pPr>
        <w:pStyle w:val="elementtoproof"/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5513AD">
        <w:rPr>
          <w:color w:val="000000"/>
          <w:sz w:val="22"/>
          <w:szCs w:val="22"/>
        </w:rPr>
        <w:t>Blood vs. Everything Else” The Competing Priorities in Early Resuscitation</w:t>
      </w:r>
    </w:p>
    <w:p w14:paraId="552D7022" w14:textId="77777777" w:rsidR="005513AD" w:rsidRDefault="005513AD" w:rsidP="00640A54">
      <w:pPr>
        <w:spacing w:after="80"/>
        <w:rPr>
          <w:b/>
          <w:sz w:val="22"/>
          <w:szCs w:val="22"/>
        </w:rPr>
      </w:pPr>
    </w:p>
    <w:p w14:paraId="4E10D70C" w14:textId="63E4A226" w:rsidR="00640A54" w:rsidRPr="003E2489" w:rsidRDefault="00640A54" w:rsidP="00640A54">
      <w:pPr>
        <w:spacing w:after="80"/>
        <w:rPr>
          <w:sz w:val="22"/>
          <w:szCs w:val="22"/>
        </w:rPr>
      </w:pPr>
      <w:r w:rsidRPr="003E2489">
        <w:rPr>
          <w:b/>
          <w:sz w:val="22"/>
          <w:szCs w:val="22"/>
        </w:rPr>
        <w:t xml:space="preserve">1030-1045 </w:t>
      </w:r>
      <w:r w:rsidRPr="003E2489">
        <w:rPr>
          <w:b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>Break</w:t>
      </w:r>
    </w:p>
    <w:p w14:paraId="0081E49C" w14:textId="77777777" w:rsidR="00D26329" w:rsidRDefault="00D26329" w:rsidP="00640A54">
      <w:pPr>
        <w:spacing w:after="80"/>
        <w:rPr>
          <w:b/>
          <w:bCs/>
          <w:color w:val="275317" w:themeColor="accent6" w:themeShade="80"/>
          <w:sz w:val="22"/>
          <w:szCs w:val="22"/>
        </w:rPr>
      </w:pPr>
    </w:p>
    <w:p w14:paraId="41AD944A" w14:textId="285FDBD9" w:rsidR="00640A54" w:rsidRPr="003E2489" w:rsidRDefault="00640A54" w:rsidP="00640A54">
      <w:pPr>
        <w:spacing w:after="80"/>
        <w:rPr>
          <w:b/>
          <w:bCs/>
          <w:color w:val="275317" w:themeColor="accent6" w:themeShade="80"/>
          <w:sz w:val="22"/>
          <w:szCs w:val="22"/>
        </w:rPr>
      </w:pPr>
      <w:r w:rsidRPr="003E2489">
        <w:rPr>
          <w:b/>
          <w:bCs/>
          <w:color w:val="275317" w:themeColor="accent6" w:themeShade="80"/>
          <w:sz w:val="22"/>
          <w:szCs w:val="22"/>
        </w:rPr>
        <w:lastRenderedPageBreak/>
        <w:t xml:space="preserve">SESSION 13: </w:t>
      </w:r>
      <w:r w:rsidR="002E18DF" w:rsidRPr="003E2489">
        <w:rPr>
          <w:b/>
          <w:bCs/>
          <w:color w:val="275317" w:themeColor="accent6" w:themeShade="80"/>
        </w:rPr>
        <w:t>ORGAN SYSTEMS UNDER SEIGE: MECHANISMS AND MANAGEMENT OF ORGAN FAILURE</w:t>
      </w:r>
      <w:r w:rsidRPr="003E2489">
        <w:rPr>
          <w:b/>
          <w:bCs/>
          <w:color w:val="275317" w:themeColor="accent6" w:themeShade="80"/>
          <w:sz w:val="22"/>
          <w:szCs w:val="22"/>
        </w:rPr>
        <w:t xml:space="preserve">  </w:t>
      </w:r>
    </w:p>
    <w:p w14:paraId="3B1EC0DC" w14:textId="77777777" w:rsidR="00640A54" w:rsidRPr="003E2489" w:rsidRDefault="00640A54" w:rsidP="00640A54">
      <w:pPr>
        <w:spacing w:after="80"/>
        <w:ind w:left="360"/>
        <w:rPr>
          <w:color w:val="C00000"/>
          <w:sz w:val="22"/>
          <w:szCs w:val="22"/>
        </w:rPr>
      </w:pPr>
    </w:p>
    <w:p w14:paraId="1DC27317" w14:textId="7B584395" w:rsidR="000C2ED3" w:rsidRPr="003E2489" w:rsidRDefault="000C2ED3" w:rsidP="000C2ED3">
      <w:pPr>
        <w:spacing w:after="60"/>
        <w:rPr>
          <w:b/>
          <w:bCs/>
          <w:color w:val="212121"/>
          <w:sz w:val="22"/>
          <w:szCs w:val="22"/>
        </w:rPr>
      </w:pPr>
      <w:r w:rsidRPr="003E2489">
        <w:rPr>
          <w:b/>
          <w:bCs/>
          <w:color w:val="212121"/>
          <w:sz w:val="22"/>
          <w:szCs w:val="22"/>
        </w:rPr>
        <w:t>1045-1110</w:t>
      </w:r>
      <w:r w:rsidRPr="003E2489">
        <w:rPr>
          <w:color w:val="212121"/>
          <w:sz w:val="22"/>
          <w:szCs w:val="22"/>
        </w:rPr>
        <w:t xml:space="preserve"> </w:t>
      </w:r>
      <w:r w:rsidR="008B2396">
        <w:tab/>
      </w:r>
      <w:r w:rsidRPr="003E2489">
        <w:rPr>
          <w:b/>
          <w:bCs/>
          <w:color w:val="212121"/>
          <w:sz w:val="22"/>
          <w:szCs w:val="22"/>
        </w:rPr>
        <w:t>Cardiovascular System Failure After Injury</w:t>
      </w:r>
    </w:p>
    <w:p w14:paraId="47C5F260" w14:textId="77777777" w:rsidR="000C2ED3" w:rsidRPr="003E2489" w:rsidRDefault="000C2ED3" w:rsidP="008A4C89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Karim Brohi, MD, FRCS, FRCA</w:t>
      </w:r>
    </w:p>
    <w:p w14:paraId="0FF02F7C" w14:textId="77777777" w:rsidR="000C2ED3" w:rsidRPr="003E2489" w:rsidRDefault="000C2ED3" w:rsidP="008A4C89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Consultant Trauma Surgeon</w:t>
      </w:r>
    </w:p>
    <w:p w14:paraId="0C5A5D06" w14:textId="77777777" w:rsidR="000C2ED3" w:rsidRPr="003E2489" w:rsidRDefault="000C2ED3" w:rsidP="008A4C89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Royal London Hospital</w:t>
      </w:r>
    </w:p>
    <w:p w14:paraId="01AF72C5" w14:textId="77777777" w:rsidR="000C2ED3" w:rsidRPr="003E2489" w:rsidRDefault="000C2ED3" w:rsidP="008A4C89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Professor of Trauma Sciences</w:t>
      </w:r>
      <w:r w:rsidRPr="003E2489">
        <w:tab/>
      </w:r>
    </w:p>
    <w:p w14:paraId="42D29CE6" w14:textId="77777777" w:rsidR="000C2ED3" w:rsidRPr="003E2489" w:rsidRDefault="000C2ED3" w:rsidP="008A4C89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Queen Mary University of London</w:t>
      </w:r>
    </w:p>
    <w:p w14:paraId="24D9F947" w14:textId="77777777" w:rsidR="000C2ED3" w:rsidRPr="003E2489" w:rsidRDefault="000C2ED3" w:rsidP="008A4C89">
      <w:pPr>
        <w:ind w:left="720" w:firstLine="720"/>
        <w:rPr>
          <w:color w:val="212121"/>
          <w:sz w:val="22"/>
          <w:szCs w:val="22"/>
        </w:rPr>
      </w:pPr>
      <w:r w:rsidRPr="003E2489">
        <w:rPr>
          <w:color w:val="212121"/>
          <w:sz w:val="20"/>
          <w:szCs w:val="20"/>
        </w:rPr>
        <w:t>UK</w:t>
      </w:r>
      <w:r w:rsidRPr="003E2489">
        <w:tab/>
      </w:r>
      <w:r w:rsidRPr="003E2489">
        <w:tab/>
      </w:r>
    </w:p>
    <w:p w14:paraId="593CDB7A" w14:textId="77777777" w:rsidR="000C2ED3" w:rsidRPr="003E2489" w:rsidRDefault="000C2ED3" w:rsidP="000C2ED3">
      <w:pPr>
        <w:spacing w:after="60"/>
        <w:ind w:left="720" w:firstLine="720"/>
        <w:rPr>
          <w:color w:val="212121"/>
          <w:sz w:val="22"/>
          <w:szCs w:val="22"/>
        </w:rPr>
      </w:pPr>
    </w:p>
    <w:p w14:paraId="0EBCCA7D" w14:textId="0425B5FA" w:rsidR="000C2ED3" w:rsidRPr="003E2489" w:rsidRDefault="000C2ED3" w:rsidP="000C2ED3">
      <w:pPr>
        <w:spacing w:after="60"/>
        <w:rPr>
          <w:color w:val="212121"/>
          <w:sz w:val="22"/>
          <w:szCs w:val="22"/>
        </w:rPr>
      </w:pPr>
      <w:r w:rsidRPr="003E2489">
        <w:rPr>
          <w:b/>
          <w:bCs/>
          <w:color w:val="212121"/>
          <w:sz w:val="22"/>
          <w:szCs w:val="22"/>
        </w:rPr>
        <w:t xml:space="preserve">1110-1135 </w:t>
      </w:r>
      <w:r w:rsidRPr="003E2489">
        <w:tab/>
      </w:r>
      <w:r w:rsidRPr="003E2489">
        <w:rPr>
          <w:b/>
          <w:bCs/>
          <w:color w:val="212121"/>
          <w:sz w:val="22"/>
          <w:szCs w:val="22"/>
        </w:rPr>
        <w:t>Mechanisms of Endothelium Failure After Injury</w:t>
      </w:r>
    </w:p>
    <w:p w14:paraId="7BB0D7DA" w14:textId="77777777" w:rsidR="000C2ED3" w:rsidRPr="003E2489" w:rsidRDefault="000C2ED3" w:rsidP="00123AD2">
      <w:pPr>
        <w:ind w:left="720" w:firstLine="720"/>
        <w:rPr>
          <w:color w:val="212121"/>
          <w:sz w:val="20"/>
          <w:szCs w:val="20"/>
        </w:rPr>
      </w:pPr>
      <w:r w:rsidRPr="003E2489">
        <w:rPr>
          <w:color w:val="212121"/>
          <w:sz w:val="20"/>
          <w:szCs w:val="20"/>
        </w:rPr>
        <w:t>Kalev Freeman, MD, PhD</w:t>
      </w:r>
    </w:p>
    <w:p w14:paraId="4A55BA1C" w14:textId="77777777" w:rsidR="000C2ED3" w:rsidRPr="003E2489" w:rsidRDefault="000C2ED3" w:rsidP="00123AD2">
      <w:pPr>
        <w:ind w:left="720" w:firstLine="720"/>
        <w:rPr>
          <w:color w:val="212121"/>
          <w:sz w:val="20"/>
          <w:szCs w:val="20"/>
        </w:rPr>
      </w:pPr>
      <w:r w:rsidRPr="003E2489">
        <w:rPr>
          <w:color w:val="212121"/>
          <w:sz w:val="20"/>
          <w:szCs w:val="20"/>
        </w:rPr>
        <w:t>Associate Professor of Emergency Medicine and Pharmacology</w:t>
      </w:r>
    </w:p>
    <w:p w14:paraId="55D19E03" w14:textId="77777777" w:rsidR="000C2ED3" w:rsidRPr="003E2489" w:rsidRDefault="000C2ED3" w:rsidP="00123AD2">
      <w:pPr>
        <w:ind w:left="720" w:firstLine="720"/>
        <w:rPr>
          <w:color w:val="212121"/>
          <w:sz w:val="20"/>
          <w:szCs w:val="20"/>
        </w:rPr>
      </w:pPr>
      <w:r w:rsidRPr="003E2489">
        <w:rPr>
          <w:color w:val="212121"/>
          <w:sz w:val="20"/>
          <w:szCs w:val="20"/>
        </w:rPr>
        <w:t>University of Vermont</w:t>
      </w:r>
    </w:p>
    <w:p w14:paraId="65A7AAC2" w14:textId="77777777" w:rsidR="000C2ED3" w:rsidRPr="003E2489" w:rsidRDefault="000C2ED3" w:rsidP="00123AD2">
      <w:pPr>
        <w:ind w:left="720" w:firstLine="720"/>
        <w:rPr>
          <w:color w:val="212121"/>
          <w:sz w:val="20"/>
          <w:szCs w:val="20"/>
        </w:rPr>
      </w:pPr>
      <w:r w:rsidRPr="003E2489">
        <w:rPr>
          <w:color w:val="212121"/>
          <w:sz w:val="20"/>
          <w:szCs w:val="20"/>
        </w:rPr>
        <w:t>USA</w:t>
      </w:r>
    </w:p>
    <w:p w14:paraId="6C4ED43A" w14:textId="77777777" w:rsidR="000C2ED3" w:rsidRPr="003E2489" w:rsidRDefault="000C2ED3" w:rsidP="000C2ED3">
      <w:pPr>
        <w:spacing w:after="60"/>
        <w:ind w:left="720"/>
        <w:rPr>
          <w:color w:val="212121"/>
          <w:sz w:val="22"/>
          <w:szCs w:val="22"/>
        </w:rPr>
      </w:pPr>
    </w:p>
    <w:p w14:paraId="2730A9A9" w14:textId="401D1650" w:rsidR="000C2ED3" w:rsidRPr="003E2489" w:rsidRDefault="00647CB0" w:rsidP="000C2ED3">
      <w:pPr>
        <w:spacing w:after="60"/>
        <w:rPr>
          <w:b/>
          <w:bCs/>
          <w:color w:val="212121"/>
          <w:sz w:val="22"/>
          <w:szCs w:val="22"/>
        </w:rPr>
      </w:pPr>
      <w:r w:rsidRPr="003E2489">
        <w:rPr>
          <w:b/>
          <w:bCs/>
          <w:color w:val="212121"/>
          <w:sz w:val="22"/>
          <w:szCs w:val="22"/>
        </w:rPr>
        <w:t>1135-1200</w:t>
      </w:r>
      <w:r w:rsidRPr="003E2489">
        <w:rPr>
          <w:b/>
          <w:bCs/>
          <w:color w:val="212121"/>
          <w:sz w:val="22"/>
          <w:szCs w:val="22"/>
        </w:rPr>
        <w:tab/>
      </w:r>
      <w:r w:rsidR="000C2ED3" w:rsidRPr="003E2489">
        <w:rPr>
          <w:b/>
          <w:bCs/>
          <w:color w:val="212121"/>
          <w:sz w:val="22"/>
          <w:szCs w:val="22"/>
        </w:rPr>
        <w:t>Mechanisms of Post-Injury Immune Dysfunction and Organ Failure</w:t>
      </w:r>
    </w:p>
    <w:p w14:paraId="10E98426" w14:textId="77777777" w:rsidR="000C2ED3" w:rsidRPr="003E2489" w:rsidRDefault="000C2ED3" w:rsidP="00123AD2">
      <w:pPr>
        <w:ind w:left="720" w:firstLine="720"/>
        <w:rPr>
          <w:color w:val="212121"/>
          <w:sz w:val="20"/>
          <w:szCs w:val="20"/>
        </w:rPr>
      </w:pPr>
      <w:r w:rsidRPr="003E2489">
        <w:rPr>
          <w:color w:val="212121"/>
          <w:sz w:val="20"/>
          <w:szCs w:val="20"/>
        </w:rPr>
        <w:t>Prof. Markus Huber-Lang, MD</w:t>
      </w:r>
    </w:p>
    <w:p w14:paraId="697F71C8" w14:textId="77777777" w:rsidR="000C2ED3" w:rsidRPr="003E2489" w:rsidRDefault="000C2ED3" w:rsidP="00123AD2">
      <w:pPr>
        <w:ind w:left="720" w:firstLine="720"/>
        <w:rPr>
          <w:color w:val="212121"/>
          <w:sz w:val="20"/>
          <w:szCs w:val="20"/>
        </w:rPr>
      </w:pPr>
      <w:r w:rsidRPr="003E2489">
        <w:rPr>
          <w:color w:val="212121"/>
          <w:sz w:val="20"/>
          <w:szCs w:val="20"/>
        </w:rPr>
        <w:t>Director, Institute of Clinical and Experimental Trauma Immunology</w:t>
      </w:r>
    </w:p>
    <w:p w14:paraId="593CE68A" w14:textId="77777777" w:rsidR="000C2ED3" w:rsidRPr="003E2489" w:rsidRDefault="000C2ED3" w:rsidP="00123AD2">
      <w:pPr>
        <w:ind w:left="720" w:firstLine="720"/>
        <w:rPr>
          <w:color w:val="212121"/>
          <w:sz w:val="20"/>
          <w:szCs w:val="20"/>
        </w:rPr>
      </w:pPr>
      <w:r w:rsidRPr="003E2489">
        <w:rPr>
          <w:color w:val="212121"/>
          <w:sz w:val="20"/>
          <w:szCs w:val="20"/>
        </w:rPr>
        <w:t xml:space="preserve">University Hospital Ulm </w:t>
      </w:r>
    </w:p>
    <w:p w14:paraId="106510A8" w14:textId="77777777" w:rsidR="000C2ED3" w:rsidRPr="003E2489" w:rsidRDefault="000C2ED3" w:rsidP="00123AD2">
      <w:pPr>
        <w:ind w:left="720" w:firstLine="720"/>
        <w:rPr>
          <w:color w:val="212121"/>
          <w:sz w:val="20"/>
          <w:szCs w:val="20"/>
        </w:rPr>
      </w:pPr>
      <w:r w:rsidRPr="003E2489">
        <w:rPr>
          <w:color w:val="212121"/>
          <w:sz w:val="20"/>
          <w:szCs w:val="20"/>
        </w:rPr>
        <w:t>Germany</w:t>
      </w:r>
    </w:p>
    <w:p w14:paraId="103CAC50" w14:textId="77777777" w:rsidR="000C2ED3" w:rsidRPr="003E2489" w:rsidRDefault="000C2ED3" w:rsidP="000C2ED3">
      <w:pPr>
        <w:spacing w:after="60"/>
        <w:ind w:left="720" w:firstLine="720"/>
        <w:rPr>
          <w:sz w:val="22"/>
          <w:szCs w:val="22"/>
        </w:rPr>
      </w:pPr>
    </w:p>
    <w:p w14:paraId="02AB4425" w14:textId="77777777" w:rsidR="000C2ED3" w:rsidRPr="003E2489" w:rsidRDefault="000C2ED3" w:rsidP="000C2ED3">
      <w:pPr>
        <w:spacing w:after="6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>1200-1215</w:t>
      </w:r>
      <w:r w:rsidRPr="003E2489">
        <w:tab/>
      </w:r>
      <w:r w:rsidRPr="003E2489">
        <w:rPr>
          <w:b/>
          <w:bCs/>
          <w:sz w:val="22"/>
          <w:szCs w:val="22"/>
        </w:rPr>
        <w:t>Moderated Discussion</w:t>
      </w:r>
    </w:p>
    <w:p w14:paraId="7F61F310" w14:textId="77777777" w:rsidR="000C2ED3" w:rsidRPr="003E2489" w:rsidRDefault="000C2ED3" w:rsidP="005257E8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Matthew Neal, MD, FACS</w:t>
      </w:r>
    </w:p>
    <w:p w14:paraId="6BB6B2C9" w14:textId="77777777" w:rsidR="000C2ED3" w:rsidRPr="003E2489" w:rsidRDefault="000C2ED3" w:rsidP="005257E8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 xml:space="preserve">Watson Chair and Professor of Surgery </w:t>
      </w:r>
    </w:p>
    <w:p w14:paraId="5AF5B13E" w14:textId="77777777" w:rsidR="000C2ED3" w:rsidRPr="003E2489" w:rsidRDefault="000C2ED3" w:rsidP="005257E8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Vice Chair of Surgery, Academic Training</w:t>
      </w:r>
    </w:p>
    <w:p w14:paraId="1E9D8AD7" w14:textId="77777777" w:rsidR="000C2ED3" w:rsidRPr="003E2489" w:rsidRDefault="000C2ED3" w:rsidP="005257E8">
      <w:pPr>
        <w:ind w:left="1080" w:firstLine="360"/>
        <w:rPr>
          <w:sz w:val="20"/>
          <w:szCs w:val="20"/>
        </w:rPr>
      </w:pPr>
      <w:r w:rsidRPr="003E2489">
        <w:rPr>
          <w:sz w:val="20"/>
          <w:szCs w:val="20"/>
        </w:rPr>
        <w:t>Director of Emergency General Surgery</w:t>
      </w:r>
    </w:p>
    <w:p w14:paraId="1CE4227D" w14:textId="77777777" w:rsidR="000C2ED3" w:rsidRPr="003E2489" w:rsidRDefault="000C2ED3" w:rsidP="005257E8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Co-Director, Trauma and Transfusion Medicine Research Center</w:t>
      </w:r>
    </w:p>
    <w:p w14:paraId="770BDAB7" w14:textId="77777777" w:rsidR="000C2ED3" w:rsidRPr="003E2489" w:rsidRDefault="000C2ED3" w:rsidP="005257E8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Professor of Clinical and Translational Science and Critical Care Medicine</w:t>
      </w:r>
    </w:p>
    <w:p w14:paraId="1CD29F5C" w14:textId="77777777" w:rsidR="000C2ED3" w:rsidRPr="003E2489" w:rsidRDefault="000C2ED3" w:rsidP="005257E8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 xml:space="preserve">University of Pittsburgh </w:t>
      </w:r>
    </w:p>
    <w:p w14:paraId="57385015" w14:textId="77777777" w:rsidR="000C2ED3" w:rsidRPr="003E2489" w:rsidRDefault="000C2ED3" w:rsidP="005257E8">
      <w:pPr>
        <w:ind w:left="720" w:firstLine="720"/>
        <w:rPr>
          <w:sz w:val="20"/>
          <w:szCs w:val="20"/>
        </w:rPr>
      </w:pPr>
      <w:r w:rsidRPr="003E2489">
        <w:rPr>
          <w:sz w:val="20"/>
          <w:szCs w:val="20"/>
        </w:rPr>
        <w:t>USA</w:t>
      </w:r>
    </w:p>
    <w:p w14:paraId="0F13A0A6" w14:textId="77777777" w:rsidR="00640A54" w:rsidRPr="003E2489" w:rsidRDefault="00640A54" w:rsidP="000C2ED3">
      <w:pPr>
        <w:spacing w:after="60"/>
        <w:rPr>
          <w:sz w:val="22"/>
          <w:szCs w:val="22"/>
        </w:rPr>
      </w:pPr>
    </w:p>
    <w:p w14:paraId="6B816D12" w14:textId="1255123D" w:rsidR="00E11940" w:rsidRPr="003E2489" w:rsidRDefault="001A13BC" w:rsidP="004D3164">
      <w:pPr>
        <w:spacing w:after="80"/>
        <w:rPr>
          <w:b/>
          <w:bCs/>
          <w:sz w:val="22"/>
          <w:szCs w:val="22"/>
        </w:rPr>
      </w:pPr>
      <w:r w:rsidRPr="003E2489">
        <w:rPr>
          <w:b/>
          <w:sz w:val="22"/>
          <w:szCs w:val="22"/>
        </w:rPr>
        <w:t>12</w:t>
      </w:r>
      <w:r w:rsidR="00640A54" w:rsidRPr="003E2489">
        <w:rPr>
          <w:b/>
          <w:sz w:val="22"/>
          <w:szCs w:val="22"/>
        </w:rPr>
        <w:t>15</w:t>
      </w:r>
      <w:r w:rsidRPr="003E2489">
        <w:rPr>
          <w:b/>
          <w:sz w:val="22"/>
          <w:szCs w:val="22"/>
        </w:rPr>
        <w:t>-13</w:t>
      </w:r>
      <w:r w:rsidR="005E649C" w:rsidRPr="003E2489">
        <w:rPr>
          <w:b/>
          <w:sz w:val="22"/>
          <w:szCs w:val="22"/>
        </w:rPr>
        <w:t>15</w:t>
      </w:r>
      <w:r w:rsidRPr="003E2489">
        <w:rPr>
          <w:b/>
          <w:sz w:val="22"/>
          <w:szCs w:val="22"/>
        </w:rPr>
        <w:t xml:space="preserve"> </w:t>
      </w:r>
      <w:r w:rsidR="007322B8" w:rsidRPr="003E2489">
        <w:rPr>
          <w:b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>Lunch</w:t>
      </w:r>
    </w:p>
    <w:p w14:paraId="3C9C9F7F" w14:textId="5616A52A" w:rsidR="001F741D" w:rsidRPr="003E2489" w:rsidRDefault="001F741D" w:rsidP="005F1321">
      <w:pPr>
        <w:tabs>
          <w:tab w:val="right" w:pos="260"/>
          <w:tab w:val="left" w:pos="420"/>
        </w:tabs>
        <w:autoSpaceDE w:val="0"/>
        <w:autoSpaceDN w:val="0"/>
        <w:adjustRightInd w:val="0"/>
        <w:spacing w:after="60"/>
        <w:rPr>
          <w:b/>
          <w:bCs/>
          <w:color w:val="275317" w:themeColor="accent6" w:themeShade="80"/>
        </w:rPr>
      </w:pPr>
    </w:p>
    <w:p w14:paraId="0C9752D4" w14:textId="5E728B35" w:rsidR="00AF5E2C" w:rsidRPr="003E2489" w:rsidRDefault="007322B8" w:rsidP="004D3164">
      <w:pPr>
        <w:tabs>
          <w:tab w:val="right" w:pos="260"/>
          <w:tab w:val="left" w:pos="420"/>
        </w:tabs>
        <w:autoSpaceDE w:val="0"/>
        <w:autoSpaceDN w:val="0"/>
        <w:adjustRightInd w:val="0"/>
        <w:spacing w:after="60"/>
        <w:rPr>
          <w:b/>
          <w:bCs/>
          <w:color w:val="C00000"/>
        </w:rPr>
      </w:pPr>
      <w:r w:rsidRPr="003E2489">
        <w:rPr>
          <w:b/>
          <w:bCs/>
          <w:color w:val="275317" w:themeColor="accent6" w:themeShade="80"/>
        </w:rPr>
        <w:t>SESSION 1</w:t>
      </w:r>
      <w:r w:rsidR="005E1FFF" w:rsidRPr="003E2489">
        <w:rPr>
          <w:b/>
          <w:bCs/>
          <w:color w:val="275317" w:themeColor="accent6" w:themeShade="80"/>
        </w:rPr>
        <w:t>4</w:t>
      </w:r>
      <w:r w:rsidRPr="003E2489">
        <w:rPr>
          <w:b/>
          <w:bCs/>
          <w:color w:val="275317" w:themeColor="accent6" w:themeShade="80"/>
        </w:rPr>
        <w:t>: PROLONGED FIELD CARE ON EARTH AND OUTER SPACE</w:t>
      </w:r>
    </w:p>
    <w:p w14:paraId="708A5A70" w14:textId="6A8248A5" w:rsidR="007322B8" w:rsidRPr="003E2489" w:rsidRDefault="007322B8" w:rsidP="00022D20">
      <w:pPr>
        <w:tabs>
          <w:tab w:val="right" w:pos="260"/>
          <w:tab w:val="left" w:pos="420"/>
        </w:tabs>
        <w:autoSpaceDE w:val="0"/>
        <w:autoSpaceDN w:val="0"/>
        <w:adjustRightInd w:val="0"/>
        <w:spacing w:after="60"/>
        <w:ind w:left="720" w:hanging="418"/>
        <w:rPr>
          <w:sz w:val="22"/>
          <w:szCs w:val="22"/>
        </w:rPr>
      </w:pPr>
    </w:p>
    <w:p w14:paraId="72290E68" w14:textId="43424010" w:rsidR="007322B8" w:rsidRPr="003E2489" w:rsidRDefault="007322B8" w:rsidP="004D3164">
      <w:pPr>
        <w:spacing w:after="60"/>
        <w:rPr>
          <w:b/>
          <w:bCs/>
          <w:color w:val="000000"/>
          <w:sz w:val="22"/>
          <w:szCs w:val="22"/>
        </w:rPr>
      </w:pPr>
      <w:r w:rsidRPr="003E2489">
        <w:rPr>
          <w:b/>
          <w:bCs/>
          <w:color w:val="000000"/>
          <w:sz w:val="22"/>
          <w:szCs w:val="22"/>
        </w:rPr>
        <w:t xml:space="preserve">1330-1355 </w:t>
      </w:r>
      <w:r w:rsidRPr="003E2489">
        <w:rPr>
          <w:b/>
          <w:bCs/>
          <w:color w:val="000000"/>
          <w:sz w:val="22"/>
          <w:szCs w:val="22"/>
        </w:rPr>
        <w:tab/>
      </w:r>
      <w:r w:rsidR="00887720" w:rsidRPr="003E2489">
        <w:rPr>
          <w:b/>
          <w:bCs/>
          <w:color w:val="000000"/>
          <w:sz w:val="22"/>
          <w:szCs w:val="22"/>
        </w:rPr>
        <w:t>The Doc and the Bearer Team: CASEVAC on the Western Front of the Great War</w:t>
      </w:r>
      <w:r w:rsidR="00887720" w:rsidRPr="003E2489">
        <w:rPr>
          <w:color w:val="000000"/>
        </w:rPr>
        <w:t xml:space="preserve"> </w:t>
      </w:r>
    </w:p>
    <w:p w14:paraId="5132C0D9" w14:textId="25068F0D" w:rsidR="007322B8" w:rsidRPr="003E2489" w:rsidRDefault="007322B8" w:rsidP="0023324C">
      <w:pPr>
        <w:ind w:left="360"/>
        <w:rPr>
          <w:bCs/>
          <w:color w:val="000000"/>
          <w:sz w:val="20"/>
          <w:szCs w:val="20"/>
        </w:rPr>
      </w:pPr>
      <w:r w:rsidRPr="003E2489">
        <w:rPr>
          <w:bCs/>
          <w:color w:val="000000"/>
          <w:sz w:val="22"/>
          <w:szCs w:val="22"/>
        </w:rPr>
        <w:tab/>
      </w:r>
      <w:r w:rsidRPr="003E2489">
        <w:rPr>
          <w:bCs/>
          <w:color w:val="000000"/>
          <w:sz w:val="22"/>
          <w:szCs w:val="22"/>
        </w:rPr>
        <w:tab/>
      </w:r>
      <w:r w:rsidR="00B75634" w:rsidRPr="003E2489">
        <w:rPr>
          <w:bCs/>
          <w:color w:val="000000"/>
          <w:sz w:val="20"/>
          <w:szCs w:val="20"/>
        </w:rPr>
        <w:t xml:space="preserve">Dr. </w:t>
      </w:r>
      <w:r w:rsidR="00CA1C9B" w:rsidRPr="003E2489">
        <w:rPr>
          <w:bCs/>
          <w:color w:val="000000"/>
          <w:sz w:val="20"/>
          <w:szCs w:val="20"/>
        </w:rPr>
        <w:t>Emily Mayhew</w:t>
      </w:r>
    </w:p>
    <w:p w14:paraId="03E5F516" w14:textId="4B39CA1D" w:rsidR="0023324C" w:rsidRPr="003E2489" w:rsidRDefault="0023324C" w:rsidP="0023324C">
      <w:pPr>
        <w:rPr>
          <w:bCs/>
          <w:sz w:val="20"/>
          <w:szCs w:val="20"/>
        </w:rPr>
      </w:pPr>
      <w:r w:rsidRPr="003E2489">
        <w:rPr>
          <w:bCs/>
          <w:color w:val="000000"/>
          <w:sz w:val="20"/>
          <w:szCs w:val="20"/>
        </w:rPr>
        <w:tab/>
      </w:r>
      <w:r w:rsidRPr="003E2489">
        <w:rPr>
          <w:bCs/>
          <w:color w:val="000000"/>
          <w:sz w:val="20"/>
          <w:szCs w:val="20"/>
        </w:rPr>
        <w:tab/>
      </w:r>
      <w:r w:rsidRPr="003E2489">
        <w:rPr>
          <w:bCs/>
          <w:sz w:val="20"/>
          <w:szCs w:val="20"/>
        </w:rPr>
        <w:t>Historian in Residence</w:t>
      </w:r>
    </w:p>
    <w:p w14:paraId="27F7EF63" w14:textId="77777777" w:rsidR="0023324C" w:rsidRPr="003E2489" w:rsidRDefault="0023324C" w:rsidP="0023324C">
      <w:pPr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Department of Bioengineering</w:t>
      </w:r>
    </w:p>
    <w:p w14:paraId="6DA76AC0" w14:textId="77777777" w:rsidR="0023324C" w:rsidRPr="003E2489" w:rsidRDefault="0023324C" w:rsidP="0023324C">
      <w:pPr>
        <w:ind w:left="720" w:firstLine="72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 xml:space="preserve">Imperial Internal Lead, </w:t>
      </w:r>
      <w:proofErr w:type="spellStart"/>
      <w:r w:rsidRPr="003E2489">
        <w:rPr>
          <w:bCs/>
          <w:sz w:val="20"/>
          <w:szCs w:val="20"/>
        </w:rPr>
        <w:t>Paediatric</w:t>
      </w:r>
      <w:proofErr w:type="spellEnd"/>
      <w:r w:rsidRPr="003E2489">
        <w:rPr>
          <w:bCs/>
          <w:sz w:val="20"/>
          <w:szCs w:val="20"/>
        </w:rPr>
        <w:t xml:space="preserve"> Blast Injury Research</w:t>
      </w:r>
    </w:p>
    <w:p w14:paraId="29F4901F" w14:textId="58DB6BB9" w:rsidR="0023324C" w:rsidRPr="003E2489" w:rsidRDefault="0023324C" w:rsidP="0023324C">
      <w:pPr>
        <w:ind w:left="360"/>
        <w:rPr>
          <w:bCs/>
          <w:color w:val="000000"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Imperial College London</w:t>
      </w:r>
    </w:p>
    <w:p w14:paraId="04B93BD0" w14:textId="7F9F2A78" w:rsidR="007322B8" w:rsidRPr="003E2489" w:rsidRDefault="007322B8" w:rsidP="0023324C">
      <w:pPr>
        <w:ind w:left="360"/>
        <w:rPr>
          <w:sz w:val="22"/>
          <w:szCs w:val="22"/>
        </w:rPr>
      </w:pPr>
      <w:r w:rsidRPr="003E2489">
        <w:rPr>
          <w:bCs/>
          <w:color w:val="000000"/>
          <w:sz w:val="20"/>
          <w:szCs w:val="20"/>
        </w:rPr>
        <w:tab/>
      </w:r>
      <w:r w:rsidRPr="003E2489">
        <w:rPr>
          <w:bCs/>
          <w:color w:val="000000"/>
          <w:sz w:val="20"/>
          <w:szCs w:val="20"/>
        </w:rPr>
        <w:tab/>
        <w:t>UK</w:t>
      </w:r>
      <w:r w:rsidR="005B7EB7" w:rsidRPr="003E2489">
        <w:rPr>
          <w:sz w:val="22"/>
          <w:szCs w:val="22"/>
        </w:rPr>
        <w:tab/>
      </w:r>
    </w:p>
    <w:p w14:paraId="6D189993" w14:textId="3D33599F" w:rsidR="001F741D" w:rsidRDefault="001F741D" w:rsidP="007322B8">
      <w:pPr>
        <w:spacing w:after="60"/>
        <w:ind w:left="360"/>
        <w:rPr>
          <w:sz w:val="22"/>
          <w:szCs w:val="22"/>
        </w:rPr>
      </w:pPr>
    </w:p>
    <w:p w14:paraId="6510B8C0" w14:textId="77777777" w:rsidR="00D26329" w:rsidRDefault="00D26329" w:rsidP="007322B8">
      <w:pPr>
        <w:spacing w:after="60"/>
        <w:ind w:left="360"/>
        <w:rPr>
          <w:sz w:val="22"/>
          <w:szCs w:val="22"/>
        </w:rPr>
      </w:pPr>
    </w:p>
    <w:p w14:paraId="24B1810B" w14:textId="77777777" w:rsidR="00D26329" w:rsidRPr="003E2489" w:rsidRDefault="00D26329" w:rsidP="007322B8">
      <w:pPr>
        <w:spacing w:after="60"/>
        <w:ind w:left="360"/>
        <w:rPr>
          <w:sz w:val="22"/>
          <w:szCs w:val="22"/>
        </w:rPr>
      </w:pPr>
    </w:p>
    <w:p w14:paraId="3076EAE1" w14:textId="2B9B97D9" w:rsidR="007322B8" w:rsidRPr="003E2489" w:rsidRDefault="007322B8" w:rsidP="004D3164">
      <w:pPr>
        <w:spacing w:after="60"/>
        <w:rPr>
          <w:b/>
          <w:bCs/>
          <w:sz w:val="22"/>
          <w:szCs w:val="22"/>
        </w:rPr>
      </w:pPr>
      <w:r w:rsidRPr="003E2489">
        <w:rPr>
          <w:b/>
          <w:bCs/>
          <w:sz w:val="22"/>
          <w:szCs w:val="22"/>
        </w:rPr>
        <w:lastRenderedPageBreak/>
        <w:t>1355-14</w:t>
      </w:r>
      <w:r w:rsidR="00887720" w:rsidRPr="003E2489">
        <w:rPr>
          <w:b/>
          <w:bCs/>
          <w:sz w:val="22"/>
          <w:szCs w:val="22"/>
        </w:rPr>
        <w:t>3</w:t>
      </w:r>
      <w:r w:rsidRPr="003E2489">
        <w:rPr>
          <w:b/>
          <w:bCs/>
          <w:sz w:val="22"/>
          <w:szCs w:val="22"/>
        </w:rPr>
        <w:t xml:space="preserve">5 </w:t>
      </w:r>
      <w:r w:rsidRPr="003E2489">
        <w:rPr>
          <w:b/>
          <w:bCs/>
          <w:sz w:val="22"/>
          <w:szCs w:val="22"/>
        </w:rPr>
        <w:tab/>
      </w:r>
      <w:r w:rsidR="005B7EB7" w:rsidRPr="003E2489">
        <w:rPr>
          <w:b/>
          <w:bCs/>
          <w:sz w:val="22"/>
          <w:szCs w:val="22"/>
        </w:rPr>
        <w:t xml:space="preserve">What </w:t>
      </w:r>
      <w:r w:rsidR="00227473" w:rsidRPr="003E2489">
        <w:rPr>
          <w:b/>
          <w:bCs/>
          <w:sz w:val="22"/>
          <w:szCs w:val="22"/>
        </w:rPr>
        <w:t>D</w:t>
      </w:r>
      <w:r w:rsidR="005B7EB7" w:rsidRPr="003E2489">
        <w:rPr>
          <w:b/>
          <w:bCs/>
          <w:sz w:val="22"/>
          <w:szCs w:val="22"/>
        </w:rPr>
        <w:t xml:space="preserve">oes </w:t>
      </w:r>
      <w:r w:rsidR="0047646E" w:rsidRPr="003E2489">
        <w:rPr>
          <w:b/>
          <w:bCs/>
          <w:sz w:val="22"/>
          <w:szCs w:val="22"/>
        </w:rPr>
        <w:t>a</w:t>
      </w:r>
      <w:r w:rsidR="005B7EB7" w:rsidRPr="003E2489">
        <w:rPr>
          <w:b/>
          <w:bCs/>
          <w:sz w:val="22"/>
          <w:szCs w:val="22"/>
        </w:rPr>
        <w:t xml:space="preserve"> </w:t>
      </w:r>
      <w:r w:rsidR="00227473" w:rsidRPr="003E2489">
        <w:rPr>
          <w:b/>
          <w:bCs/>
          <w:sz w:val="22"/>
          <w:szCs w:val="22"/>
        </w:rPr>
        <w:t>M</w:t>
      </w:r>
      <w:r w:rsidR="005B7EB7" w:rsidRPr="003E2489">
        <w:rPr>
          <w:b/>
          <w:bCs/>
          <w:sz w:val="22"/>
          <w:szCs w:val="22"/>
        </w:rPr>
        <w:t xml:space="preserve">edic </w:t>
      </w:r>
      <w:r w:rsidR="00227473" w:rsidRPr="003E2489">
        <w:rPr>
          <w:b/>
          <w:bCs/>
          <w:sz w:val="22"/>
          <w:szCs w:val="22"/>
        </w:rPr>
        <w:t>C</w:t>
      </w:r>
      <w:r w:rsidR="005B7EB7" w:rsidRPr="003E2489">
        <w:rPr>
          <w:b/>
          <w:bCs/>
          <w:sz w:val="22"/>
          <w:szCs w:val="22"/>
        </w:rPr>
        <w:t xml:space="preserve">arry </w:t>
      </w:r>
      <w:r w:rsidR="00887720" w:rsidRPr="003E2489">
        <w:rPr>
          <w:b/>
          <w:bCs/>
          <w:sz w:val="22"/>
          <w:szCs w:val="22"/>
        </w:rPr>
        <w:t xml:space="preserve">and What Should They Carry </w:t>
      </w:r>
      <w:r w:rsidR="0047646E" w:rsidRPr="003E2489">
        <w:rPr>
          <w:b/>
          <w:bCs/>
          <w:sz w:val="22"/>
          <w:szCs w:val="22"/>
        </w:rPr>
        <w:t>i</w:t>
      </w:r>
      <w:r w:rsidR="005B7EB7" w:rsidRPr="003E2489">
        <w:rPr>
          <w:b/>
          <w:bCs/>
          <w:sz w:val="22"/>
          <w:szCs w:val="22"/>
        </w:rPr>
        <w:t xml:space="preserve">n </w:t>
      </w:r>
      <w:r w:rsidR="00227473" w:rsidRPr="003E2489">
        <w:rPr>
          <w:b/>
          <w:bCs/>
          <w:sz w:val="22"/>
          <w:szCs w:val="22"/>
        </w:rPr>
        <w:t>T</w:t>
      </w:r>
      <w:r w:rsidR="005B7EB7" w:rsidRPr="003E2489">
        <w:rPr>
          <w:b/>
          <w:bCs/>
          <w:sz w:val="22"/>
          <w:szCs w:val="22"/>
        </w:rPr>
        <w:t xml:space="preserve">heir </w:t>
      </w:r>
      <w:r w:rsidR="00227473" w:rsidRPr="003E2489">
        <w:rPr>
          <w:b/>
          <w:bCs/>
          <w:sz w:val="22"/>
          <w:szCs w:val="22"/>
        </w:rPr>
        <w:t>A</w:t>
      </w:r>
      <w:r w:rsidR="005B7EB7" w:rsidRPr="003E2489">
        <w:rPr>
          <w:b/>
          <w:bCs/>
          <w:sz w:val="22"/>
          <w:szCs w:val="22"/>
        </w:rPr>
        <w:t xml:space="preserve">id </w:t>
      </w:r>
      <w:r w:rsidR="00227473" w:rsidRPr="003E2489">
        <w:rPr>
          <w:b/>
          <w:bCs/>
          <w:sz w:val="22"/>
          <w:szCs w:val="22"/>
        </w:rPr>
        <w:t>B</w:t>
      </w:r>
      <w:r w:rsidR="005B7EB7" w:rsidRPr="003E2489">
        <w:rPr>
          <w:b/>
          <w:bCs/>
          <w:sz w:val="22"/>
          <w:szCs w:val="22"/>
        </w:rPr>
        <w:t xml:space="preserve">ag </w:t>
      </w:r>
    </w:p>
    <w:p w14:paraId="3D19EDB0" w14:textId="09481B4E" w:rsidR="007322B8" w:rsidRPr="003E2489" w:rsidRDefault="007322B8" w:rsidP="008549AA">
      <w:pPr>
        <w:ind w:left="360"/>
        <w:rPr>
          <w:bCs/>
          <w:sz w:val="20"/>
          <w:szCs w:val="20"/>
        </w:rPr>
      </w:pPr>
      <w:r w:rsidRPr="003E2489">
        <w:rPr>
          <w:sz w:val="22"/>
          <w:szCs w:val="22"/>
        </w:rPr>
        <w:tab/>
      </w:r>
      <w:r w:rsidRPr="003E2489">
        <w:rPr>
          <w:sz w:val="22"/>
          <w:szCs w:val="22"/>
        </w:rPr>
        <w:tab/>
      </w:r>
      <w:r w:rsidR="005B7EB7" w:rsidRPr="003E2489">
        <w:rPr>
          <w:bCs/>
          <w:sz w:val="20"/>
          <w:szCs w:val="20"/>
        </w:rPr>
        <w:t>Ethan Miles</w:t>
      </w:r>
      <w:r w:rsidR="006A3248" w:rsidRPr="003E2489">
        <w:rPr>
          <w:bCs/>
          <w:sz w:val="20"/>
          <w:szCs w:val="20"/>
        </w:rPr>
        <w:t>, MD</w:t>
      </w:r>
    </w:p>
    <w:p w14:paraId="06ED16B9" w14:textId="3EBCE7F8" w:rsidR="000C7BA9" w:rsidRPr="003E2489" w:rsidRDefault="000C7BA9" w:rsidP="008549AA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</w:r>
      <w:r w:rsidR="00DB4A20" w:rsidRPr="003E2489">
        <w:rPr>
          <w:bCs/>
          <w:sz w:val="20"/>
          <w:szCs w:val="20"/>
        </w:rPr>
        <w:t>Chief Medical Officer at North American Rescue</w:t>
      </w:r>
    </w:p>
    <w:p w14:paraId="3A211FF0" w14:textId="1AEC5FEA" w:rsidR="006A3248" w:rsidRPr="003E2489" w:rsidRDefault="006A3248" w:rsidP="008549AA">
      <w:pPr>
        <w:ind w:left="360"/>
        <w:rPr>
          <w:bCs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US</w:t>
      </w:r>
      <w:r w:rsidR="007F0AE5" w:rsidRPr="003E2489">
        <w:rPr>
          <w:bCs/>
          <w:sz w:val="20"/>
          <w:szCs w:val="20"/>
        </w:rPr>
        <w:t>A</w:t>
      </w:r>
    </w:p>
    <w:p w14:paraId="01A53A9C" w14:textId="37BC398F" w:rsidR="006A3248" w:rsidRDefault="006A3248" w:rsidP="007322B8">
      <w:pPr>
        <w:spacing w:after="60"/>
        <w:ind w:left="360"/>
        <w:rPr>
          <w:bCs/>
          <w:sz w:val="20"/>
          <w:szCs w:val="20"/>
        </w:rPr>
      </w:pPr>
    </w:p>
    <w:p w14:paraId="6AF33D8E" w14:textId="0FFBD53D" w:rsidR="007322B8" w:rsidRPr="003E2489" w:rsidRDefault="007322B8" w:rsidP="004D3164">
      <w:pPr>
        <w:spacing w:after="60"/>
        <w:rPr>
          <w:b/>
          <w:bCs/>
          <w:sz w:val="22"/>
          <w:szCs w:val="22"/>
        </w:rPr>
      </w:pPr>
      <w:r w:rsidRPr="003E2489">
        <w:rPr>
          <w:b/>
          <w:bCs/>
          <w:sz w:val="22"/>
          <w:szCs w:val="22"/>
        </w:rPr>
        <w:t xml:space="preserve">1435-1500 </w:t>
      </w:r>
      <w:r w:rsidRPr="003E2489">
        <w:rPr>
          <w:b/>
          <w:bCs/>
          <w:sz w:val="22"/>
          <w:szCs w:val="22"/>
        </w:rPr>
        <w:tab/>
      </w:r>
      <w:r w:rsidR="005B7EB7" w:rsidRPr="003E2489">
        <w:rPr>
          <w:b/>
          <w:bCs/>
          <w:sz w:val="22"/>
          <w:szCs w:val="22"/>
        </w:rPr>
        <w:t xml:space="preserve">What </w:t>
      </w:r>
      <w:r w:rsidR="0047646E" w:rsidRPr="003E2489">
        <w:rPr>
          <w:b/>
          <w:bCs/>
          <w:sz w:val="22"/>
          <w:szCs w:val="22"/>
        </w:rPr>
        <w:t>i</w:t>
      </w:r>
      <w:r w:rsidR="005B7EB7" w:rsidRPr="003E2489">
        <w:rPr>
          <w:b/>
          <w:bCs/>
          <w:sz w:val="22"/>
          <w:szCs w:val="22"/>
        </w:rPr>
        <w:t xml:space="preserve">s </w:t>
      </w:r>
      <w:r w:rsidR="00227473" w:rsidRPr="003E2489">
        <w:rPr>
          <w:b/>
          <w:bCs/>
          <w:sz w:val="22"/>
          <w:szCs w:val="22"/>
        </w:rPr>
        <w:t>A</w:t>
      </w:r>
      <w:r w:rsidR="005B7EB7" w:rsidRPr="003E2489">
        <w:rPr>
          <w:b/>
          <w:bCs/>
          <w:sz w:val="22"/>
          <w:szCs w:val="22"/>
        </w:rPr>
        <w:t xml:space="preserve">vailable </w:t>
      </w:r>
      <w:r w:rsidR="0047646E" w:rsidRPr="003E2489">
        <w:rPr>
          <w:b/>
          <w:bCs/>
          <w:sz w:val="22"/>
          <w:szCs w:val="22"/>
        </w:rPr>
        <w:t>a</w:t>
      </w:r>
      <w:r w:rsidR="005B7EB7" w:rsidRPr="003E2489">
        <w:rPr>
          <w:b/>
          <w:bCs/>
          <w:sz w:val="22"/>
          <w:szCs w:val="22"/>
        </w:rPr>
        <w:t xml:space="preserve">nd </w:t>
      </w:r>
      <w:r w:rsidR="00227473" w:rsidRPr="003E2489">
        <w:rPr>
          <w:b/>
          <w:bCs/>
          <w:sz w:val="22"/>
          <w:szCs w:val="22"/>
        </w:rPr>
        <w:t>N</w:t>
      </w:r>
      <w:r w:rsidR="005B7EB7" w:rsidRPr="003E2489">
        <w:rPr>
          <w:b/>
          <w:bCs/>
          <w:sz w:val="22"/>
          <w:szCs w:val="22"/>
        </w:rPr>
        <w:t xml:space="preserve">eeded </w:t>
      </w:r>
      <w:r w:rsidR="0047646E" w:rsidRPr="003E2489">
        <w:rPr>
          <w:b/>
          <w:bCs/>
          <w:sz w:val="22"/>
          <w:szCs w:val="22"/>
        </w:rPr>
        <w:t>f</w:t>
      </w:r>
      <w:r w:rsidR="005B7EB7" w:rsidRPr="003E2489">
        <w:rPr>
          <w:b/>
          <w:bCs/>
          <w:sz w:val="22"/>
          <w:szCs w:val="22"/>
        </w:rPr>
        <w:t xml:space="preserve">or </w:t>
      </w:r>
      <w:r w:rsidR="00227473" w:rsidRPr="003E2489">
        <w:rPr>
          <w:b/>
          <w:bCs/>
          <w:sz w:val="22"/>
          <w:szCs w:val="22"/>
        </w:rPr>
        <w:t>R</w:t>
      </w:r>
      <w:r w:rsidR="005B7EB7" w:rsidRPr="003E2489">
        <w:rPr>
          <w:b/>
          <w:bCs/>
          <w:sz w:val="22"/>
          <w:szCs w:val="22"/>
        </w:rPr>
        <w:t xml:space="preserve">esuscitation </w:t>
      </w:r>
      <w:r w:rsidR="004C37AC" w:rsidRPr="003E2489">
        <w:rPr>
          <w:b/>
          <w:bCs/>
          <w:sz w:val="22"/>
          <w:szCs w:val="22"/>
        </w:rPr>
        <w:t>i</w:t>
      </w:r>
      <w:r w:rsidR="005B7EB7" w:rsidRPr="003E2489">
        <w:rPr>
          <w:b/>
          <w:bCs/>
          <w:sz w:val="22"/>
          <w:szCs w:val="22"/>
        </w:rPr>
        <w:t xml:space="preserve">n </w:t>
      </w:r>
      <w:r w:rsidR="00227473" w:rsidRPr="003E2489">
        <w:rPr>
          <w:b/>
          <w:bCs/>
          <w:sz w:val="22"/>
          <w:szCs w:val="22"/>
        </w:rPr>
        <w:t>S</w:t>
      </w:r>
      <w:r w:rsidR="005B7EB7" w:rsidRPr="003E2489">
        <w:rPr>
          <w:b/>
          <w:bCs/>
          <w:sz w:val="22"/>
          <w:szCs w:val="22"/>
        </w:rPr>
        <w:t>pace</w:t>
      </w:r>
    </w:p>
    <w:p w14:paraId="2B3277FE" w14:textId="39586E3B" w:rsidR="007322B8" w:rsidRPr="003E2489" w:rsidRDefault="007322B8" w:rsidP="003A0C14">
      <w:pPr>
        <w:ind w:left="360"/>
        <w:rPr>
          <w:bCs/>
          <w:sz w:val="20"/>
          <w:szCs w:val="20"/>
        </w:rPr>
      </w:pPr>
      <w:r w:rsidRPr="003E2489">
        <w:rPr>
          <w:sz w:val="22"/>
          <w:szCs w:val="22"/>
        </w:rPr>
        <w:tab/>
      </w:r>
      <w:r w:rsidRPr="003E2489">
        <w:rPr>
          <w:sz w:val="22"/>
          <w:szCs w:val="22"/>
        </w:rPr>
        <w:tab/>
      </w:r>
      <w:r w:rsidR="005B7EB7" w:rsidRPr="003E2489">
        <w:rPr>
          <w:bCs/>
          <w:sz w:val="20"/>
          <w:szCs w:val="20"/>
        </w:rPr>
        <w:t>Afshin Behe</w:t>
      </w:r>
      <w:r w:rsidR="006A3248" w:rsidRPr="003E2489">
        <w:rPr>
          <w:bCs/>
          <w:sz w:val="20"/>
          <w:szCs w:val="20"/>
        </w:rPr>
        <w:t>sh</w:t>
      </w:r>
      <w:r w:rsidR="005B7EB7" w:rsidRPr="003E2489">
        <w:rPr>
          <w:bCs/>
          <w:sz w:val="20"/>
          <w:szCs w:val="20"/>
        </w:rPr>
        <w:t>ti</w:t>
      </w:r>
      <w:r w:rsidRPr="003E2489">
        <w:rPr>
          <w:bCs/>
          <w:sz w:val="20"/>
          <w:szCs w:val="20"/>
        </w:rPr>
        <w:t xml:space="preserve">, </w:t>
      </w:r>
      <w:r w:rsidR="00324804" w:rsidRPr="003E2489">
        <w:rPr>
          <w:bCs/>
          <w:sz w:val="20"/>
          <w:szCs w:val="20"/>
        </w:rPr>
        <w:t>Ph</w:t>
      </w:r>
      <w:r w:rsidRPr="003E2489">
        <w:rPr>
          <w:bCs/>
          <w:sz w:val="20"/>
          <w:szCs w:val="20"/>
        </w:rPr>
        <w:t>D</w:t>
      </w:r>
    </w:p>
    <w:p w14:paraId="14695209" w14:textId="77777777" w:rsidR="00654AB9" w:rsidRPr="003E2489" w:rsidRDefault="00324804" w:rsidP="00654AB9">
      <w:pPr>
        <w:pStyle w:val="elementtoproof"/>
        <w:spacing w:before="0" w:beforeAutospacing="0" w:after="0" w:afterAutospacing="0"/>
        <w:ind w:left="360"/>
        <w:rPr>
          <w:rStyle w:val="apple-converted-space"/>
          <w:rFonts w:eastAsiaTheme="majorEastAsia"/>
          <w:bCs/>
          <w:color w:val="242424"/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</w:r>
      <w:r w:rsidR="00654AB9"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>Director of the Center for Space Biomedicine, Trivedi Institute for Space and Global Biomedicine</w:t>
      </w:r>
    </w:p>
    <w:p w14:paraId="277CE1D6" w14:textId="1F95C089" w:rsidR="00654AB9" w:rsidRPr="003E2489" w:rsidRDefault="00654AB9" w:rsidP="00654AB9">
      <w:pPr>
        <w:pStyle w:val="elementtoproof"/>
        <w:spacing w:before="0" w:beforeAutospacing="0" w:after="0" w:afterAutospacing="0"/>
        <w:ind w:left="360"/>
        <w:rPr>
          <w:rStyle w:val="apple-converted-space"/>
          <w:rFonts w:eastAsiaTheme="majorEastAsia"/>
          <w:bCs/>
          <w:color w:val="242424"/>
          <w:sz w:val="20"/>
          <w:szCs w:val="20"/>
        </w:rPr>
      </w:pPr>
      <w:r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 xml:space="preserve">                   </w:t>
      </w:r>
      <w:r w:rsidR="00A44BDB">
        <w:rPr>
          <w:rStyle w:val="apple-converted-space"/>
          <w:rFonts w:eastAsiaTheme="majorEastAsia"/>
          <w:bCs/>
          <w:color w:val="242424"/>
          <w:sz w:val="20"/>
          <w:szCs w:val="20"/>
        </w:rPr>
        <w:tab/>
      </w:r>
      <w:r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>Associate Director of the McGowan Institute for Regenerative Medicine</w:t>
      </w:r>
      <w:r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ab/>
      </w:r>
      <w:r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ab/>
      </w:r>
    </w:p>
    <w:p w14:paraId="7CF09BEA" w14:textId="2B60E6AA" w:rsidR="00654AB9" w:rsidRPr="003E2489" w:rsidRDefault="00654AB9" w:rsidP="00DA38B7">
      <w:pPr>
        <w:pStyle w:val="elementtoproof"/>
        <w:spacing w:before="0" w:beforeAutospacing="0" w:after="0" w:afterAutospacing="0"/>
        <w:ind w:left="360"/>
        <w:rPr>
          <w:rStyle w:val="apple-converted-space"/>
          <w:rFonts w:eastAsiaTheme="majorEastAsia"/>
          <w:bCs/>
          <w:color w:val="242424"/>
          <w:sz w:val="20"/>
          <w:szCs w:val="20"/>
        </w:rPr>
      </w:pPr>
      <w:r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 xml:space="preserve">                   </w:t>
      </w:r>
      <w:r w:rsidR="00A44BDB">
        <w:rPr>
          <w:rStyle w:val="apple-converted-space"/>
          <w:rFonts w:eastAsiaTheme="majorEastAsia"/>
          <w:bCs/>
          <w:color w:val="242424"/>
          <w:sz w:val="20"/>
          <w:szCs w:val="20"/>
        </w:rPr>
        <w:tab/>
      </w:r>
      <w:r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>Professor of Surgery</w:t>
      </w:r>
    </w:p>
    <w:p w14:paraId="359A63A8" w14:textId="7E5A6025" w:rsidR="00654AB9" w:rsidRPr="003E2489" w:rsidRDefault="00654AB9" w:rsidP="00654AB9">
      <w:pPr>
        <w:pStyle w:val="elementtoproof"/>
        <w:spacing w:before="0" w:beforeAutospacing="0" w:after="0" w:afterAutospacing="0"/>
        <w:ind w:left="360"/>
        <w:rPr>
          <w:rStyle w:val="apple-converted-space"/>
          <w:rFonts w:eastAsiaTheme="majorEastAsia"/>
          <w:bCs/>
          <w:color w:val="242424"/>
          <w:sz w:val="20"/>
          <w:szCs w:val="20"/>
        </w:rPr>
      </w:pPr>
      <w:r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 xml:space="preserve">                  </w:t>
      </w:r>
      <w:r w:rsidR="00A44BDB">
        <w:rPr>
          <w:rStyle w:val="apple-converted-space"/>
          <w:rFonts w:eastAsiaTheme="majorEastAsia"/>
          <w:bCs/>
          <w:color w:val="242424"/>
          <w:sz w:val="20"/>
          <w:szCs w:val="20"/>
        </w:rPr>
        <w:tab/>
      </w:r>
      <w:r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 xml:space="preserve">Professor of Computational and Systems Biology </w:t>
      </w:r>
    </w:p>
    <w:p w14:paraId="7EEE0369" w14:textId="2244E837" w:rsidR="00654AB9" w:rsidRPr="003E2489" w:rsidRDefault="00654AB9" w:rsidP="00654AB9">
      <w:pPr>
        <w:pStyle w:val="elementtoproof"/>
        <w:spacing w:before="0" w:beforeAutospacing="0" w:after="0" w:afterAutospacing="0"/>
        <w:ind w:left="360"/>
        <w:rPr>
          <w:rStyle w:val="apple-converted-space"/>
          <w:rFonts w:eastAsiaTheme="majorEastAsia"/>
          <w:bCs/>
          <w:color w:val="242424"/>
          <w:sz w:val="20"/>
          <w:szCs w:val="20"/>
        </w:rPr>
      </w:pPr>
      <w:r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ab/>
      </w:r>
      <w:r w:rsidR="00A44BDB">
        <w:rPr>
          <w:rStyle w:val="apple-converted-space"/>
          <w:rFonts w:eastAsiaTheme="majorEastAsia"/>
          <w:bCs/>
          <w:color w:val="242424"/>
          <w:sz w:val="20"/>
          <w:szCs w:val="20"/>
        </w:rPr>
        <w:tab/>
      </w:r>
      <w:r w:rsidRPr="003E2489">
        <w:rPr>
          <w:rStyle w:val="apple-converted-space"/>
          <w:rFonts w:eastAsiaTheme="majorEastAsia"/>
          <w:bCs/>
          <w:color w:val="242424"/>
          <w:sz w:val="20"/>
          <w:szCs w:val="20"/>
        </w:rPr>
        <w:t>University of Pittsburgh</w:t>
      </w:r>
    </w:p>
    <w:p w14:paraId="1E4321FC" w14:textId="36718758" w:rsidR="007322B8" w:rsidRPr="003E2489" w:rsidRDefault="00654AB9" w:rsidP="00654AB9">
      <w:pPr>
        <w:pStyle w:val="elementtoproof"/>
        <w:spacing w:before="0" w:beforeAutospacing="0" w:after="0" w:afterAutospacing="0"/>
        <w:ind w:left="360"/>
        <w:rPr>
          <w:rFonts w:eastAsiaTheme="majorEastAsia"/>
          <w:color w:val="242424"/>
          <w:sz w:val="20"/>
          <w:szCs w:val="20"/>
        </w:rPr>
      </w:pPr>
      <w:r w:rsidRPr="003E2489">
        <w:rPr>
          <w:rStyle w:val="apple-converted-space"/>
          <w:rFonts w:eastAsiaTheme="majorEastAsia"/>
          <w:color w:val="242424"/>
          <w:sz w:val="20"/>
          <w:szCs w:val="20"/>
        </w:rPr>
        <w:tab/>
      </w:r>
      <w:r w:rsidRPr="003E2489">
        <w:rPr>
          <w:rStyle w:val="apple-converted-space"/>
          <w:rFonts w:eastAsiaTheme="majorEastAsia"/>
          <w:color w:val="242424"/>
          <w:sz w:val="20"/>
          <w:szCs w:val="20"/>
        </w:rPr>
        <w:tab/>
        <w:t>USA</w:t>
      </w:r>
    </w:p>
    <w:p w14:paraId="0A24C67B" w14:textId="22DC22C4" w:rsidR="007322B8" w:rsidRPr="003E2489" w:rsidRDefault="005B7EB7" w:rsidP="007322B8">
      <w:pPr>
        <w:spacing w:after="60"/>
        <w:ind w:left="360"/>
        <w:rPr>
          <w:bCs/>
          <w:sz w:val="22"/>
          <w:szCs w:val="22"/>
        </w:rPr>
      </w:pPr>
      <w:r w:rsidRPr="003E2489">
        <w:rPr>
          <w:sz w:val="22"/>
          <w:szCs w:val="22"/>
        </w:rPr>
        <w:t xml:space="preserve"> </w:t>
      </w:r>
    </w:p>
    <w:p w14:paraId="618E5D66" w14:textId="506822D9" w:rsidR="005B7EB7" w:rsidRPr="003E2489" w:rsidRDefault="007322B8" w:rsidP="004D3164">
      <w:pPr>
        <w:spacing w:after="60"/>
        <w:rPr>
          <w:sz w:val="22"/>
          <w:szCs w:val="22"/>
        </w:rPr>
      </w:pPr>
      <w:r w:rsidRPr="003E2489">
        <w:rPr>
          <w:b/>
          <w:bCs/>
          <w:sz w:val="22"/>
          <w:szCs w:val="22"/>
        </w:rPr>
        <w:t>1500-1515</w:t>
      </w:r>
      <w:r w:rsidRPr="003E2489">
        <w:rPr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 xml:space="preserve">Moderated </w:t>
      </w:r>
      <w:r w:rsidR="005B7EB7" w:rsidRPr="003E2489">
        <w:rPr>
          <w:b/>
          <w:bCs/>
          <w:sz w:val="22"/>
          <w:szCs w:val="22"/>
        </w:rPr>
        <w:t>Discussion</w:t>
      </w:r>
    </w:p>
    <w:p w14:paraId="42C72E3A" w14:textId="0E36AD17" w:rsidR="007322B8" w:rsidRPr="003E2489" w:rsidRDefault="007322B8" w:rsidP="007D0788">
      <w:pPr>
        <w:ind w:left="360"/>
        <w:rPr>
          <w:sz w:val="20"/>
          <w:szCs w:val="20"/>
        </w:rPr>
      </w:pPr>
      <w:r w:rsidRPr="003E2489">
        <w:rPr>
          <w:sz w:val="22"/>
          <w:szCs w:val="22"/>
        </w:rPr>
        <w:tab/>
      </w:r>
      <w:r w:rsidRPr="003E2489">
        <w:rPr>
          <w:sz w:val="22"/>
          <w:szCs w:val="22"/>
        </w:rPr>
        <w:tab/>
      </w:r>
      <w:r w:rsidR="006A3248" w:rsidRPr="003E2489">
        <w:rPr>
          <w:sz w:val="20"/>
          <w:szCs w:val="20"/>
        </w:rPr>
        <w:t xml:space="preserve">COL </w:t>
      </w:r>
      <w:r w:rsidRPr="003E2489">
        <w:rPr>
          <w:sz w:val="20"/>
          <w:szCs w:val="20"/>
        </w:rPr>
        <w:t>Jennifer Gurney, MD</w:t>
      </w:r>
    </w:p>
    <w:p w14:paraId="65992931" w14:textId="5F2F5ACA" w:rsidR="007D0788" w:rsidRPr="003E2489" w:rsidRDefault="007D0788" w:rsidP="007D0788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  <w:t>Chief</w:t>
      </w:r>
      <w:r w:rsidR="00774B1F" w:rsidRPr="003E2489">
        <w:rPr>
          <w:sz w:val="20"/>
          <w:szCs w:val="20"/>
        </w:rPr>
        <w:t>,</w:t>
      </w:r>
      <w:r w:rsidRPr="003E2489">
        <w:rPr>
          <w:sz w:val="20"/>
          <w:szCs w:val="20"/>
        </w:rPr>
        <w:t xml:space="preserve"> Joint Trauma System</w:t>
      </w:r>
    </w:p>
    <w:p w14:paraId="70ECBBDF" w14:textId="5938124C" w:rsidR="00B75634" w:rsidRPr="003E2489" w:rsidRDefault="00B75634" w:rsidP="007D0788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  <w:t>US Army</w:t>
      </w:r>
    </w:p>
    <w:p w14:paraId="21F5DB59" w14:textId="5A13E3CD" w:rsidR="007322B8" w:rsidRPr="003E2489" w:rsidRDefault="007322B8" w:rsidP="007D0788">
      <w:pPr>
        <w:ind w:left="36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  <w:t>US</w:t>
      </w:r>
      <w:r w:rsidR="007F0AE5" w:rsidRPr="003E2489">
        <w:rPr>
          <w:sz w:val="20"/>
          <w:szCs w:val="20"/>
        </w:rPr>
        <w:t>A</w:t>
      </w:r>
    </w:p>
    <w:p w14:paraId="53891FDB" w14:textId="77777777" w:rsidR="00E37747" w:rsidRPr="003E2489" w:rsidRDefault="00E37747" w:rsidP="00854280">
      <w:pPr>
        <w:spacing w:after="60"/>
        <w:ind w:left="720"/>
        <w:rPr>
          <w:color w:val="275317" w:themeColor="accent6" w:themeShade="80"/>
          <w:sz w:val="22"/>
          <w:szCs w:val="22"/>
        </w:rPr>
      </w:pPr>
    </w:p>
    <w:p w14:paraId="13E6A6B1" w14:textId="60D4FABA" w:rsidR="005E1FFF" w:rsidRPr="003E2489" w:rsidRDefault="005E1FFF" w:rsidP="004D3164">
      <w:pPr>
        <w:spacing w:after="80"/>
        <w:ind w:right="-450"/>
        <w:rPr>
          <w:b/>
          <w:color w:val="275317" w:themeColor="accent6" w:themeShade="80"/>
        </w:rPr>
      </w:pPr>
      <w:r w:rsidRPr="003E2489">
        <w:rPr>
          <w:b/>
          <w:color w:val="275317" w:themeColor="accent6" w:themeShade="80"/>
        </w:rPr>
        <w:t xml:space="preserve">Session 15: </w:t>
      </w:r>
      <w:r w:rsidR="006F70C4">
        <w:rPr>
          <w:b/>
          <w:color w:val="275317" w:themeColor="accent6" w:themeShade="80"/>
        </w:rPr>
        <w:tab/>
      </w:r>
      <w:r w:rsidRPr="003E2489">
        <w:rPr>
          <w:b/>
          <w:color w:val="275317" w:themeColor="accent6" w:themeShade="80"/>
        </w:rPr>
        <w:t>MEETING SUMMARY</w:t>
      </w:r>
    </w:p>
    <w:p w14:paraId="22E3C98C" w14:textId="77777777" w:rsidR="005E1FFF" w:rsidRPr="003E2489" w:rsidRDefault="005E1FFF" w:rsidP="00D12D17">
      <w:pPr>
        <w:spacing w:after="80"/>
        <w:ind w:left="360" w:right="-450"/>
        <w:rPr>
          <w:b/>
          <w:color w:val="275317" w:themeColor="accent6" w:themeShade="80"/>
        </w:rPr>
      </w:pPr>
    </w:p>
    <w:p w14:paraId="4B624888" w14:textId="39F8ABE1" w:rsidR="0091763A" w:rsidRPr="003E2489" w:rsidRDefault="00105017" w:rsidP="004D3164">
      <w:pPr>
        <w:spacing w:after="80"/>
        <w:ind w:right="-450"/>
        <w:rPr>
          <w:b/>
          <w:bCs/>
          <w:sz w:val="22"/>
          <w:szCs w:val="22"/>
        </w:rPr>
      </w:pPr>
      <w:r w:rsidRPr="003E2489">
        <w:rPr>
          <w:b/>
          <w:sz w:val="22"/>
          <w:szCs w:val="22"/>
        </w:rPr>
        <w:t>1</w:t>
      </w:r>
      <w:r w:rsidR="00C0692D" w:rsidRPr="003E2489">
        <w:rPr>
          <w:b/>
          <w:sz w:val="22"/>
          <w:szCs w:val="22"/>
        </w:rPr>
        <w:t>5</w:t>
      </w:r>
      <w:r w:rsidR="00CA1C9B" w:rsidRPr="003E2489">
        <w:rPr>
          <w:b/>
          <w:sz w:val="22"/>
          <w:szCs w:val="22"/>
        </w:rPr>
        <w:t>15</w:t>
      </w:r>
      <w:r w:rsidRPr="003E2489">
        <w:rPr>
          <w:b/>
          <w:sz w:val="22"/>
          <w:szCs w:val="22"/>
        </w:rPr>
        <w:t>-1</w:t>
      </w:r>
      <w:r w:rsidR="00C0692D" w:rsidRPr="003E2489">
        <w:rPr>
          <w:b/>
          <w:sz w:val="22"/>
          <w:szCs w:val="22"/>
        </w:rPr>
        <w:t>5</w:t>
      </w:r>
      <w:r w:rsidR="00CA1C9B" w:rsidRPr="003E2489">
        <w:rPr>
          <w:b/>
          <w:sz w:val="22"/>
          <w:szCs w:val="22"/>
        </w:rPr>
        <w:t>3</w:t>
      </w:r>
      <w:r w:rsidR="00A52DF2" w:rsidRPr="003E2489">
        <w:rPr>
          <w:b/>
          <w:sz w:val="22"/>
          <w:szCs w:val="22"/>
        </w:rPr>
        <w:t>0</w:t>
      </w:r>
      <w:r w:rsidRPr="003E2489">
        <w:rPr>
          <w:b/>
          <w:sz w:val="22"/>
          <w:szCs w:val="22"/>
        </w:rPr>
        <w:t xml:space="preserve"> </w:t>
      </w:r>
      <w:r w:rsidR="007322B8" w:rsidRPr="003E2489">
        <w:rPr>
          <w:b/>
          <w:sz w:val="22"/>
          <w:szCs w:val="22"/>
        </w:rPr>
        <w:tab/>
      </w:r>
      <w:r w:rsidR="00AF5E2C" w:rsidRPr="003E2489">
        <w:rPr>
          <w:b/>
          <w:bCs/>
          <w:sz w:val="22"/>
          <w:szCs w:val="22"/>
        </w:rPr>
        <w:t xml:space="preserve">Parallel </w:t>
      </w:r>
      <w:r w:rsidR="0091763A" w:rsidRPr="003E2489">
        <w:rPr>
          <w:b/>
          <w:bCs/>
          <w:sz w:val="22"/>
          <w:szCs w:val="22"/>
        </w:rPr>
        <w:t>S</w:t>
      </w:r>
      <w:r w:rsidR="00AF5E2C" w:rsidRPr="003E2489">
        <w:rPr>
          <w:b/>
          <w:bCs/>
          <w:sz w:val="22"/>
          <w:szCs w:val="22"/>
        </w:rPr>
        <w:t xml:space="preserve">ession </w:t>
      </w:r>
      <w:r w:rsidR="0091763A" w:rsidRPr="003E2489">
        <w:rPr>
          <w:b/>
          <w:bCs/>
          <w:sz w:val="22"/>
          <w:szCs w:val="22"/>
        </w:rPr>
        <w:t>S</w:t>
      </w:r>
      <w:r w:rsidR="00AF5E2C" w:rsidRPr="003E2489">
        <w:rPr>
          <w:b/>
          <w:bCs/>
          <w:sz w:val="22"/>
          <w:szCs w:val="22"/>
        </w:rPr>
        <w:t>ummary</w:t>
      </w:r>
    </w:p>
    <w:p w14:paraId="539C5BC4" w14:textId="5094B3D3" w:rsidR="00A0578B" w:rsidRPr="003E2489" w:rsidRDefault="0091763A" w:rsidP="00A0578B">
      <w:pPr>
        <w:ind w:left="360" w:right="-446"/>
        <w:rPr>
          <w:bCs/>
          <w:sz w:val="20"/>
          <w:szCs w:val="20"/>
        </w:rPr>
      </w:pPr>
      <w:r w:rsidRPr="003E2489">
        <w:rPr>
          <w:b/>
          <w:bCs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ab/>
      </w:r>
      <w:r w:rsidR="00A0578B" w:rsidRPr="003E2489">
        <w:rPr>
          <w:bCs/>
          <w:sz w:val="20"/>
          <w:szCs w:val="20"/>
        </w:rPr>
        <w:t>Holly O’Byrne, MPA, Lieutenant/Paramedic</w:t>
      </w:r>
    </w:p>
    <w:p w14:paraId="205445A1" w14:textId="344D51E4" w:rsidR="0091763A" w:rsidRPr="003E2489" w:rsidRDefault="00A0578B" w:rsidP="00A0578B">
      <w:pPr>
        <w:ind w:left="360" w:right="-446"/>
        <w:rPr>
          <w:sz w:val="20"/>
          <w:szCs w:val="20"/>
        </w:rPr>
      </w:pPr>
      <w:r w:rsidRPr="003E2489">
        <w:rPr>
          <w:bCs/>
          <w:sz w:val="20"/>
          <w:szCs w:val="20"/>
        </w:rPr>
        <w:tab/>
      </w:r>
      <w:r w:rsidRPr="003E2489">
        <w:rPr>
          <w:bCs/>
          <w:sz w:val="20"/>
          <w:szCs w:val="20"/>
        </w:rPr>
        <w:tab/>
        <w:t>EMS Supervisor, Washington, DC</w:t>
      </w:r>
      <w:r w:rsidR="00162A16" w:rsidRPr="003E2489">
        <w:rPr>
          <w:sz w:val="20"/>
          <w:szCs w:val="20"/>
        </w:rPr>
        <w:t xml:space="preserve"> </w:t>
      </w:r>
    </w:p>
    <w:p w14:paraId="2CBA3F57" w14:textId="669E708E" w:rsidR="0091763A" w:rsidRPr="003E2489" w:rsidRDefault="0091763A" w:rsidP="00A0578B">
      <w:pPr>
        <w:ind w:left="360" w:right="-446"/>
        <w:rPr>
          <w:sz w:val="22"/>
          <w:szCs w:val="22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  <w:t>US</w:t>
      </w:r>
      <w:r w:rsidR="007F0AE5" w:rsidRPr="003E2489">
        <w:rPr>
          <w:sz w:val="20"/>
          <w:szCs w:val="20"/>
        </w:rPr>
        <w:t>A</w:t>
      </w:r>
    </w:p>
    <w:p w14:paraId="4E0392CB" w14:textId="20DF72B4" w:rsidR="0091763A" w:rsidRPr="003E2489" w:rsidRDefault="0091763A" w:rsidP="00FE06AF">
      <w:pPr>
        <w:ind w:left="360" w:right="-450"/>
        <w:rPr>
          <w:sz w:val="22"/>
          <w:szCs w:val="22"/>
        </w:rPr>
      </w:pPr>
      <w:r w:rsidRPr="003E2489">
        <w:rPr>
          <w:sz w:val="22"/>
          <w:szCs w:val="22"/>
        </w:rPr>
        <w:tab/>
      </w:r>
      <w:r w:rsidRPr="003E2489">
        <w:rPr>
          <w:sz w:val="22"/>
          <w:szCs w:val="22"/>
        </w:rPr>
        <w:tab/>
      </w:r>
    </w:p>
    <w:p w14:paraId="39AF6D2C" w14:textId="2A5F11F7" w:rsidR="00025419" w:rsidRPr="003E2489" w:rsidRDefault="0091763A" w:rsidP="00FE06AF">
      <w:pPr>
        <w:ind w:left="360" w:right="-450"/>
        <w:rPr>
          <w:sz w:val="20"/>
          <w:szCs w:val="20"/>
        </w:rPr>
      </w:pPr>
      <w:r w:rsidRPr="003E2489">
        <w:rPr>
          <w:sz w:val="22"/>
          <w:szCs w:val="22"/>
        </w:rPr>
        <w:tab/>
      </w:r>
      <w:r w:rsidRPr="003E2489">
        <w:rPr>
          <w:sz w:val="22"/>
          <w:szCs w:val="22"/>
        </w:rPr>
        <w:tab/>
      </w:r>
      <w:r w:rsidRPr="003E2489">
        <w:rPr>
          <w:sz w:val="20"/>
          <w:szCs w:val="20"/>
        </w:rPr>
        <w:t xml:space="preserve">Patrick </w:t>
      </w:r>
      <w:r w:rsidR="00162A16" w:rsidRPr="003E2489">
        <w:rPr>
          <w:sz w:val="20"/>
          <w:szCs w:val="20"/>
        </w:rPr>
        <w:t xml:space="preserve">Thompson </w:t>
      </w:r>
    </w:p>
    <w:p w14:paraId="4127D84E" w14:textId="4F3D3EEA" w:rsidR="00560C5C" w:rsidRPr="003E2489" w:rsidRDefault="00560C5C" w:rsidP="00FE06AF">
      <w:pPr>
        <w:ind w:left="360"/>
        <w:rPr>
          <w:bCs/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</w:r>
      <w:r w:rsidRPr="003E2489">
        <w:rPr>
          <w:bCs/>
          <w:sz w:val="20"/>
          <w:szCs w:val="20"/>
        </w:rPr>
        <w:t>Managing Director</w:t>
      </w:r>
      <w:r w:rsidR="00B75634" w:rsidRPr="003E2489">
        <w:rPr>
          <w:bCs/>
          <w:sz w:val="20"/>
          <w:szCs w:val="20"/>
        </w:rPr>
        <w:t xml:space="preserve">, </w:t>
      </w:r>
      <w:r w:rsidRPr="003E2489">
        <w:rPr>
          <w:bCs/>
          <w:sz w:val="20"/>
          <w:szCs w:val="20"/>
        </w:rPr>
        <w:t>ATEM</w:t>
      </w:r>
    </w:p>
    <w:p w14:paraId="19FC032F" w14:textId="2CEF06C0" w:rsidR="00E11940" w:rsidRPr="003E2489" w:rsidRDefault="0091763A" w:rsidP="00FE06AF">
      <w:pPr>
        <w:ind w:left="720" w:right="-450"/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="00C17894" w:rsidRPr="003E2489">
        <w:rPr>
          <w:sz w:val="20"/>
          <w:szCs w:val="20"/>
        </w:rPr>
        <w:t>South Africa</w:t>
      </w:r>
    </w:p>
    <w:p w14:paraId="1A8B5379" w14:textId="21E879A1" w:rsidR="0091763A" w:rsidRPr="003E2489" w:rsidRDefault="0091763A" w:rsidP="00D12D17">
      <w:pPr>
        <w:spacing w:after="60"/>
        <w:ind w:left="720" w:right="-450"/>
        <w:rPr>
          <w:sz w:val="22"/>
          <w:szCs w:val="22"/>
        </w:rPr>
      </w:pPr>
    </w:p>
    <w:p w14:paraId="17854790" w14:textId="4DBB29C8" w:rsidR="007322B8" w:rsidRPr="003E2489" w:rsidRDefault="00B17309" w:rsidP="004D3164">
      <w:pPr>
        <w:spacing w:after="80"/>
        <w:rPr>
          <w:b/>
          <w:bCs/>
          <w:sz w:val="22"/>
          <w:szCs w:val="22"/>
        </w:rPr>
      </w:pPr>
      <w:r w:rsidRPr="003E2489">
        <w:rPr>
          <w:b/>
          <w:bCs/>
          <w:sz w:val="22"/>
          <w:szCs w:val="22"/>
        </w:rPr>
        <w:t>1530</w:t>
      </w:r>
      <w:r w:rsidR="00CA1C9B" w:rsidRPr="003E2489">
        <w:rPr>
          <w:b/>
          <w:bCs/>
          <w:sz w:val="22"/>
          <w:szCs w:val="22"/>
        </w:rPr>
        <w:t>-1535</w:t>
      </w:r>
      <w:r w:rsidRPr="003E2489">
        <w:rPr>
          <w:b/>
          <w:bCs/>
          <w:sz w:val="22"/>
          <w:szCs w:val="22"/>
        </w:rPr>
        <w:t xml:space="preserve"> </w:t>
      </w:r>
      <w:r w:rsidR="007322B8" w:rsidRPr="003E2489">
        <w:rPr>
          <w:b/>
          <w:bCs/>
          <w:sz w:val="22"/>
          <w:szCs w:val="22"/>
        </w:rPr>
        <w:tab/>
      </w:r>
      <w:r w:rsidRPr="003E2489">
        <w:rPr>
          <w:b/>
          <w:bCs/>
          <w:sz w:val="22"/>
          <w:szCs w:val="22"/>
        </w:rPr>
        <w:t>Closing Remarks</w:t>
      </w:r>
    </w:p>
    <w:p w14:paraId="7412DF83" w14:textId="3EE28251" w:rsidR="00B17309" w:rsidRPr="003E2489" w:rsidRDefault="007322B8" w:rsidP="00C17894">
      <w:pPr>
        <w:ind w:left="360"/>
        <w:rPr>
          <w:sz w:val="20"/>
          <w:szCs w:val="20"/>
        </w:rPr>
      </w:pPr>
      <w:r w:rsidRPr="003E2489">
        <w:rPr>
          <w:b/>
          <w:bCs/>
          <w:sz w:val="22"/>
          <w:szCs w:val="22"/>
        </w:rPr>
        <w:tab/>
      </w:r>
      <w:r w:rsidRPr="003E2489">
        <w:rPr>
          <w:sz w:val="22"/>
          <w:szCs w:val="22"/>
        </w:rPr>
        <w:tab/>
      </w:r>
      <w:r w:rsidRPr="003E2489">
        <w:rPr>
          <w:sz w:val="20"/>
          <w:szCs w:val="20"/>
        </w:rPr>
        <w:t xml:space="preserve">Philip C. </w:t>
      </w:r>
      <w:r w:rsidR="00EE502B" w:rsidRPr="003E2489">
        <w:rPr>
          <w:sz w:val="20"/>
          <w:szCs w:val="20"/>
        </w:rPr>
        <w:t>Spinella</w:t>
      </w:r>
      <w:r w:rsidRPr="003E2489">
        <w:rPr>
          <w:sz w:val="20"/>
          <w:szCs w:val="20"/>
        </w:rPr>
        <w:t>, MD</w:t>
      </w:r>
    </w:p>
    <w:p w14:paraId="0A47D9E7" w14:textId="2781DA90" w:rsidR="00C17894" w:rsidRPr="003E2489" w:rsidRDefault="00C17894" w:rsidP="00C17894">
      <w:pPr>
        <w:rPr>
          <w:sz w:val="20"/>
          <w:szCs w:val="20"/>
        </w:rPr>
      </w:pPr>
      <w:r w:rsidRPr="003E2489">
        <w:rPr>
          <w:sz w:val="20"/>
          <w:szCs w:val="20"/>
        </w:rPr>
        <w:tab/>
      </w:r>
      <w:r w:rsidRPr="003E2489">
        <w:rPr>
          <w:sz w:val="20"/>
          <w:szCs w:val="20"/>
        </w:rPr>
        <w:tab/>
        <w:t>Professor of Surgery / Critical Care Medicine</w:t>
      </w:r>
    </w:p>
    <w:p w14:paraId="017F2B58" w14:textId="77777777" w:rsidR="00C17894" w:rsidRPr="003E2489" w:rsidRDefault="00C17894" w:rsidP="00C17894">
      <w:pPr>
        <w:rPr>
          <w:bCs/>
          <w:sz w:val="20"/>
          <w:szCs w:val="20"/>
        </w:rPr>
      </w:pPr>
      <w:r w:rsidRPr="003E2489">
        <w:rPr>
          <w:sz w:val="20"/>
          <w:szCs w:val="20"/>
        </w:rPr>
        <w:tab/>
        <w:t xml:space="preserve">   </w:t>
      </w:r>
      <w:r w:rsidRPr="003E2489">
        <w:rPr>
          <w:sz w:val="20"/>
          <w:szCs w:val="20"/>
        </w:rPr>
        <w:tab/>
        <w:t xml:space="preserve">Co-Director, Trauma and Transfusion Medicine Research Center </w:t>
      </w:r>
    </w:p>
    <w:p w14:paraId="06AE79D5" w14:textId="0AA5A3D8" w:rsidR="00C17894" w:rsidRPr="003E2489" w:rsidRDefault="00C17894" w:rsidP="00C1789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3E2489">
        <w:rPr>
          <w:rFonts w:ascii="Times New Roman" w:hAnsi="Times New Roman" w:cs="Times New Roman"/>
          <w:color w:val="auto"/>
          <w:sz w:val="20"/>
          <w:szCs w:val="20"/>
        </w:rPr>
        <w:t xml:space="preserve">                 </w:t>
      </w:r>
      <w:r w:rsidRPr="003E2489">
        <w:rPr>
          <w:rFonts w:ascii="Times New Roman" w:hAnsi="Times New Roman" w:cs="Times New Roman"/>
          <w:color w:val="auto"/>
          <w:sz w:val="20"/>
          <w:szCs w:val="20"/>
        </w:rPr>
        <w:tab/>
        <w:t xml:space="preserve">Associate Medical Director, Center for Military Medicine Research </w:t>
      </w:r>
    </w:p>
    <w:p w14:paraId="3E40A5CB" w14:textId="77777777" w:rsidR="007F0AE5" w:rsidRPr="003E2489" w:rsidRDefault="00C17894" w:rsidP="00C1789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3E2489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</w:t>
      </w:r>
      <w:r w:rsidRPr="003E2489">
        <w:rPr>
          <w:rFonts w:ascii="Times New Roman" w:hAnsi="Times New Roman" w:cs="Times New Roman"/>
          <w:color w:val="auto"/>
          <w:sz w:val="20"/>
          <w:szCs w:val="20"/>
        </w:rPr>
        <w:tab/>
        <w:t>University of Pittsburgh</w:t>
      </w:r>
    </w:p>
    <w:p w14:paraId="0796AFC8" w14:textId="5CC189DB" w:rsidR="001A13BC" w:rsidRPr="003E2489" w:rsidRDefault="00C17894" w:rsidP="00D82E80">
      <w:pPr>
        <w:pStyle w:val="Default"/>
        <w:ind w:left="720" w:firstLine="720"/>
        <w:rPr>
          <w:rFonts w:ascii="Times New Roman" w:hAnsi="Times New Roman" w:cs="Times New Roman"/>
          <w:color w:val="auto"/>
          <w:sz w:val="20"/>
          <w:szCs w:val="20"/>
        </w:rPr>
      </w:pPr>
      <w:r w:rsidRPr="003E2489">
        <w:rPr>
          <w:rFonts w:ascii="Times New Roman" w:hAnsi="Times New Roman" w:cs="Times New Roman"/>
          <w:color w:val="auto"/>
          <w:sz w:val="20"/>
          <w:szCs w:val="20"/>
        </w:rPr>
        <w:t>USA</w:t>
      </w:r>
    </w:p>
    <w:p w14:paraId="3B159A34" w14:textId="77777777" w:rsidR="00E3053A" w:rsidRDefault="00E3053A" w:rsidP="00D82E80">
      <w:pPr>
        <w:pStyle w:val="Default"/>
        <w:ind w:left="720" w:firstLine="720"/>
        <w:rPr>
          <w:rFonts w:ascii="Times New Roman" w:hAnsi="Times New Roman" w:cs="Times New Roman"/>
          <w:color w:val="auto"/>
          <w:sz w:val="20"/>
          <w:szCs w:val="20"/>
        </w:rPr>
      </w:pPr>
    </w:p>
    <w:p w14:paraId="52DF5680" w14:textId="77777777" w:rsidR="006F70C4" w:rsidRDefault="006F70C4" w:rsidP="00D82E80">
      <w:pPr>
        <w:pStyle w:val="Default"/>
        <w:ind w:left="720" w:firstLine="720"/>
        <w:rPr>
          <w:rFonts w:ascii="Times New Roman" w:hAnsi="Times New Roman" w:cs="Times New Roman"/>
          <w:color w:val="auto"/>
          <w:sz w:val="20"/>
          <w:szCs w:val="20"/>
        </w:rPr>
      </w:pPr>
    </w:p>
    <w:p w14:paraId="540791D0" w14:textId="77777777" w:rsidR="006F70C4" w:rsidRDefault="006F70C4" w:rsidP="00D82E80">
      <w:pPr>
        <w:pStyle w:val="Default"/>
        <w:ind w:left="720" w:firstLine="720"/>
        <w:rPr>
          <w:rFonts w:ascii="Times New Roman" w:hAnsi="Times New Roman" w:cs="Times New Roman"/>
          <w:color w:val="auto"/>
          <w:sz w:val="20"/>
          <w:szCs w:val="20"/>
        </w:rPr>
      </w:pPr>
    </w:p>
    <w:p w14:paraId="4248E5EB" w14:textId="77777777" w:rsidR="006F70C4" w:rsidRDefault="006F70C4" w:rsidP="00D82E80">
      <w:pPr>
        <w:pStyle w:val="Default"/>
        <w:ind w:left="720" w:firstLine="720"/>
        <w:rPr>
          <w:rFonts w:ascii="Times New Roman" w:hAnsi="Times New Roman" w:cs="Times New Roman"/>
          <w:color w:val="auto"/>
          <w:sz w:val="20"/>
          <w:szCs w:val="20"/>
        </w:rPr>
      </w:pPr>
    </w:p>
    <w:p w14:paraId="5397B7B9" w14:textId="77777777" w:rsidR="006F70C4" w:rsidRDefault="006F70C4" w:rsidP="00D82E80">
      <w:pPr>
        <w:pStyle w:val="Default"/>
        <w:ind w:left="720" w:firstLine="720"/>
        <w:rPr>
          <w:rFonts w:ascii="Times New Roman" w:hAnsi="Times New Roman" w:cs="Times New Roman"/>
          <w:color w:val="auto"/>
          <w:sz w:val="20"/>
          <w:szCs w:val="20"/>
        </w:rPr>
      </w:pPr>
    </w:p>
    <w:p w14:paraId="2B9E4215" w14:textId="77777777" w:rsidR="006F70C4" w:rsidRDefault="006F70C4" w:rsidP="00D82E80">
      <w:pPr>
        <w:pStyle w:val="Default"/>
        <w:ind w:left="720" w:firstLine="720"/>
        <w:rPr>
          <w:rFonts w:ascii="Times New Roman" w:hAnsi="Times New Roman" w:cs="Times New Roman"/>
          <w:color w:val="auto"/>
          <w:sz w:val="20"/>
          <w:szCs w:val="20"/>
        </w:rPr>
      </w:pPr>
    </w:p>
    <w:p w14:paraId="235CC6EC" w14:textId="77777777" w:rsidR="006F70C4" w:rsidRDefault="006F70C4" w:rsidP="00D82E80">
      <w:pPr>
        <w:pStyle w:val="Default"/>
        <w:ind w:left="720" w:firstLine="720"/>
        <w:rPr>
          <w:rFonts w:ascii="Times New Roman" w:hAnsi="Times New Roman" w:cs="Times New Roman"/>
          <w:color w:val="auto"/>
          <w:sz w:val="20"/>
          <w:szCs w:val="20"/>
        </w:rPr>
      </w:pPr>
    </w:p>
    <w:p w14:paraId="1F075363" w14:textId="77777777" w:rsidR="006F70C4" w:rsidRDefault="006F70C4" w:rsidP="00D82E80">
      <w:pPr>
        <w:pStyle w:val="Default"/>
        <w:ind w:left="720" w:firstLine="720"/>
        <w:rPr>
          <w:rFonts w:ascii="Times New Roman" w:hAnsi="Times New Roman" w:cs="Times New Roman"/>
          <w:color w:val="auto"/>
          <w:sz w:val="20"/>
          <w:szCs w:val="20"/>
        </w:rPr>
      </w:pPr>
    </w:p>
    <w:p w14:paraId="40A340DF" w14:textId="77777777" w:rsidR="006F70C4" w:rsidRDefault="006F70C4" w:rsidP="00D82E80">
      <w:pPr>
        <w:pStyle w:val="Default"/>
        <w:ind w:left="720" w:firstLine="720"/>
        <w:rPr>
          <w:rFonts w:ascii="Times New Roman" w:hAnsi="Times New Roman" w:cs="Times New Roman"/>
          <w:color w:val="auto"/>
          <w:sz w:val="20"/>
          <w:szCs w:val="20"/>
        </w:rPr>
      </w:pPr>
    </w:p>
    <w:p w14:paraId="38E2FF54" w14:textId="77777777" w:rsidR="003E2489" w:rsidRDefault="003E2489" w:rsidP="00D82E80">
      <w:pPr>
        <w:pStyle w:val="Default"/>
        <w:ind w:left="720" w:firstLine="720"/>
        <w:rPr>
          <w:rFonts w:ascii="Times New Roman" w:hAnsi="Times New Roman" w:cs="Times New Roman"/>
          <w:color w:val="auto"/>
          <w:sz w:val="20"/>
          <w:szCs w:val="20"/>
        </w:rPr>
      </w:pPr>
    </w:p>
    <w:p w14:paraId="0AAB3360" w14:textId="77777777" w:rsidR="00E3053A" w:rsidRDefault="00E3053A" w:rsidP="00D82E80">
      <w:pPr>
        <w:pStyle w:val="Default"/>
        <w:ind w:left="720" w:firstLine="720"/>
        <w:rPr>
          <w:rFonts w:asciiTheme="minorHAnsi" w:hAnsiTheme="minorHAnsi" w:cs="Times New Roman"/>
          <w:color w:val="auto"/>
          <w:sz w:val="20"/>
          <w:szCs w:val="20"/>
        </w:rPr>
      </w:pPr>
    </w:p>
    <w:p w14:paraId="4C838924" w14:textId="3DA0E256" w:rsidR="00E3053A" w:rsidRDefault="00E3053A" w:rsidP="00D82E80">
      <w:pPr>
        <w:pStyle w:val="Default"/>
        <w:ind w:left="720" w:firstLine="720"/>
        <w:rPr>
          <w:rFonts w:asciiTheme="minorHAnsi" w:hAnsiTheme="minorHAnsi" w:cs="Times New Roman"/>
          <w:color w:val="auto"/>
          <w:sz w:val="20"/>
          <w:szCs w:val="20"/>
        </w:rPr>
      </w:pPr>
    </w:p>
    <w:p w14:paraId="073820A6" w14:textId="46313B38" w:rsidR="00002CAE" w:rsidRDefault="005906B0" w:rsidP="00D82E80">
      <w:pPr>
        <w:pStyle w:val="Default"/>
        <w:ind w:left="720" w:firstLine="720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3DC4366" wp14:editId="47B09862">
                <wp:simplePos x="0" y="0"/>
                <wp:positionH relativeFrom="column">
                  <wp:posOffset>8890</wp:posOffset>
                </wp:positionH>
                <wp:positionV relativeFrom="paragraph">
                  <wp:posOffset>27305</wp:posOffset>
                </wp:positionV>
                <wp:extent cx="6830568" cy="411480"/>
                <wp:effectExtent l="0" t="0" r="27940" b="7620"/>
                <wp:wrapNone/>
                <wp:docPr id="155468022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568" cy="411480"/>
                          <a:chOff x="0" y="0"/>
                          <a:chExt cx="5984341" cy="407199"/>
                        </a:xfrm>
                      </wpg:grpSpPr>
                      <wps:wsp>
                        <wps:cNvPr id="950883699" name="Bevel 3"/>
                        <wps:cNvSpPr/>
                        <wps:spPr>
                          <a:xfrm>
                            <a:off x="0" y="0"/>
                            <a:ext cx="5984341" cy="398352"/>
                          </a:xfrm>
                          <a:prstGeom prst="bevel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8F21A8" w14:textId="02581FE7" w:rsidR="00E3053A" w:rsidRPr="00E3053A" w:rsidRDefault="00E3053A" w:rsidP="00E3053A">
                              <w:pPr>
                                <w:jc w:val="center"/>
                                <w:rPr>
                                  <w:color w:val="8DD873" w:themeColor="accent6" w:themeTint="99"/>
                                </w:rPr>
                              </w:pPr>
                              <w:r w:rsidRPr="00E3053A">
                                <w:rPr>
                                  <w:color w:val="8DD873" w:themeColor="accent6" w:themeTint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828268" name="Text Box 4"/>
                        <wps:cNvSpPr txBox="1"/>
                        <wps:spPr>
                          <a:xfrm>
                            <a:off x="2688879" y="36214"/>
                            <a:ext cx="760491" cy="37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02A925" w14:textId="6305958D" w:rsidR="00E3053A" w:rsidRPr="00E3053A" w:rsidRDefault="00E3053A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r w:rsidRPr="00E3053A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</w:rPr>
                                <w:t>Presti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C4366" id="Group 5" o:spid="_x0000_s1026" style="position:absolute;left:0;text-align:left;margin-left:.7pt;margin-top:2.15pt;width:537.85pt;height:32.4pt;z-index:251656192;mso-width-relative:margin;mso-height-relative:margin" coordsize="59843,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Bevel 3" o:spid="_x0000_s1027" type="#_x0000_t84" style="position:absolute;width:59843;height: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" fillcolor="#265317 [1609]" strokecolor="#4ea72e [3209]" strokeweight="1pt">
                  <v:textbox>
                    <w:txbxContent>
                      <w:p w14:paraId="618F21A8" w14:textId="02581FE7" w:rsidR="00E3053A" w:rsidRPr="00E3053A" w:rsidRDefault="00E3053A" w:rsidP="00E3053A">
                        <w:pPr>
                          <w:jc w:val="center"/>
                          <w:rPr>
                            <w:color w:val="8DD873" w:themeColor="accent6" w:themeTint="99"/>
                          </w:rPr>
                        </w:pPr>
                        <w:r w:rsidRPr="00E3053A">
                          <w:rPr>
                            <w:color w:val="8DD873" w:themeColor="accent6" w:themeTint="99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6888;top:362;width:7605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" filled="f" stroked="f" strokeweight=".5pt">
                  <v:textbox>
                    <w:txbxContent>
                      <w:p w14:paraId="0F02A925" w14:textId="6305958D" w:rsidR="00E3053A" w:rsidRPr="00E3053A" w:rsidRDefault="00E3053A">
                        <w:pPr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</w:rPr>
                        </w:pPr>
                        <w:r w:rsidRPr="00E3053A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</w:rPr>
                          <w:t>Presti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8EB423" w14:textId="1F1D6826" w:rsidR="00E3053A" w:rsidRDefault="00E3053A" w:rsidP="00D82E80">
      <w:pPr>
        <w:pStyle w:val="Default"/>
        <w:ind w:left="720" w:firstLine="720"/>
        <w:rPr>
          <w:rFonts w:asciiTheme="minorHAnsi" w:hAnsiTheme="minorHAnsi" w:cs="Times New Roman"/>
          <w:color w:val="auto"/>
          <w:sz w:val="20"/>
          <w:szCs w:val="20"/>
        </w:rPr>
      </w:pPr>
    </w:p>
    <w:p w14:paraId="24853532" w14:textId="12B16049" w:rsidR="00E3053A" w:rsidRDefault="0046767A" w:rsidP="00D82E80">
      <w:pPr>
        <w:pStyle w:val="Default"/>
        <w:ind w:left="720" w:firstLine="720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E3C055" wp14:editId="09AF7EA3">
                <wp:simplePos x="0" y="0"/>
                <wp:positionH relativeFrom="column">
                  <wp:posOffset>-298174</wp:posOffset>
                </wp:positionH>
                <wp:positionV relativeFrom="paragraph">
                  <wp:posOffset>204387</wp:posOffset>
                </wp:positionV>
                <wp:extent cx="2989691" cy="1295400"/>
                <wp:effectExtent l="0" t="0" r="1270" b="0"/>
                <wp:wrapNone/>
                <wp:docPr id="18904000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691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1D9BF7" w14:textId="058A62EB" w:rsidR="006549A5" w:rsidRDefault="006549A5">
                            <w:r w:rsidRPr="00E544E8">
                              <w:rPr>
                                <w:noProof/>
                              </w:rPr>
                              <w:drawing>
                                <wp:inline distT="0" distB="0" distL="0" distR="0" wp14:anchorId="2901794F" wp14:editId="5B964059">
                                  <wp:extent cx="3011688" cy="1005840"/>
                                  <wp:effectExtent l="0" t="0" r="0" b="0"/>
                                  <wp:docPr id="105599619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1688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C055" id="Text Box 1" o:spid="_x0000_s1029" type="#_x0000_t202" style="position:absolute;left:0;text-align:left;margin-left:-23.5pt;margin-top:16.1pt;width:235.4pt;height:10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" fillcolor="white [3201]" stroked="f" strokeweight=".5pt">
                <v:textbox>
                  <w:txbxContent>
                    <w:p w14:paraId="321D9BF7" w14:textId="058A62EB" w:rsidR="006549A5" w:rsidRDefault="006549A5">
                      <w:r w:rsidRPr="00E544E8">
                        <w:rPr>
                          <w:noProof/>
                        </w:rPr>
                        <w:drawing>
                          <wp:inline distT="0" distB="0" distL="0" distR="0" wp14:anchorId="2901794F" wp14:editId="5B964059">
                            <wp:extent cx="3011688" cy="1005840"/>
                            <wp:effectExtent l="0" t="0" r="0" b="0"/>
                            <wp:docPr id="105599619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1688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F0B046" w14:textId="7CE7D452" w:rsidR="00E3053A" w:rsidRDefault="0046767A" w:rsidP="00D82E80">
      <w:pPr>
        <w:pStyle w:val="Default"/>
        <w:ind w:left="720" w:firstLine="720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B58C4C" wp14:editId="4D4CD8DF">
                <wp:simplePos x="0" y="0"/>
                <wp:positionH relativeFrom="column">
                  <wp:posOffset>2694691</wp:posOffset>
                </wp:positionH>
                <wp:positionV relativeFrom="paragraph">
                  <wp:posOffset>111125</wp:posOffset>
                </wp:positionV>
                <wp:extent cx="4985385" cy="962025"/>
                <wp:effectExtent l="0" t="0" r="5715" b="9525"/>
                <wp:wrapNone/>
                <wp:docPr id="196659559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538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0C059BEE" w14:textId="6933E26C" w:rsidR="00F275FD" w:rsidRPr="00F275FD" w:rsidRDefault="00CF5324" w:rsidP="00F275FD">
                            <w:r w:rsidRPr="00CF5324">
                              <w:rPr>
                                <w:noProof/>
                              </w:rPr>
                              <w:drawing>
                                <wp:inline distT="0" distB="0" distL="0" distR="0" wp14:anchorId="068246F8" wp14:editId="43D154AD">
                                  <wp:extent cx="4173252" cy="731520"/>
                                  <wp:effectExtent l="0" t="0" r="0" b="0"/>
                                  <wp:docPr id="191250322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3252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D84812" w14:textId="7849D4B7" w:rsidR="00CF5324" w:rsidRPr="00CF5324" w:rsidRDefault="00CF5324" w:rsidP="00CF5324"/>
                          <w:p w14:paraId="5D5CC7B3" w14:textId="128DB816" w:rsidR="004361E5" w:rsidRDefault="004361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8C4C" id="Text Box 5" o:spid="_x0000_s1030" type="#_x0000_t202" style="position:absolute;left:0;text-align:left;margin-left:212.2pt;margin-top:8.75pt;width:392.5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" fillcolor="white [3201]" stroked="f" strokeweight=".25pt">
                <v:textbox>
                  <w:txbxContent>
                    <w:p w14:paraId="0C059BEE" w14:textId="6933E26C" w:rsidR="00F275FD" w:rsidRPr="00F275FD" w:rsidRDefault="00CF5324" w:rsidP="00F275FD">
                      <w:r w:rsidRPr="00CF5324">
                        <w:drawing>
                          <wp:inline distT="0" distB="0" distL="0" distR="0" wp14:anchorId="068246F8" wp14:editId="43D154AD">
                            <wp:extent cx="4173252" cy="731520"/>
                            <wp:effectExtent l="0" t="0" r="0" b="0"/>
                            <wp:docPr id="191250322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3252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D84812" w14:textId="7849D4B7" w:rsidR="00CF5324" w:rsidRPr="00CF5324" w:rsidRDefault="00CF5324" w:rsidP="00CF5324"/>
                    <w:p w14:paraId="5D5CC7B3" w14:textId="128DB816" w:rsidR="004361E5" w:rsidRDefault="004361E5"/>
                  </w:txbxContent>
                </v:textbox>
              </v:shape>
            </w:pict>
          </mc:Fallback>
        </mc:AlternateContent>
      </w:r>
      <w:r w:rsidR="00E544E8">
        <w:rPr>
          <w:rFonts w:asciiTheme="minorHAnsi" w:hAnsiTheme="minorHAns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F9803A" wp14:editId="22C4FD97">
                <wp:simplePos x="0" y="0"/>
                <wp:positionH relativeFrom="column">
                  <wp:posOffset>1840671</wp:posOffset>
                </wp:positionH>
                <wp:positionV relativeFrom="paragraph">
                  <wp:posOffset>139360</wp:posOffset>
                </wp:positionV>
                <wp:extent cx="3327400" cy="1111085"/>
                <wp:effectExtent l="0" t="0" r="6350" b="0"/>
                <wp:wrapNone/>
                <wp:docPr id="19974193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27400" cy="1111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1BB1B" w14:textId="3480D5A3" w:rsidR="00215CA3" w:rsidRDefault="00215CA3" w:rsidP="008D7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9803A" id="Text Box 2" o:spid="_x0000_s1031" type="#_x0000_t202" style="position:absolute;left:0;text-align:left;margin-left:144.95pt;margin-top:10.95pt;width:262pt;height:87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" fillcolor="white [3201]" stroked="f" strokeweight=".5pt">
                <v:textbox>
                  <w:txbxContent>
                    <w:p w14:paraId="3B51BB1B" w14:textId="3480D5A3" w:rsidR="00215CA3" w:rsidRDefault="00215CA3" w:rsidP="008D75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83C81E" w14:textId="507D95C7" w:rsidR="00E3053A" w:rsidRDefault="00E3053A" w:rsidP="00E3053A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14:paraId="244BF507" w14:textId="4411154C" w:rsidR="00E3053A" w:rsidRDefault="00E3053A" w:rsidP="008D752E">
      <w:pPr>
        <w:pStyle w:val="Default"/>
        <w:ind w:left="720" w:firstLine="720"/>
        <w:jc w:val="center"/>
        <w:rPr>
          <w:rFonts w:asciiTheme="minorHAnsi" w:hAnsiTheme="minorHAnsi" w:cs="Times New Roman"/>
          <w:color w:val="auto"/>
          <w:sz w:val="20"/>
          <w:szCs w:val="20"/>
        </w:rPr>
      </w:pPr>
    </w:p>
    <w:p w14:paraId="4D3DEBBD" w14:textId="23B4F6C8" w:rsidR="00E3053A" w:rsidRDefault="00E3053A" w:rsidP="00D82E80">
      <w:pPr>
        <w:pStyle w:val="Default"/>
        <w:ind w:left="720" w:firstLine="720"/>
        <w:rPr>
          <w:rFonts w:asciiTheme="minorHAnsi" w:hAnsiTheme="minorHAnsi" w:cs="Times New Roman"/>
          <w:color w:val="auto"/>
          <w:sz w:val="20"/>
          <w:szCs w:val="20"/>
        </w:rPr>
      </w:pPr>
    </w:p>
    <w:p w14:paraId="4688A15F" w14:textId="44FA98F6" w:rsidR="00E3053A" w:rsidRDefault="00E3053A" w:rsidP="00D82E80">
      <w:pPr>
        <w:pStyle w:val="Default"/>
        <w:ind w:left="720" w:firstLine="720"/>
        <w:rPr>
          <w:rFonts w:asciiTheme="minorHAnsi" w:hAnsiTheme="minorHAnsi" w:cs="Times New Roman"/>
          <w:color w:val="auto"/>
          <w:sz w:val="20"/>
          <w:szCs w:val="20"/>
        </w:rPr>
      </w:pPr>
    </w:p>
    <w:p w14:paraId="16D3BC29" w14:textId="0CF67054" w:rsidR="00E3053A" w:rsidRDefault="00E3053A" w:rsidP="00D82E80">
      <w:pPr>
        <w:pStyle w:val="Default"/>
        <w:ind w:left="720" w:firstLine="720"/>
        <w:rPr>
          <w:rFonts w:asciiTheme="minorHAnsi" w:hAnsiTheme="minorHAnsi" w:cs="Times New Roman"/>
          <w:color w:val="auto"/>
          <w:sz w:val="20"/>
          <w:szCs w:val="20"/>
        </w:rPr>
      </w:pPr>
    </w:p>
    <w:p w14:paraId="5747A1A7" w14:textId="226B023E" w:rsidR="00E3053A" w:rsidRDefault="00E3053A" w:rsidP="00D82E80">
      <w:pPr>
        <w:pStyle w:val="Default"/>
        <w:ind w:left="720" w:firstLine="720"/>
        <w:rPr>
          <w:rFonts w:asciiTheme="minorHAnsi" w:hAnsiTheme="minorHAnsi" w:cs="Times New Roman"/>
          <w:color w:val="auto"/>
          <w:sz w:val="20"/>
          <w:szCs w:val="20"/>
        </w:rPr>
      </w:pPr>
    </w:p>
    <w:p w14:paraId="4B399005" w14:textId="77777777" w:rsidR="004361E5" w:rsidRDefault="004361E5" w:rsidP="00D82E80">
      <w:pPr>
        <w:pStyle w:val="Default"/>
        <w:ind w:left="720" w:firstLine="720"/>
        <w:rPr>
          <w:rFonts w:asciiTheme="minorHAnsi" w:hAnsiTheme="minorHAnsi" w:cs="Times New Roman"/>
          <w:color w:val="auto"/>
          <w:sz w:val="20"/>
          <w:szCs w:val="20"/>
        </w:rPr>
      </w:pPr>
    </w:p>
    <w:p w14:paraId="413C4F0E" w14:textId="77777777" w:rsidR="00FF778C" w:rsidRDefault="00FF778C" w:rsidP="00D82E80">
      <w:pPr>
        <w:pStyle w:val="Default"/>
        <w:ind w:left="720" w:firstLine="720"/>
        <w:rPr>
          <w:rFonts w:asciiTheme="minorHAnsi" w:hAnsiTheme="minorHAnsi" w:cs="Times New Roman"/>
          <w:color w:val="auto"/>
          <w:sz w:val="20"/>
          <w:szCs w:val="20"/>
        </w:rPr>
      </w:pPr>
    </w:p>
    <w:p w14:paraId="642051DC" w14:textId="380451C1" w:rsidR="00FF778C" w:rsidRDefault="00261EEC" w:rsidP="00D82E80">
      <w:pPr>
        <w:pStyle w:val="Default"/>
        <w:ind w:left="720" w:firstLine="720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0E8ACF" wp14:editId="5CD2C2CA">
                <wp:simplePos x="0" y="0"/>
                <wp:positionH relativeFrom="column">
                  <wp:posOffset>8890</wp:posOffset>
                </wp:positionH>
                <wp:positionV relativeFrom="paragraph">
                  <wp:posOffset>27305</wp:posOffset>
                </wp:positionV>
                <wp:extent cx="6830568" cy="411480"/>
                <wp:effectExtent l="0" t="0" r="27940" b="7620"/>
                <wp:wrapNone/>
                <wp:docPr id="176700959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568" cy="411480"/>
                          <a:chOff x="0" y="0"/>
                          <a:chExt cx="5984341" cy="407199"/>
                        </a:xfrm>
                      </wpg:grpSpPr>
                      <wps:wsp>
                        <wps:cNvPr id="500467371" name="Bevel 3"/>
                        <wps:cNvSpPr/>
                        <wps:spPr>
                          <a:xfrm>
                            <a:off x="0" y="0"/>
                            <a:ext cx="5984341" cy="398352"/>
                          </a:xfrm>
                          <a:prstGeom prst="bevel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2DEF4A" w14:textId="77777777" w:rsidR="00E3053A" w:rsidRPr="00E3053A" w:rsidRDefault="00E3053A" w:rsidP="00E3053A">
                              <w:pPr>
                                <w:jc w:val="center"/>
                                <w:rPr>
                                  <w:color w:val="275317" w:themeColor="accent6" w:themeShade="80"/>
                                </w:rPr>
                              </w:pPr>
                              <w:r w:rsidRPr="00E3053A">
                                <w:rPr>
                                  <w:color w:val="275317" w:themeColor="accent6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632603" name="Text Box 4"/>
                        <wps:cNvSpPr txBox="1"/>
                        <wps:spPr>
                          <a:xfrm>
                            <a:off x="2643612" y="36214"/>
                            <a:ext cx="941561" cy="37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7CA963" w14:textId="0994B2C3" w:rsidR="00E3053A" w:rsidRPr="00E3053A" w:rsidRDefault="00E3053A" w:rsidP="00E3053A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r w:rsidRPr="00E3053A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</w:rPr>
                                <w:t>Plati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E8ACF" id="Group 6" o:spid="_x0000_s1032" style="position:absolute;left:0;text-align:left;margin-left:.7pt;margin-top:2.15pt;width:537.85pt;height:32.4pt;z-index:251661312;mso-width-relative:margin;mso-height-relative:margin" coordsize="59843,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">
                <v:shape id="Bevel 3" o:spid="_x0000_s1033" type="#_x0000_t84" style="position:absolute;width:59843;height: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" fillcolor="#265317 [1609]" strokecolor="#4ea72e [3209]" strokeweight="1pt">
                  <v:textbox>
                    <w:txbxContent>
                      <w:p w14:paraId="452DEF4A" w14:textId="77777777" w:rsidR="00E3053A" w:rsidRPr="00E3053A" w:rsidRDefault="00E3053A" w:rsidP="00E3053A">
                        <w:pPr>
                          <w:jc w:val="center"/>
                          <w:rPr>
                            <w:color w:val="275317" w:themeColor="accent6" w:themeShade="80"/>
                          </w:rPr>
                        </w:pPr>
                        <w:r w:rsidRPr="00E3053A">
                          <w:rPr>
                            <w:color w:val="275317" w:themeColor="accent6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4" type="#_x0000_t202" style="position:absolute;left:26436;top:362;width:9415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" filled="f" stroked="f" strokeweight=".5pt">
                  <v:textbox>
                    <w:txbxContent>
                      <w:p w14:paraId="5D7CA963" w14:textId="0994B2C3" w:rsidR="00E3053A" w:rsidRPr="00E3053A" w:rsidRDefault="00E3053A" w:rsidP="00E3053A">
                        <w:pPr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</w:rPr>
                        </w:pPr>
                        <w:r w:rsidRPr="00E3053A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</w:rPr>
                          <w:t>Platin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408F2C" w14:textId="27DF2E6A" w:rsidR="00E3053A" w:rsidRDefault="00E3053A" w:rsidP="00D82E80">
      <w:pPr>
        <w:pStyle w:val="Default"/>
        <w:ind w:left="720" w:firstLine="720"/>
        <w:rPr>
          <w:rFonts w:asciiTheme="minorHAnsi" w:hAnsiTheme="minorHAnsi" w:cs="Times New Roman"/>
          <w:color w:val="auto"/>
          <w:sz w:val="20"/>
          <w:szCs w:val="20"/>
        </w:rPr>
      </w:pPr>
    </w:p>
    <w:p w14:paraId="345EC99C" w14:textId="58D3A7E1" w:rsidR="00E3053A" w:rsidRDefault="00261EEC" w:rsidP="00D82E80">
      <w:pPr>
        <w:pStyle w:val="Default"/>
        <w:ind w:left="720" w:firstLine="720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81E3E0" wp14:editId="3F825CFA">
                <wp:simplePos x="0" y="0"/>
                <wp:positionH relativeFrom="column">
                  <wp:posOffset>-480272</wp:posOffset>
                </wp:positionH>
                <wp:positionV relativeFrom="paragraph">
                  <wp:posOffset>184362</wp:posOffset>
                </wp:positionV>
                <wp:extent cx="2887133" cy="933450"/>
                <wp:effectExtent l="0" t="0" r="8890" b="0"/>
                <wp:wrapNone/>
                <wp:docPr id="136882787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133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CB9B3" w14:textId="72CEBFA4" w:rsidR="00136F82" w:rsidRDefault="00136F82">
                            <w:r w:rsidRPr="00EA3929">
                              <w:rPr>
                                <w:noProof/>
                              </w:rPr>
                              <w:drawing>
                                <wp:inline distT="0" distB="0" distL="0" distR="0" wp14:anchorId="009AE7A6" wp14:editId="2603901D">
                                  <wp:extent cx="3514150" cy="822960"/>
                                  <wp:effectExtent l="0" t="0" r="0" b="0"/>
                                  <wp:docPr id="34284034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15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E3E0" id="Text Box 20" o:spid="_x0000_s1035" type="#_x0000_t202" style="position:absolute;left:0;text-align:left;margin-left:-37.8pt;margin-top:14.5pt;width:227.35pt;height:7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" fillcolor="white [3201]" stroked="f" strokeweight=".5pt">
                <v:textbox>
                  <w:txbxContent>
                    <w:p w14:paraId="495CB9B3" w14:textId="72CEBFA4" w:rsidR="00136F82" w:rsidRDefault="00136F82">
                      <w:r w:rsidRPr="00EA3929">
                        <w:rPr>
                          <w:noProof/>
                        </w:rPr>
                        <w:drawing>
                          <wp:inline distT="0" distB="0" distL="0" distR="0" wp14:anchorId="009AE7A6" wp14:editId="2603901D">
                            <wp:extent cx="3514150" cy="822960"/>
                            <wp:effectExtent l="0" t="0" r="0" b="0"/>
                            <wp:docPr id="34284034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415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E64C21" w14:textId="5D742390" w:rsidR="00E3053A" w:rsidRDefault="00836345" w:rsidP="00E3053A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1EB71B" wp14:editId="3FE21099">
                <wp:simplePos x="0" y="0"/>
                <wp:positionH relativeFrom="column">
                  <wp:posOffset>2473160</wp:posOffset>
                </wp:positionH>
                <wp:positionV relativeFrom="paragraph">
                  <wp:posOffset>116205</wp:posOffset>
                </wp:positionV>
                <wp:extent cx="1947545" cy="1262242"/>
                <wp:effectExtent l="0" t="0" r="0" b="0"/>
                <wp:wrapNone/>
                <wp:docPr id="34559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1262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874516" w14:textId="3B35C2F4" w:rsidR="004361E5" w:rsidRDefault="004361E5" w:rsidP="00300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B71B" id="Text Box 4" o:spid="_x0000_s1036" type="#_x0000_t202" style="position:absolute;margin-left:194.75pt;margin-top:9.15pt;width:153.35pt;height:9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" fillcolor="white [3201]" stroked="f" strokeweight=".5pt">
                <v:textbox>
                  <w:txbxContent>
                    <w:p w14:paraId="45874516" w14:textId="3B35C2F4" w:rsidR="004361E5" w:rsidRDefault="004361E5" w:rsidP="00300E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59C01A" w14:textId="4B8526BA" w:rsidR="00E3053A" w:rsidRDefault="000439BB" w:rsidP="00E3053A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A82C7D" wp14:editId="7F0EA282">
                <wp:simplePos x="0" y="0"/>
                <wp:positionH relativeFrom="column">
                  <wp:posOffset>4042990</wp:posOffset>
                </wp:positionH>
                <wp:positionV relativeFrom="paragraph">
                  <wp:posOffset>36444</wp:posOffset>
                </wp:positionV>
                <wp:extent cx="2726055" cy="710565"/>
                <wp:effectExtent l="0" t="0" r="0" b="0"/>
                <wp:wrapNone/>
                <wp:docPr id="16511197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710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222C5" w14:textId="14965CED" w:rsidR="00AB2832" w:rsidRDefault="00136F82" w:rsidP="00F6003B">
                            <w:r w:rsidRPr="00CC235E">
                              <w:rPr>
                                <w:noProof/>
                              </w:rPr>
                              <w:drawing>
                                <wp:inline distT="0" distB="0" distL="0" distR="0" wp14:anchorId="67779B54" wp14:editId="6D56C0E1">
                                  <wp:extent cx="2500633" cy="548640"/>
                                  <wp:effectExtent l="0" t="0" r="0" b="3810"/>
                                  <wp:docPr id="2039077929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0633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2C7D" id="Text Box 18" o:spid="_x0000_s1037" type="#_x0000_t202" style="position:absolute;margin-left:318.35pt;margin-top:2.85pt;width:214.65pt;height:5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" fillcolor="white [3201]" stroked="f" strokeweight=".5pt">
                <v:textbox>
                  <w:txbxContent>
                    <w:p w14:paraId="33D222C5" w14:textId="14965CED" w:rsidR="00AB2832" w:rsidRDefault="00136F82" w:rsidP="00F6003B">
                      <w:r w:rsidRPr="00CC235E">
                        <w:rPr>
                          <w:noProof/>
                        </w:rPr>
                        <w:drawing>
                          <wp:inline distT="0" distB="0" distL="0" distR="0" wp14:anchorId="67779B54" wp14:editId="6D56C0E1">
                            <wp:extent cx="2500633" cy="548640"/>
                            <wp:effectExtent l="0" t="0" r="0" b="3810"/>
                            <wp:docPr id="2039077929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0633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179E79" wp14:editId="07990E8C">
                <wp:simplePos x="0" y="0"/>
                <wp:positionH relativeFrom="column">
                  <wp:posOffset>3230466</wp:posOffset>
                </wp:positionH>
                <wp:positionV relativeFrom="paragraph">
                  <wp:posOffset>3562</wp:posOffset>
                </wp:positionV>
                <wp:extent cx="2949934" cy="866196"/>
                <wp:effectExtent l="0" t="0" r="3175" b="0"/>
                <wp:wrapNone/>
                <wp:docPr id="3219956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934" cy="8661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D6FC1A" w14:textId="626466E1" w:rsidR="004361E5" w:rsidRDefault="004361E5" w:rsidP="00974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79E79" id="_x0000_s1038" type="#_x0000_t202" style="position:absolute;margin-left:254.35pt;margin-top:.3pt;width:232.3pt;height:6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" fillcolor="window" stroked="f" strokeweight=".5pt">
                <v:textbox>
                  <w:txbxContent>
                    <w:p w14:paraId="61D6FC1A" w14:textId="626466E1" w:rsidR="004361E5" w:rsidRDefault="004361E5" w:rsidP="009741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A71F09" w14:textId="54FD8393" w:rsidR="00E3053A" w:rsidRDefault="007E4F99" w:rsidP="00E3053A">
      <w:pPr>
        <w:pStyle w:val="Default"/>
        <w:ind w:left="720" w:firstLine="90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64374" wp14:editId="188A96E9">
                <wp:simplePos x="0" y="0"/>
                <wp:positionH relativeFrom="column">
                  <wp:posOffset>608551</wp:posOffset>
                </wp:positionH>
                <wp:positionV relativeFrom="paragraph">
                  <wp:posOffset>32606</wp:posOffset>
                </wp:positionV>
                <wp:extent cx="1963420" cy="866196"/>
                <wp:effectExtent l="0" t="0" r="0" b="0"/>
                <wp:wrapNone/>
                <wp:docPr id="14047343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20" cy="8661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996B6" w14:textId="018626B6" w:rsidR="004361E5" w:rsidRDefault="004361E5" w:rsidP="00CC23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4374" id="_x0000_s1039" type="#_x0000_t202" style="position:absolute;left:0;text-align:left;margin-left:47.9pt;margin-top:2.55pt;width:154.6pt;height:6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" fillcolor="window" stroked="f" strokeweight=".5pt">
                <v:textbox>
                  <w:txbxContent>
                    <w:p w14:paraId="6AF996B6" w14:textId="018626B6" w:rsidR="004361E5" w:rsidRDefault="004361E5" w:rsidP="00CC23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FF2BCB" w14:textId="296668AC" w:rsidR="00E3053A" w:rsidRDefault="00E3053A" w:rsidP="00D82E80">
      <w:pPr>
        <w:pStyle w:val="Default"/>
        <w:ind w:left="720" w:firstLine="720"/>
        <w:rPr>
          <w:rFonts w:asciiTheme="minorHAnsi" w:hAnsiTheme="minorHAnsi" w:cs="Times New Roman"/>
          <w:color w:val="auto"/>
          <w:sz w:val="20"/>
          <w:szCs w:val="20"/>
        </w:rPr>
      </w:pPr>
    </w:p>
    <w:p w14:paraId="54A41BD6" w14:textId="14BB9044" w:rsidR="00E3053A" w:rsidRDefault="00261EEC" w:rsidP="00D82E80">
      <w:pPr>
        <w:pStyle w:val="Default"/>
        <w:ind w:left="720" w:firstLine="720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840863" wp14:editId="299637D5">
                <wp:simplePos x="0" y="0"/>
                <wp:positionH relativeFrom="column">
                  <wp:posOffset>2201122</wp:posOffset>
                </wp:positionH>
                <wp:positionV relativeFrom="paragraph">
                  <wp:posOffset>72390</wp:posOffset>
                </wp:positionV>
                <wp:extent cx="2785110" cy="882650"/>
                <wp:effectExtent l="0" t="0" r="0" b="0"/>
                <wp:wrapNone/>
                <wp:docPr id="145049098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41229" w14:textId="617FFC06" w:rsidR="00136F82" w:rsidRDefault="00136F82">
                            <w:r w:rsidRPr="00A24430">
                              <w:rPr>
                                <w:noProof/>
                              </w:rPr>
                              <w:drawing>
                                <wp:inline distT="0" distB="0" distL="0" distR="0" wp14:anchorId="770DB2B0" wp14:editId="3B04E0FA">
                                  <wp:extent cx="2606040" cy="913854"/>
                                  <wp:effectExtent l="0" t="0" r="3810" b="0"/>
                                  <wp:docPr id="156066435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6040" cy="913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0863" id="Text Box 19" o:spid="_x0000_s1040" type="#_x0000_t202" style="position:absolute;left:0;text-align:left;margin-left:173.3pt;margin-top:5.7pt;width:219.3pt;height:6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" fillcolor="white [3201]" stroked="f" strokeweight=".5pt">
                <v:textbox>
                  <w:txbxContent>
                    <w:p w14:paraId="25241229" w14:textId="617FFC06" w:rsidR="00136F82" w:rsidRDefault="00136F82">
                      <w:r w:rsidRPr="00A24430">
                        <w:rPr>
                          <w:noProof/>
                        </w:rPr>
                        <w:drawing>
                          <wp:inline distT="0" distB="0" distL="0" distR="0" wp14:anchorId="770DB2B0" wp14:editId="3B04E0FA">
                            <wp:extent cx="2606040" cy="913854"/>
                            <wp:effectExtent l="0" t="0" r="3810" b="0"/>
                            <wp:docPr id="156066435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6040" cy="913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64AA16" w14:textId="470813AE" w:rsidR="00300E5D" w:rsidRDefault="00300E5D" w:rsidP="00D82E80">
      <w:pPr>
        <w:pStyle w:val="Default"/>
        <w:ind w:left="720" w:firstLine="720"/>
        <w:rPr>
          <w:rFonts w:asciiTheme="minorHAnsi" w:hAnsiTheme="minorHAnsi" w:cs="Times New Roman"/>
          <w:color w:val="auto"/>
          <w:sz w:val="20"/>
          <w:szCs w:val="20"/>
        </w:rPr>
      </w:pPr>
    </w:p>
    <w:p w14:paraId="32145618" w14:textId="04B402D4" w:rsidR="00300E5D" w:rsidRDefault="00300E5D" w:rsidP="00D82E80">
      <w:pPr>
        <w:pStyle w:val="Default"/>
        <w:ind w:left="720" w:firstLine="720"/>
        <w:rPr>
          <w:rFonts w:asciiTheme="minorHAnsi" w:hAnsiTheme="minorHAnsi" w:cs="Times New Roman"/>
          <w:color w:val="auto"/>
          <w:sz w:val="20"/>
          <w:szCs w:val="20"/>
        </w:rPr>
      </w:pPr>
    </w:p>
    <w:p w14:paraId="50AB9FA5" w14:textId="173B1353" w:rsidR="00E3053A" w:rsidRDefault="00E3053A" w:rsidP="00D82E80">
      <w:pPr>
        <w:pStyle w:val="Default"/>
        <w:ind w:left="720" w:firstLine="720"/>
        <w:rPr>
          <w:rFonts w:asciiTheme="minorHAnsi" w:hAnsiTheme="minorHAnsi" w:cs="Times New Roman"/>
          <w:color w:val="auto"/>
          <w:sz w:val="20"/>
          <w:szCs w:val="20"/>
        </w:rPr>
      </w:pPr>
    </w:p>
    <w:p w14:paraId="3B4A84B7" w14:textId="72865B00" w:rsidR="00FF778C" w:rsidRDefault="00FF778C" w:rsidP="00D82E80">
      <w:pPr>
        <w:pStyle w:val="Default"/>
        <w:ind w:left="720" w:firstLine="720"/>
        <w:rPr>
          <w:rFonts w:asciiTheme="minorHAnsi" w:hAnsiTheme="minorHAnsi" w:cs="Times New Roman"/>
          <w:color w:val="auto"/>
          <w:sz w:val="20"/>
          <w:szCs w:val="20"/>
        </w:rPr>
      </w:pPr>
    </w:p>
    <w:p w14:paraId="3AE52460" w14:textId="3B5D6493" w:rsidR="00E3053A" w:rsidRDefault="00E3053A" w:rsidP="00D82E80">
      <w:pPr>
        <w:pStyle w:val="Default"/>
        <w:ind w:left="720" w:firstLine="720"/>
        <w:rPr>
          <w:rFonts w:asciiTheme="minorHAnsi" w:hAnsiTheme="minorHAnsi" w:cs="Times New Roman"/>
          <w:color w:val="auto"/>
          <w:sz w:val="20"/>
          <w:szCs w:val="20"/>
        </w:rPr>
      </w:pPr>
    </w:p>
    <w:p w14:paraId="1EA39378" w14:textId="78BFC69E" w:rsidR="00E3053A" w:rsidRDefault="00032BF6" w:rsidP="00E3053A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B206BF6" wp14:editId="4BBE8F7B">
                <wp:simplePos x="0" y="0"/>
                <wp:positionH relativeFrom="column">
                  <wp:posOffset>11927</wp:posOffset>
                </wp:positionH>
                <wp:positionV relativeFrom="paragraph">
                  <wp:posOffset>29983</wp:posOffset>
                </wp:positionV>
                <wp:extent cx="6830568" cy="445623"/>
                <wp:effectExtent l="0" t="0" r="27940" b="0"/>
                <wp:wrapNone/>
                <wp:docPr id="174967048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568" cy="445623"/>
                          <a:chOff x="0" y="63371"/>
                          <a:chExt cx="5984341" cy="441210"/>
                        </a:xfrm>
                      </wpg:grpSpPr>
                      <wps:wsp>
                        <wps:cNvPr id="894008509" name="Bevel 3"/>
                        <wps:cNvSpPr/>
                        <wps:spPr>
                          <a:xfrm>
                            <a:off x="0" y="63371"/>
                            <a:ext cx="5984341" cy="398352"/>
                          </a:xfrm>
                          <a:prstGeom prst="bevel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4E28D" w14:textId="77777777" w:rsidR="00E3053A" w:rsidRPr="00E3053A" w:rsidRDefault="00E3053A" w:rsidP="00E3053A">
                              <w:pPr>
                                <w:jc w:val="center"/>
                                <w:rPr>
                                  <w:color w:val="275317" w:themeColor="accent6" w:themeShade="80"/>
                                </w:rPr>
                              </w:pPr>
                              <w:r w:rsidRPr="00E3053A">
                                <w:rPr>
                                  <w:color w:val="275317" w:themeColor="accent6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625483" name="Text Box 4"/>
                        <wps:cNvSpPr txBox="1"/>
                        <wps:spPr>
                          <a:xfrm>
                            <a:off x="2512357" y="133596"/>
                            <a:ext cx="941561" cy="37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FDF2F5" w14:textId="0D3647BD" w:rsidR="00E3053A" w:rsidRPr="00E3053A" w:rsidRDefault="00E3053A" w:rsidP="00E3053A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r w:rsidRPr="00E3053A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</w:rPr>
                                <w:t>Go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06BF6" id="Group 7" o:spid="_x0000_s1041" style="position:absolute;margin-left:.95pt;margin-top:2.35pt;width:537.85pt;height:35.1pt;z-index:251666432;mso-width-relative:margin;mso-height-relative:margin" coordorigin=",633" coordsize="59843,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">
                <v:shape id="Bevel 3" o:spid="_x0000_s1042" type="#_x0000_t84" style="position:absolute;top:633;width:59843;height:3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" fillcolor="#265317 [1609]" strokecolor="#4ea72e [3209]" strokeweight="1pt">
                  <v:textbox>
                    <w:txbxContent>
                      <w:p w14:paraId="7DD4E28D" w14:textId="77777777" w:rsidR="00E3053A" w:rsidRPr="00E3053A" w:rsidRDefault="00E3053A" w:rsidP="00E3053A">
                        <w:pPr>
                          <w:jc w:val="center"/>
                          <w:rPr>
                            <w:color w:val="275317" w:themeColor="accent6" w:themeShade="80"/>
                          </w:rPr>
                        </w:pPr>
                        <w:r w:rsidRPr="00E3053A">
                          <w:rPr>
                            <w:color w:val="275317" w:themeColor="accent6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3" type="#_x0000_t202" style="position:absolute;left:25123;top:1335;width:9416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" filled="f" stroked="f" strokeweight=".5pt">
                  <v:textbox>
                    <w:txbxContent>
                      <w:p w14:paraId="22FDF2F5" w14:textId="0D3647BD" w:rsidR="00E3053A" w:rsidRPr="00E3053A" w:rsidRDefault="00E3053A" w:rsidP="00E3053A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</w:rPr>
                        </w:pPr>
                        <w:r w:rsidRPr="00E3053A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</w:rPr>
                          <w:t>Go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E41629" w14:textId="0430D837" w:rsidR="002424C1" w:rsidRDefault="002424C1" w:rsidP="00E3053A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14:paraId="032456B4" w14:textId="78876BA2" w:rsidR="00E3053A" w:rsidRDefault="00E3053A" w:rsidP="00E3053A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14:paraId="724954BB" w14:textId="6B5860CC" w:rsidR="00E3053A" w:rsidRDefault="00261EEC" w:rsidP="00E3053A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672E95" wp14:editId="1B446E4E">
                <wp:simplePos x="0" y="0"/>
                <wp:positionH relativeFrom="column">
                  <wp:posOffset>2480734</wp:posOffset>
                </wp:positionH>
                <wp:positionV relativeFrom="paragraph">
                  <wp:posOffset>80010</wp:posOffset>
                </wp:positionV>
                <wp:extent cx="1938655" cy="757555"/>
                <wp:effectExtent l="0" t="0" r="0" b="4445"/>
                <wp:wrapSquare wrapText="bothSides"/>
                <wp:docPr id="15377768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757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DA2FD" w14:textId="68603C94" w:rsidR="00291435" w:rsidRDefault="005F6648" w:rsidP="005F664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F6648">
                              <w:rPr>
                                <w:rFonts w:asciiTheme="minorHAnsi" w:hAnsiTheme="minorHAnsi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0AD926" wp14:editId="1F1224FD">
                                  <wp:extent cx="1702580" cy="640080"/>
                                  <wp:effectExtent l="0" t="0" r="0" b="7620"/>
                                  <wp:docPr id="1277461959" name="Picture 14" descr="Vitalant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Vitalant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2580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C2863A" w14:textId="77777777" w:rsidR="00291435" w:rsidRDefault="00291435" w:rsidP="00E3053A">
                            <w:pPr>
                              <w:pStyle w:val="Default"/>
                              <w:ind w:left="810"/>
                              <w:rPr>
                                <w:rFonts w:asciiTheme="minorHAnsi" w:hAnsiTheme="minorHAnsi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CA40908" w14:textId="77777777" w:rsidR="00291435" w:rsidRPr="0080668E" w:rsidRDefault="00291435" w:rsidP="0080668E">
                            <w:pPr>
                              <w:pStyle w:val="Defaul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2E95" id="_x0000_s1044" type="#_x0000_t202" style="position:absolute;margin-left:195.35pt;margin-top:6.3pt;width:152.65pt;height:5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8nGgIAADQ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" filled="f" stroked="f" strokeweight=".5pt">
                <v:textbox>
                  <w:txbxContent>
                    <w:p w14:paraId="2EDDA2FD" w14:textId="68603C94" w:rsidR="00291435" w:rsidRDefault="005F6648" w:rsidP="005F6648">
                      <w:pPr>
                        <w:pStyle w:val="Default"/>
                        <w:jc w:val="center"/>
                        <w:rPr>
                          <w:rFonts w:asciiTheme="minorHAnsi" w:hAnsiTheme="minorHAnsi" w:cs="Times New Roman"/>
                          <w:color w:val="auto"/>
                          <w:sz w:val="20"/>
                          <w:szCs w:val="20"/>
                        </w:rPr>
                      </w:pPr>
                      <w:r w:rsidRPr="005F6648">
                        <w:rPr>
                          <w:rFonts w:asciiTheme="minorHAnsi" w:hAnsiTheme="minorHAnsi" w:cs="Times New Roman"/>
                          <w:noProof/>
                          <w:color w:val="auto"/>
                          <w:sz w:val="20"/>
                          <w:szCs w:val="20"/>
                        </w:rPr>
                        <w:drawing>
                          <wp:inline distT="0" distB="0" distL="0" distR="0" wp14:anchorId="5A0AD926" wp14:editId="1F1224FD">
                            <wp:extent cx="1702580" cy="640080"/>
                            <wp:effectExtent l="0" t="0" r="0" b="7620"/>
                            <wp:docPr id="1277461959" name="Picture 14" descr="Vitalant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Vitalant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2580" cy="64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C2863A" w14:textId="77777777" w:rsidR="00291435" w:rsidRDefault="00291435" w:rsidP="00E3053A">
                      <w:pPr>
                        <w:pStyle w:val="Default"/>
                        <w:ind w:left="810"/>
                        <w:rPr>
                          <w:rFonts w:asciiTheme="minorHAnsi" w:hAnsiTheme="minorHAnsi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14:paraId="4CA40908" w14:textId="77777777" w:rsidR="00291435" w:rsidRPr="0080668E" w:rsidRDefault="00291435" w:rsidP="0080668E">
                      <w:pPr>
                        <w:pStyle w:val="Default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AA37C" w14:textId="38867250" w:rsidR="00E3053A" w:rsidRDefault="00C40DD6" w:rsidP="00E3053A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1CFB70" wp14:editId="15F757B5">
                <wp:simplePos x="0" y="0"/>
                <wp:positionH relativeFrom="column">
                  <wp:posOffset>4664075</wp:posOffset>
                </wp:positionH>
                <wp:positionV relativeFrom="paragraph">
                  <wp:posOffset>15240</wp:posOffset>
                </wp:positionV>
                <wp:extent cx="1927860" cy="600710"/>
                <wp:effectExtent l="0" t="0" r="0" b="8890"/>
                <wp:wrapNone/>
                <wp:docPr id="32998844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FC31E" w14:textId="2B6D4B4A" w:rsidR="00291435" w:rsidRDefault="00A34421" w:rsidP="00835121">
                            <w:pPr>
                              <w:jc w:val="center"/>
                            </w:pPr>
                            <w:r w:rsidRPr="00A34421">
                              <w:rPr>
                                <w:noProof/>
                              </w:rPr>
                              <w:drawing>
                                <wp:inline distT="0" distB="0" distL="0" distR="0" wp14:anchorId="1CFB028E" wp14:editId="4E4E90B1">
                                  <wp:extent cx="1946834" cy="457200"/>
                                  <wp:effectExtent l="0" t="0" r="0" b="0"/>
                                  <wp:docPr id="63594913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6834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FB70" id="Text Box 11" o:spid="_x0000_s1045" type="#_x0000_t202" style="position:absolute;margin-left:367.25pt;margin-top:1.2pt;width:151.8pt;height:4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+aMAIAAFw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" fillcolor="white [3201]" stroked="f" strokeweight=".5pt">
                <v:textbox>
                  <w:txbxContent>
                    <w:p w14:paraId="771FC31E" w14:textId="2B6D4B4A" w:rsidR="00291435" w:rsidRDefault="00A34421" w:rsidP="00835121">
                      <w:pPr>
                        <w:jc w:val="center"/>
                      </w:pPr>
                      <w:r w:rsidRPr="00A34421">
                        <w:rPr>
                          <w:noProof/>
                        </w:rPr>
                        <w:drawing>
                          <wp:inline distT="0" distB="0" distL="0" distR="0" wp14:anchorId="1CFB028E" wp14:editId="4E4E90B1">
                            <wp:extent cx="1946834" cy="457200"/>
                            <wp:effectExtent l="0" t="0" r="0" b="0"/>
                            <wp:docPr id="63594913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6834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68A6">
        <w:rPr>
          <w:rFonts w:asciiTheme="minorHAnsi" w:hAnsiTheme="minorHAns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95C660" wp14:editId="550123F4">
                <wp:simplePos x="0" y="0"/>
                <wp:positionH relativeFrom="column">
                  <wp:posOffset>351679</wp:posOffset>
                </wp:positionH>
                <wp:positionV relativeFrom="paragraph">
                  <wp:posOffset>38045</wp:posOffset>
                </wp:positionV>
                <wp:extent cx="1861820" cy="548640"/>
                <wp:effectExtent l="0" t="0" r="5080" b="3810"/>
                <wp:wrapNone/>
                <wp:docPr id="71683010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946AF" w14:textId="10AA68B9" w:rsidR="00291435" w:rsidRDefault="008C287F" w:rsidP="009F63AE">
                            <w:pPr>
                              <w:jc w:val="center"/>
                            </w:pPr>
                            <w:r w:rsidRPr="008C287F">
                              <w:rPr>
                                <w:noProof/>
                              </w:rPr>
                              <w:drawing>
                                <wp:inline distT="0" distB="0" distL="0" distR="0" wp14:anchorId="66FEBDFC" wp14:editId="42E6C749">
                                  <wp:extent cx="1338072" cy="365760"/>
                                  <wp:effectExtent l="0" t="0" r="0" b="0"/>
                                  <wp:docPr id="483314705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8072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5C660" id="Text Box 10" o:spid="_x0000_s1046" type="#_x0000_t202" style="position:absolute;margin-left:27.7pt;margin-top:3pt;width:146.6pt;height:4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" fillcolor="white [3201]" stroked="f" strokeweight=".5pt">
                <v:textbox>
                  <w:txbxContent>
                    <w:p w14:paraId="4A1946AF" w14:textId="10AA68B9" w:rsidR="00291435" w:rsidRDefault="008C287F" w:rsidP="009F63AE">
                      <w:pPr>
                        <w:jc w:val="center"/>
                      </w:pPr>
                      <w:r w:rsidRPr="008C287F">
                        <w:rPr>
                          <w:noProof/>
                        </w:rPr>
                        <w:drawing>
                          <wp:inline distT="0" distB="0" distL="0" distR="0" wp14:anchorId="66FEBDFC" wp14:editId="42E6C749">
                            <wp:extent cx="1338072" cy="365760"/>
                            <wp:effectExtent l="0" t="0" r="0" b="0"/>
                            <wp:docPr id="483314705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8072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CDBC9A" w14:textId="5D7D55B0" w:rsidR="00291435" w:rsidRDefault="00291435" w:rsidP="00E3053A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14:paraId="55FABC65" w14:textId="1A7D95EE" w:rsidR="00291435" w:rsidRDefault="00291435" w:rsidP="00E3053A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14:paraId="00D5BEA1" w14:textId="5EB0A348" w:rsidR="00291435" w:rsidRDefault="00291435" w:rsidP="00E3053A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14:paraId="7FCF3090" w14:textId="77777777" w:rsidR="00FF778C" w:rsidRDefault="00FF778C" w:rsidP="00E3053A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14:paraId="3646EA69" w14:textId="77777777" w:rsidR="00FF778C" w:rsidRDefault="00FF778C" w:rsidP="00E3053A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14:paraId="7E547CD6" w14:textId="4A86F3E1" w:rsidR="00E3053A" w:rsidRDefault="00E3053A" w:rsidP="00E3053A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197FCC0" wp14:editId="6E89980B">
                <wp:simplePos x="0" y="0"/>
                <wp:positionH relativeFrom="column">
                  <wp:posOffset>11927</wp:posOffset>
                </wp:positionH>
                <wp:positionV relativeFrom="paragraph">
                  <wp:posOffset>30452</wp:posOffset>
                </wp:positionV>
                <wp:extent cx="6830568" cy="399747"/>
                <wp:effectExtent l="0" t="0" r="27940" b="19685"/>
                <wp:wrapNone/>
                <wp:docPr id="13125071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568" cy="399747"/>
                          <a:chOff x="-341906" y="0"/>
                          <a:chExt cx="6326146" cy="404384"/>
                        </a:xfrm>
                      </wpg:grpSpPr>
                      <wps:wsp>
                        <wps:cNvPr id="1155370569" name="Bevel 3"/>
                        <wps:cNvSpPr/>
                        <wps:spPr>
                          <a:xfrm>
                            <a:off x="-341906" y="0"/>
                            <a:ext cx="6326146" cy="398352"/>
                          </a:xfrm>
                          <a:prstGeom prst="bevel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67FB2" w14:textId="77777777" w:rsidR="00E3053A" w:rsidRPr="00E3053A" w:rsidRDefault="00E3053A" w:rsidP="00E3053A">
                              <w:pPr>
                                <w:jc w:val="center"/>
                                <w:rPr>
                                  <w:color w:val="275317" w:themeColor="accent6" w:themeShade="80"/>
                                </w:rPr>
                              </w:pPr>
                              <w:r w:rsidRPr="00E3053A">
                                <w:rPr>
                                  <w:color w:val="275317" w:themeColor="accent6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196772" name="Text Box 4"/>
                        <wps:cNvSpPr txBox="1"/>
                        <wps:spPr>
                          <a:xfrm>
                            <a:off x="2367721" y="33399"/>
                            <a:ext cx="941561" cy="37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FCC34D" w14:textId="6A4395CE" w:rsidR="00E3053A" w:rsidRPr="00E3053A" w:rsidRDefault="00E3053A" w:rsidP="00E3053A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r w:rsidRPr="00E3053A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</w:rPr>
                                <w:t>Sil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7FCC0" id="Group 8" o:spid="_x0000_s1047" style="position:absolute;margin-left:.95pt;margin-top:2.4pt;width:537.85pt;height:31.5pt;z-index:251671552;mso-width-relative:margin;mso-height-relative:margin" coordorigin="-3419" coordsize="63261,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">
                <v:shape id="Bevel 3" o:spid="_x0000_s1048" type="#_x0000_t84" style="position:absolute;left:-3419;width:63261;height: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" fillcolor="#265317 [1609]" strokecolor="#4ea72e [3209]" strokeweight="1pt">
                  <v:textbox>
                    <w:txbxContent>
                      <w:p w14:paraId="1D667FB2" w14:textId="77777777" w:rsidR="00E3053A" w:rsidRPr="00E3053A" w:rsidRDefault="00E3053A" w:rsidP="00E3053A">
                        <w:pPr>
                          <w:jc w:val="center"/>
                          <w:rPr>
                            <w:color w:val="275317" w:themeColor="accent6" w:themeShade="80"/>
                          </w:rPr>
                        </w:pPr>
                        <w:r w:rsidRPr="00E3053A">
                          <w:rPr>
                            <w:color w:val="275317" w:themeColor="accent6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9" type="#_x0000_t202" style="position:absolute;left:23677;top:333;width:9415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" filled="f" stroked="f" strokeweight=".5pt">
                  <v:textbox>
                    <w:txbxContent>
                      <w:p w14:paraId="20FCC34D" w14:textId="6A4395CE" w:rsidR="00E3053A" w:rsidRPr="00E3053A" w:rsidRDefault="00E3053A" w:rsidP="00E3053A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</w:rPr>
                        </w:pPr>
                        <w:r w:rsidRPr="00E3053A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</w:rPr>
                          <w:t>Sil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73F9F2" w14:textId="5E8E882D" w:rsidR="00E3053A" w:rsidRDefault="00E3053A" w:rsidP="00E3053A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14:paraId="4A60C5B7" w14:textId="75E0CE3E" w:rsidR="00E3053A" w:rsidRDefault="00E3053A" w:rsidP="00E3053A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14:paraId="6A747164" w14:textId="66AE1AFC" w:rsidR="00E3053A" w:rsidRDefault="004D7A9E" w:rsidP="00E3053A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DC78D8" wp14:editId="4590D8B6">
                <wp:simplePos x="0" y="0"/>
                <wp:positionH relativeFrom="column">
                  <wp:posOffset>2652837</wp:posOffset>
                </wp:positionH>
                <wp:positionV relativeFrom="paragraph">
                  <wp:posOffset>68580</wp:posOffset>
                </wp:positionV>
                <wp:extent cx="1490134" cy="982134"/>
                <wp:effectExtent l="0" t="0" r="0" b="8890"/>
                <wp:wrapNone/>
                <wp:docPr id="24061859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134" cy="982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432111" w14:textId="2870CCCA" w:rsidR="00820F52" w:rsidRDefault="00B17C27" w:rsidP="002D2E18">
                            <w:pPr>
                              <w:jc w:val="center"/>
                            </w:pPr>
                            <w:r w:rsidRPr="00B17C27">
                              <w:rPr>
                                <w:noProof/>
                              </w:rPr>
                              <w:drawing>
                                <wp:inline distT="0" distB="0" distL="0" distR="0" wp14:anchorId="75FE8B63" wp14:editId="2E15086D">
                                  <wp:extent cx="1005840" cy="1005840"/>
                                  <wp:effectExtent l="0" t="0" r="0" b="0"/>
                                  <wp:docPr id="160972506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78D8" id="Text Box 21" o:spid="_x0000_s1050" type="#_x0000_t202" style="position:absolute;margin-left:208.9pt;margin-top:5.4pt;width:117.35pt;height:7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" fillcolor="white [3201]" stroked="f" strokeweight=".5pt">
                <v:textbox>
                  <w:txbxContent>
                    <w:p w14:paraId="14432111" w14:textId="2870CCCA" w:rsidR="00820F52" w:rsidRDefault="00B17C27" w:rsidP="002D2E18">
                      <w:pPr>
                        <w:jc w:val="center"/>
                      </w:pPr>
                      <w:r w:rsidRPr="00B17C27">
                        <w:rPr>
                          <w:noProof/>
                        </w:rPr>
                        <w:drawing>
                          <wp:inline distT="0" distB="0" distL="0" distR="0" wp14:anchorId="75FE8B63" wp14:editId="2E15086D">
                            <wp:extent cx="1005840" cy="1005840"/>
                            <wp:effectExtent l="0" t="0" r="0" b="0"/>
                            <wp:docPr id="160972506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481042" w14:textId="482AC971" w:rsidR="00E3053A" w:rsidRDefault="00E3053A" w:rsidP="00E3053A">
      <w:pPr>
        <w:pStyle w:val="Default"/>
        <w:ind w:left="810"/>
        <w:rPr>
          <w:rFonts w:asciiTheme="minorHAnsi" w:hAnsiTheme="minorHAnsi" w:cs="Times New Roman"/>
          <w:noProof/>
          <w:color w:val="auto"/>
          <w:sz w:val="20"/>
          <w:szCs w:val="20"/>
        </w:rPr>
      </w:pPr>
    </w:p>
    <w:p w14:paraId="1D9AF518" w14:textId="0235C29F" w:rsidR="00820F52" w:rsidRDefault="00C40DD6" w:rsidP="00E3053A">
      <w:pPr>
        <w:pStyle w:val="Default"/>
        <w:ind w:left="810"/>
        <w:rPr>
          <w:rFonts w:asciiTheme="minorHAnsi" w:hAnsiTheme="minorHAnsi" w:cs="Times New Roman"/>
          <w:noProof/>
          <w:color w:val="auto"/>
          <w:sz w:val="20"/>
          <w:szCs w:val="20"/>
        </w:rPr>
      </w:pPr>
      <w:r>
        <w:rPr>
          <w:rFonts w:asciiTheme="minorHAnsi" w:hAnsiTheme="minorHAns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5A5ECF" wp14:editId="1EAC11C6">
                <wp:simplePos x="0" y="0"/>
                <wp:positionH relativeFrom="column">
                  <wp:posOffset>4703197</wp:posOffset>
                </wp:positionH>
                <wp:positionV relativeFrom="paragraph">
                  <wp:posOffset>45085</wp:posOffset>
                </wp:positionV>
                <wp:extent cx="1852083" cy="541655"/>
                <wp:effectExtent l="0" t="0" r="0" b="0"/>
                <wp:wrapNone/>
                <wp:docPr id="167757223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083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66B7A" w14:textId="7762BE84" w:rsidR="00845153" w:rsidRPr="00845153" w:rsidRDefault="00845153" w:rsidP="004D7A9E">
                            <w:pPr>
                              <w:jc w:val="center"/>
                            </w:pPr>
                            <w:r w:rsidRPr="00845153">
                              <w:rPr>
                                <w:noProof/>
                              </w:rPr>
                              <w:drawing>
                                <wp:inline distT="0" distB="0" distL="0" distR="0" wp14:anchorId="08F145FB" wp14:editId="5EB596B0">
                                  <wp:extent cx="1363980" cy="443865"/>
                                  <wp:effectExtent l="0" t="0" r="7620" b="0"/>
                                  <wp:docPr id="124955713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980" cy="443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52D5AD" w14:textId="77777777" w:rsidR="00820F52" w:rsidRDefault="00820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A5ECF" id="Text Box 23" o:spid="_x0000_s1051" type="#_x0000_t202" style="position:absolute;left:0;text-align:left;margin-left:370.35pt;margin-top:3.55pt;width:145.85pt;height:42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" fillcolor="white [3201]" stroked="f" strokeweight=".5pt">
                <v:textbox>
                  <w:txbxContent>
                    <w:p w14:paraId="2B166B7A" w14:textId="7762BE84" w:rsidR="00845153" w:rsidRPr="00845153" w:rsidRDefault="00845153" w:rsidP="004D7A9E">
                      <w:pPr>
                        <w:jc w:val="center"/>
                      </w:pPr>
                      <w:r w:rsidRPr="00845153">
                        <w:rPr>
                          <w:noProof/>
                        </w:rPr>
                        <w:drawing>
                          <wp:inline distT="0" distB="0" distL="0" distR="0" wp14:anchorId="08F145FB" wp14:editId="5EB596B0">
                            <wp:extent cx="1363980" cy="443865"/>
                            <wp:effectExtent l="0" t="0" r="7620" b="0"/>
                            <wp:docPr id="124955713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980" cy="443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52D5AD" w14:textId="77777777" w:rsidR="00820F52" w:rsidRDefault="00820F5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75CBD5" wp14:editId="0E5C1C27">
                <wp:simplePos x="0" y="0"/>
                <wp:positionH relativeFrom="column">
                  <wp:posOffset>295717</wp:posOffset>
                </wp:positionH>
                <wp:positionV relativeFrom="paragraph">
                  <wp:posOffset>10795</wp:posOffset>
                </wp:positionV>
                <wp:extent cx="1718733" cy="584200"/>
                <wp:effectExtent l="0" t="0" r="0" b="6350"/>
                <wp:wrapNone/>
                <wp:docPr id="79500724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733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30C1B" w14:textId="560C2075" w:rsidR="00820F52" w:rsidRDefault="009C0051" w:rsidP="004D7A9E">
                            <w:pPr>
                              <w:jc w:val="center"/>
                            </w:pPr>
                            <w:r w:rsidRPr="009C0051">
                              <w:rPr>
                                <w:noProof/>
                              </w:rPr>
                              <w:drawing>
                                <wp:inline distT="0" distB="0" distL="0" distR="0" wp14:anchorId="023895D5" wp14:editId="631FCD19">
                                  <wp:extent cx="1219200" cy="486410"/>
                                  <wp:effectExtent l="0" t="0" r="0" b="8890"/>
                                  <wp:docPr id="535147127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486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5CBD5" id="Text Box 22" o:spid="_x0000_s1052" type="#_x0000_t202" style="position:absolute;left:0;text-align:left;margin-left:23.3pt;margin-top:.85pt;width:135.35pt;height:4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" fillcolor="white [3201]" stroked="f" strokeweight=".5pt">
                <v:textbox>
                  <w:txbxContent>
                    <w:p w14:paraId="73230C1B" w14:textId="560C2075" w:rsidR="00820F52" w:rsidRDefault="009C0051" w:rsidP="004D7A9E">
                      <w:pPr>
                        <w:jc w:val="center"/>
                      </w:pPr>
                      <w:r w:rsidRPr="009C0051">
                        <w:rPr>
                          <w:noProof/>
                        </w:rPr>
                        <w:drawing>
                          <wp:inline distT="0" distB="0" distL="0" distR="0" wp14:anchorId="023895D5" wp14:editId="631FCD19">
                            <wp:extent cx="1219200" cy="486410"/>
                            <wp:effectExtent l="0" t="0" r="0" b="8890"/>
                            <wp:docPr id="535147127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486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C7356E" w14:textId="3A06210A" w:rsidR="00820F52" w:rsidRDefault="00820F52" w:rsidP="00E3053A">
      <w:pPr>
        <w:pStyle w:val="Default"/>
        <w:ind w:left="810"/>
        <w:rPr>
          <w:rFonts w:asciiTheme="minorHAnsi" w:hAnsiTheme="minorHAnsi" w:cs="Times New Roman"/>
          <w:noProof/>
          <w:color w:val="auto"/>
          <w:sz w:val="20"/>
          <w:szCs w:val="20"/>
        </w:rPr>
      </w:pPr>
    </w:p>
    <w:p w14:paraId="7EB7BA9F" w14:textId="5E323DDA" w:rsidR="00820F52" w:rsidRDefault="00820F52" w:rsidP="00E3053A">
      <w:pPr>
        <w:pStyle w:val="Default"/>
        <w:ind w:left="810"/>
        <w:rPr>
          <w:rFonts w:asciiTheme="minorHAnsi" w:hAnsiTheme="minorHAnsi" w:cs="Times New Roman"/>
          <w:noProof/>
          <w:color w:val="auto"/>
          <w:sz w:val="20"/>
          <w:szCs w:val="20"/>
        </w:rPr>
      </w:pPr>
    </w:p>
    <w:p w14:paraId="55D6B94E" w14:textId="39638746" w:rsidR="00820F52" w:rsidRDefault="00820F52" w:rsidP="00E3053A">
      <w:pPr>
        <w:pStyle w:val="Default"/>
        <w:ind w:left="810"/>
        <w:rPr>
          <w:rFonts w:asciiTheme="minorHAnsi" w:hAnsiTheme="minorHAnsi" w:cs="Times New Roman"/>
          <w:noProof/>
          <w:color w:val="auto"/>
          <w:sz w:val="20"/>
          <w:szCs w:val="20"/>
        </w:rPr>
      </w:pPr>
    </w:p>
    <w:p w14:paraId="0A3B97CF" w14:textId="5D1CE1BE" w:rsidR="00820F52" w:rsidRDefault="00820F52" w:rsidP="00E3053A">
      <w:pPr>
        <w:pStyle w:val="Default"/>
        <w:ind w:left="810"/>
        <w:rPr>
          <w:rFonts w:asciiTheme="minorHAnsi" w:hAnsiTheme="minorHAnsi" w:cs="Times New Roman"/>
          <w:noProof/>
          <w:color w:val="auto"/>
          <w:sz w:val="20"/>
          <w:szCs w:val="20"/>
        </w:rPr>
      </w:pPr>
    </w:p>
    <w:p w14:paraId="276687FA" w14:textId="05EF7C26" w:rsidR="00820F52" w:rsidRDefault="004D7A9E" w:rsidP="00E3053A">
      <w:pPr>
        <w:pStyle w:val="Default"/>
        <w:ind w:left="810"/>
        <w:rPr>
          <w:rFonts w:asciiTheme="minorHAnsi" w:hAnsiTheme="minorHAnsi" w:cs="Times New Roman"/>
          <w:noProof/>
          <w:color w:val="auto"/>
          <w:sz w:val="20"/>
          <w:szCs w:val="20"/>
        </w:rPr>
      </w:pPr>
      <w:r>
        <w:rPr>
          <w:rFonts w:asciiTheme="minorHAnsi" w:hAnsiTheme="minorHAns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BE65B2" wp14:editId="24E2990B">
                <wp:simplePos x="0" y="0"/>
                <wp:positionH relativeFrom="column">
                  <wp:posOffset>2649386</wp:posOffset>
                </wp:positionH>
                <wp:positionV relativeFrom="paragraph">
                  <wp:posOffset>150495</wp:posOffset>
                </wp:positionV>
                <wp:extent cx="1683173" cy="584200"/>
                <wp:effectExtent l="0" t="0" r="0" b="6350"/>
                <wp:wrapNone/>
                <wp:docPr id="17643552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173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0245CF" w14:textId="7CFFC456" w:rsidR="00820F52" w:rsidRDefault="00F331BD" w:rsidP="004D7A9E">
                            <w:pPr>
                              <w:jc w:val="center"/>
                            </w:pPr>
                            <w:r w:rsidRPr="00F331BD">
                              <w:rPr>
                                <w:noProof/>
                              </w:rPr>
                              <w:drawing>
                                <wp:inline distT="0" distB="0" distL="0" distR="0" wp14:anchorId="64C3A5BB" wp14:editId="6C3D0BEF">
                                  <wp:extent cx="1003935" cy="486410"/>
                                  <wp:effectExtent l="0" t="0" r="5715" b="8890"/>
                                  <wp:docPr id="1577137314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935" cy="486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E65B2" id="Text Box 26" o:spid="_x0000_s1053" type="#_x0000_t202" style="position:absolute;left:0;text-align:left;margin-left:208.6pt;margin-top:11.85pt;width:132.55pt;height:4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" fillcolor="white [3201]" stroked="f" strokeweight=".5pt">
                <v:textbox>
                  <w:txbxContent>
                    <w:p w14:paraId="7C0245CF" w14:textId="7CFFC456" w:rsidR="00820F52" w:rsidRDefault="00F331BD" w:rsidP="004D7A9E">
                      <w:pPr>
                        <w:jc w:val="center"/>
                      </w:pPr>
                      <w:r w:rsidRPr="00F331BD">
                        <w:rPr>
                          <w:noProof/>
                        </w:rPr>
                        <w:drawing>
                          <wp:inline distT="0" distB="0" distL="0" distR="0" wp14:anchorId="64C3A5BB" wp14:editId="6C3D0BEF">
                            <wp:extent cx="1003935" cy="486410"/>
                            <wp:effectExtent l="0" t="0" r="5715" b="8890"/>
                            <wp:docPr id="1577137314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935" cy="486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AB5623" w14:textId="234F8FD7" w:rsidR="00820F52" w:rsidRDefault="00C40DD6" w:rsidP="00E3053A">
      <w:pPr>
        <w:pStyle w:val="Default"/>
        <w:ind w:left="810"/>
        <w:rPr>
          <w:rFonts w:asciiTheme="minorHAnsi" w:hAnsiTheme="minorHAnsi" w:cs="Times New Roman"/>
          <w:noProof/>
          <w:color w:val="auto"/>
          <w:sz w:val="20"/>
          <w:szCs w:val="20"/>
        </w:rPr>
      </w:pPr>
      <w:r>
        <w:rPr>
          <w:rFonts w:asciiTheme="minorHAnsi" w:hAnsiTheme="minorHAns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06F17A" wp14:editId="120DBE3F">
                <wp:simplePos x="0" y="0"/>
                <wp:positionH relativeFrom="column">
                  <wp:posOffset>4848860</wp:posOffset>
                </wp:positionH>
                <wp:positionV relativeFrom="paragraph">
                  <wp:posOffset>79375</wp:posOffset>
                </wp:positionV>
                <wp:extent cx="1744345" cy="416560"/>
                <wp:effectExtent l="0" t="0" r="8255" b="2540"/>
                <wp:wrapNone/>
                <wp:docPr id="201861589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41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2D81B" w14:textId="771712EE" w:rsidR="00820F52" w:rsidRDefault="000F0B48">
                            <w:r w:rsidRPr="000F0B48">
                              <w:rPr>
                                <w:noProof/>
                              </w:rPr>
                              <w:drawing>
                                <wp:inline distT="0" distB="0" distL="0" distR="0" wp14:anchorId="79A16448" wp14:editId="6C252F6A">
                                  <wp:extent cx="1555115" cy="247015"/>
                                  <wp:effectExtent l="0" t="0" r="6985" b="635"/>
                                  <wp:docPr id="1731447044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115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F17A" id="Text Box 25" o:spid="_x0000_s1054" type="#_x0000_t202" style="position:absolute;left:0;text-align:left;margin-left:381.8pt;margin-top:6.25pt;width:137.35pt;height:32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" fillcolor="white [3201]" stroked="f" strokeweight=".5pt">
                <v:textbox>
                  <w:txbxContent>
                    <w:p w14:paraId="2232D81B" w14:textId="771712EE" w:rsidR="00820F52" w:rsidRDefault="000F0B48">
                      <w:r w:rsidRPr="000F0B48">
                        <w:rPr>
                          <w:noProof/>
                        </w:rPr>
                        <w:drawing>
                          <wp:inline distT="0" distB="0" distL="0" distR="0" wp14:anchorId="79A16448" wp14:editId="6C252F6A">
                            <wp:extent cx="1555115" cy="247015"/>
                            <wp:effectExtent l="0" t="0" r="6985" b="635"/>
                            <wp:docPr id="1731447044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115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7A9E">
        <w:rPr>
          <w:rFonts w:asciiTheme="minorHAnsi" w:hAnsiTheme="minorHAns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4119E4" wp14:editId="40C9117A">
                <wp:simplePos x="0" y="0"/>
                <wp:positionH relativeFrom="column">
                  <wp:posOffset>246380</wp:posOffset>
                </wp:positionH>
                <wp:positionV relativeFrom="paragraph">
                  <wp:posOffset>39646</wp:posOffset>
                </wp:positionV>
                <wp:extent cx="1768475" cy="484293"/>
                <wp:effectExtent l="0" t="0" r="3175" b="0"/>
                <wp:wrapNone/>
                <wp:docPr id="541775363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484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3C5B8F" w14:textId="1CA7E134" w:rsidR="00820F52" w:rsidRDefault="00976961" w:rsidP="004D7A9E">
                            <w:pPr>
                              <w:jc w:val="center"/>
                            </w:pPr>
                            <w:r w:rsidRPr="00976961">
                              <w:rPr>
                                <w:noProof/>
                              </w:rPr>
                              <w:drawing>
                                <wp:inline distT="0" distB="0" distL="0" distR="0" wp14:anchorId="43DC10DA" wp14:editId="77DC3A2C">
                                  <wp:extent cx="1072012" cy="365760"/>
                                  <wp:effectExtent l="0" t="0" r="0" b="0"/>
                                  <wp:docPr id="2009188728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2012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19E4" id="Text Box 24" o:spid="_x0000_s1055" type="#_x0000_t202" style="position:absolute;left:0;text-align:left;margin-left:19.4pt;margin-top:3.1pt;width:139.25pt;height:3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" fillcolor="white [3201]" stroked="f" strokeweight=".5pt">
                <v:textbox>
                  <w:txbxContent>
                    <w:p w14:paraId="0B3C5B8F" w14:textId="1CA7E134" w:rsidR="00820F52" w:rsidRDefault="00976961" w:rsidP="004D7A9E">
                      <w:pPr>
                        <w:jc w:val="center"/>
                      </w:pPr>
                      <w:r w:rsidRPr="00976961">
                        <w:rPr>
                          <w:noProof/>
                        </w:rPr>
                        <w:drawing>
                          <wp:inline distT="0" distB="0" distL="0" distR="0" wp14:anchorId="43DC10DA" wp14:editId="77DC3A2C">
                            <wp:extent cx="1072012" cy="365760"/>
                            <wp:effectExtent l="0" t="0" r="0" b="0"/>
                            <wp:docPr id="2009188728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2012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0BF4EA" w14:textId="7A8A1041" w:rsidR="00820F52" w:rsidRDefault="00820F52" w:rsidP="00E3053A">
      <w:pPr>
        <w:pStyle w:val="Default"/>
        <w:ind w:left="810"/>
        <w:rPr>
          <w:rFonts w:asciiTheme="minorHAnsi" w:hAnsiTheme="minorHAnsi" w:cs="Times New Roman"/>
          <w:noProof/>
          <w:color w:val="auto"/>
          <w:sz w:val="20"/>
          <w:szCs w:val="20"/>
        </w:rPr>
      </w:pPr>
    </w:p>
    <w:p w14:paraId="4EA35220" w14:textId="0C45D74E" w:rsidR="00820F52" w:rsidRDefault="00820F52" w:rsidP="00E3053A">
      <w:pPr>
        <w:pStyle w:val="Default"/>
        <w:ind w:left="810"/>
        <w:rPr>
          <w:rFonts w:asciiTheme="minorHAnsi" w:hAnsiTheme="minorHAnsi" w:cs="Times New Roman"/>
          <w:noProof/>
          <w:color w:val="auto"/>
          <w:sz w:val="20"/>
          <w:szCs w:val="20"/>
        </w:rPr>
      </w:pPr>
    </w:p>
    <w:p w14:paraId="10F5C0F2" w14:textId="494F5640" w:rsidR="00820F52" w:rsidRDefault="00820F52" w:rsidP="00E3053A">
      <w:pPr>
        <w:pStyle w:val="Default"/>
        <w:ind w:left="810"/>
        <w:rPr>
          <w:rFonts w:asciiTheme="minorHAnsi" w:hAnsiTheme="minorHAnsi" w:cs="Times New Roman"/>
          <w:color w:val="auto"/>
          <w:sz w:val="20"/>
          <w:szCs w:val="20"/>
        </w:rPr>
      </w:pPr>
    </w:p>
    <w:p w14:paraId="1C9DE5EA" w14:textId="051BC9EE" w:rsidR="00CB3BCA" w:rsidRDefault="00CB3BCA" w:rsidP="008F776A">
      <w:pPr>
        <w:rPr>
          <w:rFonts w:asciiTheme="minorHAnsi" w:hAnsiTheme="minorHAnsi"/>
          <w:sz w:val="20"/>
          <w:szCs w:val="20"/>
        </w:rPr>
      </w:pPr>
    </w:p>
    <w:p w14:paraId="41BBD80F" w14:textId="56ACA2AC" w:rsidR="00820F52" w:rsidRPr="00201626" w:rsidRDefault="00615B2B" w:rsidP="008F776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F8C689" wp14:editId="703D8BA4">
                <wp:simplePos x="0" y="0"/>
                <wp:positionH relativeFrom="column">
                  <wp:posOffset>5076825</wp:posOffset>
                </wp:positionH>
                <wp:positionV relativeFrom="paragraph">
                  <wp:posOffset>2923927</wp:posOffset>
                </wp:positionV>
                <wp:extent cx="1363649" cy="897807"/>
                <wp:effectExtent l="0" t="0" r="8255" b="0"/>
                <wp:wrapNone/>
                <wp:docPr id="7488893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649" cy="897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A0F5D" w14:textId="101CF019" w:rsidR="005C099A" w:rsidRDefault="003C0592">
                            <w:r w:rsidRPr="00F73C31">
                              <w:rPr>
                                <w:noProof/>
                              </w:rPr>
                              <w:drawing>
                                <wp:inline distT="0" distB="0" distL="0" distR="0" wp14:anchorId="4133967F" wp14:editId="483547C2">
                                  <wp:extent cx="1097280" cy="1097280"/>
                                  <wp:effectExtent l="0" t="0" r="0" b="0"/>
                                  <wp:docPr id="627259064" name="Picture 2" descr="A black background with a red drop of blood and a white cros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259064" name="Picture 2" descr="A black background with a red drop of blood and a white cros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C689" id="_x0000_s1056" type="#_x0000_t202" style="position:absolute;margin-left:399.75pt;margin-top:230.25pt;width:107.35pt;height:7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" fillcolor="white [3201]" stroked="f" strokeweight=".5pt">
                <v:textbox>
                  <w:txbxContent>
                    <w:p w14:paraId="731A0F5D" w14:textId="101CF019" w:rsidR="005C099A" w:rsidRDefault="003C0592">
                      <w:r w:rsidRPr="00F73C31">
                        <w:rPr>
                          <w:noProof/>
                        </w:rPr>
                        <w:drawing>
                          <wp:inline distT="0" distB="0" distL="0" distR="0" wp14:anchorId="4133967F" wp14:editId="483547C2">
                            <wp:extent cx="1097280" cy="1097280"/>
                            <wp:effectExtent l="0" t="0" r="0" b="0"/>
                            <wp:docPr id="627259064" name="Picture 2" descr="A black background with a red drop of blood and a white cros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259064" name="Picture 2" descr="A black background with a red drop of blood and a white cros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2812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8DFF49" wp14:editId="3C810165">
                <wp:simplePos x="0" y="0"/>
                <wp:positionH relativeFrom="column">
                  <wp:posOffset>4880389</wp:posOffset>
                </wp:positionH>
                <wp:positionV relativeFrom="paragraph">
                  <wp:posOffset>707196</wp:posOffset>
                </wp:positionV>
                <wp:extent cx="1558456" cy="617855"/>
                <wp:effectExtent l="0" t="0" r="3810" b="0"/>
                <wp:wrapNone/>
                <wp:docPr id="1346758834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456" cy="61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230B5" w14:textId="157ABC4E" w:rsidR="00F6733A" w:rsidRPr="00F6733A" w:rsidRDefault="00F6733A" w:rsidP="00F6733A"/>
                          <w:p w14:paraId="7D5B63FE" w14:textId="6B5CDB68" w:rsidR="00E5046D" w:rsidRDefault="00F12812">
                            <w:r w:rsidRPr="00F6733A">
                              <w:rPr>
                                <w:noProof/>
                              </w:rPr>
                              <w:drawing>
                                <wp:inline distT="0" distB="0" distL="0" distR="0" wp14:anchorId="645A0FB4" wp14:editId="39310795">
                                  <wp:extent cx="1369060" cy="377825"/>
                                  <wp:effectExtent l="0" t="0" r="2540" b="3175"/>
                                  <wp:docPr id="80220992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060" cy="37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DFF49" id="Text Box 35" o:spid="_x0000_s1057" type="#_x0000_t202" style="position:absolute;margin-left:384.3pt;margin-top:55.7pt;width:122.7pt;height:48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" fillcolor="white [3201]" stroked="f" strokeweight=".5pt">
                <v:textbox>
                  <w:txbxContent>
                    <w:p w14:paraId="10F230B5" w14:textId="157ABC4E" w:rsidR="00F6733A" w:rsidRPr="00F6733A" w:rsidRDefault="00F6733A" w:rsidP="00F6733A"/>
                    <w:p w14:paraId="7D5B63FE" w14:textId="6B5CDB68" w:rsidR="00E5046D" w:rsidRDefault="00F12812">
                      <w:r w:rsidRPr="00F6733A">
                        <w:rPr>
                          <w:noProof/>
                        </w:rPr>
                        <w:drawing>
                          <wp:inline distT="0" distB="0" distL="0" distR="0" wp14:anchorId="645A0FB4" wp14:editId="39310795">
                            <wp:extent cx="1369060" cy="377825"/>
                            <wp:effectExtent l="0" t="0" r="2540" b="3175"/>
                            <wp:docPr id="80220992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060" cy="37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2812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C0E61A" wp14:editId="6F888899">
                <wp:simplePos x="0" y="0"/>
                <wp:positionH relativeFrom="column">
                  <wp:posOffset>2413221</wp:posOffset>
                </wp:positionH>
                <wp:positionV relativeFrom="paragraph">
                  <wp:posOffset>1973580</wp:posOffset>
                </wp:positionV>
                <wp:extent cx="1803400" cy="753414"/>
                <wp:effectExtent l="0" t="0" r="6350" b="8890"/>
                <wp:wrapNone/>
                <wp:docPr id="491502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753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2E97E" w14:textId="73EB12DF" w:rsidR="00E5046D" w:rsidRDefault="006E6D03">
                            <w:r w:rsidRPr="006E6D03">
                              <w:rPr>
                                <w:noProof/>
                              </w:rPr>
                              <w:drawing>
                                <wp:inline distT="0" distB="0" distL="0" distR="0" wp14:anchorId="1E7F6DB5" wp14:editId="27914278">
                                  <wp:extent cx="1718235" cy="457200"/>
                                  <wp:effectExtent l="0" t="0" r="0" b="0"/>
                                  <wp:docPr id="685815489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823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E61A" id="Text Box 37" o:spid="_x0000_s1058" type="#_x0000_t202" style="position:absolute;margin-left:190pt;margin-top:155.4pt;width:142pt;height:5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" fillcolor="white [3201]" stroked="f" strokeweight=".5pt">
                <v:textbox>
                  <w:txbxContent>
                    <w:p w14:paraId="03F2E97E" w14:textId="73EB12DF" w:rsidR="00E5046D" w:rsidRDefault="006E6D03">
                      <w:r w:rsidRPr="006E6D03">
                        <w:rPr>
                          <w:noProof/>
                        </w:rPr>
                        <w:drawing>
                          <wp:inline distT="0" distB="0" distL="0" distR="0" wp14:anchorId="1E7F6DB5" wp14:editId="27914278">
                            <wp:extent cx="1718235" cy="457200"/>
                            <wp:effectExtent l="0" t="0" r="0" b="0"/>
                            <wp:docPr id="685815489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823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2812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BBA5F4" wp14:editId="06F7DB65">
                <wp:simplePos x="0" y="0"/>
                <wp:positionH relativeFrom="column">
                  <wp:posOffset>2629065</wp:posOffset>
                </wp:positionH>
                <wp:positionV relativeFrom="paragraph">
                  <wp:posOffset>800929</wp:posOffset>
                </wp:positionV>
                <wp:extent cx="1327150" cy="617855"/>
                <wp:effectExtent l="0" t="0" r="6350" b="0"/>
                <wp:wrapNone/>
                <wp:docPr id="1884015488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61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E29D4" w14:textId="41421FDF" w:rsidR="00E5046D" w:rsidRDefault="006A3FBE">
                            <w:r w:rsidRPr="006A3FBE">
                              <w:rPr>
                                <w:noProof/>
                              </w:rPr>
                              <w:drawing>
                                <wp:inline distT="0" distB="0" distL="0" distR="0" wp14:anchorId="7F9CD71E" wp14:editId="14F8BDE9">
                                  <wp:extent cx="1204856" cy="548640"/>
                                  <wp:effectExtent l="0" t="0" r="0" b="3810"/>
                                  <wp:docPr id="946469894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856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A5F4" id="Text Box 34" o:spid="_x0000_s1059" type="#_x0000_t202" style="position:absolute;margin-left:207pt;margin-top:63.05pt;width:104.5pt;height:48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" fillcolor="white [3201]" stroked="f" strokeweight=".5pt">
                <v:textbox>
                  <w:txbxContent>
                    <w:p w14:paraId="76EE29D4" w14:textId="41421FDF" w:rsidR="00E5046D" w:rsidRDefault="006A3FBE">
                      <w:r w:rsidRPr="006A3FBE">
                        <w:rPr>
                          <w:noProof/>
                        </w:rPr>
                        <w:drawing>
                          <wp:inline distT="0" distB="0" distL="0" distR="0" wp14:anchorId="7F9CD71E" wp14:editId="14F8BDE9">
                            <wp:extent cx="1204856" cy="548640"/>
                            <wp:effectExtent l="0" t="0" r="0" b="3810"/>
                            <wp:docPr id="946469894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4856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2812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81C22E" wp14:editId="389AB873">
                <wp:simplePos x="0" y="0"/>
                <wp:positionH relativeFrom="column">
                  <wp:posOffset>327688</wp:posOffset>
                </wp:positionH>
                <wp:positionV relativeFrom="paragraph">
                  <wp:posOffset>864235</wp:posOffset>
                </wp:positionV>
                <wp:extent cx="1405467" cy="618066"/>
                <wp:effectExtent l="0" t="0" r="4445" b="0"/>
                <wp:wrapNone/>
                <wp:docPr id="149880550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467" cy="618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4D9BD" w14:textId="605FC547" w:rsidR="00E5046D" w:rsidRDefault="00F87599">
                            <w:r w:rsidRPr="00F87599">
                              <w:rPr>
                                <w:noProof/>
                              </w:rPr>
                              <w:drawing>
                                <wp:inline distT="0" distB="0" distL="0" distR="0" wp14:anchorId="102BD2E1" wp14:editId="1CAD46F4">
                                  <wp:extent cx="1216025" cy="486410"/>
                                  <wp:effectExtent l="0" t="0" r="3175" b="8890"/>
                                  <wp:docPr id="1871810968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025" cy="486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1C22E" id="Text Box 33" o:spid="_x0000_s1060" type="#_x0000_t202" style="position:absolute;margin-left:25.8pt;margin-top:68.05pt;width:110.65pt;height:48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" fillcolor="white [3201]" stroked="f" strokeweight=".5pt">
                <v:textbox>
                  <w:txbxContent>
                    <w:p w14:paraId="7574D9BD" w14:textId="605FC547" w:rsidR="00E5046D" w:rsidRDefault="00F87599">
                      <w:r w:rsidRPr="00F87599">
                        <w:rPr>
                          <w:noProof/>
                        </w:rPr>
                        <w:drawing>
                          <wp:inline distT="0" distB="0" distL="0" distR="0" wp14:anchorId="102BD2E1" wp14:editId="1CAD46F4">
                            <wp:extent cx="1216025" cy="486410"/>
                            <wp:effectExtent l="0" t="0" r="3175" b="8890"/>
                            <wp:docPr id="1871810968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025" cy="486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2812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A0891F" wp14:editId="459C9100">
                <wp:simplePos x="0" y="0"/>
                <wp:positionH relativeFrom="column">
                  <wp:posOffset>2715453</wp:posOffset>
                </wp:positionH>
                <wp:positionV relativeFrom="paragraph">
                  <wp:posOffset>4330700</wp:posOffset>
                </wp:positionV>
                <wp:extent cx="1371600" cy="812800"/>
                <wp:effectExtent l="0" t="0" r="0" b="6350"/>
                <wp:wrapNone/>
                <wp:docPr id="1208337160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6BF66" w14:textId="203C42FB" w:rsidR="00E5046D" w:rsidRDefault="0041217E">
                            <w:r w:rsidRPr="0041217E">
                              <w:rPr>
                                <w:noProof/>
                              </w:rPr>
                              <w:drawing>
                                <wp:inline distT="0" distB="0" distL="0" distR="0" wp14:anchorId="08F521A0" wp14:editId="245B1F10">
                                  <wp:extent cx="951914" cy="640080"/>
                                  <wp:effectExtent l="0" t="0" r="635" b="7620"/>
                                  <wp:docPr id="1224585758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914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891F" id="Text Box 41" o:spid="_x0000_s1061" type="#_x0000_t202" style="position:absolute;margin-left:213.8pt;margin-top:341pt;width:108pt;height:6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" fillcolor="white [3201]" stroked="f" strokeweight=".5pt">
                <v:textbox>
                  <w:txbxContent>
                    <w:p w14:paraId="73E6BF66" w14:textId="203C42FB" w:rsidR="00E5046D" w:rsidRDefault="0041217E">
                      <w:r w:rsidRPr="0041217E">
                        <w:rPr>
                          <w:noProof/>
                        </w:rPr>
                        <w:drawing>
                          <wp:inline distT="0" distB="0" distL="0" distR="0" wp14:anchorId="08F521A0" wp14:editId="245B1F10">
                            <wp:extent cx="951914" cy="640080"/>
                            <wp:effectExtent l="0" t="0" r="635" b="7620"/>
                            <wp:docPr id="1224585758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1914" cy="64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2812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ADCE4F" wp14:editId="5AE5ACBB">
                <wp:simplePos x="0" y="0"/>
                <wp:positionH relativeFrom="column">
                  <wp:posOffset>2619375</wp:posOffset>
                </wp:positionH>
                <wp:positionV relativeFrom="paragraph">
                  <wp:posOffset>3239770</wp:posOffset>
                </wp:positionV>
                <wp:extent cx="1540510" cy="617855"/>
                <wp:effectExtent l="0" t="0" r="2540" b="0"/>
                <wp:wrapNone/>
                <wp:docPr id="638376072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61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B3D73" w14:textId="08E17356" w:rsidR="00E5046D" w:rsidRDefault="000726D9">
                            <w:r w:rsidRPr="000726D9">
                              <w:rPr>
                                <w:noProof/>
                              </w:rPr>
                              <w:drawing>
                                <wp:inline distT="0" distB="0" distL="0" distR="0" wp14:anchorId="20FB3E07" wp14:editId="081F9899">
                                  <wp:extent cx="1351280" cy="318135"/>
                                  <wp:effectExtent l="0" t="0" r="1270" b="5715"/>
                                  <wp:docPr id="769028974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280" cy="318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DCE4F" id="Text Box 39" o:spid="_x0000_s1062" type="#_x0000_t202" style="position:absolute;margin-left:206.25pt;margin-top:255.1pt;width:121.3pt;height:48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" fillcolor="white [3201]" stroked="f" strokeweight=".5pt">
                <v:textbox>
                  <w:txbxContent>
                    <w:p w14:paraId="094B3D73" w14:textId="08E17356" w:rsidR="00E5046D" w:rsidRDefault="000726D9">
                      <w:r w:rsidRPr="000726D9">
                        <w:rPr>
                          <w:noProof/>
                        </w:rPr>
                        <w:drawing>
                          <wp:inline distT="0" distB="0" distL="0" distR="0" wp14:anchorId="20FB3E07" wp14:editId="081F9899">
                            <wp:extent cx="1351280" cy="318135"/>
                            <wp:effectExtent l="0" t="0" r="1270" b="5715"/>
                            <wp:docPr id="769028974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280" cy="318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2812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B74A13" wp14:editId="6DB39B59">
                <wp:simplePos x="0" y="0"/>
                <wp:positionH relativeFrom="column">
                  <wp:posOffset>304386</wp:posOffset>
                </wp:positionH>
                <wp:positionV relativeFrom="paragraph">
                  <wp:posOffset>3194575</wp:posOffset>
                </wp:positionV>
                <wp:extent cx="1430867" cy="617855"/>
                <wp:effectExtent l="0" t="0" r="0" b="0"/>
                <wp:wrapNone/>
                <wp:docPr id="36742436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867" cy="61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38A5C" w14:textId="5271A070" w:rsidR="00A30082" w:rsidRPr="00A30082" w:rsidRDefault="00A30082" w:rsidP="00A30082">
                            <w:r w:rsidRPr="00A30082">
                              <w:rPr>
                                <w:noProof/>
                              </w:rPr>
                              <w:drawing>
                                <wp:inline distT="0" distB="0" distL="0" distR="0" wp14:anchorId="6312FAFC" wp14:editId="4EF97105">
                                  <wp:extent cx="1241425" cy="411480"/>
                                  <wp:effectExtent l="0" t="0" r="0" b="7620"/>
                                  <wp:docPr id="107897699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1425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33B113" w14:textId="77777777" w:rsidR="00E5046D" w:rsidRDefault="00E504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74A13" id="Text Box 40" o:spid="_x0000_s1063" type="#_x0000_t202" style="position:absolute;margin-left:23.95pt;margin-top:251.55pt;width:112.65pt;height:48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" fillcolor="white [3201]" stroked="f" strokeweight=".5pt">
                <v:textbox>
                  <w:txbxContent>
                    <w:p w14:paraId="6A338A5C" w14:textId="5271A070" w:rsidR="00A30082" w:rsidRPr="00A30082" w:rsidRDefault="00A30082" w:rsidP="00A30082">
                      <w:r w:rsidRPr="00A30082">
                        <w:rPr>
                          <w:noProof/>
                        </w:rPr>
                        <w:drawing>
                          <wp:inline distT="0" distB="0" distL="0" distR="0" wp14:anchorId="6312FAFC" wp14:editId="4EF97105">
                            <wp:extent cx="1241425" cy="411480"/>
                            <wp:effectExtent l="0" t="0" r="0" b="7620"/>
                            <wp:docPr id="107897699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1425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33B113" w14:textId="77777777" w:rsidR="00E5046D" w:rsidRDefault="00E5046D"/>
                  </w:txbxContent>
                </v:textbox>
              </v:shape>
            </w:pict>
          </mc:Fallback>
        </mc:AlternateContent>
      </w:r>
      <w:r w:rsidR="003C0592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2F7BB4" wp14:editId="27D19596">
                <wp:simplePos x="0" y="0"/>
                <wp:positionH relativeFrom="column">
                  <wp:posOffset>285916</wp:posOffset>
                </wp:positionH>
                <wp:positionV relativeFrom="paragraph">
                  <wp:posOffset>2020902</wp:posOffset>
                </wp:positionV>
                <wp:extent cx="1598212" cy="591820"/>
                <wp:effectExtent l="0" t="0" r="2540" b="0"/>
                <wp:wrapNone/>
                <wp:docPr id="1268592799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12" cy="59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E12FC" w14:textId="212E895D" w:rsidR="00E5046D" w:rsidRDefault="00851B83" w:rsidP="00413760">
                            <w:r w:rsidRPr="00851B83">
                              <w:rPr>
                                <w:noProof/>
                              </w:rPr>
                              <w:drawing>
                                <wp:inline distT="0" distB="0" distL="0" distR="0" wp14:anchorId="2C197BDF" wp14:editId="643281BB">
                                  <wp:extent cx="1356174" cy="274320"/>
                                  <wp:effectExtent l="0" t="0" r="0" b="0"/>
                                  <wp:docPr id="932673860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6174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7BB4" id="Text Box 36" o:spid="_x0000_s1064" type="#_x0000_t202" style="position:absolute;margin-left:22.5pt;margin-top:159.15pt;width:125.85pt;height:4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" fillcolor="white [3201]" stroked="f" strokeweight=".5pt">
                <v:textbox>
                  <w:txbxContent>
                    <w:p w14:paraId="237E12FC" w14:textId="212E895D" w:rsidR="00E5046D" w:rsidRDefault="00851B83" w:rsidP="00413760">
                      <w:r w:rsidRPr="00851B83">
                        <w:rPr>
                          <w:noProof/>
                        </w:rPr>
                        <w:drawing>
                          <wp:inline distT="0" distB="0" distL="0" distR="0" wp14:anchorId="2C197BDF" wp14:editId="643281BB">
                            <wp:extent cx="1356174" cy="274320"/>
                            <wp:effectExtent l="0" t="0" r="0" b="0"/>
                            <wp:docPr id="932673860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6174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1C8F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FAFA89" wp14:editId="5F0DE5F6">
                <wp:simplePos x="0" y="0"/>
                <wp:positionH relativeFrom="column">
                  <wp:posOffset>5114925</wp:posOffset>
                </wp:positionH>
                <wp:positionV relativeFrom="paragraph">
                  <wp:posOffset>1966595</wp:posOffset>
                </wp:positionV>
                <wp:extent cx="1371600" cy="702310"/>
                <wp:effectExtent l="0" t="0" r="0" b="2540"/>
                <wp:wrapNone/>
                <wp:docPr id="61878270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0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358574" w14:textId="6010A938" w:rsidR="00E5046D" w:rsidRDefault="00413760">
                            <w:r w:rsidRPr="00413760">
                              <w:rPr>
                                <w:noProof/>
                              </w:rPr>
                              <w:drawing>
                                <wp:inline distT="0" distB="0" distL="0" distR="0" wp14:anchorId="7C53E1AA" wp14:editId="4068EDED">
                                  <wp:extent cx="974313" cy="365760"/>
                                  <wp:effectExtent l="0" t="0" r="0" b="0"/>
                                  <wp:docPr id="811315537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4313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AFA89" id="Text Box 38" o:spid="_x0000_s1065" type="#_x0000_t202" style="position:absolute;margin-left:402.75pt;margin-top:154.85pt;width:108pt;height:55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" fillcolor="white [3201]" stroked="f" strokeweight=".5pt">
                <v:textbox>
                  <w:txbxContent>
                    <w:p w14:paraId="2F358574" w14:textId="6010A938" w:rsidR="00E5046D" w:rsidRDefault="00413760">
                      <w:r w:rsidRPr="00413760">
                        <w:rPr>
                          <w:noProof/>
                        </w:rPr>
                        <w:drawing>
                          <wp:inline distT="0" distB="0" distL="0" distR="0" wp14:anchorId="7C53E1AA" wp14:editId="4068EDED">
                            <wp:extent cx="974313" cy="365760"/>
                            <wp:effectExtent l="0" t="0" r="0" b="0"/>
                            <wp:docPr id="811315537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4313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776A">
        <w:rPr>
          <w:rFonts w:asciiTheme="minorHAnsi" w:hAnsi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80AC4EF" wp14:editId="2E63384D">
                <wp:simplePos x="0" y="0"/>
                <wp:positionH relativeFrom="column">
                  <wp:posOffset>11927</wp:posOffset>
                </wp:positionH>
                <wp:positionV relativeFrom="paragraph">
                  <wp:posOffset>25787</wp:posOffset>
                </wp:positionV>
                <wp:extent cx="6830568" cy="380485"/>
                <wp:effectExtent l="0" t="0" r="27940" b="19685"/>
                <wp:wrapNone/>
                <wp:docPr id="190475460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568" cy="380485"/>
                          <a:chOff x="0" y="-70817"/>
                          <a:chExt cx="5984341" cy="398353"/>
                        </a:xfrm>
                      </wpg:grpSpPr>
                      <wps:wsp>
                        <wps:cNvPr id="1662330088" name="Bevel 3"/>
                        <wps:cNvSpPr/>
                        <wps:spPr>
                          <a:xfrm>
                            <a:off x="0" y="-70817"/>
                            <a:ext cx="5984341" cy="398352"/>
                          </a:xfrm>
                          <a:prstGeom prst="bevel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43C5E" w14:textId="77777777" w:rsidR="00E3053A" w:rsidRPr="00E3053A" w:rsidRDefault="00E3053A" w:rsidP="00E3053A">
                              <w:pPr>
                                <w:jc w:val="center"/>
                                <w:rPr>
                                  <w:color w:val="275317" w:themeColor="accent6" w:themeShade="80"/>
                                </w:rPr>
                              </w:pPr>
                              <w:r w:rsidRPr="00E3053A">
                                <w:rPr>
                                  <w:color w:val="275317" w:themeColor="accent6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930828" name="Text Box 4"/>
                        <wps:cNvSpPr txBox="1"/>
                        <wps:spPr>
                          <a:xfrm>
                            <a:off x="2431179" y="-43449"/>
                            <a:ext cx="941561" cy="37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D25E72" w14:textId="275DD432" w:rsidR="00E3053A" w:rsidRPr="00E3053A" w:rsidRDefault="00E3053A" w:rsidP="00E3053A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</w:rPr>
                                <w:t>Bron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AC4EF" id="Group 9" o:spid="_x0000_s1066" style="position:absolute;margin-left:.95pt;margin-top:2.05pt;width:537.85pt;height:29.95pt;z-index:251676672;mso-width-relative:margin;mso-height-relative:margin" coordorigin=",-708" coordsize="59843,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">
                <v:shape id="Bevel 3" o:spid="_x0000_s1067" type="#_x0000_t84" style="position:absolute;top:-708;width:59843;height: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" fillcolor="#265317 [1609]" strokecolor="#4ea72e [3209]" strokeweight="1pt">
                  <v:textbox>
                    <w:txbxContent>
                      <w:p w14:paraId="74743C5E" w14:textId="77777777" w:rsidR="00E3053A" w:rsidRPr="00E3053A" w:rsidRDefault="00E3053A" w:rsidP="00E3053A">
                        <w:pPr>
                          <w:jc w:val="center"/>
                          <w:rPr>
                            <w:color w:val="275317" w:themeColor="accent6" w:themeShade="80"/>
                          </w:rPr>
                        </w:pPr>
                        <w:r w:rsidRPr="00E3053A">
                          <w:rPr>
                            <w:color w:val="275317" w:themeColor="accent6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8" type="#_x0000_t202" style="position:absolute;left:24311;top:-434;width:9416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" filled="f" stroked="f" strokeweight=".5pt">
                  <v:textbox>
                    <w:txbxContent>
                      <w:p w14:paraId="71D25E72" w14:textId="275DD432" w:rsidR="00E3053A" w:rsidRPr="00E3053A" w:rsidRDefault="00E3053A" w:rsidP="00E3053A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</w:rPr>
                          <w:t>Bronz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20F52" w:rsidRPr="00201626" w:rsidSect="005F1321">
      <w:headerReference w:type="even" r:id="rId56"/>
      <w:headerReference w:type="default" r:id="rId57"/>
      <w:footerReference w:type="default" r:id="rId58"/>
      <w:headerReference w:type="first" r:id="rId59"/>
      <w:pgSz w:w="12240" w:h="15840"/>
      <w:pgMar w:top="72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CF075" w14:textId="77777777" w:rsidR="005D7FE6" w:rsidRDefault="005D7FE6" w:rsidP="003F4A0C">
      <w:r>
        <w:separator/>
      </w:r>
    </w:p>
  </w:endnote>
  <w:endnote w:type="continuationSeparator" w:id="0">
    <w:p w14:paraId="223B1D2D" w14:textId="77777777" w:rsidR="005D7FE6" w:rsidRDefault="005D7FE6" w:rsidP="003F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A168" w14:textId="145FCEA5" w:rsidR="003F3EEB" w:rsidRDefault="003F3E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B7074" w14:textId="77777777" w:rsidR="005D7FE6" w:rsidRDefault="005D7FE6" w:rsidP="003F4A0C">
      <w:r>
        <w:separator/>
      </w:r>
    </w:p>
  </w:footnote>
  <w:footnote w:type="continuationSeparator" w:id="0">
    <w:p w14:paraId="74427F2F" w14:textId="77777777" w:rsidR="005D7FE6" w:rsidRDefault="005D7FE6" w:rsidP="003F4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6819" w14:textId="77777777" w:rsidR="003F4A0C" w:rsidRDefault="003F4A0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855BE7" wp14:editId="712378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8625" cy="333375"/>
              <wp:effectExtent l="0" t="0" r="9525" b="9525"/>
              <wp:wrapNone/>
              <wp:docPr id="1620278605" name="Text Box 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34F60" w14:textId="77777777" w:rsidR="003F4A0C" w:rsidRPr="003F4A0C" w:rsidRDefault="003F4A0C" w:rsidP="003F4A0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F4A0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3F4A0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  <w:lang w:bidi="he-IL"/>
                            </w:rPr>
                            <w:t>בלמ"ס</w:t>
                          </w:r>
                          <w:r w:rsidRPr="003F4A0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55BE7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alt="- בלמ&quot;ס -" style="position:absolute;margin-left:0;margin-top:0;width:33.75pt;height:26.2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" filled="f" stroked="f">
              <v:textbox style="mso-fit-shape-to-text:t" inset="0,15pt,0,0">
                <w:txbxContent>
                  <w:p w14:paraId="0A134F60" w14:textId="77777777" w:rsidR="003F4A0C" w:rsidRPr="003F4A0C" w:rsidRDefault="003F4A0C" w:rsidP="003F4A0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F4A0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3F4A0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  <w:lang w:bidi="he-IL"/>
                      </w:rPr>
                      <w:t>בלמ"ס</w:t>
                    </w:r>
                    <w:r w:rsidRPr="003F4A0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38D9" w14:textId="50B990C8" w:rsidR="003F3EEB" w:rsidRDefault="001F741D">
    <w:pPr>
      <w:pStyle w:val="Header"/>
      <w:jc w:val="center"/>
    </w:pPr>
    <w:r>
      <w:rPr>
        <w:noProof/>
      </w:rPr>
      <w:drawing>
        <wp:inline distT="0" distB="0" distL="0" distR="0" wp14:anchorId="79F4312E" wp14:editId="02AC7890">
          <wp:extent cx="1047750" cy="1047750"/>
          <wp:effectExtent l="0" t="0" r="0" b="0"/>
          <wp:docPr id="19811970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6EB79" w14:textId="77777777" w:rsidR="003F4A0C" w:rsidRDefault="003F4A0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BFF218" wp14:editId="79B75A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8625" cy="333375"/>
              <wp:effectExtent l="0" t="0" r="9525" b="9525"/>
              <wp:wrapNone/>
              <wp:docPr id="214527800" name="Text Box 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4C8C63" w14:textId="77777777" w:rsidR="003F4A0C" w:rsidRPr="003F4A0C" w:rsidRDefault="003F4A0C" w:rsidP="003F4A0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F4A0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3F4A0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  <w:lang w:bidi="he-IL"/>
                            </w:rPr>
                            <w:t>בלמ"ס</w:t>
                          </w:r>
                          <w:r w:rsidRPr="003F4A0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FF218"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alt="- בלמ&quot;ס -" style="position:absolute;margin-left:0;margin-top:0;width:33.75pt;height:26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" filled="f" stroked="f">
              <v:textbox style="mso-fit-shape-to-text:t" inset="0,15pt,0,0">
                <w:txbxContent>
                  <w:p w14:paraId="154C8C63" w14:textId="77777777" w:rsidR="003F4A0C" w:rsidRPr="003F4A0C" w:rsidRDefault="003F4A0C" w:rsidP="003F4A0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F4A0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3F4A0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  <w:lang w:bidi="he-IL"/>
                      </w:rPr>
                      <w:t>בלמ"ס</w:t>
                    </w:r>
                    <w:r w:rsidRPr="003F4A0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D24F2"/>
    <w:multiLevelType w:val="hybridMultilevel"/>
    <w:tmpl w:val="445AAE38"/>
    <w:lvl w:ilvl="0" w:tplc="401A991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F91610"/>
    <w:multiLevelType w:val="hybridMultilevel"/>
    <w:tmpl w:val="750C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68CF"/>
    <w:multiLevelType w:val="hybridMultilevel"/>
    <w:tmpl w:val="3B00FE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036B"/>
    <w:multiLevelType w:val="hybridMultilevel"/>
    <w:tmpl w:val="9F4CA54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192525"/>
    <w:multiLevelType w:val="multilevel"/>
    <w:tmpl w:val="7062D130"/>
    <w:lvl w:ilvl="0">
      <w:start w:val="850"/>
      <w:numFmt w:val="decimal"/>
      <w:lvlText w:val="%1"/>
      <w:lvlJc w:val="left"/>
      <w:pPr>
        <w:ind w:left="880" w:hanging="880"/>
      </w:pPr>
      <w:rPr>
        <w:rFonts w:hint="default"/>
        <w:b w:val="0"/>
      </w:rPr>
    </w:lvl>
    <w:lvl w:ilvl="1">
      <w:start w:val="1015"/>
      <w:numFmt w:val="decimal"/>
      <w:lvlText w:val="%1-%2"/>
      <w:lvlJc w:val="left"/>
      <w:pPr>
        <w:ind w:left="880" w:hanging="88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880" w:hanging="88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880" w:hanging="8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4B7F1AAF"/>
    <w:multiLevelType w:val="hybridMultilevel"/>
    <w:tmpl w:val="BE9AAB9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00297F"/>
    <w:multiLevelType w:val="multilevel"/>
    <w:tmpl w:val="6ADC0BB2"/>
    <w:lvl w:ilvl="0">
      <w:start w:val="845"/>
      <w:numFmt w:val="decimal"/>
      <w:lvlText w:val="%1"/>
      <w:lvlJc w:val="left"/>
      <w:pPr>
        <w:ind w:left="880" w:hanging="880"/>
      </w:pPr>
      <w:rPr>
        <w:rFonts w:hint="default"/>
      </w:rPr>
    </w:lvl>
    <w:lvl w:ilvl="1">
      <w:start w:val="1015"/>
      <w:numFmt w:val="decimal"/>
      <w:lvlText w:val="%1-%2"/>
      <w:lvlJc w:val="left"/>
      <w:pPr>
        <w:ind w:left="880" w:hanging="8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0" w:hanging="8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0" w:hanging="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3E2E0C"/>
    <w:multiLevelType w:val="hybridMultilevel"/>
    <w:tmpl w:val="1DA21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410426"/>
    <w:multiLevelType w:val="hybridMultilevel"/>
    <w:tmpl w:val="BE9AAB9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5C21F3"/>
    <w:multiLevelType w:val="hybridMultilevel"/>
    <w:tmpl w:val="7428B0A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EF2799"/>
    <w:multiLevelType w:val="hybridMultilevel"/>
    <w:tmpl w:val="656A20DA"/>
    <w:lvl w:ilvl="0" w:tplc="0CDA7F98">
      <w:start w:val="103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01A87"/>
    <w:multiLevelType w:val="hybridMultilevel"/>
    <w:tmpl w:val="404CF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8D1DE8"/>
    <w:multiLevelType w:val="hybridMultilevel"/>
    <w:tmpl w:val="DBE207C0"/>
    <w:lvl w:ilvl="0" w:tplc="4F9EF94E">
      <w:start w:val="1030"/>
      <w:numFmt w:val="bullet"/>
      <w:lvlText w:val="-"/>
      <w:lvlJc w:val="left"/>
      <w:pPr>
        <w:ind w:left="1080" w:hanging="360"/>
      </w:pPr>
      <w:rPr>
        <w:rFonts w:ascii="Aptos" w:eastAsiaTheme="minorHAnsi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E81B72"/>
    <w:multiLevelType w:val="hybridMultilevel"/>
    <w:tmpl w:val="E5405070"/>
    <w:lvl w:ilvl="0" w:tplc="2B502A4A">
      <w:start w:val="1600"/>
      <w:numFmt w:val="bullet"/>
      <w:lvlText w:val="-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330238">
    <w:abstractNumId w:val="2"/>
  </w:num>
  <w:num w:numId="2" w16cid:durableId="1791509358">
    <w:abstractNumId w:val="10"/>
  </w:num>
  <w:num w:numId="3" w16cid:durableId="416944600">
    <w:abstractNumId w:val="1"/>
  </w:num>
  <w:num w:numId="4" w16cid:durableId="223495255">
    <w:abstractNumId w:val="9"/>
  </w:num>
  <w:num w:numId="5" w16cid:durableId="742066401">
    <w:abstractNumId w:val="7"/>
  </w:num>
  <w:num w:numId="6" w16cid:durableId="1194071639">
    <w:abstractNumId w:val="3"/>
  </w:num>
  <w:num w:numId="7" w16cid:durableId="598176190">
    <w:abstractNumId w:val="0"/>
  </w:num>
  <w:num w:numId="8" w16cid:durableId="1644429507">
    <w:abstractNumId w:val="5"/>
  </w:num>
  <w:num w:numId="9" w16cid:durableId="1230455007">
    <w:abstractNumId w:val="8"/>
  </w:num>
  <w:num w:numId="10" w16cid:durableId="1918441510">
    <w:abstractNumId w:val="13"/>
  </w:num>
  <w:num w:numId="11" w16cid:durableId="1475951512">
    <w:abstractNumId w:val="11"/>
  </w:num>
  <w:num w:numId="12" w16cid:durableId="1332023534">
    <w:abstractNumId w:val="4"/>
  </w:num>
  <w:num w:numId="13" w16cid:durableId="356322368">
    <w:abstractNumId w:val="6"/>
  </w:num>
  <w:num w:numId="14" w16cid:durableId="14384522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BC"/>
    <w:rsid w:val="00000E10"/>
    <w:rsid w:val="00002CAE"/>
    <w:rsid w:val="000039E8"/>
    <w:rsid w:val="00005501"/>
    <w:rsid w:val="00005DE6"/>
    <w:rsid w:val="000172DD"/>
    <w:rsid w:val="00022890"/>
    <w:rsid w:val="00022D20"/>
    <w:rsid w:val="00023E30"/>
    <w:rsid w:val="00024FD6"/>
    <w:rsid w:val="00025419"/>
    <w:rsid w:val="00025C84"/>
    <w:rsid w:val="00026343"/>
    <w:rsid w:val="000271D5"/>
    <w:rsid w:val="00027642"/>
    <w:rsid w:val="00032BF6"/>
    <w:rsid w:val="00036266"/>
    <w:rsid w:val="000439BB"/>
    <w:rsid w:val="00051CCA"/>
    <w:rsid w:val="000619DD"/>
    <w:rsid w:val="000646CC"/>
    <w:rsid w:val="00065AE8"/>
    <w:rsid w:val="00070863"/>
    <w:rsid w:val="00070897"/>
    <w:rsid w:val="0007103A"/>
    <w:rsid w:val="0007103C"/>
    <w:rsid w:val="00071D7E"/>
    <w:rsid w:val="000726D9"/>
    <w:rsid w:val="00077E7D"/>
    <w:rsid w:val="00083195"/>
    <w:rsid w:val="00087381"/>
    <w:rsid w:val="00092F44"/>
    <w:rsid w:val="00092F4B"/>
    <w:rsid w:val="000961C5"/>
    <w:rsid w:val="000A14DE"/>
    <w:rsid w:val="000A5CA5"/>
    <w:rsid w:val="000B6BDC"/>
    <w:rsid w:val="000C2DEF"/>
    <w:rsid w:val="000C2ED3"/>
    <w:rsid w:val="000C4542"/>
    <w:rsid w:val="000C6448"/>
    <w:rsid w:val="000C7BA9"/>
    <w:rsid w:val="000D2A24"/>
    <w:rsid w:val="000F0B48"/>
    <w:rsid w:val="000F4C8C"/>
    <w:rsid w:val="000F6176"/>
    <w:rsid w:val="00100354"/>
    <w:rsid w:val="001012AF"/>
    <w:rsid w:val="00105017"/>
    <w:rsid w:val="00106061"/>
    <w:rsid w:val="00113540"/>
    <w:rsid w:val="001206E4"/>
    <w:rsid w:val="00120B48"/>
    <w:rsid w:val="00121D78"/>
    <w:rsid w:val="00123AD2"/>
    <w:rsid w:val="00125127"/>
    <w:rsid w:val="001325B3"/>
    <w:rsid w:val="00136F82"/>
    <w:rsid w:val="00137FE5"/>
    <w:rsid w:val="00142996"/>
    <w:rsid w:val="00143B5C"/>
    <w:rsid w:val="001440DD"/>
    <w:rsid w:val="00152273"/>
    <w:rsid w:val="00152538"/>
    <w:rsid w:val="00153E2B"/>
    <w:rsid w:val="00161956"/>
    <w:rsid w:val="00161AFD"/>
    <w:rsid w:val="00162A16"/>
    <w:rsid w:val="0016628E"/>
    <w:rsid w:val="00171ACD"/>
    <w:rsid w:val="00171D75"/>
    <w:rsid w:val="00176CDA"/>
    <w:rsid w:val="00181EC8"/>
    <w:rsid w:val="00187800"/>
    <w:rsid w:val="001A13BC"/>
    <w:rsid w:val="001A2400"/>
    <w:rsid w:val="001A7D5C"/>
    <w:rsid w:val="001B2B0D"/>
    <w:rsid w:val="001C4278"/>
    <w:rsid w:val="001D0B62"/>
    <w:rsid w:val="001D210D"/>
    <w:rsid w:val="001D79EC"/>
    <w:rsid w:val="001D7CF6"/>
    <w:rsid w:val="001E0E52"/>
    <w:rsid w:val="001E3043"/>
    <w:rsid w:val="001E3657"/>
    <w:rsid w:val="001F48AE"/>
    <w:rsid w:val="001F741D"/>
    <w:rsid w:val="0020072C"/>
    <w:rsid w:val="00201626"/>
    <w:rsid w:val="00203857"/>
    <w:rsid w:val="0020638A"/>
    <w:rsid w:val="00215CA3"/>
    <w:rsid w:val="00215E46"/>
    <w:rsid w:val="002169BB"/>
    <w:rsid w:val="002209C1"/>
    <w:rsid w:val="00220DF1"/>
    <w:rsid w:val="0022122C"/>
    <w:rsid w:val="0022221B"/>
    <w:rsid w:val="00227473"/>
    <w:rsid w:val="0023324C"/>
    <w:rsid w:val="002339A6"/>
    <w:rsid w:val="00234593"/>
    <w:rsid w:val="002347BC"/>
    <w:rsid w:val="0023711A"/>
    <w:rsid w:val="002424C1"/>
    <w:rsid w:val="002426AE"/>
    <w:rsid w:val="0024352A"/>
    <w:rsid w:val="002447F8"/>
    <w:rsid w:val="0024622E"/>
    <w:rsid w:val="00247887"/>
    <w:rsid w:val="00250CD0"/>
    <w:rsid w:val="00251F66"/>
    <w:rsid w:val="00254C2F"/>
    <w:rsid w:val="00254D61"/>
    <w:rsid w:val="00261EEC"/>
    <w:rsid w:val="00263BAA"/>
    <w:rsid w:val="00267463"/>
    <w:rsid w:val="00270668"/>
    <w:rsid w:val="002709AF"/>
    <w:rsid w:val="0027346C"/>
    <w:rsid w:val="0027693A"/>
    <w:rsid w:val="00276A57"/>
    <w:rsid w:val="00277610"/>
    <w:rsid w:val="00281ED5"/>
    <w:rsid w:val="00282144"/>
    <w:rsid w:val="002833ED"/>
    <w:rsid w:val="00283566"/>
    <w:rsid w:val="00284205"/>
    <w:rsid w:val="0028475B"/>
    <w:rsid w:val="00284F68"/>
    <w:rsid w:val="002858CB"/>
    <w:rsid w:val="002873FF"/>
    <w:rsid w:val="00291435"/>
    <w:rsid w:val="00291A67"/>
    <w:rsid w:val="00292F96"/>
    <w:rsid w:val="00293AFE"/>
    <w:rsid w:val="002940EE"/>
    <w:rsid w:val="002A4973"/>
    <w:rsid w:val="002B08BA"/>
    <w:rsid w:val="002C2248"/>
    <w:rsid w:val="002C2C56"/>
    <w:rsid w:val="002D0D9A"/>
    <w:rsid w:val="002D14C5"/>
    <w:rsid w:val="002D2E18"/>
    <w:rsid w:val="002E18DF"/>
    <w:rsid w:val="002E4084"/>
    <w:rsid w:val="002E4F17"/>
    <w:rsid w:val="002E5E75"/>
    <w:rsid w:val="002E694A"/>
    <w:rsid w:val="002F026A"/>
    <w:rsid w:val="002F115D"/>
    <w:rsid w:val="00300E5D"/>
    <w:rsid w:val="00301625"/>
    <w:rsid w:val="003062FE"/>
    <w:rsid w:val="00312B00"/>
    <w:rsid w:val="003130BC"/>
    <w:rsid w:val="00315623"/>
    <w:rsid w:val="00317476"/>
    <w:rsid w:val="00324804"/>
    <w:rsid w:val="00324DFC"/>
    <w:rsid w:val="003256DD"/>
    <w:rsid w:val="00332A80"/>
    <w:rsid w:val="0033745C"/>
    <w:rsid w:val="003406FE"/>
    <w:rsid w:val="00346094"/>
    <w:rsid w:val="00347C76"/>
    <w:rsid w:val="003509D7"/>
    <w:rsid w:val="003518DE"/>
    <w:rsid w:val="00353CD0"/>
    <w:rsid w:val="00356CAE"/>
    <w:rsid w:val="00361384"/>
    <w:rsid w:val="00363479"/>
    <w:rsid w:val="00366ED3"/>
    <w:rsid w:val="00370236"/>
    <w:rsid w:val="00370710"/>
    <w:rsid w:val="00374672"/>
    <w:rsid w:val="00374931"/>
    <w:rsid w:val="00377352"/>
    <w:rsid w:val="00380FC8"/>
    <w:rsid w:val="00381270"/>
    <w:rsid w:val="00394DD0"/>
    <w:rsid w:val="0039590F"/>
    <w:rsid w:val="00397522"/>
    <w:rsid w:val="003A0C14"/>
    <w:rsid w:val="003A0D74"/>
    <w:rsid w:val="003A433E"/>
    <w:rsid w:val="003A545C"/>
    <w:rsid w:val="003A716D"/>
    <w:rsid w:val="003A7399"/>
    <w:rsid w:val="003B1AAE"/>
    <w:rsid w:val="003B3BF3"/>
    <w:rsid w:val="003B5E04"/>
    <w:rsid w:val="003C0592"/>
    <w:rsid w:val="003C2018"/>
    <w:rsid w:val="003D1EF0"/>
    <w:rsid w:val="003D37E5"/>
    <w:rsid w:val="003E07F2"/>
    <w:rsid w:val="003E2489"/>
    <w:rsid w:val="003E30E4"/>
    <w:rsid w:val="003E530B"/>
    <w:rsid w:val="003F1DE0"/>
    <w:rsid w:val="003F3EEB"/>
    <w:rsid w:val="003F4A0C"/>
    <w:rsid w:val="00401DBC"/>
    <w:rsid w:val="004031E9"/>
    <w:rsid w:val="00403946"/>
    <w:rsid w:val="00406547"/>
    <w:rsid w:val="00410DE4"/>
    <w:rsid w:val="00410DEF"/>
    <w:rsid w:val="0041217E"/>
    <w:rsid w:val="00413760"/>
    <w:rsid w:val="004143D2"/>
    <w:rsid w:val="004153BE"/>
    <w:rsid w:val="0042525D"/>
    <w:rsid w:val="00425366"/>
    <w:rsid w:val="00425B1C"/>
    <w:rsid w:val="00430726"/>
    <w:rsid w:val="00430C6D"/>
    <w:rsid w:val="004361E5"/>
    <w:rsid w:val="00446969"/>
    <w:rsid w:val="00447213"/>
    <w:rsid w:val="00450684"/>
    <w:rsid w:val="004509BA"/>
    <w:rsid w:val="004546E1"/>
    <w:rsid w:val="004557EE"/>
    <w:rsid w:val="00460ADE"/>
    <w:rsid w:val="00460E3E"/>
    <w:rsid w:val="004632A4"/>
    <w:rsid w:val="00466B3C"/>
    <w:rsid w:val="0046767A"/>
    <w:rsid w:val="004700DD"/>
    <w:rsid w:val="0047646E"/>
    <w:rsid w:val="00477C70"/>
    <w:rsid w:val="00477D19"/>
    <w:rsid w:val="00481064"/>
    <w:rsid w:val="00484035"/>
    <w:rsid w:val="00485FE2"/>
    <w:rsid w:val="00486661"/>
    <w:rsid w:val="0048777A"/>
    <w:rsid w:val="0049126D"/>
    <w:rsid w:val="004919A6"/>
    <w:rsid w:val="00492B23"/>
    <w:rsid w:val="00494333"/>
    <w:rsid w:val="00495558"/>
    <w:rsid w:val="004A544A"/>
    <w:rsid w:val="004A5BE3"/>
    <w:rsid w:val="004B7B03"/>
    <w:rsid w:val="004C1978"/>
    <w:rsid w:val="004C37AC"/>
    <w:rsid w:val="004C50AE"/>
    <w:rsid w:val="004C61F0"/>
    <w:rsid w:val="004D1A73"/>
    <w:rsid w:val="004D3164"/>
    <w:rsid w:val="004D6EAB"/>
    <w:rsid w:val="004D7A9E"/>
    <w:rsid w:val="004E2D28"/>
    <w:rsid w:val="004E402F"/>
    <w:rsid w:val="004E4A9A"/>
    <w:rsid w:val="004E6006"/>
    <w:rsid w:val="004E6396"/>
    <w:rsid w:val="004E7BAC"/>
    <w:rsid w:val="004F0A91"/>
    <w:rsid w:val="004F0B57"/>
    <w:rsid w:val="004F1772"/>
    <w:rsid w:val="00503DE8"/>
    <w:rsid w:val="005075C8"/>
    <w:rsid w:val="00511D39"/>
    <w:rsid w:val="00516EEC"/>
    <w:rsid w:val="0052452C"/>
    <w:rsid w:val="005257E8"/>
    <w:rsid w:val="005330BA"/>
    <w:rsid w:val="005339F1"/>
    <w:rsid w:val="005475E1"/>
    <w:rsid w:val="00550DAA"/>
    <w:rsid w:val="005513AD"/>
    <w:rsid w:val="005576A4"/>
    <w:rsid w:val="00560C5C"/>
    <w:rsid w:val="00562F7E"/>
    <w:rsid w:val="00563EA9"/>
    <w:rsid w:val="005645BD"/>
    <w:rsid w:val="0057371B"/>
    <w:rsid w:val="00573FE3"/>
    <w:rsid w:val="005770B4"/>
    <w:rsid w:val="005906B0"/>
    <w:rsid w:val="005924A1"/>
    <w:rsid w:val="00593F63"/>
    <w:rsid w:val="00595389"/>
    <w:rsid w:val="00596774"/>
    <w:rsid w:val="005969B7"/>
    <w:rsid w:val="00596B64"/>
    <w:rsid w:val="0059708B"/>
    <w:rsid w:val="005A14C2"/>
    <w:rsid w:val="005B7EB7"/>
    <w:rsid w:val="005C0416"/>
    <w:rsid w:val="005C099A"/>
    <w:rsid w:val="005C4702"/>
    <w:rsid w:val="005C4E3C"/>
    <w:rsid w:val="005D3C1D"/>
    <w:rsid w:val="005D3D03"/>
    <w:rsid w:val="005D74B4"/>
    <w:rsid w:val="005D7FE6"/>
    <w:rsid w:val="005E1FFF"/>
    <w:rsid w:val="005E649C"/>
    <w:rsid w:val="005E7791"/>
    <w:rsid w:val="005E7CED"/>
    <w:rsid w:val="005F10A7"/>
    <w:rsid w:val="005F1321"/>
    <w:rsid w:val="005F141F"/>
    <w:rsid w:val="005F2F7A"/>
    <w:rsid w:val="005F41C8"/>
    <w:rsid w:val="005F6648"/>
    <w:rsid w:val="00601254"/>
    <w:rsid w:val="00605AE5"/>
    <w:rsid w:val="00611AC0"/>
    <w:rsid w:val="00615B2B"/>
    <w:rsid w:val="00615CB7"/>
    <w:rsid w:val="006168B2"/>
    <w:rsid w:val="0062329C"/>
    <w:rsid w:val="00632371"/>
    <w:rsid w:val="006342A9"/>
    <w:rsid w:val="0063609D"/>
    <w:rsid w:val="006365A4"/>
    <w:rsid w:val="00637329"/>
    <w:rsid w:val="00640A54"/>
    <w:rsid w:val="00640DAB"/>
    <w:rsid w:val="0064708E"/>
    <w:rsid w:val="00647CB0"/>
    <w:rsid w:val="006549A5"/>
    <w:rsid w:val="00654A22"/>
    <w:rsid w:val="00654AB9"/>
    <w:rsid w:val="006555D8"/>
    <w:rsid w:val="006606BD"/>
    <w:rsid w:val="006608B3"/>
    <w:rsid w:val="00667D42"/>
    <w:rsid w:val="00672290"/>
    <w:rsid w:val="0067571A"/>
    <w:rsid w:val="00684015"/>
    <w:rsid w:val="00686B5A"/>
    <w:rsid w:val="006A1E78"/>
    <w:rsid w:val="006A2F1A"/>
    <w:rsid w:val="006A3248"/>
    <w:rsid w:val="006A3FBE"/>
    <w:rsid w:val="006A4E61"/>
    <w:rsid w:val="006A69EE"/>
    <w:rsid w:val="006B2F8E"/>
    <w:rsid w:val="006B5663"/>
    <w:rsid w:val="006C05E9"/>
    <w:rsid w:val="006C4359"/>
    <w:rsid w:val="006C5A31"/>
    <w:rsid w:val="006D5432"/>
    <w:rsid w:val="006D5539"/>
    <w:rsid w:val="006D6F02"/>
    <w:rsid w:val="006E0808"/>
    <w:rsid w:val="006E41D1"/>
    <w:rsid w:val="006E6D03"/>
    <w:rsid w:val="006E74E0"/>
    <w:rsid w:val="006F50B2"/>
    <w:rsid w:val="006F5B72"/>
    <w:rsid w:val="006F6B7D"/>
    <w:rsid w:val="006F70C4"/>
    <w:rsid w:val="00701602"/>
    <w:rsid w:val="0070278C"/>
    <w:rsid w:val="0070356D"/>
    <w:rsid w:val="00704268"/>
    <w:rsid w:val="007246BA"/>
    <w:rsid w:val="00726B7D"/>
    <w:rsid w:val="00731090"/>
    <w:rsid w:val="00731ABC"/>
    <w:rsid w:val="007322B8"/>
    <w:rsid w:val="0073283B"/>
    <w:rsid w:val="00732BE6"/>
    <w:rsid w:val="00735301"/>
    <w:rsid w:val="00737DB0"/>
    <w:rsid w:val="00741833"/>
    <w:rsid w:val="007431CB"/>
    <w:rsid w:val="007521A3"/>
    <w:rsid w:val="007535C2"/>
    <w:rsid w:val="007554FB"/>
    <w:rsid w:val="00757A08"/>
    <w:rsid w:val="007619BB"/>
    <w:rsid w:val="00761BF0"/>
    <w:rsid w:val="007621CF"/>
    <w:rsid w:val="00763BD6"/>
    <w:rsid w:val="0076553E"/>
    <w:rsid w:val="00774B1F"/>
    <w:rsid w:val="00775407"/>
    <w:rsid w:val="00776736"/>
    <w:rsid w:val="0077770F"/>
    <w:rsid w:val="00780988"/>
    <w:rsid w:val="00781008"/>
    <w:rsid w:val="00797741"/>
    <w:rsid w:val="007A0D77"/>
    <w:rsid w:val="007A679F"/>
    <w:rsid w:val="007A788A"/>
    <w:rsid w:val="007B3230"/>
    <w:rsid w:val="007C6210"/>
    <w:rsid w:val="007C6CC4"/>
    <w:rsid w:val="007D0788"/>
    <w:rsid w:val="007D3CCD"/>
    <w:rsid w:val="007D62B5"/>
    <w:rsid w:val="007D7436"/>
    <w:rsid w:val="007E4F99"/>
    <w:rsid w:val="007E568E"/>
    <w:rsid w:val="007F0AE5"/>
    <w:rsid w:val="007F3288"/>
    <w:rsid w:val="007F4F18"/>
    <w:rsid w:val="007F6D21"/>
    <w:rsid w:val="00800ACC"/>
    <w:rsid w:val="00800D8A"/>
    <w:rsid w:val="008035BE"/>
    <w:rsid w:val="00815940"/>
    <w:rsid w:val="00817029"/>
    <w:rsid w:val="00817763"/>
    <w:rsid w:val="00820F52"/>
    <w:rsid w:val="00822082"/>
    <w:rsid w:val="008228E2"/>
    <w:rsid w:val="008241CF"/>
    <w:rsid w:val="00825FDF"/>
    <w:rsid w:val="008278E9"/>
    <w:rsid w:val="00835121"/>
    <w:rsid w:val="00835881"/>
    <w:rsid w:val="00836345"/>
    <w:rsid w:val="00840503"/>
    <w:rsid w:val="00845153"/>
    <w:rsid w:val="00846628"/>
    <w:rsid w:val="00851B83"/>
    <w:rsid w:val="00854280"/>
    <w:rsid w:val="008549AA"/>
    <w:rsid w:val="00854DA6"/>
    <w:rsid w:val="0085781A"/>
    <w:rsid w:val="00861A5E"/>
    <w:rsid w:val="00861A68"/>
    <w:rsid w:val="00862A3A"/>
    <w:rsid w:val="00865C20"/>
    <w:rsid w:val="00871473"/>
    <w:rsid w:val="008719BD"/>
    <w:rsid w:val="00874ED9"/>
    <w:rsid w:val="00875F31"/>
    <w:rsid w:val="008819B1"/>
    <w:rsid w:val="00881D5C"/>
    <w:rsid w:val="008851B1"/>
    <w:rsid w:val="00887720"/>
    <w:rsid w:val="00891001"/>
    <w:rsid w:val="008922F2"/>
    <w:rsid w:val="008963AD"/>
    <w:rsid w:val="008A1C4D"/>
    <w:rsid w:val="008A38D2"/>
    <w:rsid w:val="008A4C89"/>
    <w:rsid w:val="008A65A5"/>
    <w:rsid w:val="008B0E2D"/>
    <w:rsid w:val="008B2396"/>
    <w:rsid w:val="008B2B8F"/>
    <w:rsid w:val="008B2EB4"/>
    <w:rsid w:val="008B62C2"/>
    <w:rsid w:val="008B7FFC"/>
    <w:rsid w:val="008C287F"/>
    <w:rsid w:val="008C470F"/>
    <w:rsid w:val="008C5286"/>
    <w:rsid w:val="008C6061"/>
    <w:rsid w:val="008D752E"/>
    <w:rsid w:val="008E0EE2"/>
    <w:rsid w:val="008E1307"/>
    <w:rsid w:val="008E1BD6"/>
    <w:rsid w:val="008E78D1"/>
    <w:rsid w:val="008E7B25"/>
    <w:rsid w:val="008F0B5A"/>
    <w:rsid w:val="008F776A"/>
    <w:rsid w:val="00904CE1"/>
    <w:rsid w:val="00910F8D"/>
    <w:rsid w:val="00916A55"/>
    <w:rsid w:val="0091763A"/>
    <w:rsid w:val="00925246"/>
    <w:rsid w:val="00927A9A"/>
    <w:rsid w:val="00930322"/>
    <w:rsid w:val="0093048E"/>
    <w:rsid w:val="00941E92"/>
    <w:rsid w:val="00945AC5"/>
    <w:rsid w:val="00955A93"/>
    <w:rsid w:val="0096031C"/>
    <w:rsid w:val="00966CB6"/>
    <w:rsid w:val="009672D1"/>
    <w:rsid w:val="00971C89"/>
    <w:rsid w:val="009741E1"/>
    <w:rsid w:val="009751FD"/>
    <w:rsid w:val="0097585B"/>
    <w:rsid w:val="00976961"/>
    <w:rsid w:val="00976F38"/>
    <w:rsid w:val="00982297"/>
    <w:rsid w:val="00982C37"/>
    <w:rsid w:val="00983AF5"/>
    <w:rsid w:val="009933E9"/>
    <w:rsid w:val="00994E53"/>
    <w:rsid w:val="009A2FAB"/>
    <w:rsid w:val="009A3B42"/>
    <w:rsid w:val="009A4DBC"/>
    <w:rsid w:val="009B7A1B"/>
    <w:rsid w:val="009B7EB3"/>
    <w:rsid w:val="009C0051"/>
    <w:rsid w:val="009C11AD"/>
    <w:rsid w:val="009C24CE"/>
    <w:rsid w:val="009C2594"/>
    <w:rsid w:val="009C2F33"/>
    <w:rsid w:val="009C39BA"/>
    <w:rsid w:val="009C554C"/>
    <w:rsid w:val="009C6AA4"/>
    <w:rsid w:val="009D1CF3"/>
    <w:rsid w:val="009F3139"/>
    <w:rsid w:val="009F4D33"/>
    <w:rsid w:val="009F4DC7"/>
    <w:rsid w:val="009F63AE"/>
    <w:rsid w:val="00A01F59"/>
    <w:rsid w:val="00A02CD5"/>
    <w:rsid w:val="00A046BE"/>
    <w:rsid w:val="00A0578B"/>
    <w:rsid w:val="00A06DBB"/>
    <w:rsid w:val="00A102DE"/>
    <w:rsid w:val="00A225C5"/>
    <w:rsid w:val="00A24430"/>
    <w:rsid w:val="00A30082"/>
    <w:rsid w:val="00A31035"/>
    <w:rsid w:val="00A315D2"/>
    <w:rsid w:val="00A34421"/>
    <w:rsid w:val="00A3456C"/>
    <w:rsid w:val="00A367EE"/>
    <w:rsid w:val="00A41569"/>
    <w:rsid w:val="00A44BDB"/>
    <w:rsid w:val="00A44D87"/>
    <w:rsid w:val="00A458B8"/>
    <w:rsid w:val="00A45967"/>
    <w:rsid w:val="00A47789"/>
    <w:rsid w:val="00A5041B"/>
    <w:rsid w:val="00A52DF2"/>
    <w:rsid w:val="00A53969"/>
    <w:rsid w:val="00A66648"/>
    <w:rsid w:val="00A77414"/>
    <w:rsid w:val="00A7776F"/>
    <w:rsid w:val="00A81A4D"/>
    <w:rsid w:val="00A83C43"/>
    <w:rsid w:val="00A83D6C"/>
    <w:rsid w:val="00A86080"/>
    <w:rsid w:val="00A9329B"/>
    <w:rsid w:val="00AA2339"/>
    <w:rsid w:val="00AA4596"/>
    <w:rsid w:val="00AA578F"/>
    <w:rsid w:val="00AA70A7"/>
    <w:rsid w:val="00AB1716"/>
    <w:rsid w:val="00AB2832"/>
    <w:rsid w:val="00AB3674"/>
    <w:rsid w:val="00AC083C"/>
    <w:rsid w:val="00AC5181"/>
    <w:rsid w:val="00AD69C1"/>
    <w:rsid w:val="00AD75AF"/>
    <w:rsid w:val="00AE0091"/>
    <w:rsid w:val="00AE44F9"/>
    <w:rsid w:val="00AE4ED6"/>
    <w:rsid w:val="00AF562F"/>
    <w:rsid w:val="00AF5E2C"/>
    <w:rsid w:val="00AF6CA4"/>
    <w:rsid w:val="00B021D5"/>
    <w:rsid w:val="00B13400"/>
    <w:rsid w:val="00B16A42"/>
    <w:rsid w:val="00B17309"/>
    <w:rsid w:val="00B17C27"/>
    <w:rsid w:val="00B21CAB"/>
    <w:rsid w:val="00B220EE"/>
    <w:rsid w:val="00B22944"/>
    <w:rsid w:val="00B30A7C"/>
    <w:rsid w:val="00B31A1A"/>
    <w:rsid w:val="00B31F4F"/>
    <w:rsid w:val="00B3414F"/>
    <w:rsid w:val="00B3572D"/>
    <w:rsid w:val="00B41330"/>
    <w:rsid w:val="00B41A25"/>
    <w:rsid w:val="00B41DB8"/>
    <w:rsid w:val="00B41F56"/>
    <w:rsid w:val="00B431FB"/>
    <w:rsid w:val="00B4428F"/>
    <w:rsid w:val="00B45F86"/>
    <w:rsid w:val="00B47444"/>
    <w:rsid w:val="00B544B3"/>
    <w:rsid w:val="00B550D9"/>
    <w:rsid w:val="00B61D76"/>
    <w:rsid w:val="00B6757D"/>
    <w:rsid w:val="00B73DB1"/>
    <w:rsid w:val="00B74878"/>
    <w:rsid w:val="00B75634"/>
    <w:rsid w:val="00B75F84"/>
    <w:rsid w:val="00B92999"/>
    <w:rsid w:val="00B93400"/>
    <w:rsid w:val="00BA276D"/>
    <w:rsid w:val="00BA3ECA"/>
    <w:rsid w:val="00BA7B65"/>
    <w:rsid w:val="00BB15F6"/>
    <w:rsid w:val="00BB3C99"/>
    <w:rsid w:val="00BB4965"/>
    <w:rsid w:val="00BC5AAE"/>
    <w:rsid w:val="00BC60F8"/>
    <w:rsid w:val="00BD306A"/>
    <w:rsid w:val="00BD4691"/>
    <w:rsid w:val="00BD5EAB"/>
    <w:rsid w:val="00BD7F03"/>
    <w:rsid w:val="00BE050B"/>
    <w:rsid w:val="00BE6E2A"/>
    <w:rsid w:val="00BF1987"/>
    <w:rsid w:val="00BF6FA4"/>
    <w:rsid w:val="00BF7DE2"/>
    <w:rsid w:val="00C0041D"/>
    <w:rsid w:val="00C04EAE"/>
    <w:rsid w:val="00C05475"/>
    <w:rsid w:val="00C0692D"/>
    <w:rsid w:val="00C126C1"/>
    <w:rsid w:val="00C17894"/>
    <w:rsid w:val="00C17E19"/>
    <w:rsid w:val="00C23140"/>
    <w:rsid w:val="00C23E02"/>
    <w:rsid w:val="00C26B44"/>
    <w:rsid w:val="00C363C4"/>
    <w:rsid w:val="00C40DD6"/>
    <w:rsid w:val="00C44A8A"/>
    <w:rsid w:val="00C51B46"/>
    <w:rsid w:val="00C60C67"/>
    <w:rsid w:val="00C61553"/>
    <w:rsid w:val="00C62AAE"/>
    <w:rsid w:val="00C62BA0"/>
    <w:rsid w:val="00C666DC"/>
    <w:rsid w:val="00C7118A"/>
    <w:rsid w:val="00C7195B"/>
    <w:rsid w:val="00C81E4D"/>
    <w:rsid w:val="00C83EFD"/>
    <w:rsid w:val="00C87243"/>
    <w:rsid w:val="00C941A3"/>
    <w:rsid w:val="00CA1881"/>
    <w:rsid w:val="00CA1C9B"/>
    <w:rsid w:val="00CA7390"/>
    <w:rsid w:val="00CB371E"/>
    <w:rsid w:val="00CB3BCA"/>
    <w:rsid w:val="00CB4D81"/>
    <w:rsid w:val="00CB6C14"/>
    <w:rsid w:val="00CB718C"/>
    <w:rsid w:val="00CB71C0"/>
    <w:rsid w:val="00CC19BD"/>
    <w:rsid w:val="00CC235E"/>
    <w:rsid w:val="00CC4B61"/>
    <w:rsid w:val="00CC63B0"/>
    <w:rsid w:val="00CC690A"/>
    <w:rsid w:val="00CC6D6C"/>
    <w:rsid w:val="00CD1A2A"/>
    <w:rsid w:val="00CD38F7"/>
    <w:rsid w:val="00CD74B7"/>
    <w:rsid w:val="00CE6D12"/>
    <w:rsid w:val="00CE7E1F"/>
    <w:rsid w:val="00CF2117"/>
    <w:rsid w:val="00CF31B9"/>
    <w:rsid w:val="00CF4656"/>
    <w:rsid w:val="00CF5299"/>
    <w:rsid w:val="00CF5324"/>
    <w:rsid w:val="00CF53CC"/>
    <w:rsid w:val="00CF65C2"/>
    <w:rsid w:val="00CF67D1"/>
    <w:rsid w:val="00CF69F5"/>
    <w:rsid w:val="00CF79C9"/>
    <w:rsid w:val="00D074E8"/>
    <w:rsid w:val="00D10164"/>
    <w:rsid w:val="00D1023D"/>
    <w:rsid w:val="00D109C3"/>
    <w:rsid w:val="00D12D17"/>
    <w:rsid w:val="00D1470F"/>
    <w:rsid w:val="00D1508B"/>
    <w:rsid w:val="00D17819"/>
    <w:rsid w:val="00D2013C"/>
    <w:rsid w:val="00D21701"/>
    <w:rsid w:val="00D255EC"/>
    <w:rsid w:val="00D26329"/>
    <w:rsid w:val="00D26FE9"/>
    <w:rsid w:val="00D27C77"/>
    <w:rsid w:val="00D36F46"/>
    <w:rsid w:val="00D41C8F"/>
    <w:rsid w:val="00D4442D"/>
    <w:rsid w:val="00D54338"/>
    <w:rsid w:val="00D62E0E"/>
    <w:rsid w:val="00D6747B"/>
    <w:rsid w:val="00D75C5F"/>
    <w:rsid w:val="00D823F7"/>
    <w:rsid w:val="00D82E80"/>
    <w:rsid w:val="00D86401"/>
    <w:rsid w:val="00D96FC9"/>
    <w:rsid w:val="00DA38B7"/>
    <w:rsid w:val="00DB4490"/>
    <w:rsid w:val="00DB4A20"/>
    <w:rsid w:val="00DB6771"/>
    <w:rsid w:val="00DC380E"/>
    <w:rsid w:val="00DC410A"/>
    <w:rsid w:val="00DD51B3"/>
    <w:rsid w:val="00DD6D36"/>
    <w:rsid w:val="00DD7A9A"/>
    <w:rsid w:val="00DE0179"/>
    <w:rsid w:val="00DE2474"/>
    <w:rsid w:val="00DE26C0"/>
    <w:rsid w:val="00DE5B07"/>
    <w:rsid w:val="00DF1B9E"/>
    <w:rsid w:val="00DF770B"/>
    <w:rsid w:val="00E0241F"/>
    <w:rsid w:val="00E073BB"/>
    <w:rsid w:val="00E079D4"/>
    <w:rsid w:val="00E11940"/>
    <w:rsid w:val="00E13186"/>
    <w:rsid w:val="00E14554"/>
    <w:rsid w:val="00E3053A"/>
    <w:rsid w:val="00E35615"/>
    <w:rsid w:val="00E368A6"/>
    <w:rsid w:val="00E36FE4"/>
    <w:rsid w:val="00E37747"/>
    <w:rsid w:val="00E5046D"/>
    <w:rsid w:val="00E51B88"/>
    <w:rsid w:val="00E544E8"/>
    <w:rsid w:val="00E63AA2"/>
    <w:rsid w:val="00E67036"/>
    <w:rsid w:val="00E6793C"/>
    <w:rsid w:val="00E70429"/>
    <w:rsid w:val="00E715A8"/>
    <w:rsid w:val="00E77F8F"/>
    <w:rsid w:val="00E85144"/>
    <w:rsid w:val="00E8582E"/>
    <w:rsid w:val="00E90CCA"/>
    <w:rsid w:val="00E93870"/>
    <w:rsid w:val="00EA32B4"/>
    <w:rsid w:val="00EA3929"/>
    <w:rsid w:val="00EA60B0"/>
    <w:rsid w:val="00EA75E5"/>
    <w:rsid w:val="00EB0434"/>
    <w:rsid w:val="00EB3038"/>
    <w:rsid w:val="00EC5E11"/>
    <w:rsid w:val="00ED30CF"/>
    <w:rsid w:val="00ED71B2"/>
    <w:rsid w:val="00EE3A46"/>
    <w:rsid w:val="00EE502B"/>
    <w:rsid w:val="00EE61EF"/>
    <w:rsid w:val="00EE7B11"/>
    <w:rsid w:val="00EF3AF7"/>
    <w:rsid w:val="00EF4AE8"/>
    <w:rsid w:val="00EF7277"/>
    <w:rsid w:val="00F0158E"/>
    <w:rsid w:val="00F074AA"/>
    <w:rsid w:val="00F10E20"/>
    <w:rsid w:val="00F12812"/>
    <w:rsid w:val="00F129AA"/>
    <w:rsid w:val="00F1576C"/>
    <w:rsid w:val="00F15B84"/>
    <w:rsid w:val="00F15E79"/>
    <w:rsid w:val="00F22114"/>
    <w:rsid w:val="00F275FD"/>
    <w:rsid w:val="00F301CB"/>
    <w:rsid w:val="00F30BEC"/>
    <w:rsid w:val="00F331BD"/>
    <w:rsid w:val="00F352B0"/>
    <w:rsid w:val="00F35C4B"/>
    <w:rsid w:val="00F36ACB"/>
    <w:rsid w:val="00F41A7D"/>
    <w:rsid w:val="00F45ADC"/>
    <w:rsid w:val="00F470A8"/>
    <w:rsid w:val="00F51F8C"/>
    <w:rsid w:val="00F52BBA"/>
    <w:rsid w:val="00F545D4"/>
    <w:rsid w:val="00F55F52"/>
    <w:rsid w:val="00F57C68"/>
    <w:rsid w:val="00F6003B"/>
    <w:rsid w:val="00F61E63"/>
    <w:rsid w:val="00F63937"/>
    <w:rsid w:val="00F6733A"/>
    <w:rsid w:val="00F711DF"/>
    <w:rsid w:val="00F72473"/>
    <w:rsid w:val="00F817B3"/>
    <w:rsid w:val="00F87599"/>
    <w:rsid w:val="00F938CB"/>
    <w:rsid w:val="00F93C80"/>
    <w:rsid w:val="00F9407C"/>
    <w:rsid w:val="00F94176"/>
    <w:rsid w:val="00FA692E"/>
    <w:rsid w:val="00FB029A"/>
    <w:rsid w:val="00FB0C05"/>
    <w:rsid w:val="00FB2DE8"/>
    <w:rsid w:val="00FB455D"/>
    <w:rsid w:val="00FB66DF"/>
    <w:rsid w:val="00FC0043"/>
    <w:rsid w:val="00FC0294"/>
    <w:rsid w:val="00FC3EF1"/>
    <w:rsid w:val="00FD4B7C"/>
    <w:rsid w:val="00FD51A9"/>
    <w:rsid w:val="00FE06AF"/>
    <w:rsid w:val="00FE3337"/>
    <w:rsid w:val="00FE5663"/>
    <w:rsid w:val="00FF23FA"/>
    <w:rsid w:val="00FF2551"/>
    <w:rsid w:val="00FF2E93"/>
    <w:rsid w:val="00FF5A04"/>
    <w:rsid w:val="00FF778C"/>
    <w:rsid w:val="13386315"/>
    <w:rsid w:val="15915008"/>
    <w:rsid w:val="168CE1E6"/>
    <w:rsid w:val="1A87B39B"/>
    <w:rsid w:val="261A9B94"/>
    <w:rsid w:val="2E75FE79"/>
    <w:rsid w:val="2EA47ED6"/>
    <w:rsid w:val="378A5A3D"/>
    <w:rsid w:val="417F6A32"/>
    <w:rsid w:val="48006512"/>
    <w:rsid w:val="4B6EA7D7"/>
    <w:rsid w:val="4E32FA49"/>
    <w:rsid w:val="5E7DA70C"/>
    <w:rsid w:val="60EFFFEB"/>
    <w:rsid w:val="62AFBFBB"/>
    <w:rsid w:val="7103C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A9245"/>
  <w15:chartTrackingRefBased/>
  <w15:docId w15:val="{B873E9D3-603A-3A42-9C93-EA39AA25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6C1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3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3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3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3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3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3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3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3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3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3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3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3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3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3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3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3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3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3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13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A1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3B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A13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13BC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A13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13BC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A13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3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3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13BC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A1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3BC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3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4A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F4A0C"/>
  </w:style>
  <w:style w:type="paragraph" w:styleId="Revision">
    <w:name w:val="Revision"/>
    <w:hidden/>
    <w:uiPriority w:val="99"/>
    <w:semiHidden/>
    <w:rsid w:val="00026343"/>
  </w:style>
  <w:style w:type="paragraph" w:styleId="Footer">
    <w:name w:val="footer"/>
    <w:basedOn w:val="Normal"/>
    <w:link w:val="FooterChar"/>
    <w:uiPriority w:val="99"/>
    <w:unhideWhenUsed/>
    <w:rsid w:val="00F1576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1576C"/>
  </w:style>
  <w:style w:type="paragraph" w:customStyle="1" w:styleId="elementtoproof">
    <w:name w:val="elementtoproof"/>
    <w:basedOn w:val="Normal"/>
    <w:rsid w:val="00FF23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F23FA"/>
  </w:style>
  <w:style w:type="paragraph" w:customStyle="1" w:styleId="Default">
    <w:name w:val="Default"/>
    <w:rsid w:val="00C05475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paragraph" w:styleId="NormalWeb">
    <w:name w:val="Normal (Web)"/>
    <w:basedOn w:val="Normal"/>
    <w:uiPriority w:val="99"/>
    <w:semiHidden/>
    <w:unhideWhenUsed/>
    <w:rsid w:val="00F61E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9" Type="http://schemas.openxmlformats.org/officeDocument/2006/relationships/image" Target="media/image160.jpeg"/><Relationship Id="rId21" Type="http://schemas.openxmlformats.org/officeDocument/2006/relationships/image" Target="media/image70.png"/><Relationship Id="rId34" Type="http://schemas.openxmlformats.org/officeDocument/2006/relationships/image" Target="media/image14.png"/><Relationship Id="rId42" Type="http://schemas.openxmlformats.org/officeDocument/2006/relationships/image" Target="media/image18.jpeg"/><Relationship Id="rId47" Type="http://schemas.openxmlformats.org/officeDocument/2006/relationships/image" Target="media/image200.png"/><Relationship Id="rId50" Type="http://schemas.openxmlformats.org/officeDocument/2006/relationships/image" Target="media/image22.png"/><Relationship Id="rId55" Type="http://schemas.openxmlformats.org/officeDocument/2006/relationships/image" Target="media/image2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0.png"/><Relationship Id="rId11" Type="http://schemas.openxmlformats.org/officeDocument/2006/relationships/image" Target="media/image26.png"/><Relationship Id="rId24" Type="http://schemas.openxmlformats.org/officeDocument/2006/relationships/image" Target="media/image9.png"/><Relationship Id="rId32" Type="http://schemas.openxmlformats.org/officeDocument/2006/relationships/image" Target="media/image13.jpeg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45" Type="http://schemas.openxmlformats.org/officeDocument/2006/relationships/image" Target="media/image190.jpeg"/><Relationship Id="rId53" Type="http://schemas.openxmlformats.org/officeDocument/2006/relationships/image" Target="media/image230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0.pn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00.jpeg"/><Relationship Id="rId30" Type="http://schemas.openxmlformats.org/officeDocument/2006/relationships/image" Target="media/image12.jpeg"/><Relationship Id="rId35" Type="http://schemas.openxmlformats.org/officeDocument/2006/relationships/image" Target="media/image140.png"/><Relationship Id="rId43" Type="http://schemas.openxmlformats.org/officeDocument/2006/relationships/image" Target="media/image180.jpeg"/><Relationship Id="rId48" Type="http://schemas.openxmlformats.org/officeDocument/2006/relationships/image" Target="media/image2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2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image" Target="media/image130.jpeg"/><Relationship Id="rId38" Type="http://schemas.openxmlformats.org/officeDocument/2006/relationships/image" Target="media/image16.jpeg"/><Relationship Id="rId46" Type="http://schemas.openxmlformats.org/officeDocument/2006/relationships/image" Target="media/image20.png"/><Relationship Id="rId59" Type="http://schemas.openxmlformats.org/officeDocument/2006/relationships/header" Target="header3.xml"/><Relationship Id="rId20" Type="http://schemas.openxmlformats.org/officeDocument/2006/relationships/image" Target="media/image7.png"/><Relationship Id="rId41" Type="http://schemas.openxmlformats.org/officeDocument/2006/relationships/image" Target="media/image170.png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0.jpeg"/><Relationship Id="rId23" Type="http://schemas.openxmlformats.org/officeDocument/2006/relationships/image" Target="media/image80.jpe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10.png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120.jpeg"/><Relationship Id="rId44" Type="http://schemas.openxmlformats.org/officeDocument/2006/relationships/image" Target="media/image19.jpeg"/><Relationship Id="rId52" Type="http://schemas.openxmlformats.org/officeDocument/2006/relationships/image" Target="media/image2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0BBEE-0C36-0247-8E04-282FB66CBD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30</Words>
  <Characters>14657</Characters>
  <Application>Microsoft Office Word</Application>
  <DocSecurity>0</DocSecurity>
  <Lines>697</Lines>
  <Paragraphs>5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ella, Philip Charles</dc:creator>
  <cp:keywords/>
  <dc:description/>
  <cp:lastModifiedBy>Spinella, Philip Charles</cp:lastModifiedBy>
  <cp:revision>2</cp:revision>
  <cp:lastPrinted>2026-03-05T18:00:00Z</cp:lastPrinted>
  <dcterms:created xsi:type="dcterms:W3CDTF">2026-03-27T09:53:00Z</dcterms:created>
  <dcterms:modified xsi:type="dcterms:W3CDTF">2026-03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cc96f38,60937d4d,96104a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- בלמ"ס -</vt:lpwstr>
  </property>
  <property fmtid="{D5CDD505-2E9C-101B-9397-08002B2CF9AE}" pid="5" name="MSIP_Label_701b9bfc-c426-492e-a46c-1a922d5fe54b_Enabled">
    <vt:lpwstr>true</vt:lpwstr>
  </property>
  <property fmtid="{D5CDD505-2E9C-101B-9397-08002B2CF9AE}" pid="6" name="MSIP_Label_701b9bfc-c426-492e-a46c-1a922d5fe54b_SetDate">
    <vt:lpwstr>2024-12-04T12:47:59Z</vt:lpwstr>
  </property>
  <property fmtid="{D5CDD505-2E9C-101B-9397-08002B2CF9AE}" pid="7" name="MSIP_Label_701b9bfc-c426-492e-a46c-1a922d5fe54b_Method">
    <vt:lpwstr>Standard</vt:lpwstr>
  </property>
  <property fmtid="{D5CDD505-2E9C-101B-9397-08002B2CF9AE}" pid="8" name="MSIP_Label_701b9bfc-c426-492e-a46c-1a922d5fe54b_Name">
    <vt:lpwstr>בלמ"ס</vt:lpwstr>
  </property>
  <property fmtid="{D5CDD505-2E9C-101B-9397-08002B2CF9AE}" pid="9" name="MSIP_Label_701b9bfc-c426-492e-a46c-1a922d5fe54b_SiteId">
    <vt:lpwstr>78820852-55fa-450b-908d-45c0d911e76b</vt:lpwstr>
  </property>
  <property fmtid="{D5CDD505-2E9C-101B-9397-08002B2CF9AE}" pid="10" name="MSIP_Label_701b9bfc-c426-492e-a46c-1a922d5fe54b_ActionId">
    <vt:lpwstr>eaa88903-d485-4be5-9a9f-6ddc2b895f07</vt:lpwstr>
  </property>
  <property fmtid="{D5CDD505-2E9C-101B-9397-08002B2CF9AE}" pid="11" name="MSIP_Label_701b9bfc-c426-492e-a46c-1a922d5fe54b_ContentBits">
    <vt:lpwstr>1</vt:lpwstr>
  </property>
</Properties>
</file>